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8D0" w:rsidRPr="004F68D0" w:rsidRDefault="004F68D0" w:rsidP="004F68D0">
      <w:pPr>
        <w:widowControl/>
        <w:shd w:val="clear" w:color="auto" w:fill="FFFFFF"/>
        <w:overflowPunct/>
        <w:autoSpaceDE/>
        <w:autoSpaceDN/>
        <w:adjustRightInd/>
        <w:ind w:left="5387"/>
        <w:textAlignment w:val="auto"/>
        <w:rPr>
          <w:color w:val="000000"/>
          <w:sz w:val="22"/>
          <w:szCs w:val="22"/>
        </w:rPr>
      </w:pPr>
      <w:r w:rsidRPr="004F68D0">
        <w:rPr>
          <w:color w:val="000000"/>
          <w:sz w:val="22"/>
          <w:szCs w:val="22"/>
        </w:rPr>
        <w:t>ЗАТВЕРДЖЕНО</w:t>
      </w:r>
    </w:p>
    <w:p w:rsidR="004F68D0" w:rsidRPr="004F68D0" w:rsidRDefault="004F68D0" w:rsidP="004F68D0">
      <w:pPr>
        <w:widowControl/>
        <w:shd w:val="clear" w:color="auto" w:fill="FFFFFF"/>
        <w:overflowPunct/>
        <w:autoSpaceDE/>
        <w:autoSpaceDN/>
        <w:adjustRightInd/>
        <w:ind w:left="5387"/>
        <w:textAlignment w:val="auto"/>
        <w:rPr>
          <w:color w:val="000000"/>
          <w:sz w:val="22"/>
          <w:szCs w:val="22"/>
        </w:rPr>
      </w:pPr>
      <w:r w:rsidRPr="004F68D0">
        <w:rPr>
          <w:color w:val="000000"/>
          <w:sz w:val="22"/>
          <w:szCs w:val="22"/>
        </w:rPr>
        <w:t>Рішенням уповноваженої особи</w:t>
      </w:r>
    </w:p>
    <w:p w:rsidR="00B624D4" w:rsidRPr="004D38E7" w:rsidRDefault="004F68D0" w:rsidP="00421F25">
      <w:pPr>
        <w:widowControl/>
        <w:shd w:val="clear" w:color="auto" w:fill="FFFFFF"/>
        <w:overflowPunct/>
        <w:autoSpaceDE/>
        <w:autoSpaceDN/>
        <w:adjustRightInd/>
        <w:ind w:left="5387" w:right="-286"/>
        <w:textAlignment w:val="auto"/>
        <w:rPr>
          <w:sz w:val="22"/>
          <w:szCs w:val="22"/>
        </w:rPr>
      </w:pPr>
      <w:r w:rsidRPr="004F68D0">
        <w:rPr>
          <w:color w:val="000000"/>
          <w:sz w:val="22"/>
          <w:szCs w:val="22"/>
        </w:rPr>
        <w:t xml:space="preserve">Протокол № </w:t>
      </w:r>
      <w:r w:rsidR="0063452E">
        <w:rPr>
          <w:sz w:val="22"/>
          <w:szCs w:val="22"/>
        </w:rPr>
        <w:t>21</w:t>
      </w:r>
      <w:r w:rsidR="004D38E7" w:rsidRPr="004D38E7">
        <w:rPr>
          <w:sz w:val="22"/>
          <w:szCs w:val="22"/>
        </w:rPr>
        <w:t>-</w:t>
      </w:r>
      <w:r w:rsidR="00B4399B">
        <w:rPr>
          <w:sz w:val="22"/>
          <w:szCs w:val="22"/>
        </w:rPr>
        <w:t>11</w:t>
      </w:r>
      <w:r w:rsidRPr="004D38E7">
        <w:rPr>
          <w:sz w:val="22"/>
          <w:szCs w:val="22"/>
        </w:rPr>
        <w:t>-202</w:t>
      </w:r>
      <w:r w:rsidR="009A7311" w:rsidRPr="004D38E7">
        <w:rPr>
          <w:sz w:val="22"/>
          <w:szCs w:val="22"/>
        </w:rPr>
        <w:t>2</w:t>
      </w:r>
      <w:r w:rsidR="004D38E7" w:rsidRPr="004D38E7">
        <w:rPr>
          <w:sz w:val="22"/>
          <w:szCs w:val="22"/>
        </w:rPr>
        <w:t>/</w:t>
      </w:r>
      <w:r w:rsidR="0063452E">
        <w:rPr>
          <w:sz w:val="22"/>
          <w:szCs w:val="22"/>
        </w:rPr>
        <w:t>4</w:t>
      </w:r>
      <w:r w:rsidRPr="004D38E7">
        <w:rPr>
          <w:sz w:val="22"/>
          <w:szCs w:val="22"/>
        </w:rPr>
        <w:t xml:space="preserve"> від </w:t>
      </w:r>
      <w:r w:rsidR="0063452E">
        <w:rPr>
          <w:sz w:val="22"/>
          <w:szCs w:val="22"/>
        </w:rPr>
        <w:t>21</w:t>
      </w:r>
      <w:r w:rsidR="00B4399B">
        <w:rPr>
          <w:sz w:val="22"/>
          <w:szCs w:val="22"/>
        </w:rPr>
        <w:t>.11</w:t>
      </w:r>
      <w:r w:rsidR="003F48C6" w:rsidRPr="004D38E7">
        <w:rPr>
          <w:sz w:val="22"/>
          <w:szCs w:val="22"/>
        </w:rPr>
        <w:t>.2022</w:t>
      </w:r>
    </w:p>
    <w:p w:rsidR="004F68D0" w:rsidRPr="004F68D0" w:rsidRDefault="004F68D0" w:rsidP="004F68D0">
      <w:pPr>
        <w:widowControl/>
        <w:shd w:val="clear" w:color="auto" w:fill="FFFFFF"/>
        <w:overflowPunct/>
        <w:autoSpaceDE/>
        <w:autoSpaceDN/>
        <w:adjustRightInd/>
        <w:ind w:left="5387"/>
        <w:textAlignment w:val="auto"/>
        <w:rPr>
          <w:color w:val="000000"/>
          <w:sz w:val="22"/>
          <w:szCs w:val="22"/>
        </w:rPr>
      </w:pPr>
      <w:r w:rsidRPr="004F68D0">
        <w:rPr>
          <w:color w:val="000000"/>
          <w:sz w:val="22"/>
          <w:szCs w:val="22"/>
        </w:rPr>
        <w:t xml:space="preserve">Уповноважена особа </w:t>
      </w:r>
    </w:p>
    <w:p w:rsidR="004F68D0" w:rsidRPr="004F68D0" w:rsidRDefault="004F68D0" w:rsidP="004F68D0">
      <w:pPr>
        <w:widowControl/>
        <w:shd w:val="clear" w:color="auto" w:fill="FFFFFF"/>
        <w:overflowPunct/>
        <w:autoSpaceDE/>
        <w:autoSpaceDN/>
        <w:adjustRightInd/>
        <w:ind w:left="5387"/>
        <w:textAlignment w:val="auto"/>
        <w:rPr>
          <w:color w:val="000000"/>
          <w:sz w:val="22"/>
          <w:szCs w:val="22"/>
        </w:rPr>
      </w:pPr>
    </w:p>
    <w:p w:rsidR="004F68D0" w:rsidRPr="004F68D0" w:rsidRDefault="004D38E7" w:rsidP="004F68D0">
      <w:pPr>
        <w:widowControl/>
        <w:shd w:val="clear" w:color="auto" w:fill="FFFFFF"/>
        <w:overflowPunct/>
        <w:autoSpaceDE/>
        <w:autoSpaceDN/>
        <w:adjustRightInd/>
        <w:ind w:left="5387"/>
        <w:textAlignment w:val="auto"/>
        <w:rPr>
          <w:color w:val="000000"/>
          <w:sz w:val="22"/>
          <w:szCs w:val="22"/>
        </w:rPr>
      </w:pPr>
      <w:r>
        <w:rPr>
          <w:color w:val="000000"/>
          <w:sz w:val="22"/>
          <w:szCs w:val="22"/>
        </w:rPr>
        <w:t>______________</w:t>
      </w:r>
      <w:r w:rsidR="004F68D0" w:rsidRPr="004F68D0">
        <w:rPr>
          <w:color w:val="000000"/>
          <w:sz w:val="22"/>
          <w:szCs w:val="22"/>
        </w:rPr>
        <w:t>___ Т</w:t>
      </w:r>
      <w:r w:rsidR="00D27B51">
        <w:rPr>
          <w:color w:val="000000"/>
          <w:sz w:val="22"/>
          <w:szCs w:val="22"/>
        </w:rPr>
        <w:t xml:space="preserve">етяна </w:t>
      </w:r>
      <w:r w:rsidR="004F68D0" w:rsidRPr="004F68D0">
        <w:rPr>
          <w:color w:val="000000"/>
          <w:sz w:val="22"/>
          <w:szCs w:val="22"/>
        </w:rPr>
        <w:t xml:space="preserve"> </w:t>
      </w:r>
      <w:r w:rsidRPr="004F68D0">
        <w:rPr>
          <w:color w:val="000000"/>
          <w:sz w:val="22"/>
          <w:szCs w:val="22"/>
        </w:rPr>
        <w:t>КУШНАРЬОВА</w:t>
      </w:r>
    </w:p>
    <w:p w:rsidR="004F68D0" w:rsidRDefault="004F68D0" w:rsidP="004F68D0">
      <w:pPr>
        <w:widowControl/>
        <w:shd w:val="clear" w:color="auto" w:fill="FFFFFF"/>
        <w:overflowPunct/>
        <w:autoSpaceDE/>
        <w:autoSpaceDN/>
        <w:adjustRightInd/>
        <w:ind w:left="5387"/>
        <w:textAlignment w:val="auto"/>
        <w:rPr>
          <w:color w:val="000000"/>
          <w:lang w:val="ru-RU"/>
        </w:rPr>
      </w:pPr>
      <w:r w:rsidRPr="004F68D0">
        <w:rPr>
          <w:color w:val="000000"/>
        </w:rPr>
        <w:t xml:space="preserve">              (підпис)</w:t>
      </w:r>
    </w:p>
    <w:p w:rsidR="004F68D0" w:rsidRPr="007A1B59" w:rsidRDefault="004F68D0" w:rsidP="00437B06">
      <w:pPr>
        <w:widowControl/>
        <w:shd w:val="clear" w:color="auto" w:fill="FFFFFF"/>
        <w:overflowPunct/>
        <w:autoSpaceDE/>
        <w:autoSpaceDN/>
        <w:adjustRightInd/>
        <w:ind w:firstLine="448"/>
        <w:jc w:val="center"/>
        <w:textAlignment w:val="auto"/>
        <w:rPr>
          <w:b/>
          <w:color w:val="000000"/>
          <w:sz w:val="24"/>
          <w:szCs w:val="24"/>
          <w:lang w:val="ru-RU"/>
        </w:rPr>
      </w:pPr>
    </w:p>
    <w:p w:rsidR="004F68D0" w:rsidRDefault="004F68D0" w:rsidP="00437B06">
      <w:pPr>
        <w:widowControl/>
        <w:shd w:val="clear" w:color="auto" w:fill="FFFFFF"/>
        <w:overflowPunct/>
        <w:autoSpaceDE/>
        <w:autoSpaceDN/>
        <w:adjustRightInd/>
        <w:ind w:firstLine="448"/>
        <w:jc w:val="center"/>
        <w:textAlignment w:val="auto"/>
        <w:rPr>
          <w:b/>
          <w:color w:val="000000"/>
          <w:sz w:val="24"/>
          <w:szCs w:val="24"/>
        </w:rPr>
      </w:pPr>
    </w:p>
    <w:p w:rsidR="00A47F1E" w:rsidRPr="00F12105" w:rsidRDefault="00A47F1E" w:rsidP="00437B06">
      <w:pPr>
        <w:widowControl/>
        <w:shd w:val="clear" w:color="auto" w:fill="FFFFFF"/>
        <w:overflowPunct/>
        <w:autoSpaceDE/>
        <w:autoSpaceDN/>
        <w:adjustRightInd/>
        <w:ind w:firstLine="448"/>
        <w:jc w:val="center"/>
        <w:textAlignment w:val="auto"/>
        <w:rPr>
          <w:b/>
          <w:color w:val="000000"/>
          <w:sz w:val="24"/>
          <w:szCs w:val="24"/>
        </w:rPr>
      </w:pPr>
      <w:r w:rsidRPr="00F12105">
        <w:rPr>
          <w:b/>
          <w:color w:val="000000"/>
          <w:sz w:val="24"/>
          <w:szCs w:val="24"/>
        </w:rPr>
        <w:t>ОГОЛОШЕННЯ</w:t>
      </w:r>
    </w:p>
    <w:p w:rsidR="00437B06" w:rsidRPr="00F12105" w:rsidRDefault="00437B06" w:rsidP="00437B06">
      <w:pPr>
        <w:widowControl/>
        <w:shd w:val="clear" w:color="auto" w:fill="FFFFFF"/>
        <w:overflowPunct/>
        <w:autoSpaceDE/>
        <w:autoSpaceDN/>
        <w:adjustRightInd/>
        <w:ind w:firstLine="448"/>
        <w:jc w:val="center"/>
        <w:textAlignment w:val="auto"/>
        <w:rPr>
          <w:b/>
          <w:color w:val="000000"/>
          <w:sz w:val="24"/>
          <w:szCs w:val="24"/>
        </w:rPr>
      </w:pPr>
      <w:r w:rsidRPr="00F12105">
        <w:rPr>
          <w:b/>
          <w:color w:val="000000"/>
          <w:sz w:val="24"/>
          <w:szCs w:val="24"/>
        </w:rPr>
        <w:t>про проведення спрощеної закупівлі</w:t>
      </w:r>
    </w:p>
    <w:p w:rsidR="00437B06" w:rsidRPr="004F68D0" w:rsidRDefault="00437B06" w:rsidP="00A47F1E">
      <w:pPr>
        <w:widowControl/>
        <w:shd w:val="clear" w:color="auto" w:fill="FFFFFF"/>
        <w:overflowPunct/>
        <w:autoSpaceDE/>
        <w:autoSpaceDN/>
        <w:adjustRightInd/>
        <w:spacing w:after="150"/>
        <w:ind w:firstLine="450"/>
        <w:jc w:val="center"/>
        <w:textAlignment w:val="auto"/>
        <w:rPr>
          <w:b/>
          <w:color w:val="000000"/>
          <w:sz w:val="24"/>
          <w:szCs w:val="24"/>
        </w:rPr>
      </w:pPr>
    </w:p>
    <w:p w:rsidR="00A47F1E" w:rsidRPr="004F68D0" w:rsidRDefault="00A47F1E" w:rsidP="00F12105">
      <w:pPr>
        <w:widowControl/>
        <w:shd w:val="clear" w:color="auto" w:fill="FFFFFF"/>
        <w:overflowPunct/>
        <w:autoSpaceDE/>
        <w:autoSpaceDN/>
        <w:adjustRightInd/>
        <w:spacing w:after="150"/>
        <w:jc w:val="both"/>
        <w:textAlignment w:val="auto"/>
        <w:rPr>
          <w:color w:val="000000"/>
          <w:sz w:val="24"/>
          <w:szCs w:val="24"/>
        </w:rPr>
      </w:pPr>
      <w:r w:rsidRPr="004F68D0">
        <w:rPr>
          <w:color w:val="000000"/>
          <w:sz w:val="24"/>
          <w:szCs w:val="24"/>
        </w:rPr>
        <w:t>1</w:t>
      </w:r>
      <w:r w:rsidR="00F12105" w:rsidRPr="004F68D0">
        <w:rPr>
          <w:color w:val="000000"/>
          <w:sz w:val="24"/>
          <w:szCs w:val="24"/>
        </w:rPr>
        <w:t>.</w:t>
      </w:r>
      <w:r w:rsidRPr="004F68D0">
        <w:rPr>
          <w:color w:val="000000"/>
          <w:sz w:val="24"/>
          <w:szCs w:val="24"/>
        </w:rPr>
        <w:t xml:space="preserve"> </w:t>
      </w:r>
      <w:r w:rsidR="00F12105" w:rsidRPr="004F68D0">
        <w:rPr>
          <w:color w:val="000000"/>
          <w:sz w:val="24"/>
          <w:szCs w:val="24"/>
        </w:rPr>
        <w:t>Н</w:t>
      </w:r>
      <w:r w:rsidRPr="004F68D0">
        <w:rPr>
          <w:color w:val="000000"/>
          <w:sz w:val="24"/>
          <w:szCs w:val="24"/>
        </w:rPr>
        <w:t xml:space="preserve">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 </w:t>
      </w:r>
      <w:r w:rsidRPr="004F68D0">
        <w:rPr>
          <w:b/>
          <w:color w:val="000000"/>
          <w:sz w:val="24"/>
          <w:szCs w:val="24"/>
        </w:rPr>
        <w:t>Національний інститут стратегічних досліджень</w:t>
      </w:r>
      <w:r w:rsidR="00EE4A73" w:rsidRPr="004F68D0">
        <w:rPr>
          <w:b/>
          <w:color w:val="000000"/>
          <w:sz w:val="24"/>
          <w:szCs w:val="24"/>
        </w:rPr>
        <w:t>, 010</w:t>
      </w:r>
      <w:r w:rsidR="00CC79A9">
        <w:rPr>
          <w:b/>
          <w:color w:val="000000"/>
          <w:sz w:val="24"/>
          <w:szCs w:val="24"/>
        </w:rPr>
        <w:t>54</w:t>
      </w:r>
      <w:r w:rsidR="00EE4A73" w:rsidRPr="004F68D0">
        <w:rPr>
          <w:b/>
          <w:color w:val="000000"/>
          <w:sz w:val="24"/>
          <w:szCs w:val="24"/>
        </w:rPr>
        <w:t>, м. Київ, вул. Пирогова, 7-а, ЄДРПОУ 14282798</w:t>
      </w:r>
      <w:r w:rsidRPr="004F68D0">
        <w:rPr>
          <w:color w:val="000000"/>
          <w:sz w:val="24"/>
          <w:szCs w:val="24"/>
        </w:rPr>
        <w:t>;</w:t>
      </w:r>
    </w:p>
    <w:p w:rsidR="00A47F1E" w:rsidRPr="004F68D0" w:rsidRDefault="00A47F1E" w:rsidP="00D27B51">
      <w:pPr>
        <w:widowControl/>
        <w:shd w:val="clear" w:color="auto" w:fill="FFFFFF"/>
        <w:overflowPunct/>
        <w:autoSpaceDE/>
        <w:autoSpaceDN/>
        <w:adjustRightInd/>
        <w:spacing w:after="150"/>
        <w:jc w:val="both"/>
        <w:textAlignment w:val="auto"/>
        <w:rPr>
          <w:color w:val="000000"/>
          <w:sz w:val="24"/>
          <w:szCs w:val="24"/>
        </w:rPr>
      </w:pPr>
      <w:bookmarkStart w:id="0" w:name="n414"/>
      <w:bookmarkEnd w:id="0"/>
      <w:r w:rsidRPr="004F68D0">
        <w:rPr>
          <w:color w:val="000000"/>
          <w:sz w:val="24"/>
          <w:szCs w:val="24"/>
        </w:rPr>
        <w:t>2</w:t>
      </w:r>
      <w:r w:rsidR="00F12105" w:rsidRPr="004F68D0">
        <w:rPr>
          <w:color w:val="000000"/>
          <w:sz w:val="24"/>
          <w:szCs w:val="24"/>
        </w:rPr>
        <w:t>.</w:t>
      </w:r>
      <w:r w:rsidRPr="004F68D0">
        <w:rPr>
          <w:color w:val="000000"/>
          <w:sz w:val="24"/>
          <w:szCs w:val="24"/>
        </w:rPr>
        <w:t xml:space="preserve"> </w:t>
      </w:r>
      <w:r w:rsidR="00F12105" w:rsidRPr="004F68D0">
        <w:rPr>
          <w:color w:val="000000"/>
          <w:sz w:val="24"/>
          <w:szCs w:val="24"/>
        </w:rPr>
        <w:t>Н</w:t>
      </w:r>
      <w:r w:rsidRPr="004F68D0">
        <w:rPr>
          <w:color w:val="000000"/>
          <w:sz w:val="24"/>
          <w:szCs w:val="24"/>
        </w:rPr>
        <w:t xml:space="preserve">азва предмета закупівлі із зазначенням коду за Єдиним закупівельним словником – </w:t>
      </w:r>
      <w:r w:rsidR="00D27B51" w:rsidRPr="00D27B51">
        <w:rPr>
          <w:b/>
          <w:color w:val="000000"/>
          <w:sz w:val="24"/>
          <w:szCs w:val="24"/>
        </w:rPr>
        <w:t>79810000-5 Друкарські послуги</w:t>
      </w:r>
      <w:r w:rsidR="00D27B51">
        <w:rPr>
          <w:b/>
          <w:color w:val="000000"/>
          <w:sz w:val="24"/>
          <w:szCs w:val="24"/>
        </w:rPr>
        <w:t xml:space="preserve"> </w:t>
      </w:r>
      <w:r w:rsidR="00D27B51" w:rsidRPr="00D27B51">
        <w:rPr>
          <w:b/>
          <w:color w:val="000000"/>
          <w:sz w:val="24"/>
          <w:szCs w:val="24"/>
        </w:rPr>
        <w:t>(</w:t>
      </w:r>
      <w:r w:rsidR="00B4399B">
        <w:rPr>
          <w:b/>
          <w:color w:val="000000"/>
          <w:sz w:val="24"/>
          <w:szCs w:val="24"/>
        </w:rPr>
        <w:t>П</w:t>
      </w:r>
      <w:r w:rsidR="00B4399B" w:rsidRPr="00B4399B">
        <w:rPr>
          <w:b/>
          <w:color w:val="000000"/>
          <w:sz w:val="24"/>
          <w:szCs w:val="24"/>
        </w:rPr>
        <w:t>ослуги з цифрового друку книги «Республіка Індія: потуга, що зростає. Перспективи розвитку українсько-індійських відносин»</w:t>
      </w:r>
      <w:r w:rsidR="00D27B51" w:rsidRPr="00D27B51">
        <w:rPr>
          <w:b/>
          <w:color w:val="000000"/>
          <w:sz w:val="24"/>
          <w:szCs w:val="24"/>
        </w:rPr>
        <w:t>)</w:t>
      </w:r>
      <w:r w:rsidRPr="004F68D0">
        <w:rPr>
          <w:color w:val="000000"/>
          <w:sz w:val="24"/>
          <w:szCs w:val="24"/>
        </w:rPr>
        <w:t>;</w:t>
      </w:r>
    </w:p>
    <w:p w:rsidR="00A47F1E" w:rsidRPr="004F68D0" w:rsidRDefault="00A47F1E" w:rsidP="00F12105">
      <w:pPr>
        <w:widowControl/>
        <w:shd w:val="clear" w:color="auto" w:fill="FFFFFF"/>
        <w:overflowPunct/>
        <w:autoSpaceDE/>
        <w:autoSpaceDN/>
        <w:adjustRightInd/>
        <w:spacing w:after="150"/>
        <w:jc w:val="both"/>
        <w:textAlignment w:val="auto"/>
        <w:rPr>
          <w:color w:val="000000"/>
          <w:sz w:val="24"/>
          <w:szCs w:val="24"/>
        </w:rPr>
      </w:pPr>
      <w:bookmarkStart w:id="1" w:name="n415"/>
      <w:bookmarkEnd w:id="1"/>
      <w:r w:rsidRPr="004F68D0">
        <w:rPr>
          <w:color w:val="000000"/>
          <w:sz w:val="24"/>
          <w:szCs w:val="24"/>
        </w:rPr>
        <w:t>3</w:t>
      </w:r>
      <w:r w:rsidR="00F12105" w:rsidRPr="004F68D0">
        <w:rPr>
          <w:color w:val="000000"/>
          <w:sz w:val="24"/>
          <w:szCs w:val="24"/>
        </w:rPr>
        <w:t>.</w:t>
      </w:r>
      <w:r w:rsidRPr="004F68D0">
        <w:rPr>
          <w:color w:val="000000"/>
          <w:sz w:val="24"/>
          <w:szCs w:val="24"/>
        </w:rPr>
        <w:t xml:space="preserve"> </w:t>
      </w:r>
      <w:r w:rsidR="00F12105" w:rsidRPr="004F68D0">
        <w:rPr>
          <w:color w:val="000000"/>
          <w:sz w:val="24"/>
          <w:szCs w:val="24"/>
        </w:rPr>
        <w:t>І</w:t>
      </w:r>
      <w:r w:rsidRPr="004F68D0">
        <w:rPr>
          <w:color w:val="000000"/>
          <w:sz w:val="24"/>
          <w:szCs w:val="24"/>
        </w:rPr>
        <w:t>нформація про технічні, якісні та інші характеристики предмета закупівлі</w:t>
      </w:r>
      <w:r w:rsidR="009C4D76" w:rsidRPr="004F68D0">
        <w:rPr>
          <w:color w:val="000000"/>
          <w:sz w:val="24"/>
          <w:szCs w:val="24"/>
        </w:rPr>
        <w:t xml:space="preserve"> – </w:t>
      </w:r>
      <w:r w:rsidR="009C4D76" w:rsidRPr="004F68D0">
        <w:rPr>
          <w:b/>
          <w:color w:val="000000"/>
          <w:sz w:val="24"/>
          <w:szCs w:val="24"/>
        </w:rPr>
        <w:t xml:space="preserve">зазначена в </w:t>
      </w:r>
      <w:r w:rsidR="00D27B51">
        <w:rPr>
          <w:b/>
          <w:color w:val="000000"/>
          <w:sz w:val="24"/>
          <w:szCs w:val="24"/>
        </w:rPr>
        <w:t xml:space="preserve">документації </w:t>
      </w:r>
      <w:r w:rsidR="00D27B51" w:rsidRPr="00D27B51">
        <w:rPr>
          <w:b/>
          <w:color w:val="000000"/>
          <w:sz w:val="24"/>
          <w:szCs w:val="24"/>
        </w:rPr>
        <w:t>на закупівлю послуг</w:t>
      </w:r>
      <w:r w:rsidRPr="004F68D0">
        <w:rPr>
          <w:color w:val="000000"/>
          <w:sz w:val="24"/>
          <w:szCs w:val="24"/>
        </w:rPr>
        <w:t>;</w:t>
      </w:r>
    </w:p>
    <w:p w:rsidR="00A47F1E" w:rsidRPr="004F68D0" w:rsidRDefault="00A47F1E" w:rsidP="00F12105">
      <w:pPr>
        <w:widowControl/>
        <w:shd w:val="clear" w:color="auto" w:fill="FFFFFF"/>
        <w:overflowPunct/>
        <w:autoSpaceDE/>
        <w:autoSpaceDN/>
        <w:adjustRightInd/>
        <w:spacing w:after="150"/>
        <w:jc w:val="both"/>
        <w:textAlignment w:val="auto"/>
        <w:rPr>
          <w:color w:val="000000"/>
          <w:sz w:val="24"/>
          <w:szCs w:val="24"/>
        </w:rPr>
      </w:pPr>
      <w:bookmarkStart w:id="2" w:name="n416"/>
      <w:bookmarkEnd w:id="2"/>
      <w:r w:rsidRPr="004F68D0">
        <w:rPr>
          <w:color w:val="000000"/>
          <w:sz w:val="24"/>
          <w:szCs w:val="24"/>
        </w:rPr>
        <w:t>4</w:t>
      </w:r>
      <w:r w:rsidR="00F12105" w:rsidRPr="004F68D0">
        <w:rPr>
          <w:color w:val="000000"/>
          <w:sz w:val="24"/>
          <w:szCs w:val="24"/>
        </w:rPr>
        <w:t>.</w:t>
      </w:r>
      <w:r w:rsidRPr="004F68D0">
        <w:rPr>
          <w:color w:val="000000"/>
          <w:sz w:val="24"/>
          <w:szCs w:val="24"/>
        </w:rPr>
        <w:t xml:space="preserve"> </w:t>
      </w:r>
      <w:r w:rsidR="00F12105" w:rsidRPr="004F68D0">
        <w:rPr>
          <w:color w:val="000000"/>
          <w:sz w:val="24"/>
          <w:szCs w:val="24"/>
        </w:rPr>
        <w:t>О</w:t>
      </w:r>
      <w:r w:rsidRPr="004F68D0">
        <w:rPr>
          <w:color w:val="000000"/>
          <w:sz w:val="24"/>
          <w:szCs w:val="24"/>
        </w:rPr>
        <w:t>бсяг і місце надання послуг</w:t>
      </w:r>
      <w:r w:rsidR="009C4D76" w:rsidRPr="004F68D0">
        <w:rPr>
          <w:color w:val="000000"/>
          <w:sz w:val="24"/>
          <w:szCs w:val="24"/>
        </w:rPr>
        <w:t xml:space="preserve"> – </w:t>
      </w:r>
      <w:r w:rsidR="009A7311" w:rsidRPr="009A7311">
        <w:rPr>
          <w:b/>
          <w:color w:val="000000"/>
          <w:sz w:val="24"/>
          <w:szCs w:val="24"/>
        </w:rPr>
        <w:t>1 послуга</w:t>
      </w:r>
      <w:r w:rsidR="009A7311">
        <w:rPr>
          <w:color w:val="000000"/>
          <w:sz w:val="24"/>
          <w:szCs w:val="24"/>
        </w:rPr>
        <w:t xml:space="preserve"> (</w:t>
      </w:r>
      <w:r w:rsidR="000A325E">
        <w:rPr>
          <w:b/>
          <w:color w:val="000000"/>
          <w:sz w:val="24"/>
          <w:szCs w:val="24"/>
        </w:rPr>
        <w:t xml:space="preserve">наклад </w:t>
      </w:r>
      <w:r w:rsidR="000A325E" w:rsidRPr="000A325E">
        <w:rPr>
          <w:b/>
          <w:color w:val="000000"/>
          <w:sz w:val="24"/>
          <w:szCs w:val="24"/>
        </w:rPr>
        <w:t>150 примірників</w:t>
      </w:r>
      <w:r w:rsidR="009A7311">
        <w:rPr>
          <w:b/>
          <w:color w:val="000000"/>
          <w:sz w:val="24"/>
          <w:szCs w:val="24"/>
        </w:rPr>
        <w:t>)</w:t>
      </w:r>
      <w:r w:rsidR="009C4D76" w:rsidRPr="004F68D0">
        <w:rPr>
          <w:b/>
          <w:color w:val="000000"/>
          <w:sz w:val="24"/>
          <w:szCs w:val="24"/>
        </w:rPr>
        <w:t>, місце надання послуг –</w:t>
      </w:r>
      <w:r w:rsidR="00820E86">
        <w:rPr>
          <w:b/>
          <w:color w:val="000000"/>
          <w:sz w:val="24"/>
          <w:szCs w:val="24"/>
        </w:rPr>
        <w:t xml:space="preserve"> </w:t>
      </w:r>
      <w:r w:rsidR="009C4D76" w:rsidRPr="004F68D0">
        <w:rPr>
          <w:b/>
          <w:color w:val="000000"/>
          <w:sz w:val="24"/>
          <w:szCs w:val="24"/>
        </w:rPr>
        <w:t xml:space="preserve">за адресою </w:t>
      </w:r>
      <w:r w:rsidR="00437B06" w:rsidRPr="004F68D0">
        <w:rPr>
          <w:b/>
          <w:color w:val="000000"/>
          <w:sz w:val="24"/>
          <w:szCs w:val="24"/>
        </w:rPr>
        <w:t>В</w:t>
      </w:r>
      <w:r w:rsidR="009C4D76" w:rsidRPr="004F68D0">
        <w:rPr>
          <w:b/>
          <w:color w:val="000000"/>
          <w:sz w:val="24"/>
          <w:szCs w:val="24"/>
        </w:rPr>
        <w:t>иконавця</w:t>
      </w:r>
      <w:r w:rsidRPr="004F68D0">
        <w:rPr>
          <w:color w:val="000000"/>
          <w:sz w:val="24"/>
          <w:szCs w:val="24"/>
        </w:rPr>
        <w:t>;</w:t>
      </w:r>
    </w:p>
    <w:p w:rsidR="00A47F1E" w:rsidRPr="004F68D0" w:rsidRDefault="00A47F1E" w:rsidP="00F12105">
      <w:pPr>
        <w:widowControl/>
        <w:shd w:val="clear" w:color="auto" w:fill="FFFFFF"/>
        <w:overflowPunct/>
        <w:autoSpaceDE/>
        <w:autoSpaceDN/>
        <w:adjustRightInd/>
        <w:spacing w:after="150"/>
        <w:jc w:val="both"/>
        <w:textAlignment w:val="auto"/>
        <w:rPr>
          <w:color w:val="000000"/>
          <w:sz w:val="24"/>
          <w:szCs w:val="24"/>
        </w:rPr>
      </w:pPr>
      <w:bookmarkStart w:id="3" w:name="n417"/>
      <w:bookmarkEnd w:id="3"/>
      <w:r w:rsidRPr="004F68D0">
        <w:rPr>
          <w:color w:val="000000"/>
          <w:sz w:val="24"/>
          <w:szCs w:val="24"/>
        </w:rPr>
        <w:t>5</w:t>
      </w:r>
      <w:r w:rsidR="00F12105" w:rsidRPr="004F68D0">
        <w:rPr>
          <w:color w:val="000000"/>
          <w:sz w:val="24"/>
          <w:szCs w:val="24"/>
        </w:rPr>
        <w:t>.</w:t>
      </w:r>
      <w:r w:rsidRPr="004F68D0">
        <w:rPr>
          <w:color w:val="000000"/>
          <w:sz w:val="24"/>
          <w:szCs w:val="24"/>
        </w:rPr>
        <w:t xml:space="preserve"> </w:t>
      </w:r>
      <w:r w:rsidR="00F12105" w:rsidRPr="004F68D0">
        <w:rPr>
          <w:color w:val="000000"/>
          <w:sz w:val="24"/>
          <w:szCs w:val="24"/>
        </w:rPr>
        <w:t>С</w:t>
      </w:r>
      <w:r w:rsidRPr="004F68D0">
        <w:rPr>
          <w:color w:val="000000"/>
          <w:sz w:val="24"/>
          <w:szCs w:val="24"/>
        </w:rPr>
        <w:t>трок надання послуг</w:t>
      </w:r>
      <w:r w:rsidR="009C4D76" w:rsidRPr="004F68D0">
        <w:rPr>
          <w:color w:val="000000"/>
          <w:sz w:val="24"/>
          <w:szCs w:val="24"/>
        </w:rPr>
        <w:t xml:space="preserve"> – </w:t>
      </w:r>
      <w:r w:rsidR="00D27B51">
        <w:rPr>
          <w:b/>
          <w:color w:val="000000"/>
          <w:sz w:val="24"/>
          <w:szCs w:val="24"/>
        </w:rPr>
        <w:t>до 31.12.2022</w:t>
      </w:r>
      <w:r w:rsidR="009A7311">
        <w:rPr>
          <w:color w:val="000000"/>
          <w:sz w:val="24"/>
          <w:szCs w:val="24"/>
        </w:rPr>
        <w:t xml:space="preserve"> </w:t>
      </w:r>
      <w:r w:rsidR="009A7311" w:rsidRPr="00B4399B">
        <w:rPr>
          <w:b/>
          <w:color w:val="000000"/>
          <w:sz w:val="24"/>
          <w:szCs w:val="24"/>
        </w:rPr>
        <w:t>(</w:t>
      </w:r>
      <w:r w:rsidR="00B4399B" w:rsidRPr="00B4399B">
        <w:rPr>
          <w:b/>
          <w:color w:val="000000"/>
          <w:sz w:val="24"/>
          <w:szCs w:val="24"/>
        </w:rPr>
        <w:t xml:space="preserve">Термін надання Послуг не може перевищувати 5 (п’яти) робочих днів. Відлік терміну надання Послуг починається з дня відправлення Замовником електронного варіанта книги та обкладинки у форматі </w:t>
      </w:r>
      <w:proofErr w:type="spellStart"/>
      <w:r w:rsidR="00B4399B" w:rsidRPr="00B4399B">
        <w:rPr>
          <w:b/>
          <w:color w:val="000000"/>
          <w:sz w:val="24"/>
          <w:szCs w:val="24"/>
        </w:rPr>
        <w:t>pdf</w:t>
      </w:r>
      <w:proofErr w:type="spellEnd"/>
      <w:r w:rsidR="009A7311" w:rsidRPr="00B4399B">
        <w:rPr>
          <w:b/>
          <w:color w:val="000000"/>
          <w:sz w:val="24"/>
          <w:szCs w:val="24"/>
        </w:rPr>
        <w:t>)</w:t>
      </w:r>
      <w:r w:rsidRPr="004F68D0">
        <w:rPr>
          <w:color w:val="000000"/>
          <w:sz w:val="24"/>
          <w:szCs w:val="24"/>
        </w:rPr>
        <w:t>;</w:t>
      </w:r>
    </w:p>
    <w:p w:rsidR="00A47F1E" w:rsidRPr="004F68D0" w:rsidRDefault="00A47F1E" w:rsidP="00F12105">
      <w:pPr>
        <w:widowControl/>
        <w:shd w:val="clear" w:color="auto" w:fill="FFFFFF"/>
        <w:overflowPunct/>
        <w:autoSpaceDE/>
        <w:autoSpaceDN/>
        <w:adjustRightInd/>
        <w:spacing w:after="150"/>
        <w:jc w:val="both"/>
        <w:textAlignment w:val="auto"/>
        <w:rPr>
          <w:color w:val="000000"/>
          <w:sz w:val="24"/>
          <w:szCs w:val="24"/>
        </w:rPr>
      </w:pPr>
      <w:bookmarkStart w:id="4" w:name="n418"/>
      <w:bookmarkEnd w:id="4"/>
      <w:r w:rsidRPr="004F68D0">
        <w:rPr>
          <w:color w:val="000000"/>
          <w:sz w:val="24"/>
          <w:szCs w:val="24"/>
        </w:rPr>
        <w:t>6</w:t>
      </w:r>
      <w:r w:rsidR="00F12105" w:rsidRPr="004F68D0">
        <w:rPr>
          <w:color w:val="000000"/>
          <w:sz w:val="24"/>
          <w:szCs w:val="24"/>
        </w:rPr>
        <w:t>.</w:t>
      </w:r>
      <w:r w:rsidRPr="004F68D0">
        <w:rPr>
          <w:color w:val="000000"/>
          <w:sz w:val="24"/>
          <w:szCs w:val="24"/>
        </w:rPr>
        <w:t xml:space="preserve"> </w:t>
      </w:r>
      <w:r w:rsidR="00F12105" w:rsidRPr="004F68D0">
        <w:rPr>
          <w:color w:val="000000"/>
          <w:sz w:val="24"/>
          <w:szCs w:val="24"/>
        </w:rPr>
        <w:t>У</w:t>
      </w:r>
      <w:r w:rsidRPr="004F68D0">
        <w:rPr>
          <w:color w:val="000000"/>
          <w:sz w:val="24"/>
          <w:szCs w:val="24"/>
        </w:rPr>
        <w:t>мови оплати</w:t>
      </w:r>
      <w:r w:rsidR="009C4D76" w:rsidRPr="004F68D0">
        <w:rPr>
          <w:color w:val="000000"/>
          <w:sz w:val="24"/>
          <w:szCs w:val="24"/>
        </w:rPr>
        <w:t xml:space="preserve"> –</w:t>
      </w:r>
      <w:r w:rsidR="005C2D51">
        <w:rPr>
          <w:color w:val="000000"/>
          <w:sz w:val="24"/>
          <w:szCs w:val="24"/>
        </w:rPr>
        <w:t xml:space="preserve"> </w:t>
      </w:r>
      <w:r w:rsidR="00B4399B" w:rsidRPr="00B4399B">
        <w:rPr>
          <w:b/>
          <w:color w:val="000000"/>
          <w:sz w:val="24"/>
          <w:szCs w:val="24"/>
        </w:rPr>
        <w:t>Розрахунки проводяться Замовником шляхом оплати Виконавцю за фактично надані Послуги протягом 5 (п’яти) робочих днів з дня підписання Акту здавання-приймання наданих послуг та Видаткової накладної</w:t>
      </w:r>
      <w:r w:rsidRPr="004F68D0">
        <w:rPr>
          <w:color w:val="000000"/>
          <w:sz w:val="24"/>
          <w:szCs w:val="24"/>
        </w:rPr>
        <w:t>;</w:t>
      </w:r>
    </w:p>
    <w:p w:rsidR="00A47F1E" w:rsidRPr="004F68D0" w:rsidRDefault="00A47F1E" w:rsidP="00F12105">
      <w:pPr>
        <w:widowControl/>
        <w:shd w:val="clear" w:color="auto" w:fill="FFFFFF"/>
        <w:overflowPunct/>
        <w:autoSpaceDE/>
        <w:autoSpaceDN/>
        <w:adjustRightInd/>
        <w:spacing w:after="150"/>
        <w:jc w:val="both"/>
        <w:textAlignment w:val="auto"/>
        <w:rPr>
          <w:color w:val="000000"/>
          <w:sz w:val="24"/>
          <w:szCs w:val="24"/>
        </w:rPr>
      </w:pPr>
      <w:bookmarkStart w:id="5" w:name="n419"/>
      <w:bookmarkEnd w:id="5"/>
      <w:r w:rsidRPr="004F68D0">
        <w:rPr>
          <w:color w:val="000000"/>
          <w:sz w:val="24"/>
          <w:szCs w:val="24"/>
        </w:rPr>
        <w:t>7</w:t>
      </w:r>
      <w:r w:rsidR="00F12105" w:rsidRPr="004F68D0">
        <w:rPr>
          <w:color w:val="000000"/>
          <w:sz w:val="24"/>
          <w:szCs w:val="24"/>
        </w:rPr>
        <w:t>.</w:t>
      </w:r>
      <w:r w:rsidRPr="004F68D0">
        <w:rPr>
          <w:color w:val="000000"/>
          <w:sz w:val="24"/>
          <w:szCs w:val="24"/>
        </w:rPr>
        <w:t xml:space="preserve"> </w:t>
      </w:r>
      <w:r w:rsidR="00F12105" w:rsidRPr="004F68D0">
        <w:rPr>
          <w:color w:val="000000"/>
          <w:sz w:val="24"/>
          <w:szCs w:val="24"/>
        </w:rPr>
        <w:t>О</w:t>
      </w:r>
      <w:r w:rsidRPr="004F68D0">
        <w:rPr>
          <w:color w:val="000000"/>
          <w:sz w:val="24"/>
          <w:szCs w:val="24"/>
        </w:rPr>
        <w:t>чікувана вартість предмета закупівлі</w:t>
      </w:r>
      <w:r w:rsidR="009C4D76" w:rsidRPr="004F68D0">
        <w:rPr>
          <w:color w:val="000000"/>
          <w:sz w:val="24"/>
          <w:szCs w:val="24"/>
        </w:rPr>
        <w:t xml:space="preserve"> –</w:t>
      </w:r>
      <w:r w:rsidR="0063452E">
        <w:rPr>
          <w:color w:val="000000"/>
          <w:sz w:val="24"/>
          <w:szCs w:val="24"/>
        </w:rPr>
        <w:t xml:space="preserve"> </w:t>
      </w:r>
      <w:r w:rsidR="0063452E" w:rsidRPr="0063452E">
        <w:rPr>
          <w:b/>
          <w:color w:val="000000"/>
          <w:sz w:val="24"/>
          <w:szCs w:val="24"/>
        </w:rPr>
        <w:t>10 000</w:t>
      </w:r>
      <w:r w:rsidR="009C4D76" w:rsidRPr="004F68D0">
        <w:rPr>
          <w:b/>
          <w:color w:val="000000"/>
          <w:sz w:val="24"/>
          <w:szCs w:val="24"/>
        </w:rPr>
        <w:t>,00 грн.</w:t>
      </w:r>
      <w:r w:rsidRPr="004F68D0">
        <w:rPr>
          <w:b/>
          <w:color w:val="000000"/>
          <w:sz w:val="24"/>
          <w:szCs w:val="24"/>
        </w:rPr>
        <w:t>;</w:t>
      </w:r>
    </w:p>
    <w:p w:rsidR="00A47F1E" w:rsidRPr="004D38E7" w:rsidRDefault="00A47F1E" w:rsidP="00F12105">
      <w:pPr>
        <w:widowControl/>
        <w:shd w:val="clear" w:color="auto" w:fill="FFFFFF"/>
        <w:overflowPunct/>
        <w:autoSpaceDE/>
        <w:autoSpaceDN/>
        <w:adjustRightInd/>
        <w:spacing w:after="150"/>
        <w:jc w:val="both"/>
        <w:textAlignment w:val="auto"/>
        <w:rPr>
          <w:sz w:val="24"/>
          <w:szCs w:val="24"/>
        </w:rPr>
      </w:pPr>
      <w:bookmarkStart w:id="6" w:name="n420"/>
      <w:bookmarkEnd w:id="6"/>
      <w:r w:rsidRPr="004F68D0">
        <w:rPr>
          <w:color w:val="000000"/>
          <w:sz w:val="24"/>
          <w:szCs w:val="24"/>
        </w:rPr>
        <w:t>8</w:t>
      </w:r>
      <w:r w:rsidR="00F12105" w:rsidRPr="004F68D0">
        <w:rPr>
          <w:color w:val="000000"/>
          <w:sz w:val="24"/>
          <w:szCs w:val="24"/>
        </w:rPr>
        <w:t>.</w:t>
      </w:r>
      <w:r w:rsidRPr="004F68D0">
        <w:rPr>
          <w:color w:val="000000"/>
          <w:sz w:val="24"/>
          <w:szCs w:val="24"/>
        </w:rPr>
        <w:t xml:space="preserve"> </w:t>
      </w:r>
      <w:r w:rsidR="00F12105" w:rsidRPr="004F68D0">
        <w:rPr>
          <w:color w:val="000000"/>
          <w:sz w:val="24"/>
          <w:szCs w:val="24"/>
        </w:rPr>
        <w:t>П</w:t>
      </w:r>
      <w:r w:rsidRPr="004F68D0">
        <w:rPr>
          <w:color w:val="000000"/>
          <w:sz w:val="24"/>
          <w:szCs w:val="24"/>
        </w:rPr>
        <w:t xml:space="preserve">еріод уточнення інформації про </w:t>
      </w:r>
      <w:r w:rsidRPr="00F332CB">
        <w:rPr>
          <w:sz w:val="24"/>
          <w:szCs w:val="24"/>
        </w:rPr>
        <w:t xml:space="preserve">закупівлю </w:t>
      </w:r>
      <w:r w:rsidR="009C4D76" w:rsidRPr="00F332CB">
        <w:rPr>
          <w:sz w:val="24"/>
          <w:szCs w:val="24"/>
        </w:rPr>
        <w:t xml:space="preserve">– </w:t>
      </w:r>
      <w:r w:rsidR="00FE4B2B" w:rsidRPr="00F332CB">
        <w:rPr>
          <w:b/>
          <w:sz w:val="24"/>
          <w:szCs w:val="24"/>
        </w:rPr>
        <w:t xml:space="preserve">до </w:t>
      </w:r>
      <w:r w:rsidR="00F24CC6">
        <w:rPr>
          <w:b/>
          <w:sz w:val="24"/>
          <w:szCs w:val="24"/>
        </w:rPr>
        <w:t>00</w:t>
      </w:r>
      <w:r w:rsidR="000F3E12" w:rsidRPr="00F332CB">
        <w:rPr>
          <w:b/>
          <w:sz w:val="24"/>
          <w:szCs w:val="24"/>
        </w:rPr>
        <w:t xml:space="preserve">:00 </w:t>
      </w:r>
      <w:r w:rsidR="0063452E">
        <w:rPr>
          <w:b/>
          <w:sz w:val="24"/>
          <w:szCs w:val="24"/>
        </w:rPr>
        <w:t>25</w:t>
      </w:r>
      <w:r w:rsidR="00B4399B">
        <w:rPr>
          <w:b/>
          <w:sz w:val="24"/>
          <w:szCs w:val="24"/>
        </w:rPr>
        <w:t>.</w:t>
      </w:r>
      <w:r w:rsidR="00B4399B">
        <w:rPr>
          <w:b/>
          <w:sz w:val="24"/>
          <w:szCs w:val="24"/>
          <w:lang w:val="en-US"/>
        </w:rPr>
        <w:t>11</w:t>
      </w:r>
      <w:r w:rsidR="003F48C6" w:rsidRPr="004D38E7">
        <w:rPr>
          <w:b/>
          <w:sz w:val="24"/>
          <w:szCs w:val="24"/>
        </w:rPr>
        <w:t>.2022</w:t>
      </w:r>
      <w:r w:rsidRPr="004D38E7">
        <w:rPr>
          <w:sz w:val="24"/>
          <w:szCs w:val="24"/>
        </w:rPr>
        <w:t>;</w:t>
      </w:r>
    </w:p>
    <w:p w:rsidR="00A47F1E" w:rsidRPr="00F332CB" w:rsidRDefault="00A47F1E" w:rsidP="00F12105">
      <w:pPr>
        <w:widowControl/>
        <w:shd w:val="clear" w:color="auto" w:fill="FFFFFF"/>
        <w:overflowPunct/>
        <w:autoSpaceDE/>
        <w:autoSpaceDN/>
        <w:adjustRightInd/>
        <w:spacing w:after="120"/>
        <w:jc w:val="both"/>
        <w:textAlignment w:val="auto"/>
        <w:rPr>
          <w:sz w:val="24"/>
          <w:szCs w:val="24"/>
        </w:rPr>
      </w:pPr>
      <w:bookmarkStart w:id="7" w:name="n421"/>
      <w:bookmarkEnd w:id="7"/>
      <w:r w:rsidRPr="00F332CB">
        <w:rPr>
          <w:sz w:val="24"/>
          <w:szCs w:val="24"/>
        </w:rPr>
        <w:t>9</w:t>
      </w:r>
      <w:r w:rsidR="00F12105" w:rsidRPr="00F332CB">
        <w:rPr>
          <w:sz w:val="24"/>
          <w:szCs w:val="24"/>
        </w:rPr>
        <w:t>.</w:t>
      </w:r>
      <w:r w:rsidRPr="00F332CB">
        <w:rPr>
          <w:sz w:val="24"/>
          <w:szCs w:val="24"/>
        </w:rPr>
        <w:t xml:space="preserve"> </w:t>
      </w:r>
      <w:r w:rsidR="00F12105" w:rsidRPr="00F332CB">
        <w:rPr>
          <w:sz w:val="24"/>
          <w:szCs w:val="24"/>
        </w:rPr>
        <w:t>К</w:t>
      </w:r>
      <w:r w:rsidRPr="00F332CB">
        <w:rPr>
          <w:sz w:val="24"/>
          <w:szCs w:val="24"/>
        </w:rPr>
        <w:t>інцевий строк подання пропозицій</w:t>
      </w:r>
      <w:r w:rsidR="00EE4A73" w:rsidRPr="00F332CB">
        <w:rPr>
          <w:sz w:val="24"/>
          <w:szCs w:val="24"/>
        </w:rPr>
        <w:t xml:space="preserve"> </w:t>
      </w:r>
      <w:r w:rsidR="009C4D76" w:rsidRPr="004D38E7">
        <w:rPr>
          <w:sz w:val="24"/>
          <w:szCs w:val="24"/>
        </w:rPr>
        <w:t>–</w:t>
      </w:r>
      <w:r w:rsidR="00D27B51" w:rsidRPr="004D38E7">
        <w:rPr>
          <w:sz w:val="24"/>
          <w:szCs w:val="24"/>
        </w:rPr>
        <w:t xml:space="preserve"> </w:t>
      </w:r>
      <w:r w:rsidR="0063452E">
        <w:rPr>
          <w:b/>
          <w:sz w:val="24"/>
          <w:szCs w:val="24"/>
        </w:rPr>
        <w:t>30</w:t>
      </w:r>
      <w:r w:rsidR="004D38E7" w:rsidRPr="004D38E7">
        <w:rPr>
          <w:b/>
          <w:sz w:val="24"/>
          <w:szCs w:val="24"/>
        </w:rPr>
        <w:t>.</w:t>
      </w:r>
      <w:r w:rsidR="00B4399B">
        <w:rPr>
          <w:b/>
          <w:sz w:val="24"/>
          <w:szCs w:val="24"/>
        </w:rPr>
        <w:t>11</w:t>
      </w:r>
      <w:r w:rsidR="002572E1" w:rsidRPr="004D38E7">
        <w:rPr>
          <w:b/>
          <w:sz w:val="24"/>
          <w:szCs w:val="24"/>
        </w:rPr>
        <w:t>.202</w:t>
      </w:r>
      <w:r w:rsidR="00D27B51" w:rsidRPr="004D38E7">
        <w:rPr>
          <w:b/>
          <w:sz w:val="24"/>
          <w:szCs w:val="24"/>
        </w:rPr>
        <w:t>2</w:t>
      </w:r>
      <w:r w:rsidR="00AA0DA2" w:rsidRPr="00F332CB">
        <w:rPr>
          <w:b/>
          <w:sz w:val="24"/>
          <w:szCs w:val="24"/>
        </w:rPr>
        <w:t xml:space="preserve"> до </w:t>
      </w:r>
      <w:r w:rsidR="00F24CC6">
        <w:rPr>
          <w:b/>
          <w:sz w:val="24"/>
          <w:szCs w:val="24"/>
        </w:rPr>
        <w:t>00</w:t>
      </w:r>
      <w:r w:rsidR="00FE4B2B" w:rsidRPr="00F332CB">
        <w:rPr>
          <w:b/>
          <w:sz w:val="24"/>
          <w:szCs w:val="24"/>
        </w:rPr>
        <w:t>:00</w:t>
      </w:r>
      <w:r w:rsidRPr="00F332CB">
        <w:rPr>
          <w:sz w:val="24"/>
          <w:szCs w:val="24"/>
        </w:rPr>
        <w:t>;</w:t>
      </w:r>
      <w:bookmarkStart w:id="8" w:name="_GoBack"/>
      <w:bookmarkEnd w:id="8"/>
    </w:p>
    <w:p w:rsidR="00A47F1E" w:rsidRPr="004F68D0" w:rsidRDefault="00A47F1E" w:rsidP="00F12105">
      <w:pPr>
        <w:widowControl/>
        <w:shd w:val="clear" w:color="auto" w:fill="FFFFFF"/>
        <w:overflowPunct/>
        <w:autoSpaceDE/>
        <w:autoSpaceDN/>
        <w:adjustRightInd/>
        <w:spacing w:after="120"/>
        <w:jc w:val="both"/>
        <w:textAlignment w:val="auto"/>
        <w:rPr>
          <w:color w:val="000000"/>
          <w:sz w:val="24"/>
          <w:szCs w:val="24"/>
        </w:rPr>
      </w:pPr>
      <w:bookmarkStart w:id="9" w:name="n422"/>
      <w:bookmarkEnd w:id="9"/>
      <w:r w:rsidRPr="004F68D0">
        <w:rPr>
          <w:color w:val="000000"/>
          <w:sz w:val="24"/>
          <w:szCs w:val="24"/>
        </w:rPr>
        <w:t>10</w:t>
      </w:r>
      <w:r w:rsidR="00F12105" w:rsidRPr="004F68D0">
        <w:rPr>
          <w:color w:val="000000"/>
          <w:sz w:val="24"/>
          <w:szCs w:val="24"/>
        </w:rPr>
        <w:t>.</w:t>
      </w:r>
      <w:r w:rsidRPr="004F68D0">
        <w:rPr>
          <w:color w:val="000000"/>
          <w:sz w:val="24"/>
          <w:szCs w:val="24"/>
        </w:rPr>
        <w:t xml:space="preserve"> </w:t>
      </w:r>
      <w:r w:rsidR="00F12105" w:rsidRPr="004F68D0">
        <w:rPr>
          <w:color w:val="000000"/>
          <w:sz w:val="24"/>
          <w:szCs w:val="24"/>
        </w:rPr>
        <w:t>П</w:t>
      </w:r>
      <w:r w:rsidRPr="004F68D0">
        <w:rPr>
          <w:color w:val="000000"/>
          <w:sz w:val="24"/>
          <w:szCs w:val="24"/>
        </w:rPr>
        <w:t>ерелік критеріїв</w:t>
      </w:r>
      <w:r w:rsidR="00437B06" w:rsidRPr="004F68D0">
        <w:rPr>
          <w:color w:val="000000"/>
          <w:sz w:val="24"/>
          <w:szCs w:val="24"/>
        </w:rPr>
        <w:t xml:space="preserve"> </w:t>
      </w:r>
      <w:r w:rsidR="00F80480" w:rsidRPr="004F68D0">
        <w:rPr>
          <w:color w:val="000000"/>
          <w:sz w:val="24"/>
          <w:szCs w:val="24"/>
        </w:rPr>
        <w:t xml:space="preserve">– </w:t>
      </w:r>
      <w:r w:rsidR="00437B06" w:rsidRPr="004F68D0">
        <w:rPr>
          <w:b/>
          <w:color w:val="000000"/>
          <w:sz w:val="24"/>
          <w:szCs w:val="24"/>
        </w:rPr>
        <w:t>Ц</w:t>
      </w:r>
      <w:r w:rsidR="006B4C3B" w:rsidRPr="004F68D0">
        <w:rPr>
          <w:b/>
          <w:color w:val="000000"/>
          <w:sz w:val="24"/>
          <w:szCs w:val="24"/>
        </w:rPr>
        <w:t>іна – 100%</w:t>
      </w:r>
      <w:r w:rsidRPr="004F68D0">
        <w:rPr>
          <w:color w:val="000000"/>
          <w:sz w:val="24"/>
          <w:szCs w:val="24"/>
        </w:rPr>
        <w:t>;</w:t>
      </w:r>
    </w:p>
    <w:p w:rsidR="00A47F1E" w:rsidRPr="004F68D0" w:rsidRDefault="00A47F1E" w:rsidP="00F12105">
      <w:pPr>
        <w:widowControl/>
        <w:shd w:val="clear" w:color="auto" w:fill="FFFFFF"/>
        <w:overflowPunct/>
        <w:autoSpaceDE/>
        <w:autoSpaceDN/>
        <w:adjustRightInd/>
        <w:spacing w:after="120"/>
        <w:jc w:val="both"/>
        <w:textAlignment w:val="auto"/>
        <w:rPr>
          <w:b/>
          <w:color w:val="000000"/>
          <w:sz w:val="24"/>
          <w:szCs w:val="24"/>
        </w:rPr>
      </w:pPr>
      <w:bookmarkStart w:id="10" w:name="n423"/>
      <w:bookmarkEnd w:id="10"/>
      <w:r w:rsidRPr="004F68D0">
        <w:rPr>
          <w:color w:val="000000"/>
          <w:sz w:val="24"/>
          <w:szCs w:val="24"/>
        </w:rPr>
        <w:t>11</w:t>
      </w:r>
      <w:r w:rsidR="00F12105" w:rsidRPr="004F68D0">
        <w:rPr>
          <w:color w:val="000000"/>
          <w:sz w:val="24"/>
          <w:szCs w:val="24"/>
        </w:rPr>
        <w:t>. Р</w:t>
      </w:r>
      <w:r w:rsidRPr="004F68D0">
        <w:rPr>
          <w:color w:val="000000"/>
          <w:sz w:val="24"/>
          <w:szCs w:val="24"/>
        </w:rPr>
        <w:t xml:space="preserve">озмір мінімального кроку пониження ціни під час електронного аукціону </w:t>
      </w:r>
      <w:r w:rsidR="00F80480" w:rsidRPr="004F68D0">
        <w:rPr>
          <w:color w:val="000000"/>
          <w:sz w:val="24"/>
          <w:szCs w:val="24"/>
        </w:rPr>
        <w:t xml:space="preserve">– </w:t>
      </w:r>
      <w:r w:rsidR="00421F25">
        <w:rPr>
          <w:b/>
          <w:color w:val="000000"/>
          <w:sz w:val="24"/>
          <w:szCs w:val="24"/>
        </w:rPr>
        <w:t>1</w:t>
      </w:r>
      <w:r w:rsidR="006B4C3B" w:rsidRPr="004F68D0">
        <w:rPr>
          <w:b/>
          <w:color w:val="000000"/>
          <w:sz w:val="24"/>
          <w:szCs w:val="24"/>
        </w:rPr>
        <w:t>% від очікуваної вартості закупівлі.</w:t>
      </w:r>
    </w:p>
    <w:p w:rsidR="00F12105" w:rsidRPr="00F12105" w:rsidRDefault="00F12105" w:rsidP="00F12105">
      <w:pPr>
        <w:widowControl/>
        <w:overflowPunct/>
        <w:autoSpaceDE/>
        <w:autoSpaceDN/>
        <w:adjustRightInd/>
        <w:spacing w:after="120"/>
        <w:textAlignment w:val="auto"/>
        <w:rPr>
          <w:color w:val="000000"/>
          <w:sz w:val="24"/>
          <w:szCs w:val="24"/>
        </w:rPr>
      </w:pPr>
      <w:r w:rsidRPr="00F12105">
        <w:rPr>
          <w:color w:val="000000"/>
          <w:sz w:val="24"/>
          <w:szCs w:val="24"/>
        </w:rPr>
        <w:t xml:space="preserve">12. Забезпечення пропозиції учасників: </w:t>
      </w:r>
      <w:r w:rsidRPr="00F12105">
        <w:rPr>
          <w:b/>
          <w:color w:val="000000"/>
          <w:sz w:val="24"/>
          <w:szCs w:val="24"/>
        </w:rPr>
        <w:t>не вимагається</w:t>
      </w:r>
      <w:r w:rsidRPr="00F12105">
        <w:rPr>
          <w:color w:val="000000"/>
          <w:sz w:val="24"/>
          <w:szCs w:val="24"/>
        </w:rPr>
        <w:t>.</w:t>
      </w:r>
    </w:p>
    <w:p w:rsidR="00F12105" w:rsidRPr="00F12105" w:rsidRDefault="00F12105" w:rsidP="00F12105">
      <w:pPr>
        <w:widowControl/>
        <w:overflowPunct/>
        <w:autoSpaceDE/>
        <w:autoSpaceDN/>
        <w:adjustRightInd/>
        <w:spacing w:after="120"/>
        <w:textAlignment w:val="auto"/>
        <w:rPr>
          <w:color w:val="000000"/>
          <w:sz w:val="24"/>
          <w:szCs w:val="24"/>
        </w:rPr>
      </w:pPr>
      <w:r w:rsidRPr="00F12105">
        <w:rPr>
          <w:color w:val="000000"/>
          <w:sz w:val="24"/>
          <w:szCs w:val="24"/>
        </w:rPr>
        <w:t xml:space="preserve">13. Забезпечення виконання договору про закупівлю: </w:t>
      </w:r>
      <w:r w:rsidRPr="00F12105">
        <w:rPr>
          <w:b/>
          <w:color w:val="000000"/>
          <w:sz w:val="24"/>
          <w:szCs w:val="24"/>
        </w:rPr>
        <w:t>не вимагається</w:t>
      </w:r>
    </w:p>
    <w:p w:rsidR="00F12105" w:rsidRPr="00F12105" w:rsidRDefault="00F12105" w:rsidP="00F12105">
      <w:pPr>
        <w:widowControl/>
        <w:overflowPunct/>
        <w:autoSpaceDE/>
        <w:autoSpaceDN/>
        <w:adjustRightInd/>
        <w:spacing w:after="120"/>
        <w:textAlignment w:val="auto"/>
        <w:rPr>
          <w:color w:val="000000"/>
          <w:sz w:val="24"/>
          <w:szCs w:val="24"/>
        </w:rPr>
      </w:pPr>
      <w:r w:rsidRPr="00F12105">
        <w:rPr>
          <w:color w:val="000000"/>
          <w:sz w:val="24"/>
          <w:szCs w:val="24"/>
        </w:rPr>
        <w:t>14. Інша інформація:</w:t>
      </w:r>
    </w:p>
    <w:p w:rsidR="00F12105" w:rsidRPr="00F12105" w:rsidRDefault="00F12105" w:rsidP="00F12105">
      <w:pPr>
        <w:widowControl/>
        <w:overflowPunct/>
        <w:autoSpaceDE/>
        <w:autoSpaceDN/>
        <w:adjustRightInd/>
        <w:spacing w:after="120"/>
        <w:textAlignment w:val="auto"/>
        <w:rPr>
          <w:b/>
          <w:color w:val="000000"/>
          <w:sz w:val="24"/>
          <w:szCs w:val="24"/>
        </w:rPr>
      </w:pPr>
      <w:r w:rsidRPr="00F12105">
        <w:rPr>
          <w:color w:val="000000"/>
          <w:sz w:val="24"/>
          <w:szCs w:val="24"/>
        </w:rPr>
        <w:t xml:space="preserve">14.1. </w:t>
      </w:r>
      <w:r w:rsidRPr="00F12105">
        <w:rPr>
          <w:b/>
          <w:color w:val="000000"/>
          <w:sz w:val="24"/>
          <w:szCs w:val="24"/>
        </w:rPr>
        <w:t>Замовник відхиляє пропозицію в разі, якщо:</w:t>
      </w:r>
    </w:p>
    <w:p w:rsidR="00F12105" w:rsidRPr="00F12105" w:rsidRDefault="00F12105" w:rsidP="004F68D0">
      <w:pPr>
        <w:widowControl/>
        <w:overflowPunct/>
        <w:autoSpaceDE/>
        <w:autoSpaceDN/>
        <w:adjustRightInd/>
        <w:spacing w:after="120"/>
        <w:jc w:val="both"/>
        <w:textAlignment w:val="auto"/>
        <w:rPr>
          <w:b/>
          <w:color w:val="000000"/>
          <w:sz w:val="24"/>
          <w:szCs w:val="24"/>
        </w:rPr>
      </w:pPr>
      <w:r w:rsidRPr="00F12105">
        <w:rPr>
          <w:b/>
          <w:color w:val="000000"/>
          <w:sz w:val="24"/>
          <w:szCs w:val="24"/>
        </w:rPr>
        <w:t>1) пропозиція учасника не відповідає умовам, визначеним в оголошенні про проведення спрощеної закупівлі, та вимогам до предмета закупівлі;</w:t>
      </w:r>
    </w:p>
    <w:p w:rsidR="00F12105" w:rsidRPr="00F12105" w:rsidRDefault="00F12105" w:rsidP="004F68D0">
      <w:pPr>
        <w:widowControl/>
        <w:overflowPunct/>
        <w:autoSpaceDE/>
        <w:autoSpaceDN/>
        <w:adjustRightInd/>
        <w:spacing w:after="120"/>
        <w:jc w:val="both"/>
        <w:textAlignment w:val="auto"/>
        <w:rPr>
          <w:b/>
          <w:color w:val="000000"/>
          <w:sz w:val="24"/>
          <w:szCs w:val="24"/>
        </w:rPr>
      </w:pPr>
      <w:r w:rsidRPr="00F12105">
        <w:rPr>
          <w:b/>
          <w:color w:val="000000"/>
          <w:sz w:val="24"/>
          <w:szCs w:val="24"/>
        </w:rPr>
        <w:t>2) учасник не надав забезпечення пропозиції, якщо таке забезпечення вимагалося замовником;</w:t>
      </w:r>
    </w:p>
    <w:p w:rsidR="00F12105" w:rsidRPr="00F12105" w:rsidRDefault="00F12105" w:rsidP="004F68D0">
      <w:pPr>
        <w:widowControl/>
        <w:overflowPunct/>
        <w:autoSpaceDE/>
        <w:autoSpaceDN/>
        <w:adjustRightInd/>
        <w:spacing w:after="120"/>
        <w:jc w:val="both"/>
        <w:textAlignment w:val="auto"/>
        <w:rPr>
          <w:b/>
          <w:color w:val="000000"/>
          <w:sz w:val="24"/>
          <w:szCs w:val="24"/>
        </w:rPr>
      </w:pPr>
      <w:r w:rsidRPr="00F12105">
        <w:rPr>
          <w:b/>
          <w:color w:val="000000"/>
          <w:sz w:val="24"/>
          <w:szCs w:val="24"/>
        </w:rPr>
        <w:t>3) учасник, який визначений переможцем спрощеної закупівлі, відмовився від укладення договору про закупівлю;</w:t>
      </w:r>
    </w:p>
    <w:p w:rsidR="00F12105" w:rsidRPr="00F12105" w:rsidRDefault="00F12105" w:rsidP="004F68D0">
      <w:pPr>
        <w:widowControl/>
        <w:overflowPunct/>
        <w:autoSpaceDE/>
        <w:autoSpaceDN/>
        <w:adjustRightInd/>
        <w:spacing w:after="120"/>
        <w:jc w:val="both"/>
        <w:textAlignment w:val="auto"/>
        <w:rPr>
          <w:color w:val="000000"/>
          <w:sz w:val="24"/>
          <w:szCs w:val="24"/>
        </w:rPr>
      </w:pPr>
      <w:r w:rsidRPr="00F12105">
        <w:rPr>
          <w:b/>
          <w:color w:val="000000"/>
          <w:sz w:val="24"/>
          <w:szCs w:val="24"/>
        </w:rPr>
        <w:lastRenderedPageBreak/>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укладення договору з боку учасника) більше двох разів із замовником, який проводить таку спрощену закупівлю</w:t>
      </w:r>
      <w:r w:rsidRPr="00F12105">
        <w:rPr>
          <w:color w:val="000000"/>
          <w:sz w:val="24"/>
          <w:szCs w:val="24"/>
        </w:rPr>
        <w:t>.</w:t>
      </w:r>
    </w:p>
    <w:p w:rsidR="00F12105" w:rsidRPr="00F12105" w:rsidRDefault="00F12105" w:rsidP="00F12105">
      <w:pPr>
        <w:widowControl/>
        <w:overflowPunct/>
        <w:autoSpaceDE/>
        <w:autoSpaceDN/>
        <w:adjustRightInd/>
        <w:spacing w:after="120"/>
        <w:textAlignment w:val="auto"/>
        <w:rPr>
          <w:b/>
          <w:color w:val="000000"/>
          <w:sz w:val="24"/>
          <w:szCs w:val="24"/>
        </w:rPr>
      </w:pPr>
      <w:r w:rsidRPr="00F12105">
        <w:rPr>
          <w:color w:val="000000"/>
          <w:sz w:val="24"/>
          <w:szCs w:val="24"/>
        </w:rPr>
        <w:t xml:space="preserve">14.2. </w:t>
      </w:r>
      <w:r w:rsidRPr="00F12105">
        <w:rPr>
          <w:b/>
          <w:color w:val="000000"/>
          <w:sz w:val="24"/>
          <w:szCs w:val="24"/>
        </w:rPr>
        <w:t>Замовник відміняє спрощену закупівлю в разі:</w:t>
      </w:r>
    </w:p>
    <w:p w:rsidR="00F12105" w:rsidRPr="00F12105" w:rsidRDefault="00F12105" w:rsidP="004F68D0">
      <w:pPr>
        <w:widowControl/>
        <w:overflowPunct/>
        <w:autoSpaceDE/>
        <w:autoSpaceDN/>
        <w:adjustRightInd/>
        <w:spacing w:after="120"/>
        <w:jc w:val="both"/>
        <w:textAlignment w:val="auto"/>
        <w:rPr>
          <w:b/>
          <w:color w:val="000000"/>
          <w:sz w:val="24"/>
          <w:szCs w:val="24"/>
        </w:rPr>
      </w:pPr>
      <w:r w:rsidRPr="00F12105">
        <w:rPr>
          <w:b/>
          <w:color w:val="000000"/>
          <w:sz w:val="24"/>
          <w:szCs w:val="24"/>
        </w:rPr>
        <w:t>1) відсутності подальшої потреби в закупівлі товарів, робіт і послуг;</w:t>
      </w:r>
    </w:p>
    <w:p w:rsidR="00F12105" w:rsidRPr="00F12105" w:rsidRDefault="00F12105" w:rsidP="004F68D0">
      <w:pPr>
        <w:widowControl/>
        <w:overflowPunct/>
        <w:autoSpaceDE/>
        <w:autoSpaceDN/>
        <w:adjustRightInd/>
        <w:spacing w:after="120"/>
        <w:jc w:val="both"/>
        <w:textAlignment w:val="auto"/>
        <w:rPr>
          <w:b/>
          <w:color w:val="000000"/>
          <w:sz w:val="24"/>
          <w:szCs w:val="24"/>
        </w:rPr>
      </w:pPr>
      <w:r w:rsidRPr="00F12105">
        <w:rPr>
          <w:b/>
          <w:color w:val="000000"/>
          <w:sz w:val="24"/>
          <w:szCs w:val="24"/>
        </w:rPr>
        <w:t>2) неможливості усунення порушень, що виникли через виявлені порушення законодавства з питань публічних закупівель;</w:t>
      </w:r>
    </w:p>
    <w:p w:rsidR="00F12105" w:rsidRPr="00F12105" w:rsidRDefault="00F12105" w:rsidP="004F68D0">
      <w:pPr>
        <w:widowControl/>
        <w:overflowPunct/>
        <w:autoSpaceDE/>
        <w:autoSpaceDN/>
        <w:adjustRightInd/>
        <w:spacing w:after="120"/>
        <w:jc w:val="both"/>
        <w:textAlignment w:val="auto"/>
        <w:rPr>
          <w:b/>
          <w:color w:val="000000"/>
          <w:sz w:val="24"/>
          <w:szCs w:val="24"/>
        </w:rPr>
      </w:pPr>
      <w:r w:rsidRPr="00F12105">
        <w:rPr>
          <w:b/>
          <w:color w:val="000000"/>
          <w:sz w:val="24"/>
          <w:szCs w:val="24"/>
        </w:rPr>
        <w:t>3) скорочення видатків на здійснення закупівлі товарів, робіт і послуг.</w:t>
      </w:r>
    </w:p>
    <w:p w:rsidR="00F12105" w:rsidRPr="00F12105" w:rsidRDefault="00F12105" w:rsidP="004F68D0">
      <w:pPr>
        <w:widowControl/>
        <w:overflowPunct/>
        <w:autoSpaceDE/>
        <w:autoSpaceDN/>
        <w:adjustRightInd/>
        <w:spacing w:after="120"/>
        <w:jc w:val="both"/>
        <w:textAlignment w:val="auto"/>
        <w:rPr>
          <w:b/>
          <w:color w:val="000000"/>
          <w:sz w:val="24"/>
          <w:szCs w:val="24"/>
        </w:rPr>
      </w:pPr>
      <w:r w:rsidRPr="00F12105">
        <w:rPr>
          <w:b/>
          <w:color w:val="000000"/>
          <w:sz w:val="24"/>
          <w:szCs w:val="24"/>
        </w:rPr>
        <w:t>14.3. Спрощена закупівля автоматично відміняється електронною системою закупівель у разі:</w:t>
      </w:r>
    </w:p>
    <w:p w:rsidR="00F12105" w:rsidRPr="00F12105" w:rsidRDefault="00F12105" w:rsidP="004F68D0">
      <w:pPr>
        <w:widowControl/>
        <w:overflowPunct/>
        <w:autoSpaceDE/>
        <w:autoSpaceDN/>
        <w:adjustRightInd/>
        <w:spacing w:after="120"/>
        <w:jc w:val="both"/>
        <w:textAlignment w:val="auto"/>
        <w:rPr>
          <w:b/>
          <w:color w:val="000000"/>
          <w:sz w:val="24"/>
          <w:szCs w:val="24"/>
        </w:rPr>
      </w:pPr>
      <w:r w:rsidRPr="00F12105">
        <w:rPr>
          <w:b/>
          <w:color w:val="000000"/>
          <w:sz w:val="24"/>
          <w:szCs w:val="24"/>
        </w:rPr>
        <w:t>1) відхилення всіх пропозицій згідно з частиною 13 статті</w:t>
      </w:r>
      <w:r w:rsidR="009B697C">
        <w:rPr>
          <w:b/>
          <w:color w:val="000000"/>
          <w:sz w:val="24"/>
          <w:szCs w:val="24"/>
        </w:rPr>
        <w:t xml:space="preserve"> 14</w:t>
      </w:r>
      <w:r w:rsidRPr="00F12105">
        <w:rPr>
          <w:b/>
          <w:color w:val="000000"/>
          <w:sz w:val="24"/>
          <w:szCs w:val="24"/>
        </w:rPr>
        <w:t>;</w:t>
      </w:r>
    </w:p>
    <w:p w:rsidR="00F12105" w:rsidRDefault="00F12105" w:rsidP="004F68D0">
      <w:pPr>
        <w:widowControl/>
        <w:overflowPunct/>
        <w:autoSpaceDE/>
        <w:autoSpaceDN/>
        <w:adjustRightInd/>
        <w:spacing w:after="120"/>
        <w:jc w:val="both"/>
        <w:textAlignment w:val="auto"/>
        <w:rPr>
          <w:color w:val="000000"/>
          <w:sz w:val="24"/>
          <w:szCs w:val="24"/>
        </w:rPr>
      </w:pPr>
      <w:r w:rsidRPr="00F12105">
        <w:rPr>
          <w:b/>
          <w:color w:val="000000"/>
          <w:sz w:val="24"/>
          <w:szCs w:val="24"/>
        </w:rPr>
        <w:t>2) відсутності пропозицій учасників для участі в ній</w:t>
      </w:r>
      <w:r w:rsidRPr="00F12105">
        <w:rPr>
          <w:color w:val="000000"/>
          <w:sz w:val="24"/>
          <w:szCs w:val="24"/>
        </w:rPr>
        <w:t>.</w:t>
      </w:r>
    </w:p>
    <w:p w:rsidR="004F68D0" w:rsidRDefault="004F68D0" w:rsidP="004F68D0">
      <w:pPr>
        <w:widowControl/>
        <w:overflowPunct/>
        <w:autoSpaceDE/>
        <w:autoSpaceDN/>
        <w:adjustRightInd/>
        <w:spacing w:after="120"/>
        <w:jc w:val="both"/>
        <w:textAlignment w:val="auto"/>
        <w:rPr>
          <w:color w:val="000000"/>
          <w:sz w:val="24"/>
          <w:szCs w:val="24"/>
        </w:rPr>
      </w:pPr>
    </w:p>
    <w:p w:rsidR="004F68D0" w:rsidRDefault="004F68D0" w:rsidP="004F68D0">
      <w:pPr>
        <w:widowControl/>
        <w:overflowPunct/>
        <w:autoSpaceDE/>
        <w:autoSpaceDN/>
        <w:adjustRightInd/>
        <w:spacing w:after="120"/>
        <w:jc w:val="both"/>
        <w:textAlignment w:val="auto"/>
        <w:rPr>
          <w:color w:val="000000"/>
          <w:sz w:val="24"/>
          <w:szCs w:val="24"/>
        </w:rPr>
      </w:pPr>
    </w:p>
    <w:p w:rsidR="004F68D0" w:rsidRDefault="004F68D0" w:rsidP="00D27B51">
      <w:pPr>
        <w:widowControl/>
        <w:overflowPunct/>
        <w:autoSpaceDE/>
        <w:autoSpaceDN/>
        <w:adjustRightInd/>
        <w:spacing w:after="120"/>
        <w:ind w:left="993" w:hanging="993"/>
        <w:jc w:val="both"/>
        <w:textAlignment w:val="auto"/>
        <w:rPr>
          <w:color w:val="000000"/>
          <w:sz w:val="24"/>
          <w:szCs w:val="24"/>
        </w:rPr>
      </w:pPr>
      <w:r>
        <w:rPr>
          <w:color w:val="000000"/>
          <w:sz w:val="24"/>
          <w:szCs w:val="24"/>
        </w:rPr>
        <w:t>Додатк</w:t>
      </w:r>
      <w:r w:rsidR="00656CDD">
        <w:rPr>
          <w:color w:val="000000"/>
          <w:sz w:val="24"/>
          <w:szCs w:val="24"/>
        </w:rPr>
        <w:t>и</w:t>
      </w:r>
      <w:r>
        <w:rPr>
          <w:color w:val="000000"/>
          <w:sz w:val="24"/>
          <w:szCs w:val="24"/>
        </w:rPr>
        <w:t xml:space="preserve">: </w:t>
      </w:r>
      <w:r w:rsidR="00656CDD">
        <w:rPr>
          <w:color w:val="000000"/>
          <w:sz w:val="24"/>
          <w:szCs w:val="24"/>
        </w:rPr>
        <w:t>1.</w:t>
      </w:r>
      <w:r w:rsidR="002572E1">
        <w:rPr>
          <w:color w:val="000000"/>
          <w:sz w:val="24"/>
          <w:szCs w:val="24"/>
        </w:rPr>
        <w:t xml:space="preserve"> </w:t>
      </w:r>
      <w:r>
        <w:rPr>
          <w:color w:val="000000"/>
          <w:sz w:val="24"/>
          <w:szCs w:val="24"/>
        </w:rPr>
        <w:t xml:space="preserve">Документація </w:t>
      </w:r>
      <w:r w:rsidR="00616AA1" w:rsidRPr="00616AA1">
        <w:rPr>
          <w:color w:val="000000"/>
          <w:sz w:val="24"/>
          <w:szCs w:val="24"/>
        </w:rPr>
        <w:t xml:space="preserve">на закупівлю послуг </w:t>
      </w:r>
      <w:r w:rsidR="00616AA1">
        <w:rPr>
          <w:color w:val="000000"/>
          <w:sz w:val="24"/>
          <w:szCs w:val="24"/>
        </w:rPr>
        <w:t xml:space="preserve">згідно з </w:t>
      </w:r>
      <w:r w:rsidR="00616AA1" w:rsidRPr="00616AA1">
        <w:rPr>
          <w:color w:val="000000"/>
          <w:sz w:val="24"/>
          <w:szCs w:val="24"/>
        </w:rPr>
        <w:t xml:space="preserve">ДК 021:2015 </w:t>
      </w:r>
      <w:r w:rsidR="00D27B51" w:rsidRPr="00D27B51">
        <w:rPr>
          <w:color w:val="000000"/>
          <w:sz w:val="24"/>
          <w:szCs w:val="24"/>
        </w:rPr>
        <w:t>79810000-5 Друкарські послуги</w:t>
      </w:r>
      <w:r w:rsidR="00D27B51">
        <w:rPr>
          <w:color w:val="000000"/>
          <w:sz w:val="24"/>
          <w:szCs w:val="24"/>
        </w:rPr>
        <w:t xml:space="preserve"> </w:t>
      </w:r>
      <w:r w:rsidR="00D27B51" w:rsidRPr="00D27B51">
        <w:rPr>
          <w:color w:val="000000"/>
          <w:sz w:val="24"/>
          <w:szCs w:val="24"/>
        </w:rPr>
        <w:t xml:space="preserve"> (</w:t>
      </w:r>
      <w:r w:rsidR="00B4399B">
        <w:rPr>
          <w:color w:val="000000"/>
          <w:sz w:val="24"/>
          <w:szCs w:val="24"/>
          <w:lang w:val="ru-RU"/>
        </w:rPr>
        <w:t>П</w:t>
      </w:r>
      <w:proofErr w:type="spellStart"/>
      <w:r w:rsidR="00B4399B" w:rsidRPr="00B4399B">
        <w:rPr>
          <w:color w:val="000000"/>
          <w:sz w:val="24"/>
          <w:szCs w:val="24"/>
        </w:rPr>
        <w:t>ослуги</w:t>
      </w:r>
      <w:proofErr w:type="spellEnd"/>
      <w:r w:rsidR="00B4399B" w:rsidRPr="00B4399B">
        <w:rPr>
          <w:color w:val="000000"/>
          <w:sz w:val="24"/>
          <w:szCs w:val="24"/>
        </w:rPr>
        <w:t xml:space="preserve"> з цифрового друку книги «Республіка Індія: потуга, що зростає. Перспективи розвитку українсько-індійських відносин»</w:t>
      </w:r>
      <w:r w:rsidR="00D27B51" w:rsidRPr="00D27B51">
        <w:rPr>
          <w:color w:val="000000"/>
          <w:sz w:val="24"/>
          <w:szCs w:val="24"/>
        </w:rPr>
        <w:t>)</w:t>
      </w:r>
      <w:r w:rsidR="00656CDD">
        <w:rPr>
          <w:color w:val="000000"/>
          <w:sz w:val="24"/>
          <w:szCs w:val="24"/>
        </w:rPr>
        <w:t>;</w:t>
      </w:r>
    </w:p>
    <w:p w:rsidR="00656CDD" w:rsidRPr="00F12105" w:rsidRDefault="00656CDD" w:rsidP="00656CDD">
      <w:pPr>
        <w:widowControl/>
        <w:overflowPunct/>
        <w:autoSpaceDE/>
        <w:autoSpaceDN/>
        <w:adjustRightInd/>
        <w:spacing w:after="120"/>
        <w:ind w:left="993"/>
        <w:jc w:val="both"/>
        <w:textAlignment w:val="auto"/>
        <w:rPr>
          <w:color w:val="000000"/>
          <w:sz w:val="24"/>
          <w:szCs w:val="24"/>
        </w:rPr>
      </w:pPr>
      <w:r>
        <w:rPr>
          <w:color w:val="000000"/>
          <w:sz w:val="24"/>
          <w:szCs w:val="24"/>
        </w:rPr>
        <w:t>2. Про</w:t>
      </w:r>
      <w:r w:rsidR="00F124ED">
        <w:rPr>
          <w:color w:val="000000"/>
          <w:sz w:val="24"/>
          <w:szCs w:val="24"/>
        </w:rPr>
        <w:t>є</w:t>
      </w:r>
      <w:r>
        <w:rPr>
          <w:color w:val="000000"/>
          <w:sz w:val="24"/>
          <w:szCs w:val="24"/>
        </w:rPr>
        <w:t>кт договору.</w:t>
      </w:r>
    </w:p>
    <w:p w:rsidR="00437B06" w:rsidRPr="00F12105" w:rsidRDefault="00437B06">
      <w:pPr>
        <w:widowControl/>
        <w:overflowPunct/>
        <w:autoSpaceDE/>
        <w:autoSpaceDN/>
        <w:adjustRightInd/>
        <w:spacing w:after="160" w:line="259" w:lineRule="auto"/>
        <w:textAlignment w:val="auto"/>
        <w:rPr>
          <w:b/>
          <w:bCs/>
          <w:color w:val="000000"/>
          <w:sz w:val="24"/>
          <w:szCs w:val="24"/>
        </w:rPr>
      </w:pPr>
    </w:p>
    <w:p w:rsidR="00F12105" w:rsidRPr="00F12105" w:rsidRDefault="00F12105">
      <w:pPr>
        <w:widowControl/>
        <w:overflowPunct/>
        <w:autoSpaceDE/>
        <w:autoSpaceDN/>
        <w:adjustRightInd/>
        <w:spacing w:after="160" w:line="259" w:lineRule="auto"/>
        <w:textAlignment w:val="auto"/>
        <w:rPr>
          <w:b/>
          <w:bCs/>
          <w:color w:val="000000"/>
          <w:sz w:val="24"/>
          <w:szCs w:val="24"/>
        </w:rPr>
      </w:pPr>
    </w:p>
    <w:sectPr w:rsidR="00F12105" w:rsidRPr="00F12105" w:rsidSect="00437B06">
      <w:footerReference w:type="even" r:id="rId9"/>
      <w:footerReference w:type="default" r:id="rId10"/>
      <w:pgSz w:w="11906" w:h="16838"/>
      <w:pgMar w:top="851" w:right="851" w:bottom="851" w:left="1418" w:header="720" w:footer="30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C4F" w:rsidRDefault="00505C4F">
      <w:r>
        <w:separator/>
      </w:r>
    </w:p>
  </w:endnote>
  <w:endnote w:type="continuationSeparator" w:id="0">
    <w:p w:rsidR="00505C4F" w:rsidRDefault="00505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BatangChe">
    <w:charset w:val="81"/>
    <w:family w:val="modern"/>
    <w:pitch w:val="fixed"/>
    <w:sig w:usb0="B00002AF" w:usb1="69D77CFB" w:usb2="00000030" w:usb3="00000000" w:csb0="0008009F" w:csb1="00000000"/>
  </w:font>
  <w:font w:name="UkrainianBaltica">
    <w:altName w:val="Times New Roman"/>
    <w:charset w:val="01"/>
    <w:family w:val="roman"/>
    <w:pitch w:val="variable"/>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Andale Sans UI">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ntiqua">
    <w:altName w:val="Bahnschrift Light"/>
    <w:charset w:val="00"/>
    <w:family w:val="swiss"/>
    <w:pitch w:val="variable"/>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BA0" w:rsidRDefault="00E96BA0" w:rsidP="007B5E64">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E96BA0" w:rsidRDefault="00E96BA0" w:rsidP="007B5E64">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BA0" w:rsidRDefault="00E96BA0" w:rsidP="007B5E64">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63452E">
      <w:rPr>
        <w:rStyle w:val="ab"/>
        <w:noProof/>
      </w:rPr>
      <w:t>2</w:t>
    </w:r>
    <w:r>
      <w:rPr>
        <w:rStyle w:val="ab"/>
      </w:rPr>
      <w:fldChar w:fldCharType="end"/>
    </w:r>
  </w:p>
  <w:p w:rsidR="00E96BA0" w:rsidRDefault="00E96BA0" w:rsidP="007B5E64">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C4F" w:rsidRDefault="00505C4F">
      <w:r>
        <w:separator/>
      </w:r>
    </w:p>
  </w:footnote>
  <w:footnote w:type="continuationSeparator" w:id="0">
    <w:p w:rsidR="00505C4F" w:rsidRDefault="00505C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C477A"/>
    <w:multiLevelType w:val="multilevel"/>
    <w:tmpl w:val="A5AAE88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85E29F4"/>
    <w:multiLevelType w:val="hybridMultilevel"/>
    <w:tmpl w:val="7F729ADA"/>
    <w:lvl w:ilvl="0" w:tplc="8B84AB50">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EB44176"/>
    <w:multiLevelType w:val="multilevel"/>
    <w:tmpl w:val="6C3E01F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94E6B97"/>
    <w:multiLevelType w:val="multilevel"/>
    <w:tmpl w:val="09FC70C2"/>
    <w:lvl w:ilvl="0">
      <w:start w:val="1"/>
      <w:numFmt w:val="decimal"/>
      <w:lvlText w:val="%1."/>
      <w:lvlJc w:val="left"/>
      <w:pPr>
        <w:ind w:left="928" w:hanging="360"/>
      </w:pPr>
      <w:rPr>
        <w:rFonts w:cs="Times New Roman"/>
        <w:b/>
        <w:i w:val="0"/>
        <w:sz w:val="24"/>
        <w:szCs w:val="24"/>
      </w:rPr>
    </w:lvl>
    <w:lvl w:ilvl="1">
      <w:start w:val="1"/>
      <w:numFmt w:val="lowerLetter"/>
      <w:lvlText w:val="%2."/>
      <w:lvlJc w:val="left"/>
      <w:pPr>
        <w:ind w:left="1790" w:hanging="360"/>
      </w:pPr>
      <w:rPr>
        <w:rFonts w:cs="Times New Roman"/>
      </w:rPr>
    </w:lvl>
    <w:lvl w:ilvl="2">
      <w:start w:val="1"/>
      <w:numFmt w:val="lowerRoman"/>
      <w:lvlText w:val="%3."/>
      <w:lvlJc w:val="right"/>
      <w:pPr>
        <w:ind w:left="2510" w:hanging="180"/>
      </w:pPr>
      <w:rPr>
        <w:rFonts w:cs="Times New Roman"/>
      </w:rPr>
    </w:lvl>
    <w:lvl w:ilvl="3">
      <w:start w:val="1"/>
      <w:numFmt w:val="decimal"/>
      <w:lvlText w:val="%4."/>
      <w:lvlJc w:val="left"/>
      <w:pPr>
        <w:ind w:left="3230" w:hanging="360"/>
      </w:pPr>
      <w:rPr>
        <w:rFonts w:cs="Times New Roman"/>
      </w:rPr>
    </w:lvl>
    <w:lvl w:ilvl="4">
      <w:start w:val="1"/>
      <w:numFmt w:val="lowerLetter"/>
      <w:lvlText w:val="%5."/>
      <w:lvlJc w:val="left"/>
      <w:pPr>
        <w:ind w:left="3950" w:hanging="360"/>
      </w:pPr>
      <w:rPr>
        <w:rFonts w:cs="Times New Roman"/>
      </w:rPr>
    </w:lvl>
    <w:lvl w:ilvl="5">
      <w:start w:val="1"/>
      <w:numFmt w:val="lowerRoman"/>
      <w:lvlText w:val="%6."/>
      <w:lvlJc w:val="right"/>
      <w:pPr>
        <w:ind w:left="4670" w:hanging="180"/>
      </w:pPr>
      <w:rPr>
        <w:rFonts w:cs="Times New Roman"/>
      </w:rPr>
    </w:lvl>
    <w:lvl w:ilvl="6">
      <w:start w:val="1"/>
      <w:numFmt w:val="decimal"/>
      <w:lvlText w:val="%7."/>
      <w:lvlJc w:val="left"/>
      <w:pPr>
        <w:ind w:left="5390" w:hanging="360"/>
      </w:pPr>
      <w:rPr>
        <w:rFonts w:cs="Times New Roman"/>
      </w:rPr>
    </w:lvl>
    <w:lvl w:ilvl="7">
      <w:start w:val="1"/>
      <w:numFmt w:val="lowerLetter"/>
      <w:lvlText w:val="%8."/>
      <w:lvlJc w:val="left"/>
      <w:pPr>
        <w:ind w:left="6110" w:hanging="360"/>
      </w:pPr>
      <w:rPr>
        <w:rFonts w:cs="Times New Roman"/>
      </w:rPr>
    </w:lvl>
    <w:lvl w:ilvl="8">
      <w:start w:val="1"/>
      <w:numFmt w:val="lowerRoman"/>
      <w:lvlText w:val="%9."/>
      <w:lvlJc w:val="right"/>
      <w:pPr>
        <w:ind w:left="6830" w:hanging="180"/>
      </w:pPr>
      <w:rPr>
        <w:rFonts w:cs="Times New Roman"/>
      </w:rPr>
    </w:lvl>
  </w:abstractNum>
  <w:abstractNum w:abstractNumId="4">
    <w:nsid w:val="1B293648"/>
    <w:multiLevelType w:val="hybridMultilevel"/>
    <w:tmpl w:val="05665BC2"/>
    <w:lvl w:ilvl="0" w:tplc="3F6A4984">
      <w:start w:val="3"/>
      <w:numFmt w:val="bullet"/>
      <w:lvlText w:val="-"/>
      <w:lvlJc w:val="left"/>
      <w:pPr>
        <w:ind w:left="1179" w:hanging="360"/>
      </w:pPr>
      <w:rPr>
        <w:rFonts w:ascii="Calibri" w:eastAsia="Calibri" w:hAnsi="Calibri" w:cs="Times New Roman" w:hint="default"/>
      </w:rPr>
    </w:lvl>
    <w:lvl w:ilvl="1" w:tplc="04220003" w:tentative="1">
      <w:start w:val="1"/>
      <w:numFmt w:val="bullet"/>
      <w:lvlText w:val="o"/>
      <w:lvlJc w:val="left"/>
      <w:pPr>
        <w:ind w:left="1899" w:hanging="360"/>
      </w:pPr>
      <w:rPr>
        <w:rFonts w:ascii="Courier New" w:hAnsi="Courier New" w:cs="Courier New" w:hint="default"/>
      </w:rPr>
    </w:lvl>
    <w:lvl w:ilvl="2" w:tplc="04220005" w:tentative="1">
      <w:start w:val="1"/>
      <w:numFmt w:val="bullet"/>
      <w:lvlText w:val=""/>
      <w:lvlJc w:val="left"/>
      <w:pPr>
        <w:ind w:left="2619" w:hanging="360"/>
      </w:pPr>
      <w:rPr>
        <w:rFonts w:ascii="Wingdings" w:hAnsi="Wingdings" w:hint="default"/>
      </w:rPr>
    </w:lvl>
    <w:lvl w:ilvl="3" w:tplc="04220001" w:tentative="1">
      <w:start w:val="1"/>
      <w:numFmt w:val="bullet"/>
      <w:lvlText w:val=""/>
      <w:lvlJc w:val="left"/>
      <w:pPr>
        <w:ind w:left="3339" w:hanging="360"/>
      </w:pPr>
      <w:rPr>
        <w:rFonts w:ascii="Symbol" w:hAnsi="Symbol" w:hint="default"/>
      </w:rPr>
    </w:lvl>
    <w:lvl w:ilvl="4" w:tplc="04220003" w:tentative="1">
      <w:start w:val="1"/>
      <w:numFmt w:val="bullet"/>
      <w:lvlText w:val="o"/>
      <w:lvlJc w:val="left"/>
      <w:pPr>
        <w:ind w:left="4059" w:hanging="360"/>
      </w:pPr>
      <w:rPr>
        <w:rFonts w:ascii="Courier New" w:hAnsi="Courier New" w:cs="Courier New" w:hint="default"/>
      </w:rPr>
    </w:lvl>
    <w:lvl w:ilvl="5" w:tplc="04220005" w:tentative="1">
      <w:start w:val="1"/>
      <w:numFmt w:val="bullet"/>
      <w:lvlText w:val=""/>
      <w:lvlJc w:val="left"/>
      <w:pPr>
        <w:ind w:left="4779" w:hanging="360"/>
      </w:pPr>
      <w:rPr>
        <w:rFonts w:ascii="Wingdings" w:hAnsi="Wingdings" w:hint="default"/>
      </w:rPr>
    </w:lvl>
    <w:lvl w:ilvl="6" w:tplc="04220001" w:tentative="1">
      <w:start w:val="1"/>
      <w:numFmt w:val="bullet"/>
      <w:lvlText w:val=""/>
      <w:lvlJc w:val="left"/>
      <w:pPr>
        <w:ind w:left="5499" w:hanging="360"/>
      </w:pPr>
      <w:rPr>
        <w:rFonts w:ascii="Symbol" w:hAnsi="Symbol" w:hint="default"/>
      </w:rPr>
    </w:lvl>
    <w:lvl w:ilvl="7" w:tplc="04220003" w:tentative="1">
      <w:start w:val="1"/>
      <w:numFmt w:val="bullet"/>
      <w:lvlText w:val="o"/>
      <w:lvlJc w:val="left"/>
      <w:pPr>
        <w:ind w:left="6219" w:hanging="360"/>
      </w:pPr>
      <w:rPr>
        <w:rFonts w:ascii="Courier New" w:hAnsi="Courier New" w:cs="Courier New" w:hint="default"/>
      </w:rPr>
    </w:lvl>
    <w:lvl w:ilvl="8" w:tplc="04220005" w:tentative="1">
      <w:start w:val="1"/>
      <w:numFmt w:val="bullet"/>
      <w:lvlText w:val=""/>
      <w:lvlJc w:val="left"/>
      <w:pPr>
        <w:ind w:left="6939" w:hanging="360"/>
      </w:pPr>
      <w:rPr>
        <w:rFonts w:ascii="Wingdings" w:hAnsi="Wingdings" w:hint="default"/>
      </w:rPr>
    </w:lvl>
  </w:abstractNum>
  <w:abstractNum w:abstractNumId="5">
    <w:nsid w:val="1C692A7F"/>
    <w:multiLevelType w:val="hybridMultilevel"/>
    <w:tmpl w:val="1DDCC04C"/>
    <w:lvl w:ilvl="0" w:tplc="4A7E388A">
      <w:start w:val="1"/>
      <w:numFmt w:val="bullet"/>
      <w:lvlText w:val="­"/>
      <w:lvlJc w:val="left"/>
      <w:pPr>
        <w:ind w:left="928" w:hanging="360"/>
      </w:pPr>
      <w:rPr>
        <w:rFonts w:ascii="Courier New" w:hAnsi="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2F917F26"/>
    <w:multiLevelType w:val="multilevel"/>
    <w:tmpl w:val="66F429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2FA209B4"/>
    <w:multiLevelType w:val="hybridMultilevel"/>
    <w:tmpl w:val="BE160158"/>
    <w:lvl w:ilvl="0" w:tplc="E9E0B2DE">
      <w:start w:val="1"/>
      <w:numFmt w:val="decimal"/>
      <w:lvlText w:val="%1."/>
      <w:lvlJc w:val="left"/>
      <w:pPr>
        <w:ind w:left="1070" w:hanging="360"/>
      </w:pPr>
      <w:rPr>
        <w:rFonts w:hint="default"/>
        <w:i w:val="0"/>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8">
    <w:nsid w:val="41A76B2B"/>
    <w:multiLevelType w:val="multilevel"/>
    <w:tmpl w:val="89CCBB9A"/>
    <w:lvl w:ilvl="0">
      <w:start w:val="1"/>
      <w:numFmt w:val="lowerLetter"/>
      <w:pStyle w:val="a"/>
      <w:lvlText w:val="%1."/>
      <w:lvlJc w:val="left"/>
      <w:pPr>
        <w:tabs>
          <w:tab w:val="num" w:pos="363"/>
        </w:tabs>
        <w:ind w:left="363" w:hanging="363"/>
      </w:pPr>
      <w:rPr>
        <w:rFonts w:hint="default"/>
        <w:b w:val="0"/>
        <w:bCs w:val="0"/>
        <w:i w:val="0"/>
        <w:iCs w:val="0"/>
      </w:rPr>
    </w:lvl>
    <w:lvl w:ilvl="1">
      <w:start w:val="3"/>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46B8531A"/>
    <w:multiLevelType w:val="hybridMultilevel"/>
    <w:tmpl w:val="BE426C42"/>
    <w:lvl w:ilvl="0" w:tplc="4A7E388A">
      <w:start w:val="1"/>
      <w:numFmt w:val="bullet"/>
      <w:lvlText w:val="­"/>
      <w:lvlJc w:val="left"/>
      <w:pPr>
        <w:ind w:left="1042" w:hanging="360"/>
      </w:pPr>
      <w:rPr>
        <w:rFonts w:ascii="Courier New" w:hAnsi="Courier New" w:hint="default"/>
      </w:rPr>
    </w:lvl>
    <w:lvl w:ilvl="1" w:tplc="04220003" w:tentative="1">
      <w:start w:val="1"/>
      <w:numFmt w:val="bullet"/>
      <w:lvlText w:val="o"/>
      <w:lvlJc w:val="left"/>
      <w:pPr>
        <w:ind w:left="1762" w:hanging="360"/>
      </w:pPr>
      <w:rPr>
        <w:rFonts w:ascii="Courier New" w:hAnsi="Courier New" w:cs="Courier New" w:hint="default"/>
      </w:rPr>
    </w:lvl>
    <w:lvl w:ilvl="2" w:tplc="04220005" w:tentative="1">
      <w:start w:val="1"/>
      <w:numFmt w:val="bullet"/>
      <w:lvlText w:val=""/>
      <w:lvlJc w:val="left"/>
      <w:pPr>
        <w:ind w:left="2482" w:hanging="360"/>
      </w:pPr>
      <w:rPr>
        <w:rFonts w:ascii="Wingdings" w:hAnsi="Wingdings" w:hint="default"/>
      </w:rPr>
    </w:lvl>
    <w:lvl w:ilvl="3" w:tplc="04220001" w:tentative="1">
      <w:start w:val="1"/>
      <w:numFmt w:val="bullet"/>
      <w:lvlText w:val=""/>
      <w:lvlJc w:val="left"/>
      <w:pPr>
        <w:ind w:left="3202" w:hanging="360"/>
      </w:pPr>
      <w:rPr>
        <w:rFonts w:ascii="Symbol" w:hAnsi="Symbol" w:hint="default"/>
      </w:rPr>
    </w:lvl>
    <w:lvl w:ilvl="4" w:tplc="04220003" w:tentative="1">
      <w:start w:val="1"/>
      <w:numFmt w:val="bullet"/>
      <w:lvlText w:val="o"/>
      <w:lvlJc w:val="left"/>
      <w:pPr>
        <w:ind w:left="3922" w:hanging="360"/>
      </w:pPr>
      <w:rPr>
        <w:rFonts w:ascii="Courier New" w:hAnsi="Courier New" w:cs="Courier New" w:hint="default"/>
      </w:rPr>
    </w:lvl>
    <w:lvl w:ilvl="5" w:tplc="04220005" w:tentative="1">
      <w:start w:val="1"/>
      <w:numFmt w:val="bullet"/>
      <w:lvlText w:val=""/>
      <w:lvlJc w:val="left"/>
      <w:pPr>
        <w:ind w:left="4642" w:hanging="360"/>
      </w:pPr>
      <w:rPr>
        <w:rFonts w:ascii="Wingdings" w:hAnsi="Wingdings" w:hint="default"/>
      </w:rPr>
    </w:lvl>
    <w:lvl w:ilvl="6" w:tplc="04220001" w:tentative="1">
      <w:start w:val="1"/>
      <w:numFmt w:val="bullet"/>
      <w:lvlText w:val=""/>
      <w:lvlJc w:val="left"/>
      <w:pPr>
        <w:ind w:left="5362" w:hanging="360"/>
      </w:pPr>
      <w:rPr>
        <w:rFonts w:ascii="Symbol" w:hAnsi="Symbol" w:hint="default"/>
      </w:rPr>
    </w:lvl>
    <w:lvl w:ilvl="7" w:tplc="04220003" w:tentative="1">
      <w:start w:val="1"/>
      <w:numFmt w:val="bullet"/>
      <w:lvlText w:val="o"/>
      <w:lvlJc w:val="left"/>
      <w:pPr>
        <w:ind w:left="6082" w:hanging="360"/>
      </w:pPr>
      <w:rPr>
        <w:rFonts w:ascii="Courier New" w:hAnsi="Courier New" w:cs="Courier New" w:hint="default"/>
      </w:rPr>
    </w:lvl>
    <w:lvl w:ilvl="8" w:tplc="04220005" w:tentative="1">
      <w:start w:val="1"/>
      <w:numFmt w:val="bullet"/>
      <w:lvlText w:val=""/>
      <w:lvlJc w:val="left"/>
      <w:pPr>
        <w:ind w:left="6802" w:hanging="360"/>
      </w:pPr>
      <w:rPr>
        <w:rFonts w:ascii="Wingdings" w:hAnsi="Wingdings" w:hint="default"/>
      </w:rPr>
    </w:lvl>
  </w:abstractNum>
  <w:abstractNum w:abstractNumId="10">
    <w:nsid w:val="472A6C97"/>
    <w:multiLevelType w:val="hybridMultilevel"/>
    <w:tmpl w:val="32C417AA"/>
    <w:lvl w:ilvl="0" w:tplc="4A7E388A">
      <w:start w:val="1"/>
      <w:numFmt w:val="bullet"/>
      <w:lvlText w:val="­"/>
      <w:lvlJc w:val="left"/>
      <w:pPr>
        <w:ind w:left="1042" w:hanging="360"/>
      </w:pPr>
      <w:rPr>
        <w:rFonts w:ascii="Courier New" w:hAnsi="Courier New" w:hint="default"/>
      </w:rPr>
    </w:lvl>
    <w:lvl w:ilvl="1" w:tplc="04220003" w:tentative="1">
      <w:start w:val="1"/>
      <w:numFmt w:val="bullet"/>
      <w:lvlText w:val="o"/>
      <w:lvlJc w:val="left"/>
      <w:pPr>
        <w:ind w:left="1762" w:hanging="360"/>
      </w:pPr>
      <w:rPr>
        <w:rFonts w:ascii="Courier New" w:hAnsi="Courier New" w:cs="Courier New" w:hint="default"/>
      </w:rPr>
    </w:lvl>
    <w:lvl w:ilvl="2" w:tplc="04220005" w:tentative="1">
      <w:start w:val="1"/>
      <w:numFmt w:val="bullet"/>
      <w:lvlText w:val=""/>
      <w:lvlJc w:val="left"/>
      <w:pPr>
        <w:ind w:left="2482" w:hanging="360"/>
      </w:pPr>
      <w:rPr>
        <w:rFonts w:ascii="Wingdings" w:hAnsi="Wingdings" w:hint="default"/>
      </w:rPr>
    </w:lvl>
    <w:lvl w:ilvl="3" w:tplc="04220001" w:tentative="1">
      <w:start w:val="1"/>
      <w:numFmt w:val="bullet"/>
      <w:lvlText w:val=""/>
      <w:lvlJc w:val="left"/>
      <w:pPr>
        <w:ind w:left="3202" w:hanging="360"/>
      </w:pPr>
      <w:rPr>
        <w:rFonts w:ascii="Symbol" w:hAnsi="Symbol" w:hint="default"/>
      </w:rPr>
    </w:lvl>
    <w:lvl w:ilvl="4" w:tplc="04220003" w:tentative="1">
      <w:start w:val="1"/>
      <w:numFmt w:val="bullet"/>
      <w:lvlText w:val="o"/>
      <w:lvlJc w:val="left"/>
      <w:pPr>
        <w:ind w:left="3922" w:hanging="360"/>
      </w:pPr>
      <w:rPr>
        <w:rFonts w:ascii="Courier New" w:hAnsi="Courier New" w:cs="Courier New" w:hint="default"/>
      </w:rPr>
    </w:lvl>
    <w:lvl w:ilvl="5" w:tplc="04220005" w:tentative="1">
      <w:start w:val="1"/>
      <w:numFmt w:val="bullet"/>
      <w:lvlText w:val=""/>
      <w:lvlJc w:val="left"/>
      <w:pPr>
        <w:ind w:left="4642" w:hanging="360"/>
      </w:pPr>
      <w:rPr>
        <w:rFonts w:ascii="Wingdings" w:hAnsi="Wingdings" w:hint="default"/>
      </w:rPr>
    </w:lvl>
    <w:lvl w:ilvl="6" w:tplc="04220001" w:tentative="1">
      <w:start w:val="1"/>
      <w:numFmt w:val="bullet"/>
      <w:lvlText w:val=""/>
      <w:lvlJc w:val="left"/>
      <w:pPr>
        <w:ind w:left="5362" w:hanging="360"/>
      </w:pPr>
      <w:rPr>
        <w:rFonts w:ascii="Symbol" w:hAnsi="Symbol" w:hint="default"/>
      </w:rPr>
    </w:lvl>
    <w:lvl w:ilvl="7" w:tplc="04220003" w:tentative="1">
      <w:start w:val="1"/>
      <w:numFmt w:val="bullet"/>
      <w:lvlText w:val="o"/>
      <w:lvlJc w:val="left"/>
      <w:pPr>
        <w:ind w:left="6082" w:hanging="360"/>
      </w:pPr>
      <w:rPr>
        <w:rFonts w:ascii="Courier New" w:hAnsi="Courier New" w:cs="Courier New" w:hint="default"/>
      </w:rPr>
    </w:lvl>
    <w:lvl w:ilvl="8" w:tplc="04220005" w:tentative="1">
      <w:start w:val="1"/>
      <w:numFmt w:val="bullet"/>
      <w:lvlText w:val=""/>
      <w:lvlJc w:val="left"/>
      <w:pPr>
        <w:ind w:left="6802" w:hanging="360"/>
      </w:pPr>
      <w:rPr>
        <w:rFonts w:ascii="Wingdings" w:hAnsi="Wingdings" w:hint="default"/>
      </w:rPr>
    </w:lvl>
  </w:abstractNum>
  <w:abstractNum w:abstractNumId="11">
    <w:nsid w:val="47BE0405"/>
    <w:multiLevelType w:val="multilevel"/>
    <w:tmpl w:val="5F6AE4F8"/>
    <w:lvl w:ilvl="0">
      <w:start w:val="12"/>
      <w:numFmt w:val="decimal"/>
      <w:lvlText w:val="%1."/>
      <w:lvlJc w:val="left"/>
      <w:pPr>
        <w:tabs>
          <w:tab w:val="num" w:pos="720"/>
        </w:tabs>
        <w:ind w:left="720" w:hanging="360"/>
      </w:pPr>
      <w:rPr>
        <w:rFonts w:cs="Times New Roman" w:hint="default"/>
        <w:b/>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nsid w:val="5B494A5B"/>
    <w:multiLevelType w:val="hybridMultilevel"/>
    <w:tmpl w:val="9D786DAA"/>
    <w:lvl w:ilvl="0" w:tplc="4A7E388A">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64903407"/>
    <w:multiLevelType w:val="hybridMultilevel"/>
    <w:tmpl w:val="65CA892E"/>
    <w:lvl w:ilvl="0" w:tplc="1CBE2C44">
      <w:numFmt w:val="bullet"/>
      <w:lvlText w:val="–"/>
      <w:lvlJc w:val="left"/>
      <w:pPr>
        <w:ind w:left="1429" w:hanging="360"/>
      </w:pPr>
      <w:rPr>
        <w:rFonts w:ascii="Times New Roman" w:eastAsia="Times New Roman" w:hAnsi="Times New Roman" w:cs="Times New Roman" w:hint="default"/>
        <w:color w:val="auto"/>
        <w:sz w:val="24"/>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nsid w:val="6F222EBA"/>
    <w:multiLevelType w:val="hybridMultilevel"/>
    <w:tmpl w:val="C5665F9C"/>
    <w:lvl w:ilvl="0" w:tplc="4A7E388A">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7BA077D9"/>
    <w:multiLevelType w:val="multilevel"/>
    <w:tmpl w:val="5E488E82"/>
    <w:lvl w:ilvl="0">
      <w:start w:val="2"/>
      <w:numFmt w:val="decimal"/>
      <w:lvlText w:val="%1."/>
      <w:lvlJc w:val="left"/>
      <w:pPr>
        <w:tabs>
          <w:tab w:val="num" w:pos="720"/>
        </w:tabs>
        <w:ind w:left="720" w:hanging="360"/>
      </w:pPr>
      <w:rPr>
        <w:rFonts w:cs="Times New Roman" w:hint="default"/>
        <w:b/>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3"/>
  </w:num>
  <w:num w:numId="2">
    <w:abstractNumId w:val="15"/>
  </w:num>
  <w:num w:numId="3">
    <w:abstractNumId w:val="2"/>
  </w:num>
  <w:num w:numId="4">
    <w:abstractNumId w:val="0"/>
  </w:num>
  <w:num w:numId="5">
    <w:abstractNumId w:val="6"/>
  </w:num>
  <w:num w:numId="6">
    <w:abstractNumId w:val="5"/>
  </w:num>
  <w:num w:numId="7">
    <w:abstractNumId w:val="9"/>
  </w:num>
  <w:num w:numId="8">
    <w:abstractNumId w:val="10"/>
  </w:num>
  <w:num w:numId="9">
    <w:abstractNumId w:val="12"/>
  </w:num>
  <w:num w:numId="10">
    <w:abstractNumId w:val="14"/>
  </w:num>
  <w:num w:numId="11">
    <w:abstractNumId w:val="13"/>
  </w:num>
  <w:num w:numId="12">
    <w:abstractNumId w:val="8"/>
  </w:num>
  <w:num w:numId="13">
    <w:abstractNumId w:val="1"/>
  </w:num>
  <w:num w:numId="14">
    <w:abstractNumId w:val="7"/>
  </w:num>
  <w:num w:numId="15">
    <w:abstractNumId w:val="4"/>
  </w:num>
  <w:num w:numId="16">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D260A"/>
    <w:rsid w:val="00001737"/>
    <w:rsid w:val="00006733"/>
    <w:rsid w:val="00006CD1"/>
    <w:rsid w:val="00006FA8"/>
    <w:rsid w:val="000075F7"/>
    <w:rsid w:val="00007BF4"/>
    <w:rsid w:val="000109F2"/>
    <w:rsid w:val="00010FB9"/>
    <w:rsid w:val="000113ED"/>
    <w:rsid w:val="00011919"/>
    <w:rsid w:val="00011F82"/>
    <w:rsid w:val="00012639"/>
    <w:rsid w:val="0001280E"/>
    <w:rsid w:val="0001288B"/>
    <w:rsid w:val="00012B27"/>
    <w:rsid w:val="000131C9"/>
    <w:rsid w:val="00013754"/>
    <w:rsid w:val="000137AE"/>
    <w:rsid w:val="00013B9D"/>
    <w:rsid w:val="00013E97"/>
    <w:rsid w:val="0001456C"/>
    <w:rsid w:val="00014926"/>
    <w:rsid w:val="00014D93"/>
    <w:rsid w:val="00014F51"/>
    <w:rsid w:val="0001652B"/>
    <w:rsid w:val="00016B0F"/>
    <w:rsid w:val="0001713F"/>
    <w:rsid w:val="000173FE"/>
    <w:rsid w:val="00017C95"/>
    <w:rsid w:val="000220CE"/>
    <w:rsid w:val="000221C1"/>
    <w:rsid w:val="00022E91"/>
    <w:rsid w:val="00022F01"/>
    <w:rsid w:val="00022F62"/>
    <w:rsid w:val="00023DF4"/>
    <w:rsid w:val="00023F63"/>
    <w:rsid w:val="00024466"/>
    <w:rsid w:val="00024B13"/>
    <w:rsid w:val="000250FB"/>
    <w:rsid w:val="0002538F"/>
    <w:rsid w:val="00026C41"/>
    <w:rsid w:val="000308CE"/>
    <w:rsid w:val="000312FE"/>
    <w:rsid w:val="00031336"/>
    <w:rsid w:val="00032D7B"/>
    <w:rsid w:val="00033160"/>
    <w:rsid w:val="000332E6"/>
    <w:rsid w:val="00033E96"/>
    <w:rsid w:val="0003417A"/>
    <w:rsid w:val="000343DF"/>
    <w:rsid w:val="00034ED3"/>
    <w:rsid w:val="00035522"/>
    <w:rsid w:val="0003697C"/>
    <w:rsid w:val="000376D0"/>
    <w:rsid w:val="00037703"/>
    <w:rsid w:val="0003783D"/>
    <w:rsid w:val="00037B15"/>
    <w:rsid w:val="000406DD"/>
    <w:rsid w:val="00040730"/>
    <w:rsid w:val="00040F8C"/>
    <w:rsid w:val="000418C5"/>
    <w:rsid w:val="00041BC9"/>
    <w:rsid w:val="00041FE7"/>
    <w:rsid w:val="000428E4"/>
    <w:rsid w:val="000441D3"/>
    <w:rsid w:val="00044E25"/>
    <w:rsid w:val="000456E4"/>
    <w:rsid w:val="00045BB1"/>
    <w:rsid w:val="00046013"/>
    <w:rsid w:val="000461F2"/>
    <w:rsid w:val="00046F38"/>
    <w:rsid w:val="00047920"/>
    <w:rsid w:val="000503B6"/>
    <w:rsid w:val="00050C11"/>
    <w:rsid w:val="00050DA8"/>
    <w:rsid w:val="00051B17"/>
    <w:rsid w:val="00051E46"/>
    <w:rsid w:val="000522AB"/>
    <w:rsid w:val="000527DA"/>
    <w:rsid w:val="000534CB"/>
    <w:rsid w:val="00053C8B"/>
    <w:rsid w:val="00054203"/>
    <w:rsid w:val="0005486B"/>
    <w:rsid w:val="00054ADD"/>
    <w:rsid w:val="00054BAA"/>
    <w:rsid w:val="00055272"/>
    <w:rsid w:val="0005572E"/>
    <w:rsid w:val="000563D5"/>
    <w:rsid w:val="00060AEC"/>
    <w:rsid w:val="00060B09"/>
    <w:rsid w:val="00061EA0"/>
    <w:rsid w:val="00061EAE"/>
    <w:rsid w:val="00062205"/>
    <w:rsid w:val="0006228B"/>
    <w:rsid w:val="000626F4"/>
    <w:rsid w:val="00062796"/>
    <w:rsid w:val="00064720"/>
    <w:rsid w:val="00064749"/>
    <w:rsid w:val="00064B8C"/>
    <w:rsid w:val="0006519E"/>
    <w:rsid w:val="0006608F"/>
    <w:rsid w:val="000665BF"/>
    <w:rsid w:val="00066619"/>
    <w:rsid w:val="00066FCA"/>
    <w:rsid w:val="0007071B"/>
    <w:rsid w:val="00070F19"/>
    <w:rsid w:val="000712D4"/>
    <w:rsid w:val="000714CC"/>
    <w:rsid w:val="00073A26"/>
    <w:rsid w:val="00074E9C"/>
    <w:rsid w:val="00076C11"/>
    <w:rsid w:val="00077119"/>
    <w:rsid w:val="00077D76"/>
    <w:rsid w:val="00077FA9"/>
    <w:rsid w:val="00080166"/>
    <w:rsid w:val="00081380"/>
    <w:rsid w:val="000827B7"/>
    <w:rsid w:val="00084A2A"/>
    <w:rsid w:val="00085658"/>
    <w:rsid w:val="00085ADB"/>
    <w:rsid w:val="00085C8D"/>
    <w:rsid w:val="00087A21"/>
    <w:rsid w:val="00087CFB"/>
    <w:rsid w:val="00090D8D"/>
    <w:rsid w:val="000919D4"/>
    <w:rsid w:val="00092933"/>
    <w:rsid w:val="00093D8B"/>
    <w:rsid w:val="000956AD"/>
    <w:rsid w:val="00095F9E"/>
    <w:rsid w:val="0009668E"/>
    <w:rsid w:val="00096A90"/>
    <w:rsid w:val="000975D3"/>
    <w:rsid w:val="000A0C66"/>
    <w:rsid w:val="000A1453"/>
    <w:rsid w:val="000A19E7"/>
    <w:rsid w:val="000A20E1"/>
    <w:rsid w:val="000A240F"/>
    <w:rsid w:val="000A2B53"/>
    <w:rsid w:val="000A325E"/>
    <w:rsid w:val="000A43B8"/>
    <w:rsid w:val="000A44E7"/>
    <w:rsid w:val="000A506F"/>
    <w:rsid w:val="000A66DF"/>
    <w:rsid w:val="000A7ACC"/>
    <w:rsid w:val="000B0255"/>
    <w:rsid w:val="000B05F1"/>
    <w:rsid w:val="000B0B88"/>
    <w:rsid w:val="000B0C5F"/>
    <w:rsid w:val="000B0C7C"/>
    <w:rsid w:val="000B1020"/>
    <w:rsid w:val="000B1AF3"/>
    <w:rsid w:val="000B276B"/>
    <w:rsid w:val="000B3391"/>
    <w:rsid w:val="000B3A17"/>
    <w:rsid w:val="000B4285"/>
    <w:rsid w:val="000B44E7"/>
    <w:rsid w:val="000B5B10"/>
    <w:rsid w:val="000B5B63"/>
    <w:rsid w:val="000B743A"/>
    <w:rsid w:val="000B7BE5"/>
    <w:rsid w:val="000B7E19"/>
    <w:rsid w:val="000B7FD1"/>
    <w:rsid w:val="000C17CB"/>
    <w:rsid w:val="000C3DD5"/>
    <w:rsid w:val="000C58A6"/>
    <w:rsid w:val="000C6506"/>
    <w:rsid w:val="000C6E7A"/>
    <w:rsid w:val="000C7997"/>
    <w:rsid w:val="000D0302"/>
    <w:rsid w:val="000D24CC"/>
    <w:rsid w:val="000D2DF0"/>
    <w:rsid w:val="000D40D3"/>
    <w:rsid w:val="000D483E"/>
    <w:rsid w:val="000D5711"/>
    <w:rsid w:val="000D5C7A"/>
    <w:rsid w:val="000D7F95"/>
    <w:rsid w:val="000E0450"/>
    <w:rsid w:val="000E051C"/>
    <w:rsid w:val="000E1939"/>
    <w:rsid w:val="000E236B"/>
    <w:rsid w:val="000E2D11"/>
    <w:rsid w:val="000E2FD3"/>
    <w:rsid w:val="000E3047"/>
    <w:rsid w:val="000E504D"/>
    <w:rsid w:val="000E5424"/>
    <w:rsid w:val="000E5444"/>
    <w:rsid w:val="000E63AE"/>
    <w:rsid w:val="000E6DE1"/>
    <w:rsid w:val="000F0745"/>
    <w:rsid w:val="000F1CA3"/>
    <w:rsid w:val="000F247A"/>
    <w:rsid w:val="000F27FC"/>
    <w:rsid w:val="000F3347"/>
    <w:rsid w:val="000F3999"/>
    <w:rsid w:val="000F3D7C"/>
    <w:rsid w:val="000F3E12"/>
    <w:rsid w:val="000F3FEE"/>
    <w:rsid w:val="000F462A"/>
    <w:rsid w:val="000F4942"/>
    <w:rsid w:val="000F4B56"/>
    <w:rsid w:val="000F4EE8"/>
    <w:rsid w:val="000F5753"/>
    <w:rsid w:val="000F57A2"/>
    <w:rsid w:val="000F5BA5"/>
    <w:rsid w:val="000F5FD4"/>
    <w:rsid w:val="000F600B"/>
    <w:rsid w:val="000F60B6"/>
    <w:rsid w:val="000F6B8A"/>
    <w:rsid w:val="000F6F1A"/>
    <w:rsid w:val="000F748D"/>
    <w:rsid w:val="000F74EA"/>
    <w:rsid w:val="000F762C"/>
    <w:rsid w:val="00101EE9"/>
    <w:rsid w:val="001029CE"/>
    <w:rsid w:val="00102D6A"/>
    <w:rsid w:val="00103CD9"/>
    <w:rsid w:val="00105065"/>
    <w:rsid w:val="00105B36"/>
    <w:rsid w:val="00106221"/>
    <w:rsid w:val="00107F08"/>
    <w:rsid w:val="00110438"/>
    <w:rsid w:val="00110FD3"/>
    <w:rsid w:val="001115FF"/>
    <w:rsid w:val="001117A3"/>
    <w:rsid w:val="00112212"/>
    <w:rsid w:val="00112554"/>
    <w:rsid w:val="001126D2"/>
    <w:rsid w:val="00112CAA"/>
    <w:rsid w:val="00113346"/>
    <w:rsid w:val="00113786"/>
    <w:rsid w:val="001158D3"/>
    <w:rsid w:val="00115ADE"/>
    <w:rsid w:val="00115B2E"/>
    <w:rsid w:val="00116D17"/>
    <w:rsid w:val="001210B0"/>
    <w:rsid w:val="001214B0"/>
    <w:rsid w:val="00121DBA"/>
    <w:rsid w:val="00121DF8"/>
    <w:rsid w:val="00121FBE"/>
    <w:rsid w:val="001227F9"/>
    <w:rsid w:val="00123CD3"/>
    <w:rsid w:val="00125491"/>
    <w:rsid w:val="00125ECC"/>
    <w:rsid w:val="00125FB0"/>
    <w:rsid w:val="001279F1"/>
    <w:rsid w:val="00127A86"/>
    <w:rsid w:val="00131251"/>
    <w:rsid w:val="0013149F"/>
    <w:rsid w:val="00133A8D"/>
    <w:rsid w:val="00134677"/>
    <w:rsid w:val="00134E25"/>
    <w:rsid w:val="00134F6E"/>
    <w:rsid w:val="001351D2"/>
    <w:rsid w:val="001353A5"/>
    <w:rsid w:val="001354B4"/>
    <w:rsid w:val="001360F8"/>
    <w:rsid w:val="00137035"/>
    <w:rsid w:val="00137DFB"/>
    <w:rsid w:val="00141347"/>
    <w:rsid w:val="0014222A"/>
    <w:rsid w:val="001430B7"/>
    <w:rsid w:val="00143495"/>
    <w:rsid w:val="0014397D"/>
    <w:rsid w:val="0014460E"/>
    <w:rsid w:val="00144720"/>
    <w:rsid w:val="001454D2"/>
    <w:rsid w:val="00145682"/>
    <w:rsid w:val="00145AC1"/>
    <w:rsid w:val="00147948"/>
    <w:rsid w:val="00151B3E"/>
    <w:rsid w:val="00152026"/>
    <w:rsid w:val="001534D1"/>
    <w:rsid w:val="0015351D"/>
    <w:rsid w:val="0015402B"/>
    <w:rsid w:val="0015549F"/>
    <w:rsid w:val="00155D55"/>
    <w:rsid w:val="00155DD7"/>
    <w:rsid w:val="00155F18"/>
    <w:rsid w:val="0015671D"/>
    <w:rsid w:val="0015677F"/>
    <w:rsid w:val="00156F12"/>
    <w:rsid w:val="00157E28"/>
    <w:rsid w:val="00160D8D"/>
    <w:rsid w:val="00160DE4"/>
    <w:rsid w:val="00161B9D"/>
    <w:rsid w:val="00162278"/>
    <w:rsid w:val="00162728"/>
    <w:rsid w:val="001633B3"/>
    <w:rsid w:val="00164B67"/>
    <w:rsid w:val="00164FD5"/>
    <w:rsid w:val="001657A0"/>
    <w:rsid w:val="00165B9F"/>
    <w:rsid w:val="00165F9A"/>
    <w:rsid w:val="00166052"/>
    <w:rsid w:val="001702DD"/>
    <w:rsid w:val="00171282"/>
    <w:rsid w:val="00171D3E"/>
    <w:rsid w:val="0017217A"/>
    <w:rsid w:val="0017262A"/>
    <w:rsid w:val="00172A37"/>
    <w:rsid w:val="00172CA7"/>
    <w:rsid w:val="0017356C"/>
    <w:rsid w:val="001737AD"/>
    <w:rsid w:val="001738B3"/>
    <w:rsid w:val="00173D49"/>
    <w:rsid w:val="00174E5B"/>
    <w:rsid w:val="00175448"/>
    <w:rsid w:val="00175EA2"/>
    <w:rsid w:val="00177238"/>
    <w:rsid w:val="00177712"/>
    <w:rsid w:val="00177A05"/>
    <w:rsid w:val="00182105"/>
    <w:rsid w:val="001830C5"/>
    <w:rsid w:val="00183E4E"/>
    <w:rsid w:val="00186FE6"/>
    <w:rsid w:val="00187DB2"/>
    <w:rsid w:val="00187E94"/>
    <w:rsid w:val="00191AE7"/>
    <w:rsid w:val="00191C4D"/>
    <w:rsid w:val="00191F2A"/>
    <w:rsid w:val="001930DF"/>
    <w:rsid w:val="001934B4"/>
    <w:rsid w:val="00194004"/>
    <w:rsid w:val="00196440"/>
    <w:rsid w:val="00196850"/>
    <w:rsid w:val="0019745B"/>
    <w:rsid w:val="001A052A"/>
    <w:rsid w:val="001A0894"/>
    <w:rsid w:val="001A08C1"/>
    <w:rsid w:val="001A19B7"/>
    <w:rsid w:val="001A1BF0"/>
    <w:rsid w:val="001A1D4A"/>
    <w:rsid w:val="001A2611"/>
    <w:rsid w:val="001A4C86"/>
    <w:rsid w:val="001A5BE5"/>
    <w:rsid w:val="001A5E77"/>
    <w:rsid w:val="001A6131"/>
    <w:rsid w:val="001A6AC4"/>
    <w:rsid w:val="001A74F8"/>
    <w:rsid w:val="001A7C58"/>
    <w:rsid w:val="001B0768"/>
    <w:rsid w:val="001B09E1"/>
    <w:rsid w:val="001B20B6"/>
    <w:rsid w:val="001B22E7"/>
    <w:rsid w:val="001B2B83"/>
    <w:rsid w:val="001B301D"/>
    <w:rsid w:val="001B3BB8"/>
    <w:rsid w:val="001B3E02"/>
    <w:rsid w:val="001B4C1A"/>
    <w:rsid w:val="001B5614"/>
    <w:rsid w:val="001B5881"/>
    <w:rsid w:val="001B69A8"/>
    <w:rsid w:val="001B7173"/>
    <w:rsid w:val="001C037D"/>
    <w:rsid w:val="001C0385"/>
    <w:rsid w:val="001C1A5E"/>
    <w:rsid w:val="001C1E64"/>
    <w:rsid w:val="001C228F"/>
    <w:rsid w:val="001C284C"/>
    <w:rsid w:val="001C3133"/>
    <w:rsid w:val="001C3BCA"/>
    <w:rsid w:val="001C59C0"/>
    <w:rsid w:val="001C5C4D"/>
    <w:rsid w:val="001C5E11"/>
    <w:rsid w:val="001C674B"/>
    <w:rsid w:val="001C6A9F"/>
    <w:rsid w:val="001C7A0B"/>
    <w:rsid w:val="001D1D7D"/>
    <w:rsid w:val="001D2DAB"/>
    <w:rsid w:val="001D3583"/>
    <w:rsid w:val="001D4034"/>
    <w:rsid w:val="001D532E"/>
    <w:rsid w:val="001D58F6"/>
    <w:rsid w:val="001D6653"/>
    <w:rsid w:val="001D68EC"/>
    <w:rsid w:val="001D7385"/>
    <w:rsid w:val="001D7CEA"/>
    <w:rsid w:val="001E002B"/>
    <w:rsid w:val="001E1232"/>
    <w:rsid w:val="001E1342"/>
    <w:rsid w:val="001E323B"/>
    <w:rsid w:val="001E33BB"/>
    <w:rsid w:val="001E402F"/>
    <w:rsid w:val="001E4B80"/>
    <w:rsid w:val="001E5382"/>
    <w:rsid w:val="001E5D07"/>
    <w:rsid w:val="001E6724"/>
    <w:rsid w:val="001E7F1A"/>
    <w:rsid w:val="001F01A1"/>
    <w:rsid w:val="001F0269"/>
    <w:rsid w:val="001F2636"/>
    <w:rsid w:val="001F289C"/>
    <w:rsid w:val="001F5855"/>
    <w:rsid w:val="001F5945"/>
    <w:rsid w:val="001F5B76"/>
    <w:rsid w:val="001F5BA1"/>
    <w:rsid w:val="001F5DF1"/>
    <w:rsid w:val="001F61F5"/>
    <w:rsid w:val="001F63C8"/>
    <w:rsid w:val="001F7CAE"/>
    <w:rsid w:val="001F7EC8"/>
    <w:rsid w:val="00200A3E"/>
    <w:rsid w:val="00200F81"/>
    <w:rsid w:val="002018A9"/>
    <w:rsid w:val="00201FC1"/>
    <w:rsid w:val="002020BB"/>
    <w:rsid w:val="002029A3"/>
    <w:rsid w:val="00203D57"/>
    <w:rsid w:val="00204D39"/>
    <w:rsid w:val="0020707D"/>
    <w:rsid w:val="0021092E"/>
    <w:rsid w:val="00210A2D"/>
    <w:rsid w:val="00210BB5"/>
    <w:rsid w:val="002135C8"/>
    <w:rsid w:val="002140C0"/>
    <w:rsid w:val="0021507C"/>
    <w:rsid w:val="00215401"/>
    <w:rsid w:val="00215981"/>
    <w:rsid w:val="00215BF8"/>
    <w:rsid w:val="00217A1D"/>
    <w:rsid w:val="00221DCD"/>
    <w:rsid w:val="00222184"/>
    <w:rsid w:val="002228B9"/>
    <w:rsid w:val="00222B0A"/>
    <w:rsid w:val="00223220"/>
    <w:rsid w:val="002232E3"/>
    <w:rsid w:val="00223300"/>
    <w:rsid w:val="00223E2A"/>
    <w:rsid w:val="002244EC"/>
    <w:rsid w:val="0022647E"/>
    <w:rsid w:val="00227596"/>
    <w:rsid w:val="002300F9"/>
    <w:rsid w:val="002303DF"/>
    <w:rsid w:val="00231AB6"/>
    <w:rsid w:val="00231C28"/>
    <w:rsid w:val="0023235E"/>
    <w:rsid w:val="002323B5"/>
    <w:rsid w:val="0023288E"/>
    <w:rsid w:val="002335CF"/>
    <w:rsid w:val="0023380D"/>
    <w:rsid w:val="00233DE5"/>
    <w:rsid w:val="00234D37"/>
    <w:rsid w:val="002358E9"/>
    <w:rsid w:val="00236A67"/>
    <w:rsid w:val="002374D9"/>
    <w:rsid w:val="00237661"/>
    <w:rsid w:val="00237EE1"/>
    <w:rsid w:val="00237F71"/>
    <w:rsid w:val="00240050"/>
    <w:rsid w:val="002417A6"/>
    <w:rsid w:val="00241B3D"/>
    <w:rsid w:val="002420C7"/>
    <w:rsid w:val="0024255D"/>
    <w:rsid w:val="002425AB"/>
    <w:rsid w:val="0024268E"/>
    <w:rsid w:val="00242E10"/>
    <w:rsid w:val="00244C58"/>
    <w:rsid w:val="00244E64"/>
    <w:rsid w:val="00244FF4"/>
    <w:rsid w:val="002456A9"/>
    <w:rsid w:val="00245FEF"/>
    <w:rsid w:val="00246561"/>
    <w:rsid w:val="00246634"/>
    <w:rsid w:val="00247323"/>
    <w:rsid w:val="00247379"/>
    <w:rsid w:val="002502A2"/>
    <w:rsid w:val="0025060B"/>
    <w:rsid w:val="002508F1"/>
    <w:rsid w:val="00251136"/>
    <w:rsid w:val="00251238"/>
    <w:rsid w:val="00251820"/>
    <w:rsid w:val="002520D5"/>
    <w:rsid w:val="00253AED"/>
    <w:rsid w:val="00254308"/>
    <w:rsid w:val="0025463A"/>
    <w:rsid w:val="0025492E"/>
    <w:rsid w:val="00254960"/>
    <w:rsid w:val="002552D0"/>
    <w:rsid w:val="0025545D"/>
    <w:rsid w:val="00256678"/>
    <w:rsid w:val="00256905"/>
    <w:rsid w:val="002572E1"/>
    <w:rsid w:val="0025742A"/>
    <w:rsid w:val="002579F2"/>
    <w:rsid w:val="00257AC1"/>
    <w:rsid w:val="00257C02"/>
    <w:rsid w:val="00260063"/>
    <w:rsid w:val="00260930"/>
    <w:rsid w:val="00260B13"/>
    <w:rsid w:val="00261BB8"/>
    <w:rsid w:val="00262442"/>
    <w:rsid w:val="00263D23"/>
    <w:rsid w:val="0026436E"/>
    <w:rsid w:val="00264577"/>
    <w:rsid w:val="00265748"/>
    <w:rsid w:val="002660E0"/>
    <w:rsid w:val="002667FB"/>
    <w:rsid w:val="00267D9D"/>
    <w:rsid w:val="002700BF"/>
    <w:rsid w:val="00270E5F"/>
    <w:rsid w:val="002713CB"/>
    <w:rsid w:val="00271CEB"/>
    <w:rsid w:val="00272288"/>
    <w:rsid w:val="00273301"/>
    <w:rsid w:val="0027554F"/>
    <w:rsid w:val="002756F9"/>
    <w:rsid w:val="00275E99"/>
    <w:rsid w:val="002762FD"/>
    <w:rsid w:val="0027718C"/>
    <w:rsid w:val="002771B4"/>
    <w:rsid w:val="002803C6"/>
    <w:rsid w:val="0028096A"/>
    <w:rsid w:val="00280995"/>
    <w:rsid w:val="002810B5"/>
    <w:rsid w:val="0028185B"/>
    <w:rsid w:val="002823F8"/>
    <w:rsid w:val="00283944"/>
    <w:rsid w:val="002839FC"/>
    <w:rsid w:val="00285024"/>
    <w:rsid w:val="00285561"/>
    <w:rsid w:val="00285B0B"/>
    <w:rsid w:val="00285DC5"/>
    <w:rsid w:val="00286641"/>
    <w:rsid w:val="00286DB9"/>
    <w:rsid w:val="00287D4A"/>
    <w:rsid w:val="002900D9"/>
    <w:rsid w:val="002902D6"/>
    <w:rsid w:val="00290EFF"/>
    <w:rsid w:val="002911CA"/>
    <w:rsid w:val="00291F3C"/>
    <w:rsid w:val="0029216B"/>
    <w:rsid w:val="00292540"/>
    <w:rsid w:val="00292F9C"/>
    <w:rsid w:val="00292FAC"/>
    <w:rsid w:val="002947D6"/>
    <w:rsid w:val="00294D14"/>
    <w:rsid w:val="0029663A"/>
    <w:rsid w:val="00296D61"/>
    <w:rsid w:val="00296E8B"/>
    <w:rsid w:val="00297F11"/>
    <w:rsid w:val="002A08D0"/>
    <w:rsid w:val="002A11A0"/>
    <w:rsid w:val="002A19AD"/>
    <w:rsid w:val="002A24C5"/>
    <w:rsid w:val="002A38E4"/>
    <w:rsid w:val="002A520D"/>
    <w:rsid w:val="002A5E2B"/>
    <w:rsid w:val="002A6D1A"/>
    <w:rsid w:val="002A72B8"/>
    <w:rsid w:val="002A73F7"/>
    <w:rsid w:val="002B0DBC"/>
    <w:rsid w:val="002B0DC8"/>
    <w:rsid w:val="002B1B9D"/>
    <w:rsid w:val="002B1BB1"/>
    <w:rsid w:val="002B1C28"/>
    <w:rsid w:val="002B22A3"/>
    <w:rsid w:val="002B24C6"/>
    <w:rsid w:val="002B31E9"/>
    <w:rsid w:val="002B3ECC"/>
    <w:rsid w:val="002B406F"/>
    <w:rsid w:val="002B4150"/>
    <w:rsid w:val="002B60DC"/>
    <w:rsid w:val="002B6A44"/>
    <w:rsid w:val="002B6E22"/>
    <w:rsid w:val="002B6E78"/>
    <w:rsid w:val="002B7F90"/>
    <w:rsid w:val="002C47C7"/>
    <w:rsid w:val="002C4863"/>
    <w:rsid w:val="002C4B23"/>
    <w:rsid w:val="002C52E2"/>
    <w:rsid w:val="002C5C1C"/>
    <w:rsid w:val="002C5FE2"/>
    <w:rsid w:val="002D03D8"/>
    <w:rsid w:val="002D099A"/>
    <w:rsid w:val="002D108C"/>
    <w:rsid w:val="002D12F3"/>
    <w:rsid w:val="002D1578"/>
    <w:rsid w:val="002D3AB5"/>
    <w:rsid w:val="002D3EC5"/>
    <w:rsid w:val="002D590C"/>
    <w:rsid w:val="002D5FB7"/>
    <w:rsid w:val="002D62B7"/>
    <w:rsid w:val="002D6A0A"/>
    <w:rsid w:val="002D72EE"/>
    <w:rsid w:val="002D7566"/>
    <w:rsid w:val="002D793A"/>
    <w:rsid w:val="002D7CED"/>
    <w:rsid w:val="002E04AB"/>
    <w:rsid w:val="002E075D"/>
    <w:rsid w:val="002E1295"/>
    <w:rsid w:val="002E18CC"/>
    <w:rsid w:val="002E191F"/>
    <w:rsid w:val="002E2483"/>
    <w:rsid w:val="002E2762"/>
    <w:rsid w:val="002E2FAB"/>
    <w:rsid w:val="002E31E3"/>
    <w:rsid w:val="002E386F"/>
    <w:rsid w:val="002E401D"/>
    <w:rsid w:val="002E51B8"/>
    <w:rsid w:val="002E59F1"/>
    <w:rsid w:val="002E5A46"/>
    <w:rsid w:val="002E5CA2"/>
    <w:rsid w:val="002E61D2"/>
    <w:rsid w:val="002E7297"/>
    <w:rsid w:val="002E7886"/>
    <w:rsid w:val="002F01AF"/>
    <w:rsid w:val="002F1662"/>
    <w:rsid w:val="002F24B4"/>
    <w:rsid w:val="002F2CA4"/>
    <w:rsid w:val="002F2CEF"/>
    <w:rsid w:val="002F2E55"/>
    <w:rsid w:val="002F345F"/>
    <w:rsid w:val="002F3A2B"/>
    <w:rsid w:val="002F4062"/>
    <w:rsid w:val="002F4A87"/>
    <w:rsid w:val="002F4C12"/>
    <w:rsid w:val="002F59C2"/>
    <w:rsid w:val="002F5D72"/>
    <w:rsid w:val="002F5F26"/>
    <w:rsid w:val="002F612C"/>
    <w:rsid w:val="002F6132"/>
    <w:rsid w:val="002F6F5E"/>
    <w:rsid w:val="002F790E"/>
    <w:rsid w:val="002F7B94"/>
    <w:rsid w:val="00300223"/>
    <w:rsid w:val="003024E2"/>
    <w:rsid w:val="003036F8"/>
    <w:rsid w:val="003037E2"/>
    <w:rsid w:val="003039E7"/>
    <w:rsid w:val="00304DD9"/>
    <w:rsid w:val="00305B2C"/>
    <w:rsid w:val="0030625A"/>
    <w:rsid w:val="00306D0D"/>
    <w:rsid w:val="00306D20"/>
    <w:rsid w:val="003076F6"/>
    <w:rsid w:val="00307876"/>
    <w:rsid w:val="0031046B"/>
    <w:rsid w:val="00311514"/>
    <w:rsid w:val="00311546"/>
    <w:rsid w:val="003120F8"/>
    <w:rsid w:val="00312F0C"/>
    <w:rsid w:val="0031371C"/>
    <w:rsid w:val="00313F06"/>
    <w:rsid w:val="003145AB"/>
    <w:rsid w:val="00315F6E"/>
    <w:rsid w:val="003164A2"/>
    <w:rsid w:val="00316998"/>
    <w:rsid w:val="00317337"/>
    <w:rsid w:val="00317499"/>
    <w:rsid w:val="00317722"/>
    <w:rsid w:val="0032024E"/>
    <w:rsid w:val="003202C9"/>
    <w:rsid w:val="00321C0C"/>
    <w:rsid w:val="0032244E"/>
    <w:rsid w:val="003226E1"/>
    <w:rsid w:val="003243FA"/>
    <w:rsid w:val="003253D5"/>
    <w:rsid w:val="003253F4"/>
    <w:rsid w:val="00326140"/>
    <w:rsid w:val="00326B3B"/>
    <w:rsid w:val="00326BE6"/>
    <w:rsid w:val="003307FC"/>
    <w:rsid w:val="0033109F"/>
    <w:rsid w:val="003329AE"/>
    <w:rsid w:val="00333124"/>
    <w:rsid w:val="00333381"/>
    <w:rsid w:val="003356F3"/>
    <w:rsid w:val="00336CFF"/>
    <w:rsid w:val="00337048"/>
    <w:rsid w:val="0033710E"/>
    <w:rsid w:val="00337426"/>
    <w:rsid w:val="00337C68"/>
    <w:rsid w:val="00337EE5"/>
    <w:rsid w:val="00340190"/>
    <w:rsid w:val="00340275"/>
    <w:rsid w:val="003408FA"/>
    <w:rsid w:val="00340C2B"/>
    <w:rsid w:val="00341B38"/>
    <w:rsid w:val="00343BC1"/>
    <w:rsid w:val="003440FC"/>
    <w:rsid w:val="003451C0"/>
    <w:rsid w:val="003454D4"/>
    <w:rsid w:val="003456BB"/>
    <w:rsid w:val="003464E9"/>
    <w:rsid w:val="003479C5"/>
    <w:rsid w:val="0035059A"/>
    <w:rsid w:val="0035072E"/>
    <w:rsid w:val="00351E4B"/>
    <w:rsid w:val="00352092"/>
    <w:rsid w:val="00352506"/>
    <w:rsid w:val="00354271"/>
    <w:rsid w:val="0035513B"/>
    <w:rsid w:val="00355CCA"/>
    <w:rsid w:val="00356336"/>
    <w:rsid w:val="00356918"/>
    <w:rsid w:val="00360090"/>
    <w:rsid w:val="00360123"/>
    <w:rsid w:val="003601F0"/>
    <w:rsid w:val="00360211"/>
    <w:rsid w:val="00360512"/>
    <w:rsid w:val="0036095B"/>
    <w:rsid w:val="00360C0C"/>
    <w:rsid w:val="00361E21"/>
    <w:rsid w:val="00361F8A"/>
    <w:rsid w:val="00362AE1"/>
    <w:rsid w:val="00362D11"/>
    <w:rsid w:val="003639B1"/>
    <w:rsid w:val="00363FCC"/>
    <w:rsid w:val="003646E6"/>
    <w:rsid w:val="00364919"/>
    <w:rsid w:val="0036585F"/>
    <w:rsid w:val="0036622B"/>
    <w:rsid w:val="003668A0"/>
    <w:rsid w:val="00367B35"/>
    <w:rsid w:val="00370E4A"/>
    <w:rsid w:val="00371793"/>
    <w:rsid w:val="00371EA4"/>
    <w:rsid w:val="00372EDB"/>
    <w:rsid w:val="00373A85"/>
    <w:rsid w:val="00374DBC"/>
    <w:rsid w:val="00374E59"/>
    <w:rsid w:val="00375B4C"/>
    <w:rsid w:val="00376344"/>
    <w:rsid w:val="00376851"/>
    <w:rsid w:val="00377EBD"/>
    <w:rsid w:val="0038094E"/>
    <w:rsid w:val="00381619"/>
    <w:rsid w:val="00382B94"/>
    <w:rsid w:val="00383604"/>
    <w:rsid w:val="003836C9"/>
    <w:rsid w:val="00384793"/>
    <w:rsid w:val="00385088"/>
    <w:rsid w:val="00385281"/>
    <w:rsid w:val="00385789"/>
    <w:rsid w:val="00385DE0"/>
    <w:rsid w:val="0038732F"/>
    <w:rsid w:val="00391AE9"/>
    <w:rsid w:val="00392032"/>
    <w:rsid w:val="00393104"/>
    <w:rsid w:val="00393A4A"/>
    <w:rsid w:val="00393E18"/>
    <w:rsid w:val="0039440E"/>
    <w:rsid w:val="003949A0"/>
    <w:rsid w:val="00397310"/>
    <w:rsid w:val="00397CA7"/>
    <w:rsid w:val="003A449D"/>
    <w:rsid w:val="003A6166"/>
    <w:rsid w:val="003A63FD"/>
    <w:rsid w:val="003A7195"/>
    <w:rsid w:val="003A755D"/>
    <w:rsid w:val="003A7FC1"/>
    <w:rsid w:val="003B0625"/>
    <w:rsid w:val="003B0791"/>
    <w:rsid w:val="003B1DDA"/>
    <w:rsid w:val="003B2258"/>
    <w:rsid w:val="003B39B6"/>
    <w:rsid w:val="003B3EC5"/>
    <w:rsid w:val="003B4465"/>
    <w:rsid w:val="003B5A1A"/>
    <w:rsid w:val="003B5AB6"/>
    <w:rsid w:val="003B7571"/>
    <w:rsid w:val="003B76F5"/>
    <w:rsid w:val="003C1B01"/>
    <w:rsid w:val="003C31FB"/>
    <w:rsid w:val="003C3658"/>
    <w:rsid w:val="003C374B"/>
    <w:rsid w:val="003C3C8B"/>
    <w:rsid w:val="003C4D49"/>
    <w:rsid w:val="003C5F3E"/>
    <w:rsid w:val="003C66A9"/>
    <w:rsid w:val="003C7105"/>
    <w:rsid w:val="003D223E"/>
    <w:rsid w:val="003D23CF"/>
    <w:rsid w:val="003D2467"/>
    <w:rsid w:val="003D2699"/>
    <w:rsid w:val="003D26FB"/>
    <w:rsid w:val="003D3A42"/>
    <w:rsid w:val="003D3A6A"/>
    <w:rsid w:val="003D3AB1"/>
    <w:rsid w:val="003D4BEC"/>
    <w:rsid w:val="003D5030"/>
    <w:rsid w:val="003D6A58"/>
    <w:rsid w:val="003D6C1F"/>
    <w:rsid w:val="003D75C7"/>
    <w:rsid w:val="003E04FD"/>
    <w:rsid w:val="003E08BA"/>
    <w:rsid w:val="003E1C71"/>
    <w:rsid w:val="003E311B"/>
    <w:rsid w:val="003E32D5"/>
    <w:rsid w:val="003E3964"/>
    <w:rsid w:val="003E4A6F"/>
    <w:rsid w:val="003E55F2"/>
    <w:rsid w:val="003E5B0E"/>
    <w:rsid w:val="003E63F4"/>
    <w:rsid w:val="003E6D8A"/>
    <w:rsid w:val="003E7EAE"/>
    <w:rsid w:val="003F01CF"/>
    <w:rsid w:val="003F131C"/>
    <w:rsid w:val="003F1C17"/>
    <w:rsid w:val="003F1DD1"/>
    <w:rsid w:val="003F1F42"/>
    <w:rsid w:val="003F2142"/>
    <w:rsid w:val="003F2635"/>
    <w:rsid w:val="003F2B7D"/>
    <w:rsid w:val="003F2E6B"/>
    <w:rsid w:val="003F477B"/>
    <w:rsid w:val="003F48C6"/>
    <w:rsid w:val="003F49A1"/>
    <w:rsid w:val="003F4EBE"/>
    <w:rsid w:val="003F506C"/>
    <w:rsid w:val="003F51AE"/>
    <w:rsid w:val="003F54DC"/>
    <w:rsid w:val="003F64E9"/>
    <w:rsid w:val="003F6D74"/>
    <w:rsid w:val="003F6ED0"/>
    <w:rsid w:val="003F7663"/>
    <w:rsid w:val="003F7AB9"/>
    <w:rsid w:val="004000DA"/>
    <w:rsid w:val="00400422"/>
    <w:rsid w:val="00400BD5"/>
    <w:rsid w:val="0040105A"/>
    <w:rsid w:val="0040106C"/>
    <w:rsid w:val="004016D8"/>
    <w:rsid w:val="00402C75"/>
    <w:rsid w:val="004034B0"/>
    <w:rsid w:val="00404763"/>
    <w:rsid w:val="0040527F"/>
    <w:rsid w:val="004055FC"/>
    <w:rsid w:val="004079EC"/>
    <w:rsid w:val="00407A81"/>
    <w:rsid w:val="00407B6B"/>
    <w:rsid w:val="004101F7"/>
    <w:rsid w:val="00410662"/>
    <w:rsid w:val="004115C9"/>
    <w:rsid w:val="00411E27"/>
    <w:rsid w:val="004121DC"/>
    <w:rsid w:val="00412F6A"/>
    <w:rsid w:val="00413233"/>
    <w:rsid w:val="004136A9"/>
    <w:rsid w:val="00413ACB"/>
    <w:rsid w:val="00413B75"/>
    <w:rsid w:val="00413E35"/>
    <w:rsid w:val="00414D1B"/>
    <w:rsid w:val="00415457"/>
    <w:rsid w:val="004155D1"/>
    <w:rsid w:val="004161D9"/>
    <w:rsid w:val="00416430"/>
    <w:rsid w:val="0041677D"/>
    <w:rsid w:val="00416F04"/>
    <w:rsid w:val="00416FE6"/>
    <w:rsid w:val="004204CB"/>
    <w:rsid w:val="00421F25"/>
    <w:rsid w:val="00423472"/>
    <w:rsid w:val="00423F7A"/>
    <w:rsid w:val="00424277"/>
    <w:rsid w:val="00424C04"/>
    <w:rsid w:val="004252FA"/>
    <w:rsid w:val="00425851"/>
    <w:rsid w:val="00425B97"/>
    <w:rsid w:val="00425C1F"/>
    <w:rsid w:val="00425FB4"/>
    <w:rsid w:val="004271F5"/>
    <w:rsid w:val="004310D4"/>
    <w:rsid w:val="00432228"/>
    <w:rsid w:val="004323B8"/>
    <w:rsid w:val="004329AA"/>
    <w:rsid w:val="00432EE1"/>
    <w:rsid w:val="00433658"/>
    <w:rsid w:val="00433B72"/>
    <w:rsid w:val="00433F8B"/>
    <w:rsid w:val="00434424"/>
    <w:rsid w:val="00434A10"/>
    <w:rsid w:val="0043564B"/>
    <w:rsid w:val="00435815"/>
    <w:rsid w:val="004366BA"/>
    <w:rsid w:val="0043714D"/>
    <w:rsid w:val="0043733D"/>
    <w:rsid w:val="00437B06"/>
    <w:rsid w:val="00440C90"/>
    <w:rsid w:val="00441136"/>
    <w:rsid w:val="004412CC"/>
    <w:rsid w:val="00441CAC"/>
    <w:rsid w:val="00442980"/>
    <w:rsid w:val="00442F8A"/>
    <w:rsid w:val="00443293"/>
    <w:rsid w:val="004432ED"/>
    <w:rsid w:val="0044585A"/>
    <w:rsid w:val="00446776"/>
    <w:rsid w:val="00447A9E"/>
    <w:rsid w:val="00447C6A"/>
    <w:rsid w:val="00447CA5"/>
    <w:rsid w:val="004501ED"/>
    <w:rsid w:val="00450463"/>
    <w:rsid w:val="004504AD"/>
    <w:rsid w:val="00450787"/>
    <w:rsid w:val="004528CC"/>
    <w:rsid w:val="004537AE"/>
    <w:rsid w:val="004549ED"/>
    <w:rsid w:val="00455BE7"/>
    <w:rsid w:val="00455D33"/>
    <w:rsid w:val="00455DD8"/>
    <w:rsid w:val="00456181"/>
    <w:rsid w:val="00456FCE"/>
    <w:rsid w:val="00457EBA"/>
    <w:rsid w:val="00460647"/>
    <w:rsid w:val="004615AF"/>
    <w:rsid w:val="00462F00"/>
    <w:rsid w:val="00463898"/>
    <w:rsid w:val="00464B19"/>
    <w:rsid w:val="00465626"/>
    <w:rsid w:val="00465ED1"/>
    <w:rsid w:val="00466093"/>
    <w:rsid w:val="00466771"/>
    <w:rsid w:val="00466C7A"/>
    <w:rsid w:val="00467754"/>
    <w:rsid w:val="004701CA"/>
    <w:rsid w:val="00471D06"/>
    <w:rsid w:val="00472CE5"/>
    <w:rsid w:val="004750CC"/>
    <w:rsid w:val="00475142"/>
    <w:rsid w:val="0047549B"/>
    <w:rsid w:val="00475BAF"/>
    <w:rsid w:val="00475D05"/>
    <w:rsid w:val="00476B90"/>
    <w:rsid w:val="004771B9"/>
    <w:rsid w:val="0047728F"/>
    <w:rsid w:val="00480294"/>
    <w:rsid w:val="00480E5E"/>
    <w:rsid w:val="00481138"/>
    <w:rsid w:val="00481873"/>
    <w:rsid w:val="00484DC5"/>
    <w:rsid w:val="004851D3"/>
    <w:rsid w:val="00485D1C"/>
    <w:rsid w:val="00486400"/>
    <w:rsid w:val="00487589"/>
    <w:rsid w:val="004875F1"/>
    <w:rsid w:val="0049233E"/>
    <w:rsid w:val="0049277A"/>
    <w:rsid w:val="00493544"/>
    <w:rsid w:val="00493B1F"/>
    <w:rsid w:val="00493C12"/>
    <w:rsid w:val="00494B22"/>
    <w:rsid w:val="00495410"/>
    <w:rsid w:val="00495B70"/>
    <w:rsid w:val="0049700E"/>
    <w:rsid w:val="00497BD1"/>
    <w:rsid w:val="004A07BC"/>
    <w:rsid w:val="004A155E"/>
    <w:rsid w:val="004A21C2"/>
    <w:rsid w:val="004A236A"/>
    <w:rsid w:val="004A2842"/>
    <w:rsid w:val="004A365A"/>
    <w:rsid w:val="004A3D5F"/>
    <w:rsid w:val="004A543A"/>
    <w:rsid w:val="004A567A"/>
    <w:rsid w:val="004A5ED6"/>
    <w:rsid w:val="004A6F5B"/>
    <w:rsid w:val="004A74D4"/>
    <w:rsid w:val="004A78AF"/>
    <w:rsid w:val="004B0E40"/>
    <w:rsid w:val="004B0FFE"/>
    <w:rsid w:val="004B112F"/>
    <w:rsid w:val="004B1469"/>
    <w:rsid w:val="004B1AB5"/>
    <w:rsid w:val="004B1D2E"/>
    <w:rsid w:val="004B1EAC"/>
    <w:rsid w:val="004B20B8"/>
    <w:rsid w:val="004B379D"/>
    <w:rsid w:val="004B4425"/>
    <w:rsid w:val="004B47CC"/>
    <w:rsid w:val="004B54F1"/>
    <w:rsid w:val="004B7498"/>
    <w:rsid w:val="004B770D"/>
    <w:rsid w:val="004C0CE0"/>
    <w:rsid w:val="004C0EC1"/>
    <w:rsid w:val="004C0F61"/>
    <w:rsid w:val="004C106E"/>
    <w:rsid w:val="004C17A7"/>
    <w:rsid w:val="004C1B0F"/>
    <w:rsid w:val="004C1D27"/>
    <w:rsid w:val="004C2FB9"/>
    <w:rsid w:val="004C43C7"/>
    <w:rsid w:val="004C4637"/>
    <w:rsid w:val="004C5733"/>
    <w:rsid w:val="004C57B7"/>
    <w:rsid w:val="004C5FD7"/>
    <w:rsid w:val="004C7BE4"/>
    <w:rsid w:val="004D0632"/>
    <w:rsid w:val="004D077A"/>
    <w:rsid w:val="004D1797"/>
    <w:rsid w:val="004D186C"/>
    <w:rsid w:val="004D1DC6"/>
    <w:rsid w:val="004D1F53"/>
    <w:rsid w:val="004D38E7"/>
    <w:rsid w:val="004D3D2B"/>
    <w:rsid w:val="004D3DA4"/>
    <w:rsid w:val="004D4B30"/>
    <w:rsid w:val="004D52A3"/>
    <w:rsid w:val="004D55DC"/>
    <w:rsid w:val="004D76C4"/>
    <w:rsid w:val="004D7FAE"/>
    <w:rsid w:val="004E043C"/>
    <w:rsid w:val="004E0855"/>
    <w:rsid w:val="004E098B"/>
    <w:rsid w:val="004E0B9C"/>
    <w:rsid w:val="004E0BDC"/>
    <w:rsid w:val="004E1DB0"/>
    <w:rsid w:val="004E3700"/>
    <w:rsid w:val="004E3830"/>
    <w:rsid w:val="004E3B6E"/>
    <w:rsid w:val="004E45CD"/>
    <w:rsid w:val="004E4C48"/>
    <w:rsid w:val="004E4E52"/>
    <w:rsid w:val="004E5CAD"/>
    <w:rsid w:val="004E7149"/>
    <w:rsid w:val="004E7347"/>
    <w:rsid w:val="004E7532"/>
    <w:rsid w:val="004F03A6"/>
    <w:rsid w:val="004F2858"/>
    <w:rsid w:val="004F29E1"/>
    <w:rsid w:val="004F394C"/>
    <w:rsid w:val="004F480A"/>
    <w:rsid w:val="004F6185"/>
    <w:rsid w:val="004F63AE"/>
    <w:rsid w:val="004F68D0"/>
    <w:rsid w:val="004F7929"/>
    <w:rsid w:val="0050123E"/>
    <w:rsid w:val="0050128F"/>
    <w:rsid w:val="00501C2F"/>
    <w:rsid w:val="00501DA9"/>
    <w:rsid w:val="00503609"/>
    <w:rsid w:val="00504DE0"/>
    <w:rsid w:val="005051A1"/>
    <w:rsid w:val="005058ED"/>
    <w:rsid w:val="00505C4F"/>
    <w:rsid w:val="00506155"/>
    <w:rsid w:val="0050701F"/>
    <w:rsid w:val="00507491"/>
    <w:rsid w:val="0050772F"/>
    <w:rsid w:val="0051115E"/>
    <w:rsid w:val="005111AF"/>
    <w:rsid w:val="005139C7"/>
    <w:rsid w:val="00513B3F"/>
    <w:rsid w:val="00513DFD"/>
    <w:rsid w:val="005141B3"/>
    <w:rsid w:val="0051426D"/>
    <w:rsid w:val="00514CB2"/>
    <w:rsid w:val="005166A8"/>
    <w:rsid w:val="00517E9D"/>
    <w:rsid w:val="00521AAC"/>
    <w:rsid w:val="005231CC"/>
    <w:rsid w:val="00525551"/>
    <w:rsid w:val="00526814"/>
    <w:rsid w:val="00527220"/>
    <w:rsid w:val="00530CCB"/>
    <w:rsid w:val="0053263A"/>
    <w:rsid w:val="0053330D"/>
    <w:rsid w:val="005334C2"/>
    <w:rsid w:val="00533E35"/>
    <w:rsid w:val="00534D92"/>
    <w:rsid w:val="00535DEE"/>
    <w:rsid w:val="005364CD"/>
    <w:rsid w:val="005365C7"/>
    <w:rsid w:val="00536607"/>
    <w:rsid w:val="00536B60"/>
    <w:rsid w:val="00536BAE"/>
    <w:rsid w:val="0053729C"/>
    <w:rsid w:val="005374B5"/>
    <w:rsid w:val="0054115E"/>
    <w:rsid w:val="00542DDA"/>
    <w:rsid w:val="00543D0F"/>
    <w:rsid w:val="00543D33"/>
    <w:rsid w:val="0054427F"/>
    <w:rsid w:val="0054460E"/>
    <w:rsid w:val="00544BB7"/>
    <w:rsid w:val="00544C08"/>
    <w:rsid w:val="005457BE"/>
    <w:rsid w:val="005461E2"/>
    <w:rsid w:val="0054649B"/>
    <w:rsid w:val="00546FCC"/>
    <w:rsid w:val="0054770D"/>
    <w:rsid w:val="0055067D"/>
    <w:rsid w:val="00552DF9"/>
    <w:rsid w:val="00554088"/>
    <w:rsid w:val="00555CB2"/>
    <w:rsid w:val="00556548"/>
    <w:rsid w:val="00556909"/>
    <w:rsid w:val="00557A7D"/>
    <w:rsid w:val="005604B9"/>
    <w:rsid w:val="00560A04"/>
    <w:rsid w:val="00560E3D"/>
    <w:rsid w:val="00561ED9"/>
    <w:rsid w:val="00562C39"/>
    <w:rsid w:val="00563039"/>
    <w:rsid w:val="0056345C"/>
    <w:rsid w:val="00563C95"/>
    <w:rsid w:val="00564D87"/>
    <w:rsid w:val="0056535E"/>
    <w:rsid w:val="00565917"/>
    <w:rsid w:val="00566434"/>
    <w:rsid w:val="00566C4B"/>
    <w:rsid w:val="005700C3"/>
    <w:rsid w:val="00570B66"/>
    <w:rsid w:val="00571625"/>
    <w:rsid w:val="00571700"/>
    <w:rsid w:val="00572E7D"/>
    <w:rsid w:val="0057339A"/>
    <w:rsid w:val="0057374F"/>
    <w:rsid w:val="00573C18"/>
    <w:rsid w:val="00573CF2"/>
    <w:rsid w:val="005758FB"/>
    <w:rsid w:val="00576399"/>
    <w:rsid w:val="005768B4"/>
    <w:rsid w:val="0058048B"/>
    <w:rsid w:val="00580EC4"/>
    <w:rsid w:val="00581416"/>
    <w:rsid w:val="00581B9E"/>
    <w:rsid w:val="00582908"/>
    <w:rsid w:val="00586850"/>
    <w:rsid w:val="005868E5"/>
    <w:rsid w:val="005872F5"/>
    <w:rsid w:val="00587AA9"/>
    <w:rsid w:val="00587F3E"/>
    <w:rsid w:val="00590B3B"/>
    <w:rsid w:val="0059126B"/>
    <w:rsid w:val="005913FF"/>
    <w:rsid w:val="005923B1"/>
    <w:rsid w:val="0059243B"/>
    <w:rsid w:val="0059256C"/>
    <w:rsid w:val="00592BB2"/>
    <w:rsid w:val="00592E98"/>
    <w:rsid w:val="005930ED"/>
    <w:rsid w:val="005931A5"/>
    <w:rsid w:val="005933CA"/>
    <w:rsid w:val="00593A19"/>
    <w:rsid w:val="00593C94"/>
    <w:rsid w:val="00594832"/>
    <w:rsid w:val="00594BC0"/>
    <w:rsid w:val="00595B4D"/>
    <w:rsid w:val="0059618C"/>
    <w:rsid w:val="00596671"/>
    <w:rsid w:val="00596F85"/>
    <w:rsid w:val="005A02A4"/>
    <w:rsid w:val="005A108B"/>
    <w:rsid w:val="005A17B3"/>
    <w:rsid w:val="005A1869"/>
    <w:rsid w:val="005A29E8"/>
    <w:rsid w:val="005A3DFE"/>
    <w:rsid w:val="005A49D7"/>
    <w:rsid w:val="005A57E1"/>
    <w:rsid w:val="005A64CC"/>
    <w:rsid w:val="005A787F"/>
    <w:rsid w:val="005A7D87"/>
    <w:rsid w:val="005B0345"/>
    <w:rsid w:val="005B105D"/>
    <w:rsid w:val="005B2B27"/>
    <w:rsid w:val="005B358F"/>
    <w:rsid w:val="005B3747"/>
    <w:rsid w:val="005B3A05"/>
    <w:rsid w:val="005B3DCB"/>
    <w:rsid w:val="005B45EF"/>
    <w:rsid w:val="005B4F2B"/>
    <w:rsid w:val="005B5400"/>
    <w:rsid w:val="005B555B"/>
    <w:rsid w:val="005B5E28"/>
    <w:rsid w:val="005C0C30"/>
    <w:rsid w:val="005C13D7"/>
    <w:rsid w:val="005C1587"/>
    <w:rsid w:val="005C2D51"/>
    <w:rsid w:val="005C2E89"/>
    <w:rsid w:val="005C33D9"/>
    <w:rsid w:val="005C34C8"/>
    <w:rsid w:val="005C3903"/>
    <w:rsid w:val="005C4005"/>
    <w:rsid w:val="005C4341"/>
    <w:rsid w:val="005C4FB0"/>
    <w:rsid w:val="005C51B8"/>
    <w:rsid w:val="005C552C"/>
    <w:rsid w:val="005C5BDE"/>
    <w:rsid w:val="005C5CC3"/>
    <w:rsid w:val="005C6C20"/>
    <w:rsid w:val="005C6E45"/>
    <w:rsid w:val="005C72C0"/>
    <w:rsid w:val="005C7342"/>
    <w:rsid w:val="005C76DB"/>
    <w:rsid w:val="005C7927"/>
    <w:rsid w:val="005C79B7"/>
    <w:rsid w:val="005C7CC4"/>
    <w:rsid w:val="005D1B79"/>
    <w:rsid w:val="005D2E96"/>
    <w:rsid w:val="005D2F48"/>
    <w:rsid w:val="005D3782"/>
    <w:rsid w:val="005D6338"/>
    <w:rsid w:val="005D731F"/>
    <w:rsid w:val="005D759D"/>
    <w:rsid w:val="005D779D"/>
    <w:rsid w:val="005D7D2D"/>
    <w:rsid w:val="005E1166"/>
    <w:rsid w:val="005E19AE"/>
    <w:rsid w:val="005E268A"/>
    <w:rsid w:val="005E2A00"/>
    <w:rsid w:val="005E2CF6"/>
    <w:rsid w:val="005E3BF3"/>
    <w:rsid w:val="005E3C9F"/>
    <w:rsid w:val="005E4059"/>
    <w:rsid w:val="005E4185"/>
    <w:rsid w:val="005E462F"/>
    <w:rsid w:val="005E4764"/>
    <w:rsid w:val="005E5523"/>
    <w:rsid w:val="005E55AC"/>
    <w:rsid w:val="005E5868"/>
    <w:rsid w:val="005E5F9F"/>
    <w:rsid w:val="005E66C2"/>
    <w:rsid w:val="005F0A7A"/>
    <w:rsid w:val="005F0A7C"/>
    <w:rsid w:val="005F0B0A"/>
    <w:rsid w:val="005F1075"/>
    <w:rsid w:val="005F11D0"/>
    <w:rsid w:val="005F1BF6"/>
    <w:rsid w:val="005F3F30"/>
    <w:rsid w:val="005F3F98"/>
    <w:rsid w:val="005F515D"/>
    <w:rsid w:val="005F5492"/>
    <w:rsid w:val="005F59D2"/>
    <w:rsid w:val="005F5F83"/>
    <w:rsid w:val="005F5FE3"/>
    <w:rsid w:val="005F6AF9"/>
    <w:rsid w:val="005F6F8F"/>
    <w:rsid w:val="005F722D"/>
    <w:rsid w:val="005F79B5"/>
    <w:rsid w:val="005F7A96"/>
    <w:rsid w:val="005F7BF7"/>
    <w:rsid w:val="00600479"/>
    <w:rsid w:val="00601115"/>
    <w:rsid w:val="0060147C"/>
    <w:rsid w:val="00602287"/>
    <w:rsid w:val="0060349C"/>
    <w:rsid w:val="00604C7C"/>
    <w:rsid w:val="00605521"/>
    <w:rsid w:val="00605BF7"/>
    <w:rsid w:val="00606DD3"/>
    <w:rsid w:val="00610CB1"/>
    <w:rsid w:val="006119D2"/>
    <w:rsid w:val="0061210D"/>
    <w:rsid w:val="00612D2A"/>
    <w:rsid w:val="00613438"/>
    <w:rsid w:val="006139D3"/>
    <w:rsid w:val="00613E91"/>
    <w:rsid w:val="00613FA5"/>
    <w:rsid w:val="00614026"/>
    <w:rsid w:val="006145EB"/>
    <w:rsid w:val="006164AF"/>
    <w:rsid w:val="00616AA1"/>
    <w:rsid w:val="00616D30"/>
    <w:rsid w:val="0062007F"/>
    <w:rsid w:val="00620ADE"/>
    <w:rsid w:val="00621197"/>
    <w:rsid w:val="006215A6"/>
    <w:rsid w:val="00621679"/>
    <w:rsid w:val="0062191C"/>
    <w:rsid w:val="00621D6B"/>
    <w:rsid w:val="006220CA"/>
    <w:rsid w:val="006249E4"/>
    <w:rsid w:val="00624C34"/>
    <w:rsid w:val="00624D76"/>
    <w:rsid w:val="0062678F"/>
    <w:rsid w:val="00626D92"/>
    <w:rsid w:val="00626DD7"/>
    <w:rsid w:val="00627393"/>
    <w:rsid w:val="00627CA6"/>
    <w:rsid w:val="00630B8C"/>
    <w:rsid w:val="006311BF"/>
    <w:rsid w:val="00631C07"/>
    <w:rsid w:val="00633A68"/>
    <w:rsid w:val="0063452E"/>
    <w:rsid w:val="006349FB"/>
    <w:rsid w:val="00634AE0"/>
    <w:rsid w:val="00640103"/>
    <w:rsid w:val="00640D8A"/>
    <w:rsid w:val="00641621"/>
    <w:rsid w:val="00641B7E"/>
    <w:rsid w:val="00641C33"/>
    <w:rsid w:val="00641D6C"/>
    <w:rsid w:val="00641ECB"/>
    <w:rsid w:val="006426C4"/>
    <w:rsid w:val="006430F9"/>
    <w:rsid w:val="00645099"/>
    <w:rsid w:val="006452EE"/>
    <w:rsid w:val="00645616"/>
    <w:rsid w:val="00646842"/>
    <w:rsid w:val="00647223"/>
    <w:rsid w:val="00647B03"/>
    <w:rsid w:val="00650B3B"/>
    <w:rsid w:val="00652127"/>
    <w:rsid w:val="00652467"/>
    <w:rsid w:val="00652616"/>
    <w:rsid w:val="00653377"/>
    <w:rsid w:val="006539F9"/>
    <w:rsid w:val="006544CB"/>
    <w:rsid w:val="006557E0"/>
    <w:rsid w:val="00655BE4"/>
    <w:rsid w:val="00656316"/>
    <w:rsid w:val="00656CDD"/>
    <w:rsid w:val="00657DF5"/>
    <w:rsid w:val="00657FE6"/>
    <w:rsid w:val="0066036E"/>
    <w:rsid w:val="006611BD"/>
    <w:rsid w:val="0066148B"/>
    <w:rsid w:val="00662AA8"/>
    <w:rsid w:val="00662EFD"/>
    <w:rsid w:val="006635EA"/>
    <w:rsid w:val="006649EF"/>
    <w:rsid w:val="00664EAA"/>
    <w:rsid w:val="00665C72"/>
    <w:rsid w:val="00666E09"/>
    <w:rsid w:val="00666F18"/>
    <w:rsid w:val="00666FED"/>
    <w:rsid w:val="00667164"/>
    <w:rsid w:val="006674FA"/>
    <w:rsid w:val="00670210"/>
    <w:rsid w:val="0067068B"/>
    <w:rsid w:val="00670751"/>
    <w:rsid w:val="00670CAC"/>
    <w:rsid w:val="006712EF"/>
    <w:rsid w:val="00671ED0"/>
    <w:rsid w:val="006724BE"/>
    <w:rsid w:val="006728A9"/>
    <w:rsid w:val="0067311A"/>
    <w:rsid w:val="0067401F"/>
    <w:rsid w:val="006740DB"/>
    <w:rsid w:val="00674F6E"/>
    <w:rsid w:val="00674F77"/>
    <w:rsid w:val="006750FA"/>
    <w:rsid w:val="00675B00"/>
    <w:rsid w:val="006764BF"/>
    <w:rsid w:val="0067691C"/>
    <w:rsid w:val="0067713A"/>
    <w:rsid w:val="00680096"/>
    <w:rsid w:val="00681023"/>
    <w:rsid w:val="00681CA2"/>
    <w:rsid w:val="0068290A"/>
    <w:rsid w:val="00683323"/>
    <w:rsid w:val="0068338B"/>
    <w:rsid w:val="006839FF"/>
    <w:rsid w:val="00683C63"/>
    <w:rsid w:val="006844D6"/>
    <w:rsid w:val="006848F7"/>
    <w:rsid w:val="00685386"/>
    <w:rsid w:val="00686264"/>
    <w:rsid w:val="00690B2B"/>
    <w:rsid w:val="00690F33"/>
    <w:rsid w:val="0069194C"/>
    <w:rsid w:val="006925B2"/>
    <w:rsid w:val="00692E6C"/>
    <w:rsid w:val="00693CA0"/>
    <w:rsid w:val="00694146"/>
    <w:rsid w:val="00694CFD"/>
    <w:rsid w:val="0069522A"/>
    <w:rsid w:val="00695725"/>
    <w:rsid w:val="0069594D"/>
    <w:rsid w:val="0069686A"/>
    <w:rsid w:val="00696D2F"/>
    <w:rsid w:val="006970BB"/>
    <w:rsid w:val="0069786A"/>
    <w:rsid w:val="006A0B2D"/>
    <w:rsid w:val="006A0C3C"/>
    <w:rsid w:val="006A1D77"/>
    <w:rsid w:val="006A1F87"/>
    <w:rsid w:val="006A3644"/>
    <w:rsid w:val="006A3C53"/>
    <w:rsid w:val="006A3D96"/>
    <w:rsid w:val="006A4E95"/>
    <w:rsid w:val="006A63F2"/>
    <w:rsid w:val="006A6476"/>
    <w:rsid w:val="006B0A2B"/>
    <w:rsid w:val="006B27BA"/>
    <w:rsid w:val="006B2A8B"/>
    <w:rsid w:val="006B3D27"/>
    <w:rsid w:val="006B4C3B"/>
    <w:rsid w:val="006B5335"/>
    <w:rsid w:val="006B59A7"/>
    <w:rsid w:val="006B6BFB"/>
    <w:rsid w:val="006B6E77"/>
    <w:rsid w:val="006B7A84"/>
    <w:rsid w:val="006B7BD1"/>
    <w:rsid w:val="006B7DDC"/>
    <w:rsid w:val="006C03D5"/>
    <w:rsid w:val="006C054F"/>
    <w:rsid w:val="006C0F91"/>
    <w:rsid w:val="006C181F"/>
    <w:rsid w:val="006C1D48"/>
    <w:rsid w:val="006C1E23"/>
    <w:rsid w:val="006C29B8"/>
    <w:rsid w:val="006C2EAE"/>
    <w:rsid w:val="006C358A"/>
    <w:rsid w:val="006C38C7"/>
    <w:rsid w:val="006C3A8C"/>
    <w:rsid w:val="006C6758"/>
    <w:rsid w:val="006C6A1B"/>
    <w:rsid w:val="006C6EC0"/>
    <w:rsid w:val="006C7C22"/>
    <w:rsid w:val="006D0D16"/>
    <w:rsid w:val="006D0DF3"/>
    <w:rsid w:val="006D2670"/>
    <w:rsid w:val="006D28B0"/>
    <w:rsid w:val="006D32D6"/>
    <w:rsid w:val="006D48CB"/>
    <w:rsid w:val="006D4C6F"/>
    <w:rsid w:val="006D4C76"/>
    <w:rsid w:val="006D4D30"/>
    <w:rsid w:val="006D786B"/>
    <w:rsid w:val="006E0856"/>
    <w:rsid w:val="006E0E34"/>
    <w:rsid w:val="006E2C58"/>
    <w:rsid w:val="006E2F53"/>
    <w:rsid w:val="006E4480"/>
    <w:rsid w:val="006E4803"/>
    <w:rsid w:val="006E4962"/>
    <w:rsid w:val="006E4CC1"/>
    <w:rsid w:val="006E4FD5"/>
    <w:rsid w:val="006E5251"/>
    <w:rsid w:val="006E5795"/>
    <w:rsid w:val="006E6F98"/>
    <w:rsid w:val="006F105E"/>
    <w:rsid w:val="006F3D62"/>
    <w:rsid w:val="006F3F93"/>
    <w:rsid w:val="006F5746"/>
    <w:rsid w:val="006F5B19"/>
    <w:rsid w:val="006F62A8"/>
    <w:rsid w:val="006F6E60"/>
    <w:rsid w:val="006F73BC"/>
    <w:rsid w:val="006F7539"/>
    <w:rsid w:val="006F7E29"/>
    <w:rsid w:val="00701034"/>
    <w:rsid w:val="00701D84"/>
    <w:rsid w:val="00701DF5"/>
    <w:rsid w:val="00702A2E"/>
    <w:rsid w:val="007034B0"/>
    <w:rsid w:val="00705511"/>
    <w:rsid w:val="007057F8"/>
    <w:rsid w:val="007063B7"/>
    <w:rsid w:val="00706697"/>
    <w:rsid w:val="00706896"/>
    <w:rsid w:val="0070760C"/>
    <w:rsid w:val="007077E2"/>
    <w:rsid w:val="00707D6D"/>
    <w:rsid w:val="00710084"/>
    <w:rsid w:val="00710972"/>
    <w:rsid w:val="00710FBF"/>
    <w:rsid w:val="00711012"/>
    <w:rsid w:val="007114D5"/>
    <w:rsid w:val="00711741"/>
    <w:rsid w:val="00711A18"/>
    <w:rsid w:val="00711C6D"/>
    <w:rsid w:val="0071213C"/>
    <w:rsid w:val="00712794"/>
    <w:rsid w:val="00712B72"/>
    <w:rsid w:val="00712BA0"/>
    <w:rsid w:val="007132C1"/>
    <w:rsid w:val="00713D6D"/>
    <w:rsid w:val="007152D4"/>
    <w:rsid w:val="0071545B"/>
    <w:rsid w:val="00715C4F"/>
    <w:rsid w:val="00715FC4"/>
    <w:rsid w:val="00716832"/>
    <w:rsid w:val="00717E05"/>
    <w:rsid w:val="0072024A"/>
    <w:rsid w:val="0072033D"/>
    <w:rsid w:val="007206BC"/>
    <w:rsid w:val="0072075A"/>
    <w:rsid w:val="00720843"/>
    <w:rsid w:val="00720D61"/>
    <w:rsid w:val="00721A58"/>
    <w:rsid w:val="00722318"/>
    <w:rsid w:val="00722C2E"/>
    <w:rsid w:val="00724D27"/>
    <w:rsid w:val="00725807"/>
    <w:rsid w:val="00725C59"/>
    <w:rsid w:val="00726625"/>
    <w:rsid w:val="00726681"/>
    <w:rsid w:val="00726A65"/>
    <w:rsid w:val="00726BF9"/>
    <w:rsid w:val="00727268"/>
    <w:rsid w:val="00727FC7"/>
    <w:rsid w:val="00730A8A"/>
    <w:rsid w:val="00730E28"/>
    <w:rsid w:val="00730E99"/>
    <w:rsid w:val="00731F60"/>
    <w:rsid w:val="0073247A"/>
    <w:rsid w:val="007324C2"/>
    <w:rsid w:val="0073444C"/>
    <w:rsid w:val="0073536F"/>
    <w:rsid w:val="007357F0"/>
    <w:rsid w:val="00735D3A"/>
    <w:rsid w:val="007369E1"/>
    <w:rsid w:val="00737010"/>
    <w:rsid w:val="007370DE"/>
    <w:rsid w:val="00740D45"/>
    <w:rsid w:val="007418E9"/>
    <w:rsid w:val="00742857"/>
    <w:rsid w:val="00742DD7"/>
    <w:rsid w:val="00743E28"/>
    <w:rsid w:val="00743F55"/>
    <w:rsid w:val="0074546B"/>
    <w:rsid w:val="00745791"/>
    <w:rsid w:val="007464CC"/>
    <w:rsid w:val="007466D4"/>
    <w:rsid w:val="00750D8B"/>
    <w:rsid w:val="0075118E"/>
    <w:rsid w:val="007516D2"/>
    <w:rsid w:val="0075250D"/>
    <w:rsid w:val="00752AA6"/>
    <w:rsid w:val="00752BCE"/>
    <w:rsid w:val="007540A4"/>
    <w:rsid w:val="00755B90"/>
    <w:rsid w:val="00755DFC"/>
    <w:rsid w:val="00755E2F"/>
    <w:rsid w:val="00756C8A"/>
    <w:rsid w:val="007579CA"/>
    <w:rsid w:val="00757D25"/>
    <w:rsid w:val="00760779"/>
    <w:rsid w:val="00760C8E"/>
    <w:rsid w:val="007617F5"/>
    <w:rsid w:val="00761E14"/>
    <w:rsid w:val="0076248E"/>
    <w:rsid w:val="00762F4F"/>
    <w:rsid w:val="00763669"/>
    <w:rsid w:val="0076383A"/>
    <w:rsid w:val="007639C1"/>
    <w:rsid w:val="00763FCA"/>
    <w:rsid w:val="0076455B"/>
    <w:rsid w:val="007674C4"/>
    <w:rsid w:val="0076794B"/>
    <w:rsid w:val="00767994"/>
    <w:rsid w:val="00767C03"/>
    <w:rsid w:val="007708D6"/>
    <w:rsid w:val="007712A4"/>
    <w:rsid w:val="007729C7"/>
    <w:rsid w:val="00772EE6"/>
    <w:rsid w:val="00772F31"/>
    <w:rsid w:val="007742DC"/>
    <w:rsid w:val="00774372"/>
    <w:rsid w:val="00774514"/>
    <w:rsid w:val="0077454E"/>
    <w:rsid w:val="00775BA2"/>
    <w:rsid w:val="00775E38"/>
    <w:rsid w:val="00775FAE"/>
    <w:rsid w:val="007765EF"/>
    <w:rsid w:val="00776C29"/>
    <w:rsid w:val="00780088"/>
    <w:rsid w:val="007806CD"/>
    <w:rsid w:val="0078128D"/>
    <w:rsid w:val="0078131F"/>
    <w:rsid w:val="007818AE"/>
    <w:rsid w:val="00782653"/>
    <w:rsid w:val="00782ACE"/>
    <w:rsid w:val="0078335E"/>
    <w:rsid w:val="00783883"/>
    <w:rsid w:val="00785F2B"/>
    <w:rsid w:val="00785F64"/>
    <w:rsid w:val="00786C1A"/>
    <w:rsid w:val="00786FD6"/>
    <w:rsid w:val="00787044"/>
    <w:rsid w:val="007906FB"/>
    <w:rsid w:val="0079093C"/>
    <w:rsid w:val="00791B38"/>
    <w:rsid w:val="00792024"/>
    <w:rsid w:val="00792F76"/>
    <w:rsid w:val="00793A8C"/>
    <w:rsid w:val="00793C21"/>
    <w:rsid w:val="00793C29"/>
    <w:rsid w:val="00793F89"/>
    <w:rsid w:val="007941C2"/>
    <w:rsid w:val="007943D6"/>
    <w:rsid w:val="00794972"/>
    <w:rsid w:val="00794D71"/>
    <w:rsid w:val="00795C7D"/>
    <w:rsid w:val="00795F0C"/>
    <w:rsid w:val="00796E70"/>
    <w:rsid w:val="007A1B59"/>
    <w:rsid w:val="007A1EC7"/>
    <w:rsid w:val="007A320F"/>
    <w:rsid w:val="007A3AEB"/>
    <w:rsid w:val="007A53D5"/>
    <w:rsid w:val="007A55CB"/>
    <w:rsid w:val="007A6FCE"/>
    <w:rsid w:val="007A788A"/>
    <w:rsid w:val="007A7A7E"/>
    <w:rsid w:val="007B06E3"/>
    <w:rsid w:val="007B1F99"/>
    <w:rsid w:val="007B2781"/>
    <w:rsid w:val="007B372A"/>
    <w:rsid w:val="007B3E0D"/>
    <w:rsid w:val="007B40A6"/>
    <w:rsid w:val="007B540E"/>
    <w:rsid w:val="007B5E64"/>
    <w:rsid w:val="007B70A1"/>
    <w:rsid w:val="007C0594"/>
    <w:rsid w:val="007C05DA"/>
    <w:rsid w:val="007C0671"/>
    <w:rsid w:val="007C0766"/>
    <w:rsid w:val="007C1D23"/>
    <w:rsid w:val="007C283D"/>
    <w:rsid w:val="007C2C26"/>
    <w:rsid w:val="007C3F55"/>
    <w:rsid w:val="007C4FBC"/>
    <w:rsid w:val="007C6D35"/>
    <w:rsid w:val="007C7151"/>
    <w:rsid w:val="007D0000"/>
    <w:rsid w:val="007D07F3"/>
    <w:rsid w:val="007D135A"/>
    <w:rsid w:val="007D178A"/>
    <w:rsid w:val="007D1958"/>
    <w:rsid w:val="007D1AC7"/>
    <w:rsid w:val="007D2963"/>
    <w:rsid w:val="007D2B3D"/>
    <w:rsid w:val="007D389B"/>
    <w:rsid w:val="007D3B3B"/>
    <w:rsid w:val="007D3C02"/>
    <w:rsid w:val="007D53A7"/>
    <w:rsid w:val="007D5F4E"/>
    <w:rsid w:val="007D6062"/>
    <w:rsid w:val="007D69E3"/>
    <w:rsid w:val="007D7BCF"/>
    <w:rsid w:val="007D7C24"/>
    <w:rsid w:val="007E0167"/>
    <w:rsid w:val="007E028B"/>
    <w:rsid w:val="007E2E60"/>
    <w:rsid w:val="007E441D"/>
    <w:rsid w:val="007E4D5C"/>
    <w:rsid w:val="007E5C29"/>
    <w:rsid w:val="007E6B04"/>
    <w:rsid w:val="007F039C"/>
    <w:rsid w:val="007F1786"/>
    <w:rsid w:val="007F31EF"/>
    <w:rsid w:val="007F394A"/>
    <w:rsid w:val="007F4BD3"/>
    <w:rsid w:val="007F50CE"/>
    <w:rsid w:val="007F50D4"/>
    <w:rsid w:val="007F56FD"/>
    <w:rsid w:val="007F68FC"/>
    <w:rsid w:val="007F6976"/>
    <w:rsid w:val="007F6E8F"/>
    <w:rsid w:val="007F73A9"/>
    <w:rsid w:val="007F777C"/>
    <w:rsid w:val="00801598"/>
    <w:rsid w:val="00802D1B"/>
    <w:rsid w:val="0080351E"/>
    <w:rsid w:val="00803CC0"/>
    <w:rsid w:val="00803FC2"/>
    <w:rsid w:val="008061EA"/>
    <w:rsid w:val="00811060"/>
    <w:rsid w:val="00812D6F"/>
    <w:rsid w:val="00813684"/>
    <w:rsid w:val="0081372D"/>
    <w:rsid w:val="0081532F"/>
    <w:rsid w:val="00816688"/>
    <w:rsid w:val="00817E22"/>
    <w:rsid w:val="0082001F"/>
    <w:rsid w:val="00820699"/>
    <w:rsid w:val="00820E86"/>
    <w:rsid w:val="00820E88"/>
    <w:rsid w:val="008210D0"/>
    <w:rsid w:val="00822AE6"/>
    <w:rsid w:val="008241AC"/>
    <w:rsid w:val="0082440A"/>
    <w:rsid w:val="008244E9"/>
    <w:rsid w:val="00824919"/>
    <w:rsid w:val="00825598"/>
    <w:rsid w:val="0082603E"/>
    <w:rsid w:val="0082765D"/>
    <w:rsid w:val="008276FD"/>
    <w:rsid w:val="00827858"/>
    <w:rsid w:val="008279BF"/>
    <w:rsid w:val="00830141"/>
    <w:rsid w:val="008303E9"/>
    <w:rsid w:val="00830701"/>
    <w:rsid w:val="00830C4F"/>
    <w:rsid w:val="00830D81"/>
    <w:rsid w:val="00831356"/>
    <w:rsid w:val="0083143E"/>
    <w:rsid w:val="00831886"/>
    <w:rsid w:val="00831A82"/>
    <w:rsid w:val="008332CE"/>
    <w:rsid w:val="008335DF"/>
    <w:rsid w:val="008350B5"/>
    <w:rsid w:val="008363E2"/>
    <w:rsid w:val="00836C80"/>
    <w:rsid w:val="00836D5A"/>
    <w:rsid w:val="00837EAF"/>
    <w:rsid w:val="0084409C"/>
    <w:rsid w:val="008458A7"/>
    <w:rsid w:val="00845B03"/>
    <w:rsid w:val="00847196"/>
    <w:rsid w:val="0084760E"/>
    <w:rsid w:val="00847611"/>
    <w:rsid w:val="0085009C"/>
    <w:rsid w:val="00850511"/>
    <w:rsid w:val="00850B88"/>
    <w:rsid w:val="00850C23"/>
    <w:rsid w:val="00850C9D"/>
    <w:rsid w:val="00851D89"/>
    <w:rsid w:val="00852F48"/>
    <w:rsid w:val="0085373C"/>
    <w:rsid w:val="008541D2"/>
    <w:rsid w:val="00854DC6"/>
    <w:rsid w:val="00855D67"/>
    <w:rsid w:val="00856567"/>
    <w:rsid w:val="00856705"/>
    <w:rsid w:val="008571C7"/>
    <w:rsid w:val="00857CFF"/>
    <w:rsid w:val="0086082D"/>
    <w:rsid w:val="00860CBF"/>
    <w:rsid w:val="00861006"/>
    <w:rsid w:val="0086137B"/>
    <w:rsid w:val="00861DB6"/>
    <w:rsid w:val="00861DCA"/>
    <w:rsid w:val="008626A0"/>
    <w:rsid w:val="00862D4F"/>
    <w:rsid w:val="008634E2"/>
    <w:rsid w:val="00865C0F"/>
    <w:rsid w:val="00866F54"/>
    <w:rsid w:val="008670BE"/>
    <w:rsid w:val="008674E4"/>
    <w:rsid w:val="00871C6D"/>
    <w:rsid w:val="008720AE"/>
    <w:rsid w:val="00872116"/>
    <w:rsid w:val="00872BF3"/>
    <w:rsid w:val="00872DA2"/>
    <w:rsid w:val="00873D5B"/>
    <w:rsid w:val="008752C0"/>
    <w:rsid w:val="008756D0"/>
    <w:rsid w:val="00876A79"/>
    <w:rsid w:val="00876D8A"/>
    <w:rsid w:val="00877030"/>
    <w:rsid w:val="008770D0"/>
    <w:rsid w:val="008772DF"/>
    <w:rsid w:val="008802F9"/>
    <w:rsid w:val="00880786"/>
    <w:rsid w:val="0088161A"/>
    <w:rsid w:val="00881C81"/>
    <w:rsid w:val="00881E0D"/>
    <w:rsid w:val="008824EA"/>
    <w:rsid w:val="008827A9"/>
    <w:rsid w:val="00882C8E"/>
    <w:rsid w:val="00883480"/>
    <w:rsid w:val="00883693"/>
    <w:rsid w:val="00883ABB"/>
    <w:rsid w:val="00883F6A"/>
    <w:rsid w:val="008856E0"/>
    <w:rsid w:val="00886BDF"/>
    <w:rsid w:val="00887D88"/>
    <w:rsid w:val="00890050"/>
    <w:rsid w:val="00890325"/>
    <w:rsid w:val="0089059F"/>
    <w:rsid w:val="00890E83"/>
    <w:rsid w:val="008918F7"/>
    <w:rsid w:val="00891E01"/>
    <w:rsid w:val="00894458"/>
    <w:rsid w:val="00894C35"/>
    <w:rsid w:val="008950E3"/>
    <w:rsid w:val="00895D37"/>
    <w:rsid w:val="008962C3"/>
    <w:rsid w:val="008964BA"/>
    <w:rsid w:val="0089658C"/>
    <w:rsid w:val="00896C83"/>
    <w:rsid w:val="00897771"/>
    <w:rsid w:val="008A0517"/>
    <w:rsid w:val="008A05A1"/>
    <w:rsid w:val="008A0FBE"/>
    <w:rsid w:val="008A1FD8"/>
    <w:rsid w:val="008A2138"/>
    <w:rsid w:val="008A55A2"/>
    <w:rsid w:val="008A7473"/>
    <w:rsid w:val="008B0129"/>
    <w:rsid w:val="008B09AF"/>
    <w:rsid w:val="008B0B51"/>
    <w:rsid w:val="008B0E0A"/>
    <w:rsid w:val="008B47F8"/>
    <w:rsid w:val="008B5528"/>
    <w:rsid w:val="008B570C"/>
    <w:rsid w:val="008B74D6"/>
    <w:rsid w:val="008B7E92"/>
    <w:rsid w:val="008C017D"/>
    <w:rsid w:val="008C0754"/>
    <w:rsid w:val="008C11AD"/>
    <w:rsid w:val="008C1B06"/>
    <w:rsid w:val="008C1B84"/>
    <w:rsid w:val="008C1DC9"/>
    <w:rsid w:val="008C2149"/>
    <w:rsid w:val="008C4264"/>
    <w:rsid w:val="008C59A9"/>
    <w:rsid w:val="008C63D1"/>
    <w:rsid w:val="008C7275"/>
    <w:rsid w:val="008C7A73"/>
    <w:rsid w:val="008D12C3"/>
    <w:rsid w:val="008D260A"/>
    <w:rsid w:val="008D3BE6"/>
    <w:rsid w:val="008D4D47"/>
    <w:rsid w:val="008D4EB3"/>
    <w:rsid w:val="008D4FE2"/>
    <w:rsid w:val="008D5449"/>
    <w:rsid w:val="008D5901"/>
    <w:rsid w:val="008D5CD4"/>
    <w:rsid w:val="008D614D"/>
    <w:rsid w:val="008D74D9"/>
    <w:rsid w:val="008D754C"/>
    <w:rsid w:val="008D791B"/>
    <w:rsid w:val="008D7F5B"/>
    <w:rsid w:val="008E145B"/>
    <w:rsid w:val="008E1D47"/>
    <w:rsid w:val="008E2D32"/>
    <w:rsid w:val="008E30CC"/>
    <w:rsid w:val="008E30F4"/>
    <w:rsid w:val="008E38C3"/>
    <w:rsid w:val="008E3A61"/>
    <w:rsid w:val="008E42A6"/>
    <w:rsid w:val="008E4D17"/>
    <w:rsid w:val="008E5750"/>
    <w:rsid w:val="008E6F13"/>
    <w:rsid w:val="008E7318"/>
    <w:rsid w:val="008E7A4B"/>
    <w:rsid w:val="008E7C85"/>
    <w:rsid w:val="008F017F"/>
    <w:rsid w:val="008F0BAD"/>
    <w:rsid w:val="008F1809"/>
    <w:rsid w:val="008F21EE"/>
    <w:rsid w:val="008F226B"/>
    <w:rsid w:val="008F369B"/>
    <w:rsid w:val="008F3894"/>
    <w:rsid w:val="008F48C4"/>
    <w:rsid w:val="008F4B2B"/>
    <w:rsid w:val="008F4C80"/>
    <w:rsid w:val="008F56F9"/>
    <w:rsid w:val="008F5F0C"/>
    <w:rsid w:val="008F61A8"/>
    <w:rsid w:val="008F7792"/>
    <w:rsid w:val="008F7D3C"/>
    <w:rsid w:val="008F7F18"/>
    <w:rsid w:val="00900943"/>
    <w:rsid w:val="00900D0B"/>
    <w:rsid w:val="00901286"/>
    <w:rsid w:val="00901E0E"/>
    <w:rsid w:val="00903B35"/>
    <w:rsid w:val="00903BDD"/>
    <w:rsid w:val="00904E74"/>
    <w:rsid w:val="00904E79"/>
    <w:rsid w:val="009053E7"/>
    <w:rsid w:val="00905D87"/>
    <w:rsid w:val="00905F9F"/>
    <w:rsid w:val="0090738C"/>
    <w:rsid w:val="009076C3"/>
    <w:rsid w:val="00907EC3"/>
    <w:rsid w:val="00910472"/>
    <w:rsid w:val="009107CD"/>
    <w:rsid w:val="009108D5"/>
    <w:rsid w:val="00911A11"/>
    <w:rsid w:val="00912357"/>
    <w:rsid w:val="00912585"/>
    <w:rsid w:val="00912F76"/>
    <w:rsid w:val="00913156"/>
    <w:rsid w:val="0091339B"/>
    <w:rsid w:val="00913819"/>
    <w:rsid w:val="0091389B"/>
    <w:rsid w:val="0091417C"/>
    <w:rsid w:val="00914768"/>
    <w:rsid w:val="00914A95"/>
    <w:rsid w:val="00914FC6"/>
    <w:rsid w:val="009156B5"/>
    <w:rsid w:val="00916774"/>
    <w:rsid w:val="00917CFB"/>
    <w:rsid w:val="00920958"/>
    <w:rsid w:val="0092254F"/>
    <w:rsid w:val="0092404C"/>
    <w:rsid w:val="009245A2"/>
    <w:rsid w:val="00926DA7"/>
    <w:rsid w:val="00926F38"/>
    <w:rsid w:val="00927F78"/>
    <w:rsid w:val="00930484"/>
    <w:rsid w:val="009306EB"/>
    <w:rsid w:val="00930865"/>
    <w:rsid w:val="00931BE4"/>
    <w:rsid w:val="00932BA7"/>
    <w:rsid w:val="009333B7"/>
    <w:rsid w:val="00933A5B"/>
    <w:rsid w:val="00933CCA"/>
    <w:rsid w:val="00933F47"/>
    <w:rsid w:val="0093437B"/>
    <w:rsid w:val="009343B0"/>
    <w:rsid w:val="00934AE7"/>
    <w:rsid w:val="00935194"/>
    <w:rsid w:val="0093602C"/>
    <w:rsid w:val="0093605D"/>
    <w:rsid w:val="00936E79"/>
    <w:rsid w:val="00936EFA"/>
    <w:rsid w:val="00937388"/>
    <w:rsid w:val="00937D71"/>
    <w:rsid w:val="00940331"/>
    <w:rsid w:val="00940435"/>
    <w:rsid w:val="009413FE"/>
    <w:rsid w:val="00941BD7"/>
    <w:rsid w:val="00942743"/>
    <w:rsid w:val="0094280A"/>
    <w:rsid w:val="00942981"/>
    <w:rsid w:val="00942CC8"/>
    <w:rsid w:val="00942F74"/>
    <w:rsid w:val="00943EF0"/>
    <w:rsid w:val="009454E9"/>
    <w:rsid w:val="0094557A"/>
    <w:rsid w:val="00945588"/>
    <w:rsid w:val="009458F9"/>
    <w:rsid w:val="00945BD6"/>
    <w:rsid w:val="00946B2E"/>
    <w:rsid w:val="0095093C"/>
    <w:rsid w:val="00950A01"/>
    <w:rsid w:val="009513D9"/>
    <w:rsid w:val="009517F1"/>
    <w:rsid w:val="009519E6"/>
    <w:rsid w:val="00951A65"/>
    <w:rsid w:val="00951A72"/>
    <w:rsid w:val="00952AA3"/>
    <w:rsid w:val="0095360E"/>
    <w:rsid w:val="00953A82"/>
    <w:rsid w:val="00954427"/>
    <w:rsid w:val="00955627"/>
    <w:rsid w:val="00955757"/>
    <w:rsid w:val="0095603E"/>
    <w:rsid w:val="00956A10"/>
    <w:rsid w:val="00956FBE"/>
    <w:rsid w:val="00956FCC"/>
    <w:rsid w:val="0095796D"/>
    <w:rsid w:val="00962046"/>
    <w:rsid w:val="00962913"/>
    <w:rsid w:val="00962CF8"/>
    <w:rsid w:val="00963A22"/>
    <w:rsid w:val="00963EA7"/>
    <w:rsid w:val="00963F20"/>
    <w:rsid w:val="009648E8"/>
    <w:rsid w:val="00964DEE"/>
    <w:rsid w:val="00964EC1"/>
    <w:rsid w:val="009665FA"/>
    <w:rsid w:val="00967B29"/>
    <w:rsid w:val="00967C77"/>
    <w:rsid w:val="00967E46"/>
    <w:rsid w:val="00970976"/>
    <w:rsid w:val="009712AF"/>
    <w:rsid w:val="009714C1"/>
    <w:rsid w:val="00971BCD"/>
    <w:rsid w:val="00971FD6"/>
    <w:rsid w:val="00972256"/>
    <w:rsid w:val="0097292D"/>
    <w:rsid w:val="009730F5"/>
    <w:rsid w:val="00975C12"/>
    <w:rsid w:val="00975F19"/>
    <w:rsid w:val="009769CF"/>
    <w:rsid w:val="00976A2B"/>
    <w:rsid w:val="0098058B"/>
    <w:rsid w:val="00980AB2"/>
    <w:rsid w:val="00982C27"/>
    <w:rsid w:val="00982E36"/>
    <w:rsid w:val="00983B4A"/>
    <w:rsid w:val="00983D00"/>
    <w:rsid w:val="0098463C"/>
    <w:rsid w:val="009846D1"/>
    <w:rsid w:val="00984A9A"/>
    <w:rsid w:val="009901FA"/>
    <w:rsid w:val="00990F2F"/>
    <w:rsid w:val="009911A5"/>
    <w:rsid w:val="00991777"/>
    <w:rsid w:val="009918F3"/>
    <w:rsid w:val="009932D9"/>
    <w:rsid w:val="009935A9"/>
    <w:rsid w:val="00993FA0"/>
    <w:rsid w:val="0099596D"/>
    <w:rsid w:val="0099699F"/>
    <w:rsid w:val="009973CA"/>
    <w:rsid w:val="009976D3"/>
    <w:rsid w:val="00997D3C"/>
    <w:rsid w:val="009A04F4"/>
    <w:rsid w:val="009A0A99"/>
    <w:rsid w:val="009A12B0"/>
    <w:rsid w:val="009A1A05"/>
    <w:rsid w:val="009A3049"/>
    <w:rsid w:val="009A33F4"/>
    <w:rsid w:val="009A3878"/>
    <w:rsid w:val="009A39D4"/>
    <w:rsid w:val="009A4D24"/>
    <w:rsid w:val="009A637D"/>
    <w:rsid w:val="009A6B1C"/>
    <w:rsid w:val="009A6FD0"/>
    <w:rsid w:val="009A7311"/>
    <w:rsid w:val="009B1C8B"/>
    <w:rsid w:val="009B2217"/>
    <w:rsid w:val="009B223F"/>
    <w:rsid w:val="009B2B44"/>
    <w:rsid w:val="009B2F5B"/>
    <w:rsid w:val="009B3EBA"/>
    <w:rsid w:val="009B3F2F"/>
    <w:rsid w:val="009B4227"/>
    <w:rsid w:val="009B4379"/>
    <w:rsid w:val="009B4FBF"/>
    <w:rsid w:val="009B546A"/>
    <w:rsid w:val="009B54BA"/>
    <w:rsid w:val="009B5D13"/>
    <w:rsid w:val="009B697C"/>
    <w:rsid w:val="009B6F2C"/>
    <w:rsid w:val="009B7A81"/>
    <w:rsid w:val="009C22CA"/>
    <w:rsid w:val="009C2302"/>
    <w:rsid w:val="009C2B75"/>
    <w:rsid w:val="009C453E"/>
    <w:rsid w:val="009C4D76"/>
    <w:rsid w:val="009C7E40"/>
    <w:rsid w:val="009D042E"/>
    <w:rsid w:val="009D0C30"/>
    <w:rsid w:val="009D17C5"/>
    <w:rsid w:val="009D2698"/>
    <w:rsid w:val="009D29F3"/>
    <w:rsid w:val="009D2A82"/>
    <w:rsid w:val="009D34B3"/>
    <w:rsid w:val="009D4155"/>
    <w:rsid w:val="009D49EB"/>
    <w:rsid w:val="009D4EA0"/>
    <w:rsid w:val="009D5DC7"/>
    <w:rsid w:val="009D6DF5"/>
    <w:rsid w:val="009D7444"/>
    <w:rsid w:val="009D779B"/>
    <w:rsid w:val="009D7BBA"/>
    <w:rsid w:val="009E0538"/>
    <w:rsid w:val="009E08D6"/>
    <w:rsid w:val="009E0A78"/>
    <w:rsid w:val="009E0CFF"/>
    <w:rsid w:val="009E2261"/>
    <w:rsid w:val="009E295E"/>
    <w:rsid w:val="009E29DF"/>
    <w:rsid w:val="009E3FFA"/>
    <w:rsid w:val="009E5F68"/>
    <w:rsid w:val="009E5FB1"/>
    <w:rsid w:val="009E6C08"/>
    <w:rsid w:val="009F00BD"/>
    <w:rsid w:val="009F0118"/>
    <w:rsid w:val="009F0198"/>
    <w:rsid w:val="009F01DF"/>
    <w:rsid w:val="009F0851"/>
    <w:rsid w:val="009F25E1"/>
    <w:rsid w:val="009F2A04"/>
    <w:rsid w:val="009F2AD9"/>
    <w:rsid w:val="009F2BD6"/>
    <w:rsid w:val="009F47A1"/>
    <w:rsid w:val="009F55C1"/>
    <w:rsid w:val="009F6449"/>
    <w:rsid w:val="009F66F6"/>
    <w:rsid w:val="009F6E67"/>
    <w:rsid w:val="009F724E"/>
    <w:rsid w:val="00A01816"/>
    <w:rsid w:val="00A01B13"/>
    <w:rsid w:val="00A01C3E"/>
    <w:rsid w:val="00A020E7"/>
    <w:rsid w:val="00A026A8"/>
    <w:rsid w:val="00A027EE"/>
    <w:rsid w:val="00A03CBE"/>
    <w:rsid w:val="00A05F20"/>
    <w:rsid w:val="00A07048"/>
    <w:rsid w:val="00A11063"/>
    <w:rsid w:val="00A11B15"/>
    <w:rsid w:val="00A11F44"/>
    <w:rsid w:val="00A128A9"/>
    <w:rsid w:val="00A134E2"/>
    <w:rsid w:val="00A13897"/>
    <w:rsid w:val="00A1569B"/>
    <w:rsid w:val="00A15AA4"/>
    <w:rsid w:val="00A163BC"/>
    <w:rsid w:val="00A16520"/>
    <w:rsid w:val="00A206D6"/>
    <w:rsid w:val="00A20F9C"/>
    <w:rsid w:val="00A21071"/>
    <w:rsid w:val="00A21CD9"/>
    <w:rsid w:val="00A22245"/>
    <w:rsid w:val="00A2287A"/>
    <w:rsid w:val="00A23C97"/>
    <w:rsid w:val="00A248A6"/>
    <w:rsid w:val="00A257B4"/>
    <w:rsid w:val="00A26420"/>
    <w:rsid w:val="00A26F1A"/>
    <w:rsid w:val="00A272A0"/>
    <w:rsid w:val="00A27771"/>
    <w:rsid w:val="00A27AEA"/>
    <w:rsid w:val="00A27EFB"/>
    <w:rsid w:val="00A30211"/>
    <w:rsid w:val="00A30935"/>
    <w:rsid w:val="00A30B1A"/>
    <w:rsid w:val="00A313A4"/>
    <w:rsid w:val="00A31D58"/>
    <w:rsid w:val="00A31F44"/>
    <w:rsid w:val="00A3257C"/>
    <w:rsid w:val="00A32845"/>
    <w:rsid w:val="00A34785"/>
    <w:rsid w:val="00A34F14"/>
    <w:rsid w:val="00A3518B"/>
    <w:rsid w:val="00A35289"/>
    <w:rsid w:val="00A3553F"/>
    <w:rsid w:val="00A35D26"/>
    <w:rsid w:val="00A36BC4"/>
    <w:rsid w:val="00A37182"/>
    <w:rsid w:val="00A4158C"/>
    <w:rsid w:val="00A431A9"/>
    <w:rsid w:val="00A43791"/>
    <w:rsid w:val="00A44515"/>
    <w:rsid w:val="00A446DB"/>
    <w:rsid w:val="00A45368"/>
    <w:rsid w:val="00A473DC"/>
    <w:rsid w:val="00A47879"/>
    <w:rsid w:val="00A4790F"/>
    <w:rsid w:val="00A479D7"/>
    <w:rsid w:val="00A47F1E"/>
    <w:rsid w:val="00A50DC0"/>
    <w:rsid w:val="00A51DFB"/>
    <w:rsid w:val="00A51E74"/>
    <w:rsid w:val="00A51F18"/>
    <w:rsid w:val="00A52CB3"/>
    <w:rsid w:val="00A52D42"/>
    <w:rsid w:val="00A53A02"/>
    <w:rsid w:val="00A54113"/>
    <w:rsid w:val="00A546FB"/>
    <w:rsid w:val="00A5535B"/>
    <w:rsid w:val="00A5564C"/>
    <w:rsid w:val="00A55E7B"/>
    <w:rsid w:val="00A56154"/>
    <w:rsid w:val="00A61C3E"/>
    <w:rsid w:val="00A62534"/>
    <w:rsid w:val="00A62F53"/>
    <w:rsid w:val="00A63933"/>
    <w:rsid w:val="00A6410C"/>
    <w:rsid w:val="00A64E4E"/>
    <w:rsid w:val="00A65782"/>
    <w:rsid w:val="00A65CB4"/>
    <w:rsid w:val="00A65EEC"/>
    <w:rsid w:val="00A663C9"/>
    <w:rsid w:val="00A6692C"/>
    <w:rsid w:val="00A66E08"/>
    <w:rsid w:val="00A67490"/>
    <w:rsid w:val="00A709CC"/>
    <w:rsid w:val="00A71417"/>
    <w:rsid w:val="00A71638"/>
    <w:rsid w:val="00A71676"/>
    <w:rsid w:val="00A7189D"/>
    <w:rsid w:val="00A721F5"/>
    <w:rsid w:val="00A7258F"/>
    <w:rsid w:val="00A72780"/>
    <w:rsid w:val="00A73139"/>
    <w:rsid w:val="00A736CB"/>
    <w:rsid w:val="00A7509B"/>
    <w:rsid w:val="00A751E2"/>
    <w:rsid w:val="00A752CD"/>
    <w:rsid w:val="00A75F8B"/>
    <w:rsid w:val="00A765CF"/>
    <w:rsid w:val="00A77504"/>
    <w:rsid w:val="00A777D7"/>
    <w:rsid w:val="00A77C74"/>
    <w:rsid w:val="00A808D4"/>
    <w:rsid w:val="00A80E17"/>
    <w:rsid w:val="00A83132"/>
    <w:rsid w:val="00A83548"/>
    <w:rsid w:val="00A83D16"/>
    <w:rsid w:val="00A847FD"/>
    <w:rsid w:val="00A84C4B"/>
    <w:rsid w:val="00A84DAD"/>
    <w:rsid w:val="00A851FA"/>
    <w:rsid w:val="00A86412"/>
    <w:rsid w:val="00A8650C"/>
    <w:rsid w:val="00A865E5"/>
    <w:rsid w:val="00A87794"/>
    <w:rsid w:val="00A87E5A"/>
    <w:rsid w:val="00A91002"/>
    <w:rsid w:val="00A91195"/>
    <w:rsid w:val="00A91D16"/>
    <w:rsid w:val="00A91D92"/>
    <w:rsid w:val="00A92284"/>
    <w:rsid w:val="00A925D3"/>
    <w:rsid w:val="00A93DC9"/>
    <w:rsid w:val="00A94C54"/>
    <w:rsid w:val="00A95B97"/>
    <w:rsid w:val="00A962E9"/>
    <w:rsid w:val="00A97410"/>
    <w:rsid w:val="00A97F7A"/>
    <w:rsid w:val="00AA0C36"/>
    <w:rsid w:val="00AA0DA2"/>
    <w:rsid w:val="00AA160B"/>
    <w:rsid w:val="00AA17E5"/>
    <w:rsid w:val="00AA1E5B"/>
    <w:rsid w:val="00AA2612"/>
    <w:rsid w:val="00AA27F7"/>
    <w:rsid w:val="00AA3633"/>
    <w:rsid w:val="00AA3C45"/>
    <w:rsid w:val="00AA45DF"/>
    <w:rsid w:val="00AA5B58"/>
    <w:rsid w:val="00AA726B"/>
    <w:rsid w:val="00AA7F5D"/>
    <w:rsid w:val="00AB04D7"/>
    <w:rsid w:val="00AB2002"/>
    <w:rsid w:val="00AB2BF7"/>
    <w:rsid w:val="00AB2DF1"/>
    <w:rsid w:val="00AB337E"/>
    <w:rsid w:val="00AB3B4B"/>
    <w:rsid w:val="00AB3D34"/>
    <w:rsid w:val="00AB3DB6"/>
    <w:rsid w:val="00AB4B58"/>
    <w:rsid w:val="00AB5ADF"/>
    <w:rsid w:val="00AB68FD"/>
    <w:rsid w:val="00AB7080"/>
    <w:rsid w:val="00AC05E8"/>
    <w:rsid w:val="00AC62A8"/>
    <w:rsid w:val="00AC62CA"/>
    <w:rsid w:val="00AC6E37"/>
    <w:rsid w:val="00AC7056"/>
    <w:rsid w:val="00AC70C5"/>
    <w:rsid w:val="00AC747D"/>
    <w:rsid w:val="00AC75FD"/>
    <w:rsid w:val="00AD0849"/>
    <w:rsid w:val="00AD0FAC"/>
    <w:rsid w:val="00AD1945"/>
    <w:rsid w:val="00AD1CB5"/>
    <w:rsid w:val="00AD2C1F"/>
    <w:rsid w:val="00AD3685"/>
    <w:rsid w:val="00AD3EC8"/>
    <w:rsid w:val="00AD4A03"/>
    <w:rsid w:val="00AD5A1E"/>
    <w:rsid w:val="00AD658F"/>
    <w:rsid w:val="00AD737D"/>
    <w:rsid w:val="00AE0A02"/>
    <w:rsid w:val="00AE1D65"/>
    <w:rsid w:val="00AE2531"/>
    <w:rsid w:val="00AE49D9"/>
    <w:rsid w:val="00AE594D"/>
    <w:rsid w:val="00AE7D53"/>
    <w:rsid w:val="00AE7F92"/>
    <w:rsid w:val="00AF1279"/>
    <w:rsid w:val="00AF1D64"/>
    <w:rsid w:val="00AF3771"/>
    <w:rsid w:val="00AF38A2"/>
    <w:rsid w:val="00AF4369"/>
    <w:rsid w:val="00AF4E9E"/>
    <w:rsid w:val="00AF6964"/>
    <w:rsid w:val="00AF6C3B"/>
    <w:rsid w:val="00B0095A"/>
    <w:rsid w:val="00B02472"/>
    <w:rsid w:val="00B03029"/>
    <w:rsid w:val="00B03E56"/>
    <w:rsid w:val="00B04313"/>
    <w:rsid w:val="00B05630"/>
    <w:rsid w:val="00B05A8B"/>
    <w:rsid w:val="00B06143"/>
    <w:rsid w:val="00B0661A"/>
    <w:rsid w:val="00B07585"/>
    <w:rsid w:val="00B077DB"/>
    <w:rsid w:val="00B07A64"/>
    <w:rsid w:val="00B1057C"/>
    <w:rsid w:val="00B106AD"/>
    <w:rsid w:val="00B107BA"/>
    <w:rsid w:val="00B11445"/>
    <w:rsid w:val="00B11B7A"/>
    <w:rsid w:val="00B11D67"/>
    <w:rsid w:val="00B11E9D"/>
    <w:rsid w:val="00B1230B"/>
    <w:rsid w:val="00B1246F"/>
    <w:rsid w:val="00B12501"/>
    <w:rsid w:val="00B12811"/>
    <w:rsid w:val="00B1353A"/>
    <w:rsid w:val="00B13BEF"/>
    <w:rsid w:val="00B13E06"/>
    <w:rsid w:val="00B14BF1"/>
    <w:rsid w:val="00B1568F"/>
    <w:rsid w:val="00B15EB6"/>
    <w:rsid w:val="00B166A3"/>
    <w:rsid w:val="00B20276"/>
    <w:rsid w:val="00B2044B"/>
    <w:rsid w:val="00B20FC3"/>
    <w:rsid w:val="00B218B7"/>
    <w:rsid w:val="00B228DF"/>
    <w:rsid w:val="00B23025"/>
    <w:rsid w:val="00B25CF8"/>
    <w:rsid w:val="00B25D92"/>
    <w:rsid w:val="00B26D2D"/>
    <w:rsid w:val="00B27B7B"/>
    <w:rsid w:val="00B30928"/>
    <w:rsid w:val="00B30D3F"/>
    <w:rsid w:val="00B30ED5"/>
    <w:rsid w:val="00B30F02"/>
    <w:rsid w:val="00B32EFF"/>
    <w:rsid w:val="00B3350C"/>
    <w:rsid w:val="00B37637"/>
    <w:rsid w:val="00B37BC5"/>
    <w:rsid w:val="00B408F3"/>
    <w:rsid w:val="00B41CA7"/>
    <w:rsid w:val="00B42FD7"/>
    <w:rsid w:val="00B43892"/>
    <w:rsid w:val="00B4399B"/>
    <w:rsid w:val="00B440D7"/>
    <w:rsid w:val="00B4596E"/>
    <w:rsid w:val="00B50097"/>
    <w:rsid w:val="00B50CE3"/>
    <w:rsid w:val="00B51D1F"/>
    <w:rsid w:val="00B51ECD"/>
    <w:rsid w:val="00B530EE"/>
    <w:rsid w:val="00B54229"/>
    <w:rsid w:val="00B54713"/>
    <w:rsid w:val="00B54930"/>
    <w:rsid w:val="00B55678"/>
    <w:rsid w:val="00B5653C"/>
    <w:rsid w:val="00B56AC6"/>
    <w:rsid w:val="00B60156"/>
    <w:rsid w:val="00B6048B"/>
    <w:rsid w:val="00B605EE"/>
    <w:rsid w:val="00B609CE"/>
    <w:rsid w:val="00B62441"/>
    <w:rsid w:val="00B624D4"/>
    <w:rsid w:val="00B629CE"/>
    <w:rsid w:val="00B62EF2"/>
    <w:rsid w:val="00B6354E"/>
    <w:rsid w:val="00B63CA6"/>
    <w:rsid w:val="00B640DF"/>
    <w:rsid w:val="00B64A8C"/>
    <w:rsid w:val="00B6535D"/>
    <w:rsid w:val="00B660F4"/>
    <w:rsid w:val="00B663C2"/>
    <w:rsid w:val="00B6729A"/>
    <w:rsid w:val="00B67345"/>
    <w:rsid w:val="00B67EE6"/>
    <w:rsid w:val="00B70724"/>
    <w:rsid w:val="00B71149"/>
    <w:rsid w:val="00B7149A"/>
    <w:rsid w:val="00B718F5"/>
    <w:rsid w:val="00B72244"/>
    <w:rsid w:val="00B7232D"/>
    <w:rsid w:val="00B72C38"/>
    <w:rsid w:val="00B73B5B"/>
    <w:rsid w:val="00B73D96"/>
    <w:rsid w:val="00B7446C"/>
    <w:rsid w:val="00B749EC"/>
    <w:rsid w:val="00B74E12"/>
    <w:rsid w:val="00B7549F"/>
    <w:rsid w:val="00B76B14"/>
    <w:rsid w:val="00B775FB"/>
    <w:rsid w:val="00B777C7"/>
    <w:rsid w:val="00B837C0"/>
    <w:rsid w:val="00B85440"/>
    <w:rsid w:val="00B854A9"/>
    <w:rsid w:val="00B85A8E"/>
    <w:rsid w:val="00B87838"/>
    <w:rsid w:val="00B87B99"/>
    <w:rsid w:val="00B90815"/>
    <w:rsid w:val="00B9125C"/>
    <w:rsid w:val="00B942EB"/>
    <w:rsid w:val="00B9580E"/>
    <w:rsid w:val="00B96651"/>
    <w:rsid w:val="00B96E3E"/>
    <w:rsid w:val="00B97583"/>
    <w:rsid w:val="00B97F40"/>
    <w:rsid w:val="00BA0129"/>
    <w:rsid w:val="00BA152E"/>
    <w:rsid w:val="00BA1647"/>
    <w:rsid w:val="00BA2209"/>
    <w:rsid w:val="00BA2BB5"/>
    <w:rsid w:val="00BA3B7B"/>
    <w:rsid w:val="00BA4333"/>
    <w:rsid w:val="00BA4B8B"/>
    <w:rsid w:val="00BA6B06"/>
    <w:rsid w:val="00BB0188"/>
    <w:rsid w:val="00BB028E"/>
    <w:rsid w:val="00BB0738"/>
    <w:rsid w:val="00BB2751"/>
    <w:rsid w:val="00BB288C"/>
    <w:rsid w:val="00BB28BB"/>
    <w:rsid w:val="00BB3FB7"/>
    <w:rsid w:val="00BB429B"/>
    <w:rsid w:val="00BB46CF"/>
    <w:rsid w:val="00BB50AE"/>
    <w:rsid w:val="00BB58B1"/>
    <w:rsid w:val="00BB6446"/>
    <w:rsid w:val="00BB6DDF"/>
    <w:rsid w:val="00BB6E3E"/>
    <w:rsid w:val="00BB709B"/>
    <w:rsid w:val="00BB7A2F"/>
    <w:rsid w:val="00BB7BE5"/>
    <w:rsid w:val="00BC10AA"/>
    <w:rsid w:val="00BC1E75"/>
    <w:rsid w:val="00BC2262"/>
    <w:rsid w:val="00BC226B"/>
    <w:rsid w:val="00BC2BE0"/>
    <w:rsid w:val="00BC2D66"/>
    <w:rsid w:val="00BC31CA"/>
    <w:rsid w:val="00BC3E38"/>
    <w:rsid w:val="00BC3FEE"/>
    <w:rsid w:val="00BC46A7"/>
    <w:rsid w:val="00BC4B33"/>
    <w:rsid w:val="00BC5B6C"/>
    <w:rsid w:val="00BC61DF"/>
    <w:rsid w:val="00BC721E"/>
    <w:rsid w:val="00BC76BB"/>
    <w:rsid w:val="00BD2A0E"/>
    <w:rsid w:val="00BD2F67"/>
    <w:rsid w:val="00BD3378"/>
    <w:rsid w:val="00BD40A3"/>
    <w:rsid w:val="00BD5AAA"/>
    <w:rsid w:val="00BD6166"/>
    <w:rsid w:val="00BD6A08"/>
    <w:rsid w:val="00BE0007"/>
    <w:rsid w:val="00BE014D"/>
    <w:rsid w:val="00BE07A2"/>
    <w:rsid w:val="00BE0CC5"/>
    <w:rsid w:val="00BE17BC"/>
    <w:rsid w:val="00BE18AD"/>
    <w:rsid w:val="00BE2117"/>
    <w:rsid w:val="00BE4034"/>
    <w:rsid w:val="00BE435D"/>
    <w:rsid w:val="00BE6312"/>
    <w:rsid w:val="00BE6835"/>
    <w:rsid w:val="00BE69AB"/>
    <w:rsid w:val="00BE73F1"/>
    <w:rsid w:val="00BE7793"/>
    <w:rsid w:val="00BE7910"/>
    <w:rsid w:val="00BE7E2E"/>
    <w:rsid w:val="00BF1B5E"/>
    <w:rsid w:val="00BF1DB3"/>
    <w:rsid w:val="00BF1FB2"/>
    <w:rsid w:val="00BF2250"/>
    <w:rsid w:val="00BF3C65"/>
    <w:rsid w:val="00BF408B"/>
    <w:rsid w:val="00BF58CD"/>
    <w:rsid w:val="00BF6C95"/>
    <w:rsid w:val="00BF7030"/>
    <w:rsid w:val="00BF73B1"/>
    <w:rsid w:val="00BF7848"/>
    <w:rsid w:val="00C008D1"/>
    <w:rsid w:val="00C00C8B"/>
    <w:rsid w:val="00C01053"/>
    <w:rsid w:val="00C01488"/>
    <w:rsid w:val="00C01923"/>
    <w:rsid w:val="00C01B22"/>
    <w:rsid w:val="00C02138"/>
    <w:rsid w:val="00C02CED"/>
    <w:rsid w:val="00C0311A"/>
    <w:rsid w:val="00C0369E"/>
    <w:rsid w:val="00C0370C"/>
    <w:rsid w:val="00C039BC"/>
    <w:rsid w:val="00C0510D"/>
    <w:rsid w:val="00C0596E"/>
    <w:rsid w:val="00C05AFB"/>
    <w:rsid w:val="00C062DC"/>
    <w:rsid w:val="00C064A7"/>
    <w:rsid w:val="00C06BC6"/>
    <w:rsid w:val="00C072C4"/>
    <w:rsid w:val="00C07515"/>
    <w:rsid w:val="00C07F62"/>
    <w:rsid w:val="00C10B78"/>
    <w:rsid w:val="00C114C8"/>
    <w:rsid w:val="00C1233C"/>
    <w:rsid w:val="00C12B03"/>
    <w:rsid w:val="00C13AB6"/>
    <w:rsid w:val="00C13E8E"/>
    <w:rsid w:val="00C1488D"/>
    <w:rsid w:val="00C14FBC"/>
    <w:rsid w:val="00C155BB"/>
    <w:rsid w:val="00C16461"/>
    <w:rsid w:val="00C16CF9"/>
    <w:rsid w:val="00C16EBA"/>
    <w:rsid w:val="00C17073"/>
    <w:rsid w:val="00C17747"/>
    <w:rsid w:val="00C178AF"/>
    <w:rsid w:val="00C20016"/>
    <w:rsid w:val="00C201B7"/>
    <w:rsid w:val="00C20675"/>
    <w:rsid w:val="00C20F47"/>
    <w:rsid w:val="00C21510"/>
    <w:rsid w:val="00C2219A"/>
    <w:rsid w:val="00C233C6"/>
    <w:rsid w:val="00C246AE"/>
    <w:rsid w:val="00C2478F"/>
    <w:rsid w:val="00C24803"/>
    <w:rsid w:val="00C24A4C"/>
    <w:rsid w:val="00C24CBC"/>
    <w:rsid w:val="00C24E29"/>
    <w:rsid w:val="00C24EF2"/>
    <w:rsid w:val="00C25091"/>
    <w:rsid w:val="00C2558F"/>
    <w:rsid w:val="00C26A51"/>
    <w:rsid w:val="00C272D1"/>
    <w:rsid w:val="00C27960"/>
    <w:rsid w:val="00C27DE9"/>
    <w:rsid w:val="00C30A1E"/>
    <w:rsid w:val="00C30F76"/>
    <w:rsid w:val="00C31FCC"/>
    <w:rsid w:val="00C331D7"/>
    <w:rsid w:val="00C3380C"/>
    <w:rsid w:val="00C33BD8"/>
    <w:rsid w:val="00C33E3D"/>
    <w:rsid w:val="00C33F96"/>
    <w:rsid w:val="00C35256"/>
    <w:rsid w:val="00C3580A"/>
    <w:rsid w:val="00C35D26"/>
    <w:rsid w:val="00C37959"/>
    <w:rsid w:val="00C40B18"/>
    <w:rsid w:val="00C40DCC"/>
    <w:rsid w:val="00C41225"/>
    <w:rsid w:val="00C41456"/>
    <w:rsid w:val="00C439CE"/>
    <w:rsid w:val="00C43AA8"/>
    <w:rsid w:val="00C440A4"/>
    <w:rsid w:val="00C44575"/>
    <w:rsid w:val="00C45B1F"/>
    <w:rsid w:val="00C46E93"/>
    <w:rsid w:val="00C46EB0"/>
    <w:rsid w:val="00C46EBB"/>
    <w:rsid w:val="00C470CD"/>
    <w:rsid w:val="00C4784C"/>
    <w:rsid w:val="00C51250"/>
    <w:rsid w:val="00C51A71"/>
    <w:rsid w:val="00C5320B"/>
    <w:rsid w:val="00C5331D"/>
    <w:rsid w:val="00C538C9"/>
    <w:rsid w:val="00C5477B"/>
    <w:rsid w:val="00C54C09"/>
    <w:rsid w:val="00C54DDA"/>
    <w:rsid w:val="00C5550E"/>
    <w:rsid w:val="00C558CF"/>
    <w:rsid w:val="00C5601F"/>
    <w:rsid w:val="00C56AEC"/>
    <w:rsid w:val="00C57981"/>
    <w:rsid w:val="00C57D8F"/>
    <w:rsid w:val="00C606A0"/>
    <w:rsid w:val="00C617F7"/>
    <w:rsid w:val="00C61C33"/>
    <w:rsid w:val="00C63266"/>
    <w:rsid w:val="00C63F24"/>
    <w:rsid w:val="00C641D9"/>
    <w:rsid w:val="00C65BE5"/>
    <w:rsid w:val="00C65D69"/>
    <w:rsid w:val="00C66218"/>
    <w:rsid w:val="00C66526"/>
    <w:rsid w:val="00C67D59"/>
    <w:rsid w:val="00C71587"/>
    <w:rsid w:val="00C71833"/>
    <w:rsid w:val="00C73E91"/>
    <w:rsid w:val="00C73F1A"/>
    <w:rsid w:val="00C74950"/>
    <w:rsid w:val="00C7587A"/>
    <w:rsid w:val="00C75EF3"/>
    <w:rsid w:val="00C76175"/>
    <w:rsid w:val="00C76205"/>
    <w:rsid w:val="00C7708A"/>
    <w:rsid w:val="00C77093"/>
    <w:rsid w:val="00C777A9"/>
    <w:rsid w:val="00C808C6"/>
    <w:rsid w:val="00C8163C"/>
    <w:rsid w:val="00C82112"/>
    <w:rsid w:val="00C82FF3"/>
    <w:rsid w:val="00C832D9"/>
    <w:rsid w:val="00C8500A"/>
    <w:rsid w:val="00C85666"/>
    <w:rsid w:val="00C863FD"/>
    <w:rsid w:val="00C86A0E"/>
    <w:rsid w:val="00C8792E"/>
    <w:rsid w:val="00C9022F"/>
    <w:rsid w:val="00C90EE3"/>
    <w:rsid w:val="00C91AF6"/>
    <w:rsid w:val="00C91D3D"/>
    <w:rsid w:val="00C92D30"/>
    <w:rsid w:val="00C93185"/>
    <w:rsid w:val="00C93987"/>
    <w:rsid w:val="00C93CCA"/>
    <w:rsid w:val="00C94078"/>
    <w:rsid w:val="00C942FC"/>
    <w:rsid w:val="00C946CE"/>
    <w:rsid w:val="00C94A3F"/>
    <w:rsid w:val="00C94F98"/>
    <w:rsid w:val="00C9563C"/>
    <w:rsid w:val="00C960DA"/>
    <w:rsid w:val="00C96266"/>
    <w:rsid w:val="00C9685F"/>
    <w:rsid w:val="00C96D79"/>
    <w:rsid w:val="00C97046"/>
    <w:rsid w:val="00C97542"/>
    <w:rsid w:val="00C97F40"/>
    <w:rsid w:val="00CA0988"/>
    <w:rsid w:val="00CA108E"/>
    <w:rsid w:val="00CA1593"/>
    <w:rsid w:val="00CA2114"/>
    <w:rsid w:val="00CA2ADE"/>
    <w:rsid w:val="00CA3A0B"/>
    <w:rsid w:val="00CA3A53"/>
    <w:rsid w:val="00CA4B98"/>
    <w:rsid w:val="00CA50F2"/>
    <w:rsid w:val="00CA61D3"/>
    <w:rsid w:val="00CB0229"/>
    <w:rsid w:val="00CB09C9"/>
    <w:rsid w:val="00CB0B8A"/>
    <w:rsid w:val="00CB4856"/>
    <w:rsid w:val="00CB5652"/>
    <w:rsid w:val="00CB5F1F"/>
    <w:rsid w:val="00CC094B"/>
    <w:rsid w:val="00CC1756"/>
    <w:rsid w:val="00CC1CB0"/>
    <w:rsid w:val="00CC2621"/>
    <w:rsid w:val="00CC3E93"/>
    <w:rsid w:val="00CC6763"/>
    <w:rsid w:val="00CC6886"/>
    <w:rsid w:val="00CC6AE3"/>
    <w:rsid w:val="00CC6D2D"/>
    <w:rsid w:val="00CC705C"/>
    <w:rsid w:val="00CC79A9"/>
    <w:rsid w:val="00CC7FA0"/>
    <w:rsid w:val="00CD06A4"/>
    <w:rsid w:val="00CD097A"/>
    <w:rsid w:val="00CD0B05"/>
    <w:rsid w:val="00CD1485"/>
    <w:rsid w:val="00CD1765"/>
    <w:rsid w:val="00CD1B2B"/>
    <w:rsid w:val="00CD2072"/>
    <w:rsid w:val="00CD29CB"/>
    <w:rsid w:val="00CD2E3C"/>
    <w:rsid w:val="00CD3088"/>
    <w:rsid w:val="00CD4A55"/>
    <w:rsid w:val="00CD4EEF"/>
    <w:rsid w:val="00CD52C6"/>
    <w:rsid w:val="00CD5C24"/>
    <w:rsid w:val="00CD704E"/>
    <w:rsid w:val="00CD7ACC"/>
    <w:rsid w:val="00CD7B63"/>
    <w:rsid w:val="00CE0491"/>
    <w:rsid w:val="00CE065A"/>
    <w:rsid w:val="00CE0C81"/>
    <w:rsid w:val="00CE1161"/>
    <w:rsid w:val="00CE1FCF"/>
    <w:rsid w:val="00CE30C3"/>
    <w:rsid w:val="00CE3C26"/>
    <w:rsid w:val="00CE460E"/>
    <w:rsid w:val="00CE4A0C"/>
    <w:rsid w:val="00CE522F"/>
    <w:rsid w:val="00CE5529"/>
    <w:rsid w:val="00CE55AD"/>
    <w:rsid w:val="00CE57A0"/>
    <w:rsid w:val="00CE59B4"/>
    <w:rsid w:val="00CE7504"/>
    <w:rsid w:val="00CE7616"/>
    <w:rsid w:val="00CE79C3"/>
    <w:rsid w:val="00CF01AE"/>
    <w:rsid w:val="00CF03F1"/>
    <w:rsid w:val="00CF0A3A"/>
    <w:rsid w:val="00CF2172"/>
    <w:rsid w:val="00CF2876"/>
    <w:rsid w:val="00CF2B06"/>
    <w:rsid w:val="00CF2E79"/>
    <w:rsid w:val="00CF2F68"/>
    <w:rsid w:val="00CF45C3"/>
    <w:rsid w:val="00CF4C03"/>
    <w:rsid w:val="00CF4CB7"/>
    <w:rsid w:val="00CF5105"/>
    <w:rsid w:val="00CF57A5"/>
    <w:rsid w:val="00CF5A42"/>
    <w:rsid w:val="00CF5B8D"/>
    <w:rsid w:val="00CF76A1"/>
    <w:rsid w:val="00D00086"/>
    <w:rsid w:val="00D00213"/>
    <w:rsid w:val="00D00439"/>
    <w:rsid w:val="00D02034"/>
    <w:rsid w:val="00D02EBB"/>
    <w:rsid w:val="00D0424D"/>
    <w:rsid w:val="00D047DF"/>
    <w:rsid w:val="00D04A7F"/>
    <w:rsid w:val="00D04AB3"/>
    <w:rsid w:val="00D053E7"/>
    <w:rsid w:val="00D0678C"/>
    <w:rsid w:val="00D070E2"/>
    <w:rsid w:val="00D104DE"/>
    <w:rsid w:val="00D10B69"/>
    <w:rsid w:val="00D11137"/>
    <w:rsid w:val="00D1139C"/>
    <w:rsid w:val="00D129FA"/>
    <w:rsid w:val="00D13776"/>
    <w:rsid w:val="00D13EF1"/>
    <w:rsid w:val="00D144A8"/>
    <w:rsid w:val="00D14A6E"/>
    <w:rsid w:val="00D16B98"/>
    <w:rsid w:val="00D20DF9"/>
    <w:rsid w:val="00D21129"/>
    <w:rsid w:val="00D229E2"/>
    <w:rsid w:val="00D23BCB"/>
    <w:rsid w:val="00D24379"/>
    <w:rsid w:val="00D26530"/>
    <w:rsid w:val="00D26EA6"/>
    <w:rsid w:val="00D27707"/>
    <w:rsid w:val="00D27B51"/>
    <w:rsid w:val="00D27FD1"/>
    <w:rsid w:val="00D308AF"/>
    <w:rsid w:val="00D30D3F"/>
    <w:rsid w:val="00D3106D"/>
    <w:rsid w:val="00D3127C"/>
    <w:rsid w:val="00D32155"/>
    <w:rsid w:val="00D326B8"/>
    <w:rsid w:val="00D3547F"/>
    <w:rsid w:val="00D35BC5"/>
    <w:rsid w:val="00D35C0B"/>
    <w:rsid w:val="00D35E0A"/>
    <w:rsid w:val="00D35F11"/>
    <w:rsid w:val="00D3603C"/>
    <w:rsid w:val="00D366C7"/>
    <w:rsid w:val="00D36D1D"/>
    <w:rsid w:val="00D372D5"/>
    <w:rsid w:val="00D373C8"/>
    <w:rsid w:val="00D373F6"/>
    <w:rsid w:val="00D37548"/>
    <w:rsid w:val="00D37826"/>
    <w:rsid w:val="00D37CC2"/>
    <w:rsid w:val="00D37F69"/>
    <w:rsid w:val="00D409A9"/>
    <w:rsid w:val="00D40ACF"/>
    <w:rsid w:val="00D41036"/>
    <w:rsid w:val="00D42E79"/>
    <w:rsid w:val="00D43177"/>
    <w:rsid w:val="00D446EE"/>
    <w:rsid w:val="00D4475B"/>
    <w:rsid w:val="00D44E80"/>
    <w:rsid w:val="00D45255"/>
    <w:rsid w:val="00D470A4"/>
    <w:rsid w:val="00D47838"/>
    <w:rsid w:val="00D47B5D"/>
    <w:rsid w:val="00D50862"/>
    <w:rsid w:val="00D5259F"/>
    <w:rsid w:val="00D52AA1"/>
    <w:rsid w:val="00D53F44"/>
    <w:rsid w:val="00D55794"/>
    <w:rsid w:val="00D55A54"/>
    <w:rsid w:val="00D567B5"/>
    <w:rsid w:val="00D57019"/>
    <w:rsid w:val="00D57373"/>
    <w:rsid w:val="00D60096"/>
    <w:rsid w:val="00D615C7"/>
    <w:rsid w:val="00D616F0"/>
    <w:rsid w:val="00D62CEF"/>
    <w:rsid w:val="00D62F33"/>
    <w:rsid w:val="00D6577F"/>
    <w:rsid w:val="00D66A7A"/>
    <w:rsid w:val="00D66B56"/>
    <w:rsid w:val="00D67393"/>
    <w:rsid w:val="00D67964"/>
    <w:rsid w:val="00D7019D"/>
    <w:rsid w:val="00D7071B"/>
    <w:rsid w:val="00D707B1"/>
    <w:rsid w:val="00D7103D"/>
    <w:rsid w:val="00D7113E"/>
    <w:rsid w:val="00D71701"/>
    <w:rsid w:val="00D72FB5"/>
    <w:rsid w:val="00D732DF"/>
    <w:rsid w:val="00D74B94"/>
    <w:rsid w:val="00D74D53"/>
    <w:rsid w:val="00D76706"/>
    <w:rsid w:val="00D76930"/>
    <w:rsid w:val="00D76957"/>
    <w:rsid w:val="00D76CCC"/>
    <w:rsid w:val="00D76D50"/>
    <w:rsid w:val="00D778F9"/>
    <w:rsid w:val="00D77CEB"/>
    <w:rsid w:val="00D80CB7"/>
    <w:rsid w:val="00D81827"/>
    <w:rsid w:val="00D81B57"/>
    <w:rsid w:val="00D82036"/>
    <w:rsid w:val="00D8273C"/>
    <w:rsid w:val="00D82AAB"/>
    <w:rsid w:val="00D82CC5"/>
    <w:rsid w:val="00D833E6"/>
    <w:rsid w:val="00D8353C"/>
    <w:rsid w:val="00D84CAD"/>
    <w:rsid w:val="00D85217"/>
    <w:rsid w:val="00D86AA5"/>
    <w:rsid w:val="00D86FB6"/>
    <w:rsid w:val="00D90033"/>
    <w:rsid w:val="00D90818"/>
    <w:rsid w:val="00D90C00"/>
    <w:rsid w:val="00D90CBE"/>
    <w:rsid w:val="00D90D85"/>
    <w:rsid w:val="00D90EC9"/>
    <w:rsid w:val="00D91342"/>
    <w:rsid w:val="00D91D4F"/>
    <w:rsid w:val="00D94310"/>
    <w:rsid w:val="00D9674E"/>
    <w:rsid w:val="00D97625"/>
    <w:rsid w:val="00DA04F3"/>
    <w:rsid w:val="00DA2776"/>
    <w:rsid w:val="00DA29FA"/>
    <w:rsid w:val="00DA2BB2"/>
    <w:rsid w:val="00DA39A6"/>
    <w:rsid w:val="00DA3DA6"/>
    <w:rsid w:val="00DA454A"/>
    <w:rsid w:val="00DA4597"/>
    <w:rsid w:val="00DA4650"/>
    <w:rsid w:val="00DA55AE"/>
    <w:rsid w:val="00DA6994"/>
    <w:rsid w:val="00DA6CD0"/>
    <w:rsid w:val="00DA6DFA"/>
    <w:rsid w:val="00DA6F8E"/>
    <w:rsid w:val="00DA72F3"/>
    <w:rsid w:val="00DA7863"/>
    <w:rsid w:val="00DA79BE"/>
    <w:rsid w:val="00DB0584"/>
    <w:rsid w:val="00DB08A7"/>
    <w:rsid w:val="00DB0DCE"/>
    <w:rsid w:val="00DB2D82"/>
    <w:rsid w:val="00DB3247"/>
    <w:rsid w:val="00DB3759"/>
    <w:rsid w:val="00DB3E2E"/>
    <w:rsid w:val="00DB476C"/>
    <w:rsid w:val="00DB7C05"/>
    <w:rsid w:val="00DB7EDC"/>
    <w:rsid w:val="00DC083E"/>
    <w:rsid w:val="00DC0888"/>
    <w:rsid w:val="00DC206B"/>
    <w:rsid w:val="00DC21BD"/>
    <w:rsid w:val="00DC25E7"/>
    <w:rsid w:val="00DC2668"/>
    <w:rsid w:val="00DC49DD"/>
    <w:rsid w:val="00DC5689"/>
    <w:rsid w:val="00DC5C9D"/>
    <w:rsid w:val="00DC7CF1"/>
    <w:rsid w:val="00DD0089"/>
    <w:rsid w:val="00DD02FE"/>
    <w:rsid w:val="00DD13AD"/>
    <w:rsid w:val="00DD17E1"/>
    <w:rsid w:val="00DD1CBC"/>
    <w:rsid w:val="00DD3A50"/>
    <w:rsid w:val="00DD3A5D"/>
    <w:rsid w:val="00DD4590"/>
    <w:rsid w:val="00DD5D8A"/>
    <w:rsid w:val="00DD6BF4"/>
    <w:rsid w:val="00DD6ED5"/>
    <w:rsid w:val="00DD7763"/>
    <w:rsid w:val="00DE0093"/>
    <w:rsid w:val="00DE05BF"/>
    <w:rsid w:val="00DE26AD"/>
    <w:rsid w:val="00DE4795"/>
    <w:rsid w:val="00DE6029"/>
    <w:rsid w:val="00DE6793"/>
    <w:rsid w:val="00DE6FE2"/>
    <w:rsid w:val="00DE7C19"/>
    <w:rsid w:val="00DE7F21"/>
    <w:rsid w:val="00DE7FED"/>
    <w:rsid w:val="00DF0472"/>
    <w:rsid w:val="00DF1063"/>
    <w:rsid w:val="00DF1754"/>
    <w:rsid w:val="00DF2439"/>
    <w:rsid w:val="00DF25C4"/>
    <w:rsid w:val="00DF2F10"/>
    <w:rsid w:val="00DF453E"/>
    <w:rsid w:val="00DF4E05"/>
    <w:rsid w:val="00DF4F02"/>
    <w:rsid w:val="00DF5CA4"/>
    <w:rsid w:val="00DF654A"/>
    <w:rsid w:val="00DF66EC"/>
    <w:rsid w:val="00DF741A"/>
    <w:rsid w:val="00E00B9C"/>
    <w:rsid w:val="00E01AE1"/>
    <w:rsid w:val="00E01F74"/>
    <w:rsid w:val="00E02942"/>
    <w:rsid w:val="00E030EC"/>
    <w:rsid w:val="00E03774"/>
    <w:rsid w:val="00E03B91"/>
    <w:rsid w:val="00E03FFB"/>
    <w:rsid w:val="00E07535"/>
    <w:rsid w:val="00E07FE8"/>
    <w:rsid w:val="00E100DD"/>
    <w:rsid w:val="00E11827"/>
    <w:rsid w:val="00E131DD"/>
    <w:rsid w:val="00E13B3A"/>
    <w:rsid w:val="00E13B73"/>
    <w:rsid w:val="00E13DC3"/>
    <w:rsid w:val="00E14035"/>
    <w:rsid w:val="00E14381"/>
    <w:rsid w:val="00E14AF7"/>
    <w:rsid w:val="00E152D9"/>
    <w:rsid w:val="00E15591"/>
    <w:rsid w:val="00E15F4D"/>
    <w:rsid w:val="00E16401"/>
    <w:rsid w:val="00E16A45"/>
    <w:rsid w:val="00E1726C"/>
    <w:rsid w:val="00E17307"/>
    <w:rsid w:val="00E17891"/>
    <w:rsid w:val="00E20C06"/>
    <w:rsid w:val="00E21EEB"/>
    <w:rsid w:val="00E22BEC"/>
    <w:rsid w:val="00E22DD1"/>
    <w:rsid w:val="00E23A03"/>
    <w:rsid w:val="00E248D9"/>
    <w:rsid w:val="00E24951"/>
    <w:rsid w:val="00E260F3"/>
    <w:rsid w:val="00E26577"/>
    <w:rsid w:val="00E2679B"/>
    <w:rsid w:val="00E26C2E"/>
    <w:rsid w:val="00E26EB2"/>
    <w:rsid w:val="00E278C9"/>
    <w:rsid w:val="00E310AF"/>
    <w:rsid w:val="00E31528"/>
    <w:rsid w:val="00E323FE"/>
    <w:rsid w:val="00E3314D"/>
    <w:rsid w:val="00E35078"/>
    <w:rsid w:val="00E3583F"/>
    <w:rsid w:val="00E35928"/>
    <w:rsid w:val="00E3738A"/>
    <w:rsid w:val="00E37486"/>
    <w:rsid w:val="00E37DFE"/>
    <w:rsid w:val="00E37E0B"/>
    <w:rsid w:val="00E40862"/>
    <w:rsid w:val="00E40C35"/>
    <w:rsid w:val="00E41BFE"/>
    <w:rsid w:val="00E41CEF"/>
    <w:rsid w:val="00E4335E"/>
    <w:rsid w:val="00E435FA"/>
    <w:rsid w:val="00E43D03"/>
    <w:rsid w:val="00E4497E"/>
    <w:rsid w:val="00E4547D"/>
    <w:rsid w:val="00E477AE"/>
    <w:rsid w:val="00E47AA3"/>
    <w:rsid w:val="00E51805"/>
    <w:rsid w:val="00E522F8"/>
    <w:rsid w:val="00E52958"/>
    <w:rsid w:val="00E53048"/>
    <w:rsid w:val="00E53931"/>
    <w:rsid w:val="00E554CA"/>
    <w:rsid w:val="00E5588F"/>
    <w:rsid w:val="00E56136"/>
    <w:rsid w:val="00E56A9B"/>
    <w:rsid w:val="00E56F52"/>
    <w:rsid w:val="00E6137F"/>
    <w:rsid w:val="00E614CE"/>
    <w:rsid w:val="00E61842"/>
    <w:rsid w:val="00E61BDA"/>
    <w:rsid w:val="00E61F9F"/>
    <w:rsid w:val="00E62F43"/>
    <w:rsid w:val="00E6352F"/>
    <w:rsid w:val="00E63617"/>
    <w:rsid w:val="00E64D64"/>
    <w:rsid w:val="00E65E19"/>
    <w:rsid w:val="00E6601B"/>
    <w:rsid w:val="00E669AE"/>
    <w:rsid w:val="00E66C92"/>
    <w:rsid w:val="00E66D62"/>
    <w:rsid w:val="00E70B15"/>
    <w:rsid w:val="00E70E8F"/>
    <w:rsid w:val="00E70F13"/>
    <w:rsid w:val="00E71836"/>
    <w:rsid w:val="00E71AC0"/>
    <w:rsid w:val="00E74902"/>
    <w:rsid w:val="00E74FA6"/>
    <w:rsid w:val="00E76708"/>
    <w:rsid w:val="00E77274"/>
    <w:rsid w:val="00E80434"/>
    <w:rsid w:val="00E81914"/>
    <w:rsid w:val="00E82752"/>
    <w:rsid w:val="00E832B6"/>
    <w:rsid w:val="00E836B5"/>
    <w:rsid w:val="00E83B6B"/>
    <w:rsid w:val="00E84036"/>
    <w:rsid w:val="00E84FDA"/>
    <w:rsid w:val="00E85FB4"/>
    <w:rsid w:val="00E860FE"/>
    <w:rsid w:val="00E87082"/>
    <w:rsid w:val="00E8785E"/>
    <w:rsid w:val="00E87A61"/>
    <w:rsid w:val="00E906F7"/>
    <w:rsid w:val="00E925E7"/>
    <w:rsid w:val="00E93716"/>
    <w:rsid w:val="00E941E6"/>
    <w:rsid w:val="00E94287"/>
    <w:rsid w:val="00E947AC"/>
    <w:rsid w:val="00E94D3F"/>
    <w:rsid w:val="00E96781"/>
    <w:rsid w:val="00E96BA0"/>
    <w:rsid w:val="00E97A10"/>
    <w:rsid w:val="00EA008F"/>
    <w:rsid w:val="00EA0C63"/>
    <w:rsid w:val="00EA3218"/>
    <w:rsid w:val="00EA3F28"/>
    <w:rsid w:val="00EA429A"/>
    <w:rsid w:val="00EA484E"/>
    <w:rsid w:val="00EA4DA0"/>
    <w:rsid w:val="00EA7875"/>
    <w:rsid w:val="00EA7957"/>
    <w:rsid w:val="00EB00D5"/>
    <w:rsid w:val="00EB0A83"/>
    <w:rsid w:val="00EB0ABD"/>
    <w:rsid w:val="00EB1ECF"/>
    <w:rsid w:val="00EB331E"/>
    <w:rsid w:val="00EB3798"/>
    <w:rsid w:val="00EB39EE"/>
    <w:rsid w:val="00EB51F0"/>
    <w:rsid w:val="00EB7A58"/>
    <w:rsid w:val="00EB7A67"/>
    <w:rsid w:val="00EC1499"/>
    <w:rsid w:val="00EC1712"/>
    <w:rsid w:val="00EC25E3"/>
    <w:rsid w:val="00EC2C59"/>
    <w:rsid w:val="00EC3427"/>
    <w:rsid w:val="00EC3907"/>
    <w:rsid w:val="00EC3D38"/>
    <w:rsid w:val="00EC4156"/>
    <w:rsid w:val="00EC46A2"/>
    <w:rsid w:val="00EC54C6"/>
    <w:rsid w:val="00EC5D28"/>
    <w:rsid w:val="00EC663C"/>
    <w:rsid w:val="00EC6DEF"/>
    <w:rsid w:val="00EC6FB5"/>
    <w:rsid w:val="00EC74D8"/>
    <w:rsid w:val="00EC791D"/>
    <w:rsid w:val="00ED06FF"/>
    <w:rsid w:val="00ED0DFB"/>
    <w:rsid w:val="00ED0F50"/>
    <w:rsid w:val="00ED1B48"/>
    <w:rsid w:val="00ED2E33"/>
    <w:rsid w:val="00ED39ED"/>
    <w:rsid w:val="00ED4757"/>
    <w:rsid w:val="00ED56DC"/>
    <w:rsid w:val="00ED5D34"/>
    <w:rsid w:val="00ED60EB"/>
    <w:rsid w:val="00ED634C"/>
    <w:rsid w:val="00ED693B"/>
    <w:rsid w:val="00ED6D9D"/>
    <w:rsid w:val="00EE06FD"/>
    <w:rsid w:val="00EE081B"/>
    <w:rsid w:val="00EE140D"/>
    <w:rsid w:val="00EE2B10"/>
    <w:rsid w:val="00EE2B1D"/>
    <w:rsid w:val="00EE332C"/>
    <w:rsid w:val="00EE3BF8"/>
    <w:rsid w:val="00EE3CD0"/>
    <w:rsid w:val="00EE3DCF"/>
    <w:rsid w:val="00EE3F00"/>
    <w:rsid w:val="00EE4A73"/>
    <w:rsid w:val="00EE5481"/>
    <w:rsid w:val="00EE59BA"/>
    <w:rsid w:val="00EE6B0C"/>
    <w:rsid w:val="00EE70BB"/>
    <w:rsid w:val="00EE712A"/>
    <w:rsid w:val="00EE72D7"/>
    <w:rsid w:val="00EE799D"/>
    <w:rsid w:val="00EE7B34"/>
    <w:rsid w:val="00EE7E8C"/>
    <w:rsid w:val="00EF056E"/>
    <w:rsid w:val="00EF0782"/>
    <w:rsid w:val="00EF07A7"/>
    <w:rsid w:val="00EF0CAF"/>
    <w:rsid w:val="00EF1393"/>
    <w:rsid w:val="00EF16CA"/>
    <w:rsid w:val="00EF1E57"/>
    <w:rsid w:val="00EF2098"/>
    <w:rsid w:val="00EF23E6"/>
    <w:rsid w:val="00EF247B"/>
    <w:rsid w:val="00EF3221"/>
    <w:rsid w:val="00EF3AB4"/>
    <w:rsid w:val="00EF43D0"/>
    <w:rsid w:val="00EF5138"/>
    <w:rsid w:val="00EF66D1"/>
    <w:rsid w:val="00EF694F"/>
    <w:rsid w:val="00F005C3"/>
    <w:rsid w:val="00F0123B"/>
    <w:rsid w:val="00F01F67"/>
    <w:rsid w:val="00F0244D"/>
    <w:rsid w:val="00F03282"/>
    <w:rsid w:val="00F040DB"/>
    <w:rsid w:val="00F050A6"/>
    <w:rsid w:val="00F066DB"/>
    <w:rsid w:val="00F0670E"/>
    <w:rsid w:val="00F077E4"/>
    <w:rsid w:val="00F10251"/>
    <w:rsid w:val="00F1088F"/>
    <w:rsid w:val="00F11391"/>
    <w:rsid w:val="00F11421"/>
    <w:rsid w:val="00F11ACC"/>
    <w:rsid w:val="00F11FED"/>
    <w:rsid w:val="00F12105"/>
    <w:rsid w:val="00F12274"/>
    <w:rsid w:val="00F124ED"/>
    <w:rsid w:val="00F12D7A"/>
    <w:rsid w:val="00F12F0E"/>
    <w:rsid w:val="00F13979"/>
    <w:rsid w:val="00F13E8C"/>
    <w:rsid w:val="00F16745"/>
    <w:rsid w:val="00F17756"/>
    <w:rsid w:val="00F17951"/>
    <w:rsid w:val="00F17F1B"/>
    <w:rsid w:val="00F200FF"/>
    <w:rsid w:val="00F2159F"/>
    <w:rsid w:val="00F2174E"/>
    <w:rsid w:val="00F22395"/>
    <w:rsid w:val="00F22CB3"/>
    <w:rsid w:val="00F2300A"/>
    <w:rsid w:val="00F236D9"/>
    <w:rsid w:val="00F249F8"/>
    <w:rsid w:val="00F24CC6"/>
    <w:rsid w:val="00F25156"/>
    <w:rsid w:val="00F25FBB"/>
    <w:rsid w:val="00F278E2"/>
    <w:rsid w:val="00F32272"/>
    <w:rsid w:val="00F328A7"/>
    <w:rsid w:val="00F332CB"/>
    <w:rsid w:val="00F344B0"/>
    <w:rsid w:val="00F34C2E"/>
    <w:rsid w:val="00F34CEF"/>
    <w:rsid w:val="00F34D2B"/>
    <w:rsid w:val="00F35046"/>
    <w:rsid w:val="00F352A4"/>
    <w:rsid w:val="00F37D77"/>
    <w:rsid w:val="00F40E61"/>
    <w:rsid w:val="00F422BD"/>
    <w:rsid w:val="00F42C40"/>
    <w:rsid w:val="00F439AD"/>
    <w:rsid w:val="00F439DD"/>
    <w:rsid w:val="00F440D6"/>
    <w:rsid w:val="00F443FF"/>
    <w:rsid w:val="00F463E5"/>
    <w:rsid w:val="00F4665C"/>
    <w:rsid w:val="00F4711E"/>
    <w:rsid w:val="00F472D5"/>
    <w:rsid w:val="00F50104"/>
    <w:rsid w:val="00F5023B"/>
    <w:rsid w:val="00F503A2"/>
    <w:rsid w:val="00F5135E"/>
    <w:rsid w:val="00F517A0"/>
    <w:rsid w:val="00F52457"/>
    <w:rsid w:val="00F53220"/>
    <w:rsid w:val="00F54CCA"/>
    <w:rsid w:val="00F556CA"/>
    <w:rsid w:val="00F56657"/>
    <w:rsid w:val="00F56CB2"/>
    <w:rsid w:val="00F57032"/>
    <w:rsid w:val="00F57105"/>
    <w:rsid w:val="00F577AE"/>
    <w:rsid w:val="00F57FDD"/>
    <w:rsid w:val="00F6028F"/>
    <w:rsid w:val="00F61105"/>
    <w:rsid w:val="00F621E4"/>
    <w:rsid w:val="00F62BCD"/>
    <w:rsid w:val="00F63AA6"/>
    <w:rsid w:val="00F63D74"/>
    <w:rsid w:val="00F64E12"/>
    <w:rsid w:val="00F6540D"/>
    <w:rsid w:val="00F65DAC"/>
    <w:rsid w:val="00F66789"/>
    <w:rsid w:val="00F66EB4"/>
    <w:rsid w:val="00F67D88"/>
    <w:rsid w:val="00F70710"/>
    <w:rsid w:val="00F70843"/>
    <w:rsid w:val="00F70B28"/>
    <w:rsid w:val="00F71840"/>
    <w:rsid w:val="00F72172"/>
    <w:rsid w:val="00F7410C"/>
    <w:rsid w:val="00F75102"/>
    <w:rsid w:val="00F756E8"/>
    <w:rsid w:val="00F7791E"/>
    <w:rsid w:val="00F779F0"/>
    <w:rsid w:val="00F80480"/>
    <w:rsid w:val="00F8193E"/>
    <w:rsid w:val="00F81BEA"/>
    <w:rsid w:val="00F829C3"/>
    <w:rsid w:val="00F829DA"/>
    <w:rsid w:val="00F8337C"/>
    <w:rsid w:val="00F83485"/>
    <w:rsid w:val="00F8406B"/>
    <w:rsid w:val="00F853AA"/>
    <w:rsid w:val="00F85B52"/>
    <w:rsid w:val="00F86780"/>
    <w:rsid w:val="00F90C18"/>
    <w:rsid w:val="00F9215D"/>
    <w:rsid w:val="00F92165"/>
    <w:rsid w:val="00F922E8"/>
    <w:rsid w:val="00F92359"/>
    <w:rsid w:val="00F92A43"/>
    <w:rsid w:val="00F92DEA"/>
    <w:rsid w:val="00F944C2"/>
    <w:rsid w:val="00F951CB"/>
    <w:rsid w:val="00F955CE"/>
    <w:rsid w:val="00F97CC8"/>
    <w:rsid w:val="00FA0801"/>
    <w:rsid w:val="00FA0BAC"/>
    <w:rsid w:val="00FA1054"/>
    <w:rsid w:val="00FA1384"/>
    <w:rsid w:val="00FA13E9"/>
    <w:rsid w:val="00FA1569"/>
    <w:rsid w:val="00FA1FDD"/>
    <w:rsid w:val="00FA248E"/>
    <w:rsid w:val="00FA4E4D"/>
    <w:rsid w:val="00FA6B10"/>
    <w:rsid w:val="00FA724D"/>
    <w:rsid w:val="00FB0039"/>
    <w:rsid w:val="00FB112F"/>
    <w:rsid w:val="00FB1F3C"/>
    <w:rsid w:val="00FB226A"/>
    <w:rsid w:val="00FB22D5"/>
    <w:rsid w:val="00FB2C62"/>
    <w:rsid w:val="00FB5B56"/>
    <w:rsid w:val="00FB641C"/>
    <w:rsid w:val="00FB7005"/>
    <w:rsid w:val="00FB7DAD"/>
    <w:rsid w:val="00FC02F5"/>
    <w:rsid w:val="00FC07B7"/>
    <w:rsid w:val="00FC13BC"/>
    <w:rsid w:val="00FC16E6"/>
    <w:rsid w:val="00FC1D98"/>
    <w:rsid w:val="00FC2412"/>
    <w:rsid w:val="00FC418A"/>
    <w:rsid w:val="00FC444B"/>
    <w:rsid w:val="00FC5674"/>
    <w:rsid w:val="00FC5BF1"/>
    <w:rsid w:val="00FC5CFD"/>
    <w:rsid w:val="00FC6517"/>
    <w:rsid w:val="00FC6A00"/>
    <w:rsid w:val="00FC6AE1"/>
    <w:rsid w:val="00FD2489"/>
    <w:rsid w:val="00FD4A89"/>
    <w:rsid w:val="00FD4FBD"/>
    <w:rsid w:val="00FD58BA"/>
    <w:rsid w:val="00FD5C89"/>
    <w:rsid w:val="00FD7108"/>
    <w:rsid w:val="00FD7658"/>
    <w:rsid w:val="00FD7BF0"/>
    <w:rsid w:val="00FE06E4"/>
    <w:rsid w:val="00FE0E99"/>
    <w:rsid w:val="00FE12F9"/>
    <w:rsid w:val="00FE25BC"/>
    <w:rsid w:val="00FE3870"/>
    <w:rsid w:val="00FE3953"/>
    <w:rsid w:val="00FE4B2B"/>
    <w:rsid w:val="00FE4D0C"/>
    <w:rsid w:val="00FE5EE5"/>
    <w:rsid w:val="00FE6504"/>
    <w:rsid w:val="00FE7D15"/>
    <w:rsid w:val="00FF0964"/>
    <w:rsid w:val="00FF2F04"/>
    <w:rsid w:val="00FF3862"/>
    <w:rsid w:val="00FF3B19"/>
    <w:rsid w:val="00FF432A"/>
    <w:rsid w:val="00FF458D"/>
    <w:rsid w:val="00FF4E8E"/>
    <w:rsid w:val="00FF6169"/>
    <w:rsid w:val="00FF680E"/>
    <w:rsid w:val="00FF69E3"/>
    <w:rsid w:val="00FF6BAE"/>
    <w:rsid w:val="00FF782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text" w:uiPriority="0"/>
    <w:lsdException w:name="List" w:uiPriority="0"/>
    <w:lsdException w:name="List Bullet" w:uiPriority="0"/>
    <w:lsdException w:name="List 2"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720AE"/>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uk-UA" w:eastAsia="ru-RU"/>
    </w:rPr>
  </w:style>
  <w:style w:type="paragraph" w:styleId="1">
    <w:name w:val="heading 1"/>
    <w:basedOn w:val="a0"/>
    <w:next w:val="a0"/>
    <w:link w:val="10"/>
    <w:qFormat/>
    <w:rsid w:val="00C06BC6"/>
    <w:pPr>
      <w:keepNext/>
      <w:widowControl/>
      <w:tabs>
        <w:tab w:val="num" w:pos="432"/>
      </w:tabs>
      <w:suppressAutoHyphens/>
      <w:overflowPunct/>
      <w:autoSpaceDE/>
      <w:autoSpaceDN/>
      <w:adjustRightInd/>
      <w:spacing w:before="240" w:after="60"/>
      <w:ind w:left="432" w:hanging="432"/>
      <w:textAlignment w:val="auto"/>
      <w:outlineLvl w:val="0"/>
    </w:pPr>
    <w:rPr>
      <w:rFonts w:ascii="Arial" w:hAnsi="Arial" w:cs="Arial"/>
      <w:b/>
      <w:bCs/>
      <w:kern w:val="1"/>
      <w:sz w:val="32"/>
      <w:szCs w:val="32"/>
      <w:lang w:eastAsia="ar-SA"/>
    </w:rPr>
  </w:style>
  <w:style w:type="paragraph" w:styleId="2">
    <w:name w:val="heading 2"/>
    <w:basedOn w:val="a0"/>
    <w:next w:val="a0"/>
    <w:link w:val="20"/>
    <w:qFormat/>
    <w:rsid w:val="00C06BC6"/>
    <w:pPr>
      <w:keepNext/>
      <w:widowControl/>
      <w:tabs>
        <w:tab w:val="num" w:pos="576"/>
      </w:tabs>
      <w:suppressAutoHyphens/>
      <w:overflowPunct/>
      <w:autoSpaceDE/>
      <w:autoSpaceDN/>
      <w:adjustRightInd/>
      <w:ind w:right="639"/>
      <w:jc w:val="center"/>
      <w:textAlignment w:val="auto"/>
      <w:outlineLvl w:val="1"/>
    </w:pPr>
    <w:rPr>
      <w:b/>
      <w:sz w:val="26"/>
      <w:lang w:eastAsia="ar-SA"/>
    </w:rPr>
  </w:style>
  <w:style w:type="paragraph" w:styleId="3">
    <w:name w:val="heading 3"/>
    <w:basedOn w:val="a0"/>
    <w:link w:val="30"/>
    <w:uiPriority w:val="9"/>
    <w:qFormat/>
    <w:rsid w:val="00292F9C"/>
    <w:pPr>
      <w:widowControl/>
      <w:overflowPunct/>
      <w:autoSpaceDE/>
      <w:autoSpaceDN/>
      <w:adjustRightInd/>
      <w:spacing w:before="100" w:beforeAutospacing="1" w:after="100" w:afterAutospacing="1"/>
      <w:textAlignment w:val="auto"/>
      <w:outlineLvl w:val="2"/>
    </w:pPr>
    <w:rPr>
      <w:rFonts w:eastAsia="Calibri"/>
      <w:b/>
      <w:bCs/>
      <w:sz w:val="27"/>
      <w:szCs w:val="27"/>
      <w:lang w:eastAsia="uk-UA"/>
    </w:rPr>
  </w:style>
  <w:style w:type="paragraph" w:styleId="4">
    <w:name w:val="heading 4"/>
    <w:basedOn w:val="a0"/>
    <w:next w:val="a0"/>
    <w:link w:val="40"/>
    <w:qFormat/>
    <w:rsid w:val="00C06BC6"/>
    <w:pPr>
      <w:keepNext/>
      <w:widowControl/>
      <w:tabs>
        <w:tab w:val="num" w:pos="864"/>
      </w:tabs>
      <w:suppressAutoHyphens/>
      <w:overflowPunct/>
      <w:autoSpaceDE/>
      <w:autoSpaceDN/>
      <w:adjustRightInd/>
      <w:ind w:left="864" w:hanging="864"/>
      <w:textAlignment w:val="auto"/>
      <w:outlineLvl w:val="3"/>
    </w:pPr>
    <w:rPr>
      <w:b/>
      <w:sz w:val="32"/>
      <w:lang w:eastAsia="ar-SA"/>
    </w:rPr>
  </w:style>
  <w:style w:type="paragraph" w:styleId="5">
    <w:name w:val="heading 5"/>
    <w:basedOn w:val="a0"/>
    <w:next w:val="a0"/>
    <w:link w:val="50"/>
    <w:qFormat/>
    <w:rsid w:val="00292F9C"/>
    <w:pPr>
      <w:keepNext/>
      <w:widowControl/>
      <w:jc w:val="center"/>
      <w:outlineLvl w:val="4"/>
    </w:pPr>
    <w:rPr>
      <w:rFonts w:ascii="Arial" w:hAnsi="Arial"/>
      <w:sz w:val="32"/>
      <w:szCs w:val="32"/>
      <w:lang w:val="en-US"/>
    </w:rPr>
  </w:style>
  <w:style w:type="paragraph" w:styleId="6">
    <w:name w:val="heading 6"/>
    <w:basedOn w:val="a0"/>
    <w:next w:val="a0"/>
    <w:link w:val="60"/>
    <w:qFormat/>
    <w:rsid w:val="00292F9C"/>
    <w:pPr>
      <w:keepNext/>
      <w:widowControl/>
      <w:jc w:val="center"/>
      <w:outlineLvl w:val="5"/>
    </w:pPr>
    <w:rPr>
      <w:rFonts w:ascii="Arial" w:hAnsi="Arial"/>
      <w:b/>
      <w:bCs/>
      <w:i/>
      <w:iCs/>
      <w:sz w:val="28"/>
      <w:szCs w:val="28"/>
      <w:lang w:val="en-US"/>
    </w:rPr>
  </w:style>
  <w:style w:type="paragraph" w:styleId="7">
    <w:name w:val="heading 7"/>
    <w:basedOn w:val="a0"/>
    <w:next w:val="a0"/>
    <w:link w:val="70"/>
    <w:qFormat/>
    <w:rsid w:val="00292F9C"/>
    <w:pPr>
      <w:widowControl/>
      <w:overflowPunct/>
      <w:autoSpaceDE/>
      <w:autoSpaceDN/>
      <w:adjustRightInd/>
      <w:spacing w:before="240" w:after="60"/>
      <w:textAlignment w:val="auto"/>
      <w:outlineLvl w:val="6"/>
    </w:pPr>
    <w:rPr>
      <w:sz w:val="24"/>
      <w:szCs w:val="24"/>
      <w:lang w:val="ru-RU"/>
    </w:rPr>
  </w:style>
  <w:style w:type="paragraph" w:styleId="8">
    <w:name w:val="heading 8"/>
    <w:basedOn w:val="a0"/>
    <w:next w:val="a0"/>
    <w:link w:val="80"/>
    <w:qFormat/>
    <w:rsid w:val="00292F9C"/>
    <w:pPr>
      <w:widowControl/>
      <w:overflowPunct/>
      <w:autoSpaceDE/>
      <w:autoSpaceDN/>
      <w:adjustRightInd/>
      <w:spacing w:before="240" w:after="60"/>
      <w:textAlignment w:val="auto"/>
      <w:outlineLvl w:val="7"/>
    </w:pPr>
    <w:rPr>
      <w:i/>
      <w:iCs/>
      <w:sz w:val="24"/>
      <w:szCs w:val="24"/>
      <w:lang w:val="ru-RU"/>
    </w:rPr>
  </w:style>
  <w:style w:type="paragraph" w:styleId="9">
    <w:name w:val="heading 9"/>
    <w:basedOn w:val="a0"/>
    <w:next w:val="a0"/>
    <w:link w:val="90"/>
    <w:qFormat/>
    <w:rsid w:val="00292F9C"/>
    <w:pPr>
      <w:widowControl/>
      <w:overflowPunct/>
      <w:autoSpaceDE/>
      <w:autoSpaceDN/>
      <w:adjustRightInd/>
      <w:spacing w:before="240" w:after="60"/>
      <w:textAlignment w:val="auto"/>
      <w:outlineLvl w:val="8"/>
    </w:pPr>
    <w:rPr>
      <w:rFonts w:ascii="Cambria" w:hAnsi="Cambria"/>
      <w:sz w:val="22"/>
      <w:szCs w:val="22"/>
      <w:lang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8D260A"/>
    <w:pPr>
      <w:widowControl/>
      <w:spacing w:before="200" w:line="300" w:lineRule="auto"/>
    </w:pPr>
    <w:rPr>
      <w:sz w:val="22"/>
      <w:szCs w:val="22"/>
    </w:rPr>
  </w:style>
  <w:style w:type="character" w:customStyle="1" w:styleId="a5">
    <w:name w:val="Основной текст Знак"/>
    <w:basedOn w:val="a1"/>
    <w:link w:val="a4"/>
    <w:rsid w:val="008D260A"/>
    <w:rPr>
      <w:rFonts w:ascii="Times New Roman" w:eastAsia="Times New Roman" w:hAnsi="Times New Roman" w:cs="Times New Roman"/>
      <w:lang w:eastAsia="ru-RU"/>
    </w:rPr>
  </w:style>
  <w:style w:type="paragraph" w:styleId="a6">
    <w:name w:val="endnote text"/>
    <w:basedOn w:val="a0"/>
    <w:link w:val="a7"/>
    <w:semiHidden/>
    <w:rsid w:val="008D260A"/>
    <w:pPr>
      <w:spacing w:before="140"/>
      <w:ind w:firstLine="680"/>
      <w:jc w:val="both"/>
    </w:pPr>
  </w:style>
  <w:style w:type="character" w:customStyle="1" w:styleId="a7">
    <w:name w:val="Текст концевой сноски Знак"/>
    <w:basedOn w:val="a1"/>
    <w:link w:val="a6"/>
    <w:semiHidden/>
    <w:rsid w:val="008D260A"/>
    <w:rPr>
      <w:rFonts w:ascii="Times New Roman" w:eastAsia="Times New Roman" w:hAnsi="Times New Roman" w:cs="Times New Roman"/>
      <w:sz w:val="20"/>
      <w:szCs w:val="20"/>
      <w:lang w:val="uk-UA" w:eastAsia="ru-RU"/>
    </w:rPr>
  </w:style>
  <w:style w:type="character" w:styleId="a8">
    <w:name w:val="Hyperlink"/>
    <w:uiPriority w:val="99"/>
    <w:rsid w:val="008D260A"/>
    <w:rPr>
      <w:color w:val="0000FF"/>
      <w:u w:val="single"/>
    </w:rPr>
  </w:style>
  <w:style w:type="paragraph" w:styleId="a9">
    <w:name w:val="footer"/>
    <w:basedOn w:val="a0"/>
    <w:link w:val="aa"/>
    <w:uiPriority w:val="99"/>
    <w:rsid w:val="008D260A"/>
    <w:pPr>
      <w:tabs>
        <w:tab w:val="center" w:pos="4677"/>
        <w:tab w:val="right" w:pos="9355"/>
      </w:tabs>
    </w:pPr>
  </w:style>
  <w:style w:type="character" w:customStyle="1" w:styleId="aa">
    <w:name w:val="Нижний колонтитул Знак"/>
    <w:basedOn w:val="a1"/>
    <w:link w:val="a9"/>
    <w:uiPriority w:val="99"/>
    <w:rsid w:val="008D260A"/>
    <w:rPr>
      <w:rFonts w:ascii="Times New Roman" w:eastAsia="Times New Roman" w:hAnsi="Times New Roman" w:cs="Times New Roman"/>
      <w:sz w:val="20"/>
      <w:szCs w:val="20"/>
      <w:lang w:val="uk-UA" w:eastAsia="ru-RU"/>
    </w:rPr>
  </w:style>
  <w:style w:type="character" w:styleId="ab">
    <w:name w:val="page number"/>
    <w:basedOn w:val="a1"/>
    <w:rsid w:val="008D260A"/>
  </w:style>
  <w:style w:type="paragraph" w:styleId="31">
    <w:name w:val="Body Text 3"/>
    <w:basedOn w:val="a0"/>
    <w:link w:val="32"/>
    <w:rsid w:val="008D260A"/>
    <w:pPr>
      <w:spacing w:after="120"/>
    </w:pPr>
    <w:rPr>
      <w:sz w:val="16"/>
      <w:szCs w:val="16"/>
    </w:rPr>
  </w:style>
  <w:style w:type="character" w:customStyle="1" w:styleId="32">
    <w:name w:val="Основной текст 3 Знак"/>
    <w:basedOn w:val="a1"/>
    <w:link w:val="31"/>
    <w:rsid w:val="008D260A"/>
    <w:rPr>
      <w:rFonts w:ascii="Times New Roman" w:eastAsia="Times New Roman" w:hAnsi="Times New Roman" w:cs="Times New Roman"/>
      <w:sz w:val="16"/>
      <w:szCs w:val="16"/>
      <w:lang w:val="uk-UA" w:eastAsia="ru-RU"/>
    </w:rPr>
  </w:style>
  <w:style w:type="paragraph" w:styleId="ac">
    <w:name w:val="Normal (Web)"/>
    <w:aliases w:val="Обычный (Web)"/>
    <w:basedOn w:val="a0"/>
    <w:link w:val="ad"/>
    <w:uiPriority w:val="99"/>
    <w:qFormat/>
    <w:rsid w:val="008D260A"/>
    <w:pPr>
      <w:widowControl/>
      <w:overflowPunct/>
      <w:autoSpaceDE/>
      <w:autoSpaceDN/>
      <w:adjustRightInd/>
      <w:spacing w:before="100" w:beforeAutospacing="1" w:after="100" w:afterAutospacing="1"/>
      <w:textAlignment w:val="auto"/>
    </w:pPr>
    <w:rPr>
      <w:sz w:val="24"/>
      <w:szCs w:val="24"/>
      <w:lang w:val="ru-RU"/>
    </w:rPr>
  </w:style>
  <w:style w:type="paragraph" w:styleId="ae">
    <w:name w:val="List Paragraph"/>
    <w:basedOn w:val="a0"/>
    <w:uiPriority w:val="99"/>
    <w:qFormat/>
    <w:rsid w:val="008D260A"/>
    <w:pPr>
      <w:widowControl/>
      <w:overflowPunct/>
      <w:autoSpaceDE/>
      <w:autoSpaceDN/>
      <w:adjustRightInd/>
      <w:ind w:left="708"/>
      <w:textAlignment w:val="auto"/>
    </w:pPr>
    <w:rPr>
      <w:rFonts w:eastAsia="SimSun"/>
      <w:sz w:val="24"/>
      <w:szCs w:val="24"/>
      <w:lang w:val="ru-RU" w:eastAsia="en-US"/>
    </w:rPr>
  </w:style>
  <w:style w:type="character" w:customStyle="1" w:styleId="apple-converted-space">
    <w:name w:val="apple-converted-space"/>
    <w:rsid w:val="008D260A"/>
  </w:style>
  <w:style w:type="paragraph" w:styleId="HTML">
    <w:name w:val="HTML Preformatted"/>
    <w:basedOn w:val="a0"/>
    <w:link w:val="HTML0"/>
    <w:uiPriority w:val="99"/>
    <w:rsid w:val="008D26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alibri" w:hAnsi="Courier New" w:cs="Courier New"/>
      <w:lang w:eastAsia="uk-UA"/>
    </w:rPr>
  </w:style>
  <w:style w:type="character" w:customStyle="1" w:styleId="HTML0">
    <w:name w:val="Стандартный HTML Знак"/>
    <w:basedOn w:val="a1"/>
    <w:link w:val="HTML"/>
    <w:uiPriority w:val="99"/>
    <w:rsid w:val="008D260A"/>
    <w:rPr>
      <w:rFonts w:ascii="Courier New" w:eastAsia="Calibri" w:hAnsi="Courier New" w:cs="Courier New"/>
      <w:sz w:val="20"/>
      <w:szCs w:val="20"/>
      <w:lang w:val="uk-UA" w:eastAsia="uk-UA"/>
    </w:rPr>
  </w:style>
  <w:style w:type="character" w:customStyle="1" w:styleId="grame">
    <w:name w:val="grame"/>
    <w:basedOn w:val="a1"/>
    <w:rsid w:val="008D260A"/>
  </w:style>
  <w:style w:type="paragraph" w:customStyle="1" w:styleId="rvps2">
    <w:name w:val="rvps2"/>
    <w:basedOn w:val="a0"/>
    <w:rsid w:val="008D260A"/>
    <w:pPr>
      <w:widowControl/>
      <w:overflowPunct/>
      <w:autoSpaceDE/>
      <w:autoSpaceDN/>
      <w:adjustRightInd/>
      <w:spacing w:before="100" w:beforeAutospacing="1" w:after="100" w:afterAutospacing="1"/>
      <w:textAlignment w:val="auto"/>
    </w:pPr>
    <w:rPr>
      <w:sz w:val="24"/>
      <w:szCs w:val="24"/>
      <w:lang w:val="ru-RU"/>
    </w:rPr>
  </w:style>
  <w:style w:type="character" w:customStyle="1" w:styleId="33">
    <w:name w:val="Основной текст (3)_"/>
    <w:link w:val="34"/>
    <w:rsid w:val="008D260A"/>
    <w:rPr>
      <w:b/>
      <w:bCs/>
      <w:shd w:val="clear" w:color="auto" w:fill="FFFFFF"/>
    </w:rPr>
  </w:style>
  <w:style w:type="paragraph" w:customStyle="1" w:styleId="34">
    <w:name w:val="Основной текст (3)"/>
    <w:basedOn w:val="a0"/>
    <w:link w:val="33"/>
    <w:rsid w:val="008D260A"/>
    <w:pPr>
      <w:shd w:val="clear" w:color="auto" w:fill="FFFFFF"/>
      <w:overflowPunct/>
      <w:autoSpaceDE/>
      <w:autoSpaceDN/>
      <w:adjustRightInd/>
      <w:spacing w:before="60" w:after="60" w:line="274" w:lineRule="exact"/>
      <w:jc w:val="both"/>
      <w:textAlignment w:val="auto"/>
    </w:pPr>
    <w:rPr>
      <w:rFonts w:asciiTheme="minorHAnsi" w:eastAsiaTheme="minorHAnsi" w:hAnsiTheme="minorHAnsi" w:cstheme="minorBidi"/>
      <w:b/>
      <w:bCs/>
      <w:sz w:val="22"/>
      <w:szCs w:val="22"/>
      <w:lang w:val="ru-RU" w:eastAsia="en-US"/>
    </w:rPr>
  </w:style>
  <w:style w:type="paragraph" w:customStyle="1" w:styleId="11">
    <w:name w:val="Обычный1"/>
    <w:qFormat/>
    <w:rsid w:val="008D260A"/>
    <w:pPr>
      <w:widowControl w:val="0"/>
      <w:spacing w:before="40" w:after="0" w:line="240" w:lineRule="auto"/>
      <w:ind w:right="200"/>
      <w:jc w:val="both"/>
    </w:pPr>
    <w:rPr>
      <w:rFonts w:ascii="Arial Narrow" w:eastAsia="Times New Roman" w:hAnsi="Arial Narrow" w:cs="Times New Roman"/>
      <w:snapToGrid w:val="0"/>
      <w:sz w:val="24"/>
      <w:szCs w:val="20"/>
      <w:lang w:val="uk-UA" w:eastAsia="ru-RU"/>
    </w:rPr>
  </w:style>
  <w:style w:type="character" w:styleId="af">
    <w:name w:val="annotation reference"/>
    <w:basedOn w:val="a1"/>
    <w:uiPriority w:val="99"/>
    <w:unhideWhenUsed/>
    <w:rsid w:val="008E30F4"/>
    <w:rPr>
      <w:sz w:val="16"/>
      <w:szCs w:val="16"/>
    </w:rPr>
  </w:style>
  <w:style w:type="paragraph" w:styleId="af0">
    <w:name w:val="annotation text"/>
    <w:basedOn w:val="a0"/>
    <w:link w:val="af1"/>
    <w:uiPriority w:val="99"/>
    <w:unhideWhenUsed/>
    <w:rsid w:val="008E30F4"/>
  </w:style>
  <w:style w:type="character" w:customStyle="1" w:styleId="af1">
    <w:name w:val="Текст примечания Знак"/>
    <w:basedOn w:val="a1"/>
    <w:link w:val="af0"/>
    <w:uiPriority w:val="99"/>
    <w:rsid w:val="008E30F4"/>
    <w:rPr>
      <w:rFonts w:ascii="Times New Roman" w:eastAsia="Times New Roman" w:hAnsi="Times New Roman" w:cs="Times New Roman"/>
      <w:sz w:val="20"/>
      <w:szCs w:val="20"/>
      <w:lang w:val="uk-UA" w:eastAsia="ru-RU"/>
    </w:rPr>
  </w:style>
  <w:style w:type="paragraph" w:styleId="af2">
    <w:name w:val="annotation subject"/>
    <w:basedOn w:val="af0"/>
    <w:next w:val="af0"/>
    <w:link w:val="af3"/>
    <w:uiPriority w:val="99"/>
    <w:unhideWhenUsed/>
    <w:rsid w:val="008E30F4"/>
    <w:rPr>
      <w:b/>
      <w:bCs/>
    </w:rPr>
  </w:style>
  <w:style w:type="character" w:customStyle="1" w:styleId="af3">
    <w:name w:val="Тема примечания Знак"/>
    <w:basedOn w:val="af1"/>
    <w:link w:val="af2"/>
    <w:uiPriority w:val="99"/>
    <w:rsid w:val="008E30F4"/>
    <w:rPr>
      <w:rFonts w:ascii="Times New Roman" w:eastAsia="Times New Roman" w:hAnsi="Times New Roman" w:cs="Times New Roman"/>
      <w:b/>
      <w:bCs/>
      <w:sz w:val="20"/>
      <w:szCs w:val="20"/>
      <w:lang w:val="uk-UA" w:eastAsia="ru-RU"/>
    </w:rPr>
  </w:style>
  <w:style w:type="paragraph" w:styleId="af4">
    <w:name w:val="Balloon Text"/>
    <w:basedOn w:val="a0"/>
    <w:link w:val="af5"/>
    <w:uiPriority w:val="99"/>
    <w:unhideWhenUsed/>
    <w:rsid w:val="008E30F4"/>
    <w:rPr>
      <w:rFonts w:ascii="Segoe UI" w:hAnsi="Segoe UI" w:cs="Segoe UI"/>
      <w:sz w:val="18"/>
      <w:szCs w:val="18"/>
    </w:rPr>
  </w:style>
  <w:style w:type="character" w:customStyle="1" w:styleId="af5">
    <w:name w:val="Текст выноски Знак"/>
    <w:basedOn w:val="a1"/>
    <w:link w:val="af4"/>
    <w:uiPriority w:val="99"/>
    <w:rsid w:val="008E30F4"/>
    <w:rPr>
      <w:rFonts w:ascii="Segoe UI" w:eastAsia="Times New Roman" w:hAnsi="Segoe UI" w:cs="Segoe UI"/>
      <w:sz w:val="18"/>
      <w:szCs w:val="18"/>
      <w:lang w:val="uk-UA" w:eastAsia="ru-RU"/>
    </w:rPr>
  </w:style>
  <w:style w:type="table" w:styleId="af6">
    <w:name w:val="Table Grid"/>
    <w:basedOn w:val="a2"/>
    <w:uiPriority w:val="39"/>
    <w:rsid w:val="00860C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Revision"/>
    <w:hidden/>
    <w:uiPriority w:val="99"/>
    <w:semiHidden/>
    <w:rsid w:val="006C1E23"/>
    <w:pPr>
      <w:spacing w:after="0" w:line="240" w:lineRule="auto"/>
    </w:pPr>
    <w:rPr>
      <w:rFonts w:ascii="Times New Roman" w:eastAsia="Times New Roman" w:hAnsi="Times New Roman" w:cs="Times New Roman"/>
      <w:sz w:val="20"/>
      <w:szCs w:val="20"/>
      <w:lang w:val="uk-UA" w:eastAsia="ru-RU"/>
    </w:rPr>
  </w:style>
  <w:style w:type="paragraph" w:customStyle="1" w:styleId="LO-normal">
    <w:name w:val="LO-normal"/>
    <w:qFormat/>
    <w:rsid w:val="0077454E"/>
    <w:pPr>
      <w:spacing w:after="0" w:line="276" w:lineRule="auto"/>
    </w:pPr>
    <w:rPr>
      <w:rFonts w:ascii="Arial" w:eastAsia="Times New Roman" w:hAnsi="Arial" w:cs="Arial"/>
      <w:color w:val="000000"/>
      <w:lang w:eastAsia="zh-CN"/>
    </w:rPr>
  </w:style>
  <w:style w:type="paragraph" w:customStyle="1" w:styleId="ParagraphStyle">
    <w:name w:val="Paragraph Style"/>
    <w:rsid w:val="0077454E"/>
    <w:pPr>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af8">
    <w:name w:val="Гіперпосилання"/>
    <w:uiPriority w:val="99"/>
    <w:rsid w:val="0077454E"/>
    <w:rPr>
      <w:color w:val="0000FF"/>
      <w:u w:val="single"/>
    </w:rPr>
  </w:style>
  <w:style w:type="character" w:customStyle="1" w:styleId="10">
    <w:name w:val="Заголовок 1 Знак"/>
    <w:basedOn w:val="a1"/>
    <w:link w:val="1"/>
    <w:rsid w:val="00C06BC6"/>
    <w:rPr>
      <w:rFonts w:ascii="Arial" w:eastAsia="Times New Roman" w:hAnsi="Arial" w:cs="Arial"/>
      <w:b/>
      <w:bCs/>
      <w:kern w:val="1"/>
      <w:sz w:val="32"/>
      <w:szCs w:val="32"/>
      <w:lang w:val="uk-UA" w:eastAsia="ar-SA"/>
    </w:rPr>
  </w:style>
  <w:style w:type="character" w:customStyle="1" w:styleId="20">
    <w:name w:val="Заголовок 2 Знак"/>
    <w:basedOn w:val="a1"/>
    <w:link w:val="2"/>
    <w:rsid w:val="00C06BC6"/>
    <w:rPr>
      <w:rFonts w:ascii="Times New Roman" w:eastAsia="Times New Roman" w:hAnsi="Times New Roman" w:cs="Times New Roman"/>
      <w:b/>
      <w:sz w:val="26"/>
      <w:szCs w:val="20"/>
      <w:lang w:val="uk-UA" w:eastAsia="ar-SA"/>
    </w:rPr>
  </w:style>
  <w:style w:type="character" w:customStyle="1" w:styleId="40">
    <w:name w:val="Заголовок 4 Знак"/>
    <w:basedOn w:val="a1"/>
    <w:link w:val="4"/>
    <w:rsid w:val="00C06BC6"/>
    <w:rPr>
      <w:rFonts w:ascii="Times New Roman" w:eastAsia="Times New Roman" w:hAnsi="Times New Roman" w:cs="Times New Roman"/>
      <w:b/>
      <w:sz w:val="32"/>
      <w:szCs w:val="20"/>
      <w:lang w:val="uk-UA" w:eastAsia="ar-SA"/>
    </w:rPr>
  </w:style>
  <w:style w:type="numbering" w:customStyle="1" w:styleId="12">
    <w:name w:val="Нет списка1"/>
    <w:next w:val="a3"/>
    <w:uiPriority w:val="99"/>
    <w:semiHidden/>
    <w:unhideWhenUsed/>
    <w:rsid w:val="00C06BC6"/>
  </w:style>
  <w:style w:type="character" w:customStyle="1" w:styleId="WW8Num1z0">
    <w:name w:val="WW8Num1z0"/>
    <w:rsid w:val="00C06BC6"/>
    <w:rPr>
      <w:rFonts w:ascii="Times New Roman" w:eastAsia="Times New Roman" w:hAnsi="Times New Roman" w:cs="Times New Roman" w:hint="default"/>
      <w:sz w:val="28"/>
      <w:szCs w:val="28"/>
    </w:rPr>
  </w:style>
  <w:style w:type="character" w:customStyle="1" w:styleId="WW8Num1z1">
    <w:name w:val="WW8Num1z1"/>
    <w:rsid w:val="00C06BC6"/>
    <w:rPr>
      <w:rFonts w:ascii="Courier New" w:hAnsi="Courier New" w:cs="Courier New" w:hint="default"/>
    </w:rPr>
  </w:style>
  <w:style w:type="character" w:customStyle="1" w:styleId="WW8Num1z2">
    <w:name w:val="WW8Num1z2"/>
    <w:rsid w:val="00C06BC6"/>
    <w:rPr>
      <w:rFonts w:ascii="Wingdings" w:hAnsi="Wingdings" w:cs="Wingdings" w:hint="default"/>
    </w:rPr>
  </w:style>
  <w:style w:type="character" w:customStyle="1" w:styleId="WW8Num1z3">
    <w:name w:val="WW8Num1z3"/>
    <w:rsid w:val="00C06BC6"/>
    <w:rPr>
      <w:rFonts w:ascii="Symbol" w:hAnsi="Symbol" w:cs="Symbol" w:hint="default"/>
    </w:rPr>
  </w:style>
  <w:style w:type="character" w:customStyle="1" w:styleId="WW8Num2z0">
    <w:name w:val="WW8Num2z0"/>
    <w:rsid w:val="00C06BC6"/>
    <w:rPr>
      <w:rFonts w:ascii="Times New Roman" w:eastAsia="Times New Roman" w:hAnsi="Times New Roman" w:cs="Times New Roman" w:hint="default"/>
    </w:rPr>
  </w:style>
  <w:style w:type="character" w:customStyle="1" w:styleId="WW8Num2z1">
    <w:name w:val="WW8Num2z1"/>
    <w:rsid w:val="00C06BC6"/>
    <w:rPr>
      <w:rFonts w:ascii="Courier New" w:hAnsi="Courier New" w:cs="Courier New" w:hint="default"/>
    </w:rPr>
  </w:style>
  <w:style w:type="character" w:customStyle="1" w:styleId="WW8Num2z2">
    <w:name w:val="WW8Num2z2"/>
    <w:rsid w:val="00C06BC6"/>
    <w:rPr>
      <w:rFonts w:ascii="Wingdings" w:hAnsi="Wingdings" w:cs="Wingdings" w:hint="default"/>
    </w:rPr>
  </w:style>
  <w:style w:type="character" w:customStyle="1" w:styleId="WW8Num2z3">
    <w:name w:val="WW8Num2z3"/>
    <w:rsid w:val="00C06BC6"/>
    <w:rPr>
      <w:rFonts w:ascii="Symbol" w:hAnsi="Symbol" w:cs="Symbol" w:hint="default"/>
    </w:rPr>
  </w:style>
  <w:style w:type="character" w:customStyle="1" w:styleId="WW8Num3z0">
    <w:name w:val="WW8Num3z0"/>
    <w:rsid w:val="00C06BC6"/>
    <w:rPr>
      <w:rFonts w:ascii="Times New Roman" w:eastAsia="Times New Roman" w:hAnsi="Times New Roman" w:cs="Times New Roman" w:hint="default"/>
    </w:rPr>
  </w:style>
  <w:style w:type="character" w:customStyle="1" w:styleId="WW8Num3z1">
    <w:name w:val="WW8Num3z1"/>
    <w:rsid w:val="00C06BC6"/>
    <w:rPr>
      <w:rFonts w:ascii="Courier New" w:hAnsi="Courier New" w:cs="Courier New" w:hint="default"/>
    </w:rPr>
  </w:style>
  <w:style w:type="character" w:customStyle="1" w:styleId="WW8Num3z2">
    <w:name w:val="WW8Num3z2"/>
    <w:rsid w:val="00C06BC6"/>
    <w:rPr>
      <w:rFonts w:ascii="Wingdings" w:hAnsi="Wingdings" w:cs="Wingdings" w:hint="default"/>
    </w:rPr>
  </w:style>
  <w:style w:type="character" w:customStyle="1" w:styleId="WW8Num3z3">
    <w:name w:val="WW8Num3z3"/>
    <w:rsid w:val="00C06BC6"/>
    <w:rPr>
      <w:rFonts w:ascii="Symbol" w:hAnsi="Symbol" w:cs="Symbol" w:hint="default"/>
    </w:rPr>
  </w:style>
  <w:style w:type="character" w:customStyle="1" w:styleId="WW8Num4z0">
    <w:name w:val="WW8Num4z0"/>
    <w:rsid w:val="00C06BC6"/>
    <w:rPr>
      <w:rFonts w:cs="Times New Roman"/>
    </w:rPr>
  </w:style>
  <w:style w:type="character" w:customStyle="1" w:styleId="13">
    <w:name w:val="Основной шрифт абзаца1"/>
    <w:rsid w:val="00C06BC6"/>
  </w:style>
  <w:style w:type="character" w:customStyle="1" w:styleId="21">
    <w:name w:val="Основной текст с отступом 2 Знак"/>
    <w:rsid w:val="00C06BC6"/>
    <w:rPr>
      <w:sz w:val="28"/>
    </w:rPr>
  </w:style>
  <w:style w:type="character" w:customStyle="1" w:styleId="af9">
    <w:name w:val="Знак Знак"/>
    <w:rsid w:val="00C06BC6"/>
    <w:rPr>
      <w:sz w:val="28"/>
      <w:lang w:val="uk-UA" w:eastAsia="ar-SA" w:bidi="ar-SA"/>
    </w:rPr>
  </w:style>
  <w:style w:type="paragraph" w:customStyle="1" w:styleId="14">
    <w:name w:val="Заголовок1"/>
    <w:basedOn w:val="a0"/>
    <w:next w:val="a4"/>
    <w:rsid w:val="00C06BC6"/>
    <w:pPr>
      <w:keepNext/>
      <w:widowControl/>
      <w:suppressAutoHyphens/>
      <w:overflowPunct/>
      <w:autoSpaceDE/>
      <w:autoSpaceDN/>
      <w:adjustRightInd/>
      <w:spacing w:before="240" w:after="120"/>
      <w:textAlignment w:val="auto"/>
    </w:pPr>
    <w:rPr>
      <w:rFonts w:ascii="Arial" w:eastAsia="Lucida Sans Unicode" w:hAnsi="Arial" w:cs="Mangal"/>
      <w:sz w:val="28"/>
      <w:szCs w:val="28"/>
      <w:lang w:eastAsia="ar-SA"/>
    </w:rPr>
  </w:style>
  <w:style w:type="character" w:customStyle="1" w:styleId="15">
    <w:name w:val="Основной текст Знак1"/>
    <w:basedOn w:val="a1"/>
    <w:rsid w:val="00C06BC6"/>
    <w:rPr>
      <w:sz w:val="28"/>
      <w:lang w:val="uk-UA" w:eastAsia="ar-SA"/>
    </w:rPr>
  </w:style>
  <w:style w:type="paragraph" w:styleId="afa">
    <w:name w:val="List"/>
    <w:basedOn w:val="a4"/>
    <w:rsid w:val="00C06BC6"/>
    <w:pPr>
      <w:suppressAutoHyphens/>
      <w:overflowPunct/>
      <w:autoSpaceDE/>
      <w:autoSpaceDN/>
      <w:adjustRightInd/>
      <w:spacing w:before="0" w:line="240" w:lineRule="auto"/>
      <w:textAlignment w:val="auto"/>
    </w:pPr>
    <w:rPr>
      <w:rFonts w:cs="Mangal"/>
      <w:sz w:val="28"/>
      <w:szCs w:val="20"/>
      <w:lang w:eastAsia="ar-SA"/>
    </w:rPr>
  </w:style>
  <w:style w:type="paragraph" w:customStyle="1" w:styleId="16">
    <w:name w:val="Название1"/>
    <w:basedOn w:val="a0"/>
    <w:rsid w:val="00C06BC6"/>
    <w:pPr>
      <w:widowControl/>
      <w:suppressLineNumbers/>
      <w:suppressAutoHyphens/>
      <w:overflowPunct/>
      <w:autoSpaceDE/>
      <w:autoSpaceDN/>
      <w:adjustRightInd/>
      <w:spacing w:before="120" w:after="120"/>
      <w:textAlignment w:val="auto"/>
    </w:pPr>
    <w:rPr>
      <w:rFonts w:cs="Mangal"/>
      <w:i/>
      <w:iCs/>
      <w:sz w:val="24"/>
      <w:szCs w:val="24"/>
      <w:lang w:eastAsia="ar-SA"/>
    </w:rPr>
  </w:style>
  <w:style w:type="paragraph" w:customStyle="1" w:styleId="17">
    <w:name w:val="Указатель1"/>
    <w:basedOn w:val="a0"/>
    <w:rsid w:val="00C06BC6"/>
    <w:pPr>
      <w:widowControl/>
      <w:suppressLineNumbers/>
      <w:suppressAutoHyphens/>
      <w:overflowPunct/>
      <w:autoSpaceDE/>
      <w:autoSpaceDN/>
      <w:adjustRightInd/>
      <w:textAlignment w:val="auto"/>
    </w:pPr>
    <w:rPr>
      <w:rFonts w:cs="Mangal"/>
      <w:sz w:val="26"/>
      <w:lang w:eastAsia="ar-SA"/>
    </w:rPr>
  </w:style>
  <w:style w:type="paragraph" w:customStyle="1" w:styleId="210">
    <w:name w:val="Основной текст с отступом 21"/>
    <w:basedOn w:val="a0"/>
    <w:rsid w:val="00C06BC6"/>
    <w:pPr>
      <w:widowControl/>
      <w:suppressAutoHyphens/>
      <w:overflowPunct/>
      <w:autoSpaceDE/>
      <w:autoSpaceDN/>
      <w:adjustRightInd/>
      <w:ind w:firstLine="851"/>
      <w:jc w:val="both"/>
      <w:textAlignment w:val="auto"/>
    </w:pPr>
    <w:rPr>
      <w:sz w:val="28"/>
      <w:lang w:eastAsia="ar-SA"/>
    </w:rPr>
  </w:style>
  <w:style w:type="paragraph" w:customStyle="1" w:styleId="afb">
    <w:name w:val="Содержимое таблицы"/>
    <w:basedOn w:val="a0"/>
    <w:rsid w:val="00C06BC6"/>
    <w:pPr>
      <w:widowControl/>
      <w:suppressLineNumbers/>
      <w:suppressAutoHyphens/>
      <w:overflowPunct/>
      <w:autoSpaceDE/>
      <w:autoSpaceDN/>
      <w:adjustRightInd/>
      <w:textAlignment w:val="auto"/>
    </w:pPr>
    <w:rPr>
      <w:sz w:val="26"/>
      <w:lang w:eastAsia="ar-SA"/>
    </w:rPr>
  </w:style>
  <w:style w:type="paragraph" w:customStyle="1" w:styleId="afc">
    <w:name w:val="Заголовок таблицы"/>
    <w:basedOn w:val="afb"/>
    <w:rsid w:val="00C06BC6"/>
    <w:pPr>
      <w:jc w:val="center"/>
    </w:pPr>
    <w:rPr>
      <w:b/>
      <w:bCs/>
    </w:rPr>
  </w:style>
  <w:style w:type="paragraph" w:styleId="afd">
    <w:name w:val="header"/>
    <w:basedOn w:val="a0"/>
    <w:link w:val="afe"/>
    <w:uiPriority w:val="99"/>
    <w:unhideWhenUsed/>
    <w:rsid w:val="00C06BC6"/>
    <w:pPr>
      <w:widowControl/>
      <w:tabs>
        <w:tab w:val="center" w:pos="4819"/>
        <w:tab w:val="right" w:pos="9639"/>
      </w:tabs>
      <w:suppressAutoHyphens/>
      <w:overflowPunct/>
      <w:autoSpaceDE/>
      <w:autoSpaceDN/>
      <w:adjustRightInd/>
      <w:textAlignment w:val="auto"/>
    </w:pPr>
    <w:rPr>
      <w:sz w:val="26"/>
      <w:lang w:eastAsia="ar-SA"/>
    </w:rPr>
  </w:style>
  <w:style w:type="character" w:customStyle="1" w:styleId="afe">
    <w:name w:val="Верхний колонтитул Знак"/>
    <w:basedOn w:val="a1"/>
    <w:link w:val="afd"/>
    <w:uiPriority w:val="99"/>
    <w:rsid w:val="00C06BC6"/>
    <w:rPr>
      <w:rFonts w:ascii="Times New Roman" w:eastAsia="Times New Roman" w:hAnsi="Times New Roman" w:cs="Times New Roman"/>
      <w:sz w:val="26"/>
      <w:szCs w:val="20"/>
      <w:lang w:val="uk-UA" w:eastAsia="ar-SA"/>
    </w:rPr>
  </w:style>
  <w:style w:type="table" w:customStyle="1" w:styleId="18">
    <w:name w:val="Сетка таблицы1"/>
    <w:basedOn w:val="a2"/>
    <w:next w:val="af6"/>
    <w:uiPriority w:val="59"/>
    <w:rsid w:val="00C06B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FollowedHyperlink"/>
    <w:basedOn w:val="a1"/>
    <w:uiPriority w:val="99"/>
    <w:unhideWhenUsed/>
    <w:rsid w:val="00C06BC6"/>
    <w:rPr>
      <w:color w:val="800080"/>
      <w:u w:val="single"/>
    </w:rPr>
  </w:style>
  <w:style w:type="paragraph" w:customStyle="1" w:styleId="xl65">
    <w:name w:val="xl65"/>
    <w:basedOn w:val="a0"/>
    <w:rsid w:val="00C06BC6"/>
    <w:pPr>
      <w:widowControl/>
      <w:overflowPunct/>
      <w:autoSpaceDE/>
      <w:autoSpaceDN/>
      <w:adjustRightInd/>
      <w:spacing w:before="100" w:beforeAutospacing="1" w:after="100" w:afterAutospacing="1"/>
      <w:textAlignment w:val="auto"/>
    </w:pPr>
    <w:rPr>
      <w:sz w:val="28"/>
      <w:szCs w:val="28"/>
      <w:lang w:eastAsia="uk-UA"/>
    </w:rPr>
  </w:style>
  <w:style w:type="paragraph" w:customStyle="1" w:styleId="xl66">
    <w:name w:val="xl66"/>
    <w:basedOn w:val="a0"/>
    <w:rsid w:val="00C06BC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8"/>
      <w:szCs w:val="28"/>
      <w:lang w:eastAsia="uk-UA"/>
    </w:rPr>
  </w:style>
  <w:style w:type="paragraph" w:customStyle="1" w:styleId="xl67">
    <w:name w:val="xl67"/>
    <w:basedOn w:val="a0"/>
    <w:rsid w:val="00C06BC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 w:val="28"/>
      <w:szCs w:val="28"/>
      <w:lang w:eastAsia="uk-UA"/>
    </w:rPr>
  </w:style>
  <w:style w:type="paragraph" w:customStyle="1" w:styleId="xl68">
    <w:name w:val="xl68"/>
    <w:basedOn w:val="a0"/>
    <w:rsid w:val="00C06BC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8"/>
      <w:szCs w:val="28"/>
      <w:lang w:eastAsia="uk-UA"/>
    </w:rPr>
  </w:style>
  <w:style w:type="paragraph" w:customStyle="1" w:styleId="xl69">
    <w:name w:val="xl69"/>
    <w:basedOn w:val="a0"/>
    <w:rsid w:val="00C06BC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lang w:eastAsia="uk-UA"/>
    </w:rPr>
  </w:style>
  <w:style w:type="paragraph" w:customStyle="1" w:styleId="xl70">
    <w:name w:val="xl70"/>
    <w:basedOn w:val="a0"/>
    <w:rsid w:val="00C06BC6"/>
    <w:pPr>
      <w:widowControl/>
      <w:overflowPunct/>
      <w:autoSpaceDE/>
      <w:autoSpaceDN/>
      <w:adjustRightInd/>
      <w:spacing w:before="100" w:beforeAutospacing="1" w:after="100" w:afterAutospacing="1"/>
      <w:jc w:val="center"/>
      <w:textAlignment w:val="auto"/>
    </w:pPr>
    <w:rPr>
      <w:sz w:val="28"/>
      <w:szCs w:val="28"/>
      <w:lang w:eastAsia="uk-UA"/>
    </w:rPr>
  </w:style>
  <w:style w:type="paragraph" w:customStyle="1" w:styleId="xl71">
    <w:name w:val="xl71"/>
    <w:basedOn w:val="a0"/>
    <w:rsid w:val="00C06BC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8"/>
      <w:szCs w:val="28"/>
      <w:lang w:eastAsia="uk-UA"/>
    </w:rPr>
  </w:style>
  <w:style w:type="paragraph" w:customStyle="1" w:styleId="xl63">
    <w:name w:val="xl63"/>
    <w:basedOn w:val="a0"/>
    <w:rsid w:val="00C06BC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6"/>
      <w:szCs w:val="26"/>
      <w:lang w:eastAsia="uk-UA"/>
    </w:rPr>
  </w:style>
  <w:style w:type="paragraph" w:customStyle="1" w:styleId="xl64">
    <w:name w:val="xl64"/>
    <w:basedOn w:val="a0"/>
    <w:rsid w:val="00C06BC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6"/>
      <w:szCs w:val="26"/>
      <w:lang w:eastAsia="uk-UA"/>
    </w:rPr>
  </w:style>
  <w:style w:type="paragraph" w:styleId="aff0">
    <w:name w:val="Body Text Indent"/>
    <w:basedOn w:val="a0"/>
    <w:link w:val="aff1"/>
    <w:uiPriority w:val="99"/>
    <w:unhideWhenUsed/>
    <w:rsid w:val="00C06BC6"/>
    <w:pPr>
      <w:widowControl/>
      <w:suppressAutoHyphens/>
      <w:overflowPunct/>
      <w:autoSpaceDE/>
      <w:autoSpaceDN/>
      <w:adjustRightInd/>
      <w:spacing w:after="120"/>
      <w:ind w:left="283"/>
      <w:textAlignment w:val="auto"/>
    </w:pPr>
    <w:rPr>
      <w:sz w:val="26"/>
      <w:lang w:eastAsia="ar-SA"/>
    </w:rPr>
  </w:style>
  <w:style w:type="character" w:customStyle="1" w:styleId="aff1">
    <w:name w:val="Основной текст с отступом Знак"/>
    <w:basedOn w:val="a1"/>
    <w:link w:val="aff0"/>
    <w:uiPriority w:val="99"/>
    <w:rsid w:val="00C06BC6"/>
    <w:rPr>
      <w:rFonts w:ascii="Times New Roman" w:eastAsia="Times New Roman" w:hAnsi="Times New Roman" w:cs="Times New Roman"/>
      <w:sz w:val="26"/>
      <w:szCs w:val="20"/>
      <w:lang w:val="uk-UA" w:eastAsia="ar-SA"/>
    </w:rPr>
  </w:style>
  <w:style w:type="character" w:customStyle="1" w:styleId="ad">
    <w:name w:val="Обычный (веб) Знак"/>
    <w:aliases w:val="Обычный (Web) Знак"/>
    <w:link w:val="ac"/>
    <w:qFormat/>
    <w:rsid w:val="004B770D"/>
    <w:rPr>
      <w:rFonts w:ascii="Times New Roman" w:eastAsia="Times New Roman" w:hAnsi="Times New Roman" w:cs="Times New Roman"/>
      <w:sz w:val="24"/>
      <w:szCs w:val="24"/>
      <w:lang w:eastAsia="ru-RU"/>
    </w:rPr>
  </w:style>
  <w:style w:type="character" w:customStyle="1" w:styleId="19">
    <w:name w:val="Неразрешенное упоминание1"/>
    <w:basedOn w:val="a1"/>
    <w:uiPriority w:val="99"/>
    <w:semiHidden/>
    <w:unhideWhenUsed/>
    <w:rsid w:val="00A431A9"/>
    <w:rPr>
      <w:color w:val="605E5C"/>
      <w:shd w:val="clear" w:color="auto" w:fill="E1DFDD"/>
    </w:rPr>
  </w:style>
  <w:style w:type="character" w:customStyle="1" w:styleId="rvts0">
    <w:name w:val="rvts0"/>
    <w:qFormat/>
    <w:rsid w:val="00F12274"/>
  </w:style>
  <w:style w:type="paragraph" w:styleId="aff2">
    <w:name w:val="No Spacing"/>
    <w:uiPriority w:val="1"/>
    <w:qFormat/>
    <w:rsid w:val="006E0856"/>
    <w:pPr>
      <w:spacing w:after="0" w:line="240" w:lineRule="auto"/>
    </w:pPr>
    <w:rPr>
      <w:rFonts w:ascii="Calibri" w:eastAsia="Calibri" w:hAnsi="Calibri" w:cs="Times New Roman"/>
    </w:rPr>
  </w:style>
  <w:style w:type="paragraph" w:styleId="aff3">
    <w:name w:val="Title"/>
    <w:basedOn w:val="a0"/>
    <w:link w:val="aff4"/>
    <w:uiPriority w:val="99"/>
    <w:qFormat/>
    <w:rsid w:val="00CD4A55"/>
    <w:pPr>
      <w:widowControl/>
      <w:overflowPunct/>
      <w:autoSpaceDE/>
      <w:autoSpaceDN/>
      <w:adjustRightInd/>
      <w:jc w:val="center"/>
      <w:textAlignment w:val="auto"/>
    </w:pPr>
    <w:rPr>
      <w:sz w:val="28"/>
    </w:rPr>
  </w:style>
  <w:style w:type="character" w:customStyle="1" w:styleId="aff4">
    <w:name w:val="Название Знак"/>
    <w:basedOn w:val="a1"/>
    <w:link w:val="aff3"/>
    <w:uiPriority w:val="99"/>
    <w:rsid w:val="00CD4A55"/>
    <w:rPr>
      <w:rFonts w:ascii="Times New Roman" w:eastAsia="Times New Roman" w:hAnsi="Times New Roman" w:cs="Times New Roman"/>
      <w:sz w:val="28"/>
      <w:szCs w:val="20"/>
      <w:lang w:val="uk-UA" w:eastAsia="ru-RU"/>
    </w:rPr>
  </w:style>
  <w:style w:type="paragraph" w:styleId="aff5">
    <w:name w:val="Plain Text"/>
    <w:basedOn w:val="a0"/>
    <w:link w:val="aff6"/>
    <w:rsid w:val="00586850"/>
    <w:pPr>
      <w:widowControl/>
      <w:overflowPunct/>
      <w:autoSpaceDE/>
      <w:autoSpaceDN/>
      <w:adjustRightInd/>
      <w:textAlignment w:val="auto"/>
    </w:pPr>
    <w:rPr>
      <w:rFonts w:ascii="Courier New" w:eastAsia="BatangChe" w:hAnsi="Courier New"/>
    </w:rPr>
  </w:style>
  <w:style w:type="character" w:customStyle="1" w:styleId="aff6">
    <w:name w:val="Текст Знак"/>
    <w:basedOn w:val="a1"/>
    <w:link w:val="aff5"/>
    <w:rsid w:val="00586850"/>
    <w:rPr>
      <w:rFonts w:ascii="Courier New" w:eastAsia="BatangChe" w:hAnsi="Courier New" w:cs="Times New Roman"/>
      <w:sz w:val="20"/>
      <w:szCs w:val="20"/>
    </w:rPr>
  </w:style>
  <w:style w:type="character" w:customStyle="1" w:styleId="30">
    <w:name w:val="Заголовок 3 Знак"/>
    <w:basedOn w:val="a1"/>
    <w:link w:val="3"/>
    <w:uiPriority w:val="9"/>
    <w:rsid w:val="00292F9C"/>
    <w:rPr>
      <w:rFonts w:ascii="Times New Roman" w:eastAsia="Calibri" w:hAnsi="Times New Roman" w:cs="Times New Roman"/>
      <w:b/>
      <w:bCs/>
      <w:sz w:val="27"/>
      <w:szCs w:val="27"/>
      <w:lang w:val="uk-UA" w:eastAsia="uk-UA"/>
    </w:rPr>
  </w:style>
  <w:style w:type="character" w:customStyle="1" w:styleId="50">
    <w:name w:val="Заголовок 5 Знак"/>
    <w:basedOn w:val="a1"/>
    <w:link w:val="5"/>
    <w:rsid w:val="00292F9C"/>
    <w:rPr>
      <w:rFonts w:ascii="Arial" w:eastAsia="Times New Roman" w:hAnsi="Arial" w:cs="Times New Roman"/>
      <w:sz w:val="32"/>
      <w:szCs w:val="32"/>
      <w:lang w:val="en-US"/>
    </w:rPr>
  </w:style>
  <w:style w:type="character" w:customStyle="1" w:styleId="60">
    <w:name w:val="Заголовок 6 Знак"/>
    <w:basedOn w:val="a1"/>
    <w:link w:val="6"/>
    <w:rsid w:val="00292F9C"/>
    <w:rPr>
      <w:rFonts w:ascii="Arial" w:eastAsia="Times New Roman" w:hAnsi="Arial" w:cs="Times New Roman"/>
      <w:b/>
      <w:bCs/>
      <w:i/>
      <w:iCs/>
      <w:sz w:val="28"/>
      <w:szCs w:val="28"/>
      <w:lang w:val="en-US"/>
    </w:rPr>
  </w:style>
  <w:style w:type="character" w:customStyle="1" w:styleId="70">
    <w:name w:val="Заголовок 7 Знак"/>
    <w:basedOn w:val="a1"/>
    <w:link w:val="7"/>
    <w:rsid w:val="00292F9C"/>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292F9C"/>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292F9C"/>
    <w:rPr>
      <w:rFonts w:ascii="Cambria" w:eastAsia="Times New Roman" w:hAnsi="Cambria" w:cs="Times New Roman"/>
      <w:lang w:val="uk-UA" w:eastAsia="uk-UA"/>
    </w:rPr>
  </w:style>
  <w:style w:type="paragraph" w:customStyle="1" w:styleId="Normal1">
    <w:name w:val="Normal1"/>
    <w:rsid w:val="00292F9C"/>
    <w:pPr>
      <w:widowControl w:val="0"/>
      <w:spacing w:after="0" w:line="300" w:lineRule="auto"/>
      <w:jc w:val="both"/>
    </w:pPr>
    <w:rPr>
      <w:rFonts w:ascii="Times New Roman" w:eastAsia="Times New Roman" w:hAnsi="Times New Roman" w:cs="Times New Roman"/>
      <w:snapToGrid w:val="0"/>
      <w:szCs w:val="20"/>
      <w:lang w:val="uk-UA" w:eastAsia="ru-RU"/>
    </w:rPr>
  </w:style>
  <w:style w:type="paragraph" w:styleId="35">
    <w:name w:val="Body Text Indent 3"/>
    <w:basedOn w:val="a0"/>
    <w:link w:val="36"/>
    <w:rsid w:val="00292F9C"/>
    <w:pPr>
      <w:widowControl/>
      <w:overflowPunct/>
      <w:autoSpaceDE/>
      <w:autoSpaceDN/>
      <w:adjustRightInd/>
      <w:ind w:firstLine="1418"/>
      <w:jc w:val="both"/>
      <w:textAlignment w:val="auto"/>
    </w:pPr>
    <w:rPr>
      <w:rFonts w:eastAsia="Calibri"/>
      <w:sz w:val="28"/>
    </w:rPr>
  </w:style>
  <w:style w:type="character" w:customStyle="1" w:styleId="36">
    <w:name w:val="Основной текст с отступом 3 Знак"/>
    <w:basedOn w:val="a1"/>
    <w:link w:val="35"/>
    <w:rsid w:val="00292F9C"/>
    <w:rPr>
      <w:rFonts w:ascii="Times New Roman" w:eastAsia="Calibri" w:hAnsi="Times New Roman" w:cs="Times New Roman"/>
      <w:sz w:val="28"/>
      <w:szCs w:val="20"/>
      <w:lang w:val="uk-UA" w:eastAsia="ru-RU"/>
    </w:rPr>
  </w:style>
  <w:style w:type="paragraph" w:styleId="22">
    <w:name w:val="Body Text Indent 2"/>
    <w:basedOn w:val="a0"/>
    <w:link w:val="211"/>
    <w:rsid w:val="00292F9C"/>
    <w:pPr>
      <w:widowControl/>
      <w:overflowPunct/>
      <w:autoSpaceDE/>
      <w:autoSpaceDN/>
      <w:adjustRightInd/>
      <w:spacing w:after="120" w:line="480" w:lineRule="auto"/>
      <w:ind w:left="283"/>
      <w:textAlignment w:val="auto"/>
    </w:pPr>
    <w:rPr>
      <w:rFonts w:eastAsia="Calibri"/>
      <w:sz w:val="24"/>
      <w:szCs w:val="24"/>
      <w:lang w:eastAsia="uk-UA"/>
    </w:rPr>
  </w:style>
  <w:style w:type="character" w:customStyle="1" w:styleId="211">
    <w:name w:val="Основной текст с отступом 2 Знак1"/>
    <w:basedOn w:val="a1"/>
    <w:link w:val="22"/>
    <w:rsid w:val="00292F9C"/>
    <w:rPr>
      <w:rFonts w:ascii="Times New Roman" w:eastAsia="Calibri" w:hAnsi="Times New Roman" w:cs="Times New Roman"/>
      <w:sz w:val="24"/>
      <w:szCs w:val="24"/>
      <w:lang w:val="uk-UA" w:eastAsia="uk-UA"/>
    </w:rPr>
  </w:style>
  <w:style w:type="paragraph" w:styleId="aff7">
    <w:name w:val="List Bullet"/>
    <w:basedOn w:val="a0"/>
    <w:autoRedefine/>
    <w:rsid w:val="00292F9C"/>
    <w:pPr>
      <w:widowControl/>
      <w:tabs>
        <w:tab w:val="left" w:pos="4183"/>
      </w:tabs>
      <w:overflowPunct/>
      <w:ind w:left="-70" w:firstLine="1"/>
      <w:textAlignment w:val="auto"/>
    </w:pPr>
    <w:rPr>
      <w:rFonts w:eastAsia="Calibri"/>
      <w:b/>
      <w:sz w:val="28"/>
      <w:szCs w:val="28"/>
    </w:rPr>
  </w:style>
  <w:style w:type="paragraph" w:customStyle="1" w:styleId="aff8">
    <w:name w:val="Нормальний"/>
    <w:basedOn w:val="a0"/>
    <w:rsid w:val="00292F9C"/>
    <w:pPr>
      <w:overflowPunct/>
      <w:autoSpaceDE/>
      <w:autoSpaceDN/>
      <w:adjustRightInd/>
      <w:textAlignment w:val="auto"/>
    </w:pPr>
    <w:rPr>
      <w:rFonts w:eastAsia="Calibri"/>
      <w:sz w:val="28"/>
      <w:szCs w:val="28"/>
    </w:rPr>
  </w:style>
  <w:style w:type="paragraph" w:customStyle="1" w:styleId="FR2">
    <w:name w:val="FR2"/>
    <w:rsid w:val="00292F9C"/>
    <w:pPr>
      <w:widowControl w:val="0"/>
      <w:overflowPunct w:val="0"/>
      <w:autoSpaceDE w:val="0"/>
      <w:autoSpaceDN w:val="0"/>
      <w:adjustRightInd w:val="0"/>
      <w:spacing w:after="0" w:line="240" w:lineRule="auto"/>
      <w:jc w:val="right"/>
      <w:textAlignment w:val="baseline"/>
    </w:pPr>
    <w:rPr>
      <w:rFonts w:ascii="Arial" w:eastAsia="Times New Roman" w:hAnsi="Arial" w:cs="Arial"/>
      <w:b/>
      <w:bCs/>
      <w:sz w:val="16"/>
      <w:szCs w:val="16"/>
      <w:lang w:val="uk-UA" w:eastAsia="ru-RU"/>
    </w:rPr>
  </w:style>
  <w:style w:type="paragraph" w:customStyle="1" w:styleId="FR1">
    <w:name w:val="FR1"/>
    <w:rsid w:val="00292F9C"/>
    <w:pPr>
      <w:widowControl w:val="0"/>
      <w:overflowPunct w:val="0"/>
      <w:autoSpaceDE w:val="0"/>
      <w:autoSpaceDN w:val="0"/>
      <w:adjustRightInd w:val="0"/>
      <w:spacing w:after="0" w:line="240" w:lineRule="auto"/>
      <w:jc w:val="right"/>
      <w:textAlignment w:val="baseline"/>
    </w:pPr>
    <w:rPr>
      <w:rFonts w:ascii="Courier New" w:eastAsia="Times New Roman" w:hAnsi="Courier New" w:cs="Courier New"/>
      <w:b/>
      <w:bCs/>
      <w:sz w:val="18"/>
      <w:szCs w:val="18"/>
      <w:lang w:val="uk-UA" w:eastAsia="ru-RU"/>
    </w:rPr>
  </w:style>
  <w:style w:type="paragraph" w:styleId="aff9">
    <w:name w:val="Block Text"/>
    <w:basedOn w:val="a0"/>
    <w:rsid w:val="00292F9C"/>
    <w:pPr>
      <w:widowControl/>
      <w:ind w:left="-567" w:right="43"/>
      <w:jc w:val="both"/>
    </w:pPr>
    <w:rPr>
      <w:rFonts w:eastAsia="Calibri"/>
    </w:rPr>
  </w:style>
  <w:style w:type="character" w:styleId="affa">
    <w:name w:val="footnote reference"/>
    <w:rsid w:val="00292F9C"/>
    <w:rPr>
      <w:vertAlign w:val="superscript"/>
    </w:rPr>
  </w:style>
  <w:style w:type="paragraph" w:styleId="affb">
    <w:name w:val="footnote text"/>
    <w:basedOn w:val="a0"/>
    <w:link w:val="affc"/>
    <w:rsid w:val="00292F9C"/>
    <w:pPr>
      <w:widowControl/>
    </w:pPr>
    <w:rPr>
      <w:rFonts w:ascii="UkrainianBaltica" w:hAnsi="UkrainianBaltica"/>
    </w:rPr>
  </w:style>
  <w:style w:type="character" w:customStyle="1" w:styleId="affc">
    <w:name w:val="Текст сноски Знак"/>
    <w:basedOn w:val="a1"/>
    <w:link w:val="affb"/>
    <w:rsid w:val="00292F9C"/>
    <w:rPr>
      <w:rFonts w:ascii="UkrainianBaltica" w:eastAsia="Times New Roman" w:hAnsi="UkrainianBaltica" w:cs="Times New Roman"/>
      <w:sz w:val="20"/>
      <w:szCs w:val="20"/>
      <w:lang w:val="uk-UA"/>
    </w:rPr>
  </w:style>
  <w:style w:type="paragraph" w:customStyle="1" w:styleId="1a">
    <w:name w:val="Основной текст с отступом1"/>
    <w:basedOn w:val="a0"/>
    <w:link w:val="BodyTextIndentChar"/>
    <w:rsid w:val="00292F9C"/>
    <w:pPr>
      <w:spacing w:after="120"/>
      <w:ind w:left="283"/>
    </w:pPr>
    <w:rPr>
      <w:rFonts w:eastAsia="Calibri"/>
    </w:rPr>
  </w:style>
  <w:style w:type="paragraph" w:styleId="23">
    <w:name w:val="List 2"/>
    <w:basedOn w:val="a0"/>
    <w:rsid w:val="00292F9C"/>
    <w:pPr>
      <w:widowControl/>
      <w:overflowPunct/>
      <w:adjustRightInd/>
      <w:ind w:left="566" w:hanging="283"/>
      <w:textAlignment w:val="auto"/>
    </w:pPr>
    <w:rPr>
      <w:rFonts w:eastAsia="Calibri"/>
    </w:rPr>
  </w:style>
  <w:style w:type="paragraph" w:customStyle="1" w:styleId="51">
    <w:name w:val="заголовок 5"/>
    <w:basedOn w:val="a0"/>
    <w:next w:val="a0"/>
    <w:rsid w:val="00292F9C"/>
    <w:pPr>
      <w:keepNext/>
      <w:overflowPunct/>
      <w:autoSpaceDE/>
      <w:autoSpaceDN/>
      <w:adjustRightInd/>
      <w:jc w:val="center"/>
      <w:textAlignment w:val="auto"/>
    </w:pPr>
    <w:rPr>
      <w:rFonts w:ascii="Arial" w:eastAsia="Calibri" w:hAnsi="Arial" w:cs="Arial"/>
      <w:b/>
      <w:bCs/>
      <w:sz w:val="22"/>
      <w:szCs w:val="22"/>
    </w:rPr>
  </w:style>
  <w:style w:type="paragraph" w:customStyle="1" w:styleId="-0">
    <w:name w:val="Цитата + Слева:  -0"/>
    <w:aliases w:val="5 см,Первая строка:  1 см,Справа:  -1"/>
    <w:basedOn w:val="aff9"/>
    <w:rsid w:val="00292F9C"/>
    <w:pPr>
      <w:ind w:left="-284" w:right="-851" w:firstLine="568"/>
    </w:pPr>
    <w:rPr>
      <w:sz w:val="24"/>
      <w:szCs w:val="24"/>
    </w:rPr>
  </w:style>
  <w:style w:type="character" w:customStyle="1" w:styleId="FontStyle">
    <w:name w:val="Font Style"/>
    <w:rsid w:val="00292F9C"/>
    <w:rPr>
      <w:color w:val="000000"/>
    </w:rPr>
  </w:style>
  <w:style w:type="paragraph" w:customStyle="1" w:styleId="110">
    <w:name w:val="Обычный + 11 пт"/>
    <w:aliases w:val="По ширине,Первая строка:  1,27 см,Справа:  -0,68 см,Между..."/>
    <w:basedOn w:val="a0"/>
    <w:rsid w:val="00292F9C"/>
    <w:pPr>
      <w:widowControl/>
      <w:spacing w:line="360" w:lineRule="auto"/>
      <w:ind w:right="-386" w:firstLine="720"/>
      <w:jc w:val="both"/>
    </w:pPr>
    <w:rPr>
      <w:rFonts w:eastAsia="Calibri"/>
      <w:sz w:val="22"/>
      <w:szCs w:val="22"/>
    </w:rPr>
  </w:style>
  <w:style w:type="paragraph" w:customStyle="1" w:styleId="1b">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CharChar">
    <w:name w:val="Char Знак Знак Char Знак Знак Знак Знак Знак Знак Знак Знак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CharChar0">
    <w:name w:val="Char Char Знак Знак Знак Знак Знак"/>
    <w:basedOn w:val="a0"/>
    <w:rsid w:val="00292F9C"/>
    <w:pPr>
      <w:widowControl/>
      <w:overflowPunct/>
      <w:autoSpaceDE/>
      <w:autoSpaceDN/>
      <w:adjustRightInd/>
      <w:textAlignment w:val="auto"/>
    </w:pPr>
    <w:rPr>
      <w:rFonts w:ascii="Verdana" w:eastAsia="Calibri" w:hAnsi="Verdana"/>
      <w:lang w:val="en-US" w:eastAsia="en-US"/>
    </w:rPr>
  </w:style>
  <w:style w:type="paragraph" w:customStyle="1" w:styleId="CharChar1">
    <w:name w:val="Char Char Знак Знак Знак Знак Знак Знак"/>
    <w:basedOn w:val="a0"/>
    <w:rsid w:val="00292F9C"/>
    <w:pPr>
      <w:widowControl/>
      <w:overflowPunct/>
      <w:autoSpaceDE/>
      <w:autoSpaceDN/>
      <w:adjustRightInd/>
      <w:textAlignment w:val="auto"/>
    </w:pPr>
    <w:rPr>
      <w:rFonts w:ascii="Verdana" w:eastAsia="Calibri" w:hAnsi="Verdana"/>
      <w:lang w:val="en-US" w:eastAsia="en-US"/>
    </w:rPr>
  </w:style>
  <w:style w:type="paragraph" w:customStyle="1" w:styleId="CharChar2">
    <w:name w:val="Char Char Знак Знак Знак Знак Знак Знак Знак Знак"/>
    <w:basedOn w:val="a0"/>
    <w:rsid w:val="00292F9C"/>
    <w:pPr>
      <w:widowControl/>
      <w:overflowPunct/>
      <w:autoSpaceDE/>
      <w:autoSpaceDN/>
      <w:adjustRightInd/>
      <w:textAlignment w:val="auto"/>
    </w:pPr>
    <w:rPr>
      <w:rFonts w:ascii="Verdana" w:eastAsia="Calibri" w:hAnsi="Verdana"/>
      <w:lang w:val="en-US" w:eastAsia="en-US"/>
    </w:rPr>
  </w:style>
  <w:style w:type="paragraph" w:customStyle="1" w:styleId="1c">
    <w:name w:val="Знак Знак Знак Знак Знак1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CharChar3">
    <w:name w:val="Char Char Знак Знак"/>
    <w:basedOn w:val="a0"/>
    <w:rsid w:val="00292F9C"/>
    <w:pPr>
      <w:widowControl/>
      <w:overflowPunct/>
      <w:autoSpaceDE/>
      <w:autoSpaceDN/>
      <w:adjustRightInd/>
      <w:textAlignment w:val="auto"/>
    </w:pPr>
    <w:rPr>
      <w:rFonts w:ascii="Verdana" w:eastAsia="Calibri" w:hAnsi="Verdana"/>
      <w:lang w:val="en-US" w:eastAsia="en-US"/>
    </w:rPr>
  </w:style>
  <w:style w:type="paragraph" w:customStyle="1" w:styleId="24">
    <w:name w:val="заголовок 2"/>
    <w:basedOn w:val="a0"/>
    <w:next w:val="a0"/>
    <w:rsid w:val="00292F9C"/>
    <w:pPr>
      <w:keepNext/>
      <w:widowControl/>
      <w:overflowPunct/>
      <w:adjustRightInd/>
      <w:jc w:val="both"/>
      <w:textAlignment w:val="auto"/>
      <w:outlineLvl w:val="1"/>
    </w:pPr>
    <w:rPr>
      <w:rFonts w:eastAsia="Calibri"/>
      <w:b/>
      <w:bCs/>
      <w:sz w:val="28"/>
      <w:szCs w:val="28"/>
    </w:rPr>
  </w:style>
  <w:style w:type="paragraph" w:customStyle="1" w:styleId="37">
    <w:name w:val="заголовок 3"/>
    <w:basedOn w:val="a0"/>
    <w:next w:val="a0"/>
    <w:rsid w:val="00292F9C"/>
    <w:pPr>
      <w:keepNext/>
      <w:widowControl/>
      <w:overflowPunct/>
      <w:adjustRightInd/>
      <w:ind w:firstLine="426"/>
      <w:jc w:val="center"/>
      <w:textAlignment w:val="auto"/>
      <w:outlineLvl w:val="2"/>
    </w:pPr>
    <w:rPr>
      <w:rFonts w:eastAsia="Calibri"/>
      <w:b/>
      <w:bCs/>
      <w:sz w:val="28"/>
      <w:szCs w:val="28"/>
    </w:rPr>
  </w:style>
  <w:style w:type="paragraph" w:customStyle="1" w:styleId="affd">
    <w:name w:val="Знак Знак Знак Знак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affe">
    <w:name w:val="Знак Знак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1d">
    <w:name w:val="Знак Знак Знак Знак Знак Знак Знак Знак1"/>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1e">
    <w:name w:val="Знак Знак Знак Знак Знак Знак Знак Знак1 Знак Знак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1f">
    <w:name w:val="Знак Знак Знак Знак Знак Знак Знак Знак1 Знак Знак Знак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1f0">
    <w:name w:val="Знак Знак Знак Знак Знак Знак Знак Знак1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1f1">
    <w:name w:val="Знак Знак Знак Знак Знак Знак Знак Знак1 Знак Знак Знак Знак Знак Знак Знак Знак Знак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1f2">
    <w:name w:val="Знак Знак Знак Знак Знак Знак Знак Знак1 Знак Знак Знак Знак Знак Знак Знак Знак Знак Знак Знак Знак Знак Знак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styleId="25">
    <w:name w:val="Body Text 2"/>
    <w:basedOn w:val="a0"/>
    <w:link w:val="26"/>
    <w:rsid w:val="00292F9C"/>
    <w:pPr>
      <w:spacing w:after="120" w:line="480" w:lineRule="auto"/>
    </w:pPr>
  </w:style>
  <w:style w:type="character" w:customStyle="1" w:styleId="26">
    <w:name w:val="Основной текст 2 Знак"/>
    <w:basedOn w:val="a1"/>
    <w:link w:val="25"/>
    <w:rsid w:val="00292F9C"/>
    <w:rPr>
      <w:rFonts w:ascii="Times New Roman" w:eastAsia="Times New Roman" w:hAnsi="Times New Roman" w:cs="Times New Roman"/>
      <w:sz w:val="20"/>
      <w:szCs w:val="20"/>
      <w:lang w:val="uk-UA"/>
    </w:rPr>
  </w:style>
  <w:style w:type="paragraph" w:customStyle="1" w:styleId="Style2">
    <w:name w:val="Style2"/>
    <w:basedOn w:val="a0"/>
    <w:rsid w:val="00292F9C"/>
    <w:pPr>
      <w:overflowPunct/>
      <w:textAlignment w:val="auto"/>
    </w:pPr>
    <w:rPr>
      <w:rFonts w:eastAsia="Calibri"/>
      <w:sz w:val="24"/>
      <w:szCs w:val="24"/>
      <w:lang w:val="ru-RU"/>
    </w:rPr>
  </w:style>
  <w:style w:type="paragraph" w:customStyle="1" w:styleId="Style3">
    <w:name w:val="Style3"/>
    <w:basedOn w:val="a0"/>
    <w:rsid w:val="00292F9C"/>
    <w:pPr>
      <w:overflowPunct/>
      <w:spacing w:line="286" w:lineRule="exact"/>
      <w:jc w:val="center"/>
      <w:textAlignment w:val="auto"/>
    </w:pPr>
    <w:rPr>
      <w:rFonts w:eastAsia="Calibri"/>
      <w:sz w:val="24"/>
      <w:szCs w:val="24"/>
      <w:lang w:val="ru-RU"/>
    </w:rPr>
  </w:style>
  <w:style w:type="character" w:customStyle="1" w:styleId="FontStyle11">
    <w:name w:val="Font Style11"/>
    <w:rsid w:val="00292F9C"/>
    <w:rPr>
      <w:rFonts w:ascii="Times New Roman" w:hAnsi="Times New Roman" w:cs="Times New Roman"/>
      <w:sz w:val="24"/>
      <w:szCs w:val="24"/>
    </w:rPr>
  </w:style>
  <w:style w:type="paragraph" w:customStyle="1" w:styleId="1f3">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1f4">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1f5">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afff">
    <w:name w:val="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afff0">
    <w:name w:val="Знак Знак Знак Знак Знак"/>
    <w:basedOn w:val="a0"/>
    <w:rsid w:val="00292F9C"/>
    <w:pPr>
      <w:widowControl/>
      <w:overflowPunct/>
      <w:autoSpaceDE/>
      <w:autoSpaceDN/>
      <w:adjustRightInd/>
      <w:textAlignment w:val="auto"/>
    </w:pPr>
    <w:rPr>
      <w:rFonts w:ascii="Verdana" w:eastAsia="Calibri" w:hAnsi="Verdana"/>
      <w:lang w:val="en-US" w:eastAsia="en-US"/>
    </w:rPr>
  </w:style>
  <w:style w:type="paragraph" w:customStyle="1" w:styleId="1f6">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292F9C"/>
    <w:pPr>
      <w:widowControl/>
      <w:overflowPunct/>
      <w:autoSpaceDE/>
      <w:autoSpaceDN/>
      <w:adjustRightInd/>
      <w:textAlignment w:val="auto"/>
    </w:pPr>
    <w:rPr>
      <w:rFonts w:ascii="Verdana" w:eastAsia="Calibri" w:hAnsi="Verdana"/>
      <w:lang w:val="en-US" w:eastAsia="en-US"/>
    </w:rPr>
  </w:style>
  <w:style w:type="paragraph" w:customStyle="1" w:styleId="1f7">
    <w:name w:val="Знак Знак Знак Знак Знак Знак Знак Знак Знак Знак Знак1"/>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1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CharChar4">
    <w:name w:val="Char Char Знак Знак Знак"/>
    <w:basedOn w:val="a0"/>
    <w:rsid w:val="00292F9C"/>
    <w:pPr>
      <w:widowControl/>
      <w:overflowPunct/>
      <w:autoSpaceDE/>
      <w:autoSpaceDN/>
      <w:adjustRightInd/>
      <w:textAlignment w:val="auto"/>
    </w:pPr>
    <w:rPr>
      <w:rFonts w:ascii="Verdana" w:eastAsia="Calibri" w:hAnsi="Verdana"/>
      <w:lang w:val="en-US" w:eastAsia="en-US"/>
    </w:rPr>
  </w:style>
  <w:style w:type="paragraph" w:customStyle="1" w:styleId="1f8">
    <w:name w:val="Знак Знак Знак Знак Знак Знак Знак Знак1 Знак Знак Знак Знак Знак Знак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Style6">
    <w:name w:val="Style6"/>
    <w:basedOn w:val="a0"/>
    <w:rsid w:val="00292F9C"/>
    <w:pPr>
      <w:overflowPunct/>
      <w:spacing w:line="317" w:lineRule="exact"/>
      <w:jc w:val="center"/>
      <w:textAlignment w:val="auto"/>
    </w:pPr>
    <w:rPr>
      <w:rFonts w:eastAsia="Calibri"/>
      <w:sz w:val="24"/>
      <w:szCs w:val="24"/>
      <w:lang w:val="ru-RU"/>
    </w:rPr>
  </w:style>
  <w:style w:type="paragraph" w:customStyle="1" w:styleId="212">
    <w:name w:val="Основной текст 21"/>
    <w:basedOn w:val="a0"/>
    <w:rsid w:val="00292F9C"/>
    <w:pPr>
      <w:widowControl/>
      <w:overflowPunct/>
      <w:autoSpaceDE/>
      <w:autoSpaceDN/>
      <w:adjustRightInd/>
      <w:ind w:firstLine="708"/>
      <w:jc w:val="both"/>
      <w:textAlignment w:val="auto"/>
    </w:pPr>
    <w:rPr>
      <w:rFonts w:ascii="Times New Roman CYR" w:eastAsia="Calibri" w:hAnsi="Times New Roman CYR"/>
      <w:b/>
      <w:sz w:val="32"/>
      <w:szCs w:val="24"/>
    </w:rPr>
  </w:style>
  <w:style w:type="paragraph" w:customStyle="1" w:styleId="afff1">
    <w:name w:val="Знак Знак Знак Знак"/>
    <w:basedOn w:val="a0"/>
    <w:rsid w:val="00292F9C"/>
    <w:pPr>
      <w:widowControl/>
      <w:overflowPunct/>
      <w:autoSpaceDE/>
      <w:autoSpaceDN/>
      <w:adjustRightInd/>
      <w:textAlignment w:val="auto"/>
    </w:pPr>
    <w:rPr>
      <w:rFonts w:ascii="Verdana" w:eastAsia="Calibri" w:hAnsi="Verdana"/>
      <w:lang w:val="en-US" w:eastAsia="en-US"/>
    </w:rPr>
  </w:style>
  <w:style w:type="paragraph" w:customStyle="1" w:styleId="1f9">
    <w:name w:val="Стиль ДОТЗ 1"/>
    <w:basedOn w:val="a0"/>
    <w:rsid w:val="00292F9C"/>
    <w:pPr>
      <w:widowControl/>
      <w:overflowPunct/>
      <w:autoSpaceDE/>
      <w:autoSpaceDN/>
      <w:adjustRightInd/>
      <w:ind w:firstLine="709"/>
      <w:jc w:val="both"/>
      <w:textAlignment w:val="auto"/>
    </w:pPr>
    <w:rPr>
      <w:rFonts w:eastAsia="Calibri"/>
      <w:sz w:val="28"/>
      <w:szCs w:val="24"/>
    </w:rPr>
  </w:style>
  <w:style w:type="paragraph" w:customStyle="1" w:styleId="TableText">
    <w:name w:val="Table Text"/>
    <w:rsid w:val="00292F9C"/>
    <w:pPr>
      <w:autoSpaceDE w:val="0"/>
      <w:autoSpaceDN w:val="0"/>
      <w:spacing w:after="0" w:line="240" w:lineRule="auto"/>
      <w:textAlignment w:val="bottom"/>
    </w:pPr>
    <w:rPr>
      <w:rFonts w:ascii="Arial Narrow" w:eastAsia="SimSun" w:hAnsi="Arial Narrow" w:cs="Times New Roman"/>
      <w:sz w:val="18"/>
      <w:szCs w:val="20"/>
      <w:lang w:val="en-US" w:eastAsia="ru-RU"/>
    </w:rPr>
  </w:style>
  <w:style w:type="paragraph" w:customStyle="1" w:styleId="afff2">
    <w:name w:val="表身"/>
    <w:rsid w:val="00292F9C"/>
    <w:pPr>
      <w:keepNext/>
      <w:spacing w:before="60" w:after="60" w:line="300" w:lineRule="auto"/>
      <w:jc w:val="both"/>
      <w:textAlignment w:val="center"/>
    </w:pPr>
    <w:rPr>
      <w:rFonts w:ascii="Arial" w:eastAsia="SimSun" w:hAnsi="Arial" w:cs="Times New Roman"/>
      <w:noProof/>
      <w:sz w:val="18"/>
      <w:szCs w:val="20"/>
      <w:lang w:eastAsia="ru-RU"/>
    </w:rPr>
  </w:style>
  <w:style w:type="paragraph" w:customStyle="1" w:styleId="1fa">
    <w:name w:val="Знак Знак Знак Знак Знак Знак1 Знак Знак Знак Знак Знак Знак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1fb">
    <w:name w:val="Абзац списка1"/>
    <w:basedOn w:val="a0"/>
    <w:uiPriority w:val="34"/>
    <w:rsid w:val="00292F9C"/>
    <w:pPr>
      <w:widowControl/>
      <w:overflowPunct/>
      <w:autoSpaceDE/>
      <w:autoSpaceDN/>
      <w:adjustRightInd/>
      <w:spacing w:after="200" w:line="276" w:lineRule="auto"/>
      <w:ind w:left="720"/>
      <w:contextualSpacing/>
      <w:textAlignment w:val="auto"/>
    </w:pPr>
    <w:rPr>
      <w:rFonts w:ascii="Calibri" w:eastAsia="Calibri" w:hAnsi="Calibri"/>
      <w:sz w:val="22"/>
      <w:szCs w:val="22"/>
      <w:lang w:val="ru-RU" w:eastAsia="en-US"/>
    </w:rPr>
  </w:style>
  <w:style w:type="paragraph" w:customStyle="1" w:styleId="1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1fc">
    <w:name w:val="1"/>
    <w:basedOn w:val="a0"/>
    <w:rsid w:val="00292F9C"/>
    <w:pPr>
      <w:widowControl/>
      <w:overflowPunct/>
      <w:autoSpaceDE/>
      <w:autoSpaceDN/>
      <w:adjustRightInd/>
      <w:textAlignment w:val="auto"/>
    </w:pPr>
    <w:rPr>
      <w:rFonts w:ascii="Verdana" w:eastAsia="Calibri" w:hAnsi="Verdana"/>
      <w:lang w:val="en-US" w:eastAsia="en-US"/>
    </w:rPr>
  </w:style>
  <w:style w:type="paragraph" w:customStyle="1" w:styleId="81">
    <w:name w:val="заголовок 8"/>
    <w:basedOn w:val="a0"/>
    <w:next w:val="a0"/>
    <w:rsid w:val="00292F9C"/>
    <w:pPr>
      <w:keepNext/>
      <w:overflowPunct/>
      <w:adjustRightInd/>
      <w:jc w:val="center"/>
      <w:textAlignment w:val="auto"/>
    </w:pPr>
    <w:rPr>
      <w:rFonts w:ascii="Arial" w:eastAsia="Calibri" w:hAnsi="Arial" w:cs="Arial"/>
      <w:b/>
      <w:bCs/>
      <w:sz w:val="22"/>
      <w:szCs w:val="22"/>
      <w:u w:val="single"/>
    </w:rPr>
  </w:style>
  <w:style w:type="paragraph" w:customStyle="1" w:styleId="afff3">
    <w:name w:val="Базовый"/>
    <w:rsid w:val="00292F9C"/>
    <w:pPr>
      <w:tabs>
        <w:tab w:val="left" w:pos="709"/>
      </w:tabs>
      <w:suppressAutoHyphens/>
      <w:spacing w:after="200" w:line="276" w:lineRule="atLeast"/>
    </w:pPr>
    <w:rPr>
      <w:rFonts w:ascii="Calibri" w:eastAsia="Times New Roman" w:hAnsi="Calibri" w:cs="Calibri"/>
      <w:lang w:val="uk-UA"/>
    </w:rPr>
  </w:style>
  <w:style w:type="paragraph" w:customStyle="1" w:styleId="a">
    <w:name w:val="Літерний список"/>
    <w:basedOn w:val="a0"/>
    <w:rsid w:val="00292F9C"/>
    <w:pPr>
      <w:widowControl/>
      <w:numPr>
        <w:numId w:val="12"/>
      </w:numPr>
      <w:overflowPunct/>
      <w:autoSpaceDE/>
      <w:autoSpaceDN/>
      <w:adjustRightInd/>
      <w:textAlignment w:val="auto"/>
    </w:pPr>
    <w:rPr>
      <w:rFonts w:eastAsia="Calibri"/>
      <w:sz w:val="24"/>
      <w:szCs w:val="24"/>
      <w:lang w:val="en-US" w:eastAsia="en-US"/>
    </w:rPr>
  </w:style>
  <w:style w:type="paragraph" w:customStyle="1" w:styleId="Style7">
    <w:name w:val="Style7"/>
    <w:basedOn w:val="a0"/>
    <w:rsid w:val="00292F9C"/>
    <w:pPr>
      <w:overflowPunct/>
      <w:spacing w:line="302" w:lineRule="exact"/>
      <w:jc w:val="center"/>
      <w:textAlignment w:val="auto"/>
    </w:pPr>
    <w:rPr>
      <w:rFonts w:eastAsia="Calibri"/>
      <w:sz w:val="24"/>
      <w:szCs w:val="24"/>
      <w:lang w:val="ru-RU"/>
    </w:rPr>
  </w:style>
  <w:style w:type="character" w:customStyle="1" w:styleId="FontStyle23">
    <w:name w:val="Font Style23"/>
    <w:rsid w:val="00292F9C"/>
    <w:rPr>
      <w:rFonts w:ascii="Times New Roman" w:hAnsi="Times New Roman" w:cs="Times New Roman"/>
      <w:b/>
      <w:bCs/>
      <w:sz w:val="24"/>
      <w:szCs w:val="24"/>
    </w:rPr>
  </w:style>
  <w:style w:type="character" w:customStyle="1" w:styleId="FontStyle16">
    <w:name w:val="Font Style16"/>
    <w:rsid w:val="00292F9C"/>
    <w:rPr>
      <w:rFonts w:ascii="Times New Roman" w:hAnsi="Times New Roman" w:cs="Times New Roman"/>
      <w:sz w:val="22"/>
      <w:szCs w:val="22"/>
    </w:rPr>
  </w:style>
  <w:style w:type="character" w:styleId="afff4">
    <w:name w:val="Strong"/>
    <w:qFormat/>
    <w:rsid w:val="00292F9C"/>
    <w:rPr>
      <w:b/>
      <w:bCs/>
    </w:rPr>
  </w:style>
  <w:style w:type="paragraph" w:customStyle="1" w:styleId="msolistparagraph0">
    <w:name w:val="msolistparagraph"/>
    <w:basedOn w:val="a0"/>
    <w:rsid w:val="00292F9C"/>
    <w:pPr>
      <w:widowControl/>
      <w:suppressAutoHyphens/>
      <w:overflowPunct/>
      <w:autoSpaceDE/>
      <w:adjustRightInd/>
      <w:ind w:left="720"/>
      <w:textAlignment w:val="auto"/>
    </w:pPr>
    <w:rPr>
      <w:rFonts w:eastAsia="Calibri"/>
      <w:sz w:val="24"/>
      <w:szCs w:val="24"/>
      <w:lang w:val="ru-RU"/>
    </w:rPr>
  </w:style>
  <w:style w:type="paragraph" w:customStyle="1" w:styleId="a00">
    <w:name w:val="a00"/>
    <w:basedOn w:val="a0"/>
    <w:rsid w:val="00292F9C"/>
    <w:pPr>
      <w:widowControl/>
      <w:overflowPunct/>
      <w:autoSpaceDE/>
      <w:autoSpaceDN/>
      <w:adjustRightInd/>
      <w:ind w:left="708"/>
      <w:textAlignment w:val="auto"/>
    </w:pPr>
    <w:rPr>
      <w:rFonts w:eastAsia="Calibri"/>
      <w:sz w:val="24"/>
      <w:szCs w:val="24"/>
      <w:lang w:eastAsia="uk-UA"/>
    </w:rPr>
  </w:style>
  <w:style w:type="paragraph" w:customStyle="1" w:styleId="Default">
    <w:name w:val="Default"/>
    <w:rsid w:val="00292F9C"/>
    <w:pPr>
      <w:autoSpaceDE w:val="0"/>
      <w:autoSpaceDN w:val="0"/>
      <w:adjustRightInd w:val="0"/>
      <w:spacing w:after="0" w:line="240" w:lineRule="auto"/>
    </w:pPr>
    <w:rPr>
      <w:rFonts w:ascii="Symbol" w:eastAsia="Times New Roman" w:hAnsi="Symbol" w:cs="Symbol"/>
      <w:color w:val="000000"/>
      <w:sz w:val="24"/>
      <w:szCs w:val="24"/>
      <w:lang w:eastAsia="ru-RU"/>
    </w:rPr>
  </w:style>
  <w:style w:type="character" w:customStyle="1" w:styleId="apple-style-span">
    <w:name w:val="apple-style-span"/>
    <w:rsid w:val="00292F9C"/>
  </w:style>
  <w:style w:type="character" w:customStyle="1" w:styleId="para">
    <w:name w:val="para"/>
    <w:rsid w:val="00292F9C"/>
  </w:style>
  <w:style w:type="paragraph" w:customStyle="1" w:styleId="BodyTextKeep">
    <w:name w:val="Body Text Keep"/>
    <w:basedOn w:val="a4"/>
    <w:rsid w:val="00292F9C"/>
    <w:pPr>
      <w:keepNext/>
      <w:overflowPunct/>
      <w:autoSpaceDE/>
      <w:autoSpaceDN/>
      <w:adjustRightInd/>
      <w:spacing w:before="0" w:after="160" w:line="240" w:lineRule="auto"/>
      <w:textAlignment w:val="auto"/>
    </w:pPr>
    <w:rPr>
      <w:sz w:val="20"/>
      <w:szCs w:val="20"/>
      <w:lang w:val="en-US"/>
    </w:rPr>
  </w:style>
  <w:style w:type="character" w:customStyle="1" w:styleId="27">
    <w:name w:val="Знак Знак2"/>
    <w:rsid w:val="00292F9C"/>
    <w:rPr>
      <w:rFonts w:ascii="Courier New" w:hAnsi="Courier New"/>
      <w:noProof/>
      <w:lang w:val="ru-RU" w:eastAsia="ru-RU" w:bidi="ar-SA"/>
    </w:rPr>
  </w:style>
  <w:style w:type="character" w:customStyle="1" w:styleId="st">
    <w:name w:val="st"/>
    <w:rsid w:val="00292F9C"/>
  </w:style>
  <w:style w:type="paragraph" w:customStyle="1" w:styleId="xfmc1">
    <w:name w:val="xfmc1"/>
    <w:basedOn w:val="a0"/>
    <w:rsid w:val="00292F9C"/>
    <w:pPr>
      <w:widowControl/>
      <w:overflowPunct/>
      <w:autoSpaceDE/>
      <w:autoSpaceDN/>
      <w:adjustRightInd/>
      <w:spacing w:before="100" w:beforeAutospacing="1" w:after="100" w:afterAutospacing="1"/>
      <w:textAlignment w:val="auto"/>
    </w:pPr>
    <w:rPr>
      <w:rFonts w:eastAsia="Calibri"/>
      <w:sz w:val="24"/>
      <w:szCs w:val="24"/>
      <w:lang w:val="ru-RU"/>
    </w:rPr>
  </w:style>
  <w:style w:type="character" w:customStyle="1" w:styleId="hps">
    <w:name w:val="hps"/>
    <w:rsid w:val="00292F9C"/>
  </w:style>
  <w:style w:type="character" w:customStyle="1" w:styleId="atn">
    <w:name w:val="atn"/>
    <w:rsid w:val="00292F9C"/>
  </w:style>
  <w:style w:type="paragraph" w:customStyle="1" w:styleId="Standard">
    <w:name w:val="Standard"/>
    <w:rsid w:val="00292F9C"/>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content">
    <w:name w:val="content"/>
    <w:rsid w:val="00292F9C"/>
  </w:style>
  <w:style w:type="character" w:customStyle="1" w:styleId="hpsatn">
    <w:name w:val="hps atn"/>
    <w:rsid w:val="00292F9C"/>
  </w:style>
  <w:style w:type="paragraph" w:customStyle="1" w:styleId="afff5">
    <w:name w:val="Знак Знак Знак Знак Знак Знак Знак Знак Знак Знак Знак Знак Знак Знак Знак Знак Знак Знак Знак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f12">
    <w:name w:val="Основной текст Щf1 отступом 2"/>
    <w:basedOn w:val="a0"/>
    <w:rsid w:val="00292F9C"/>
    <w:pPr>
      <w:overflowPunct/>
      <w:ind w:firstLine="720"/>
      <w:jc w:val="both"/>
      <w:textAlignment w:val="auto"/>
    </w:pPr>
    <w:rPr>
      <w:rFonts w:eastAsia="Calibri"/>
      <w:sz w:val="28"/>
      <w:szCs w:val="28"/>
      <w:lang w:val="en-US"/>
    </w:rPr>
  </w:style>
  <w:style w:type="paragraph" w:customStyle="1" w:styleId="afff6">
    <w:name w:val="Знак Знак Знак Знак Знак Знак Знак Знак Знак Знак Знак Знак Знак Знак Знак Знак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1fd">
    <w:name w:val="Без интервала1"/>
    <w:uiPriority w:val="1"/>
    <w:rsid w:val="00292F9C"/>
    <w:pPr>
      <w:spacing w:after="0" w:line="240" w:lineRule="auto"/>
    </w:pPr>
    <w:rPr>
      <w:rFonts w:ascii="Times New Roman" w:eastAsia="SimSun" w:hAnsi="Times New Roman" w:cs="Times New Roman"/>
      <w:sz w:val="20"/>
      <w:szCs w:val="20"/>
      <w:lang w:eastAsia="ru-RU"/>
    </w:rPr>
  </w:style>
  <w:style w:type="paragraph" w:customStyle="1" w:styleId="Style12">
    <w:name w:val="Style12"/>
    <w:basedOn w:val="a0"/>
    <w:rsid w:val="00292F9C"/>
    <w:pPr>
      <w:overflowPunct/>
      <w:spacing w:line="326" w:lineRule="exact"/>
      <w:ind w:firstLine="706"/>
      <w:jc w:val="both"/>
      <w:textAlignment w:val="auto"/>
    </w:pPr>
    <w:rPr>
      <w:rFonts w:eastAsia="Calibri"/>
      <w:sz w:val="24"/>
      <w:szCs w:val="24"/>
      <w:lang w:val="ru-RU"/>
    </w:rPr>
  </w:style>
  <w:style w:type="character" w:customStyle="1" w:styleId="FontStyle21">
    <w:name w:val="Font Style21"/>
    <w:rsid w:val="00292F9C"/>
    <w:rPr>
      <w:rFonts w:ascii="Times New Roman" w:hAnsi="Times New Roman" w:cs="Times New Roman"/>
      <w:sz w:val="26"/>
      <w:szCs w:val="26"/>
    </w:rPr>
  </w:style>
  <w:style w:type="paragraph" w:styleId="afff7">
    <w:name w:val="Subtitle"/>
    <w:basedOn w:val="a0"/>
    <w:next w:val="a0"/>
    <w:link w:val="afff8"/>
    <w:qFormat/>
    <w:rsid w:val="00292F9C"/>
    <w:pPr>
      <w:widowControl/>
      <w:overflowPunct/>
      <w:autoSpaceDE/>
      <w:autoSpaceDN/>
      <w:adjustRightInd/>
      <w:spacing w:after="60"/>
      <w:jc w:val="center"/>
      <w:textAlignment w:val="auto"/>
      <w:outlineLvl w:val="1"/>
    </w:pPr>
    <w:rPr>
      <w:rFonts w:ascii="Cambria" w:hAnsi="Cambria"/>
      <w:sz w:val="24"/>
      <w:szCs w:val="24"/>
    </w:rPr>
  </w:style>
  <w:style w:type="character" w:customStyle="1" w:styleId="afff8">
    <w:name w:val="Подзаголовок Знак"/>
    <w:basedOn w:val="a1"/>
    <w:link w:val="afff7"/>
    <w:rsid w:val="00292F9C"/>
    <w:rPr>
      <w:rFonts w:ascii="Cambria" w:eastAsia="Times New Roman" w:hAnsi="Cambria" w:cs="Times New Roman"/>
      <w:sz w:val="24"/>
      <w:szCs w:val="24"/>
    </w:rPr>
  </w:style>
  <w:style w:type="paragraph" w:customStyle="1" w:styleId="afff9">
    <w:name w:val="Íîðìàëüíèé"/>
    <w:basedOn w:val="a0"/>
    <w:rsid w:val="00292F9C"/>
    <w:pPr>
      <w:widowControl/>
    </w:pPr>
    <w:rPr>
      <w:rFonts w:eastAsia="Calibri"/>
      <w:sz w:val="28"/>
    </w:rPr>
  </w:style>
  <w:style w:type="paragraph" w:customStyle="1" w:styleId="rvps12">
    <w:name w:val="rvps12"/>
    <w:basedOn w:val="a0"/>
    <w:rsid w:val="00292F9C"/>
    <w:pPr>
      <w:widowControl/>
      <w:overflowPunct/>
      <w:autoSpaceDE/>
      <w:autoSpaceDN/>
      <w:adjustRightInd/>
      <w:spacing w:before="100" w:beforeAutospacing="1" w:after="100" w:afterAutospacing="1"/>
      <w:textAlignment w:val="auto"/>
    </w:pPr>
    <w:rPr>
      <w:rFonts w:eastAsia="Calibri"/>
      <w:sz w:val="24"/>
      <w:szCs w:val="24"/>
    </w:rPr>
  </w:style>
  <w:style w:type="character" w:customStyle="1" w:styleId="NormalWebChar">
    <w:name w:val="Normal (Web) Char"/>
    <w:locked/>
    <w:rsid w:val="00292F9C"/>
    <w:rPr>
      <w:sz w:val="24"/>
      <w:lang w:val="uk-UA" w:eastAsia="uk-UA"/>
    </w:rPr>
  </w:style>
  <w:style w:type="paragraph" w:customStyle="1" w:styleId="28">
    <w:name w:val="Без интервала2"/>
    <w:rsid w:val="00292F9C"/>
    <w:pPr>
      <w:spacing w:after="0" w:line="240" w:lineRule="auto"/>
    </w:pPr>
    <w:rPr>
      <w:rFonts w:ascii="Times New Roman" w:eastAsia="Calibri" w:hAnsi="Times New Roman" w:cs="Times New Roman"/>
      <w:sz w:val="24"/>
      <w:szCs w:val="24"/>
      <w:lang w:val="uk-UA" w:eastAsia="uk-UA"/>
    </w:rPr>
  </w:style>
  <w:style w:type="paragraph" w:customStyle="1" w:styleId="29">
    <w:name w:val="Абзац списка2"/>
    <w:basedOn w:val="a0"/>
    <w:rsid w:val="00292F9C"/>
    <w:pPr>
      <w:widowControl/>
      <w:overflowPunct/>
      <w:autoSpaceDE/>
      <w:autoSpaceDN/>
      <w:adjustRightInd/>
      <w:ind w:firstLine="720"/>
      <w:jc w:val="both"/>
      <w:textAlignment w:val="auto"/>
    </w:pPr>
    <w:rPr>
      <w:rFonts w:eastAsia="SimSun"/>
      <w:sz w:val="24"/>
      <w:szCs w:val="24"/>
      <w:lang w:val="ru-RU" w:eastAsia="en-US"/>
    </w:rPr>
  </w:style>
  <w:style w:type="paragraph" w:customStyle="1" w:styleId="StyleZakonu">
    <w:name w:val="StyleZakonu"/>
    <w:basedOn w:val="a0"/>
    <w:rsid w:val="00292F9C"/>
    <w:pPr>
      <w:widowControl/>
      <w:overflowPunct/>
      <w:autoSpaceDE/>
      <w:autoSpaceDN/>
      <w:adjustRightInd/>
      <w:spacing w:after="60" w:line="220" w:lineRule="exact"/>
      <w:ind w:firstLine="284"/>
      <w:jc w:val="both"/>
      <w:textAlignment w:val="auto"/>
    </w:pPr>
  </w:style>
  <w:style w:type="character" w:customStyle="1" w:styleId="BodyTextIndentChar">
    <w:name w:val="Body Text Indent Char"/>
    <w:link w:val="1a"/>
    <w:rsid w:val="00292F9C"/>
    <w:rPr>
      <w:rFonts w:ascii="Times New Roman" w:eastAsia="Calibri" w:hAnsi="Times New Roman" w:cs="Times New Roman"/>
      <w:sz w:val="20"/>
      <w:szCs w:val="20"/>
      <w:lang w:val="uk-UA" w:eastAsia="ru-RU"/>
    </w:rPr>
  </w:style>
  <w:style w:type="paragraph" w:customStyle="1" w:styleId="afffa">
    <w:name w:val="Нормальний текст"/>
    <w:basedOn w:val="a0"/>
    <w:rsid w:val="00292F9C"/>
    <w:pPr>
      <w:widowControl/>
      <w:overflowPunct/>
      <w:autoSpaceDE/>
      <w:autoSpaceDN/>
      <w:adjustRightInd/>
      <w:spacing w:before="120"/>
      <w:ind w:firstLine="567"/>
      <w:textAlignment w:val="auto"/>
    </w:pPr>
    <w:rPr>
      <w:rFonts w:ascii="Antiqua" w:hAnsi="Antiqua"/>
      <w:sz w:val="26"/>
    </w:rPr>
  </w:style>
  <w:style w:type="paragraph" w:customStyle="1" w:styleId="afffb">
    <w:name w:val="Назва документа"/>
    <w:basedOn w:val="a0"/>
    <w:next w:val="afffa"/>
    <w:uiPriority w:val="99"/>
    <w:rsid w:val="00292F9C"/>
    <w:pPr>
      <w:keepNext/>
      <w:keepLines/>
      <w:widowControl/>
      <w:overflowPunct/>
      <w:autoSpaceDE/>
      <w:autoSpaceDN/>
      <w:adjustRightInd/>
      <w:spacing w:before="240" w:after="240"/>
      <w:jc w:val="center"/>
      <w:textAlignment w:val="auto"/>
    </w:pPr>
    <w:rPr>
      <w:rFonts w:ascii="Antiqua" w:hAnsi="Antiqua"/>
      <w:b/>
      <w:sz w:val="26"/>
    </w:rPr>
  </w:style>
  <w:style w:type="paragraph" w:customStyle="1" w:styleId="Style13">
    <w:name w:val="Style13"/>
    <w:basedOn w:val="a0"/>
    <w:rsid w:val="00292F9C"/>
    <w:pPr>
      <w:overflowPunct/>
      <w:jc w:val="center"/>
      <w:textAlignment w:val="auto"/>
    </w:pPr>
    <w:rPr>
      <w:sz w:val="24"/>
      <w:szCs w:val="24"/>
      <w:lang w:eastAsia="uk-UA"/>
    </w:rPr>
  </w:style>
  <w:style w:type="character" w:customStyle="1" w:styleId="FontStyle20">
    <w:name w:val="Font Style20"/>
    <w:rsid w:val="00292F9C"/>
    <w:rPr>
      <w:rFonts w:ascii="Times New Roman" w:hAnsi="Times New Roman" w:cs="Times New Roman"/>
      <w:sz w:val="22"/>
      <w:szCs w:val="22"/>
    </w:rPr>
  </w:style>
  <w:style w:type="paragraph" w:customStyle="1" w:styleId="TableParagraph">
    <w:name w:val="Table Paragraph"/>
    <w:basedOn w:val="a0"/>
    <w:qFormat/>
    <w:rsid w:val="00292F9C"/>
    <w:pPr>
      <w:overflowPunct/>
      <w:textAlignment w:val="auto"/>
    </w:pPr>
    <w:rPr>
      <w:sz w:val="24"/>
      <w:szCs w:val="24"/>
    </w:rPr>
  </w:style>
  <w:style w:type="character" w:customStyle="1" w:styleId="1fe">
    <w:name w:val="Заголовок №1_"/>
    <w:link w:val="1ff"/>
    <w:rsid w:val="00292F9C"/>
    <w:rPr>
      <w:b/>
      <w:bCs/>
      <w:sz w:val="26"/>
      <w:szCs w:val="26"/>
      <w:shd w:val="clear" w:color="auto" w:fill="FFFFFF"/>
    </w:rPr>
  </w:style>
  <w:style w:type="paragraph" w:customStyle="1" w:styleId="1ff">
    <w:name w:val="Заголовок №1"/>
    <w:basedOn w:val="a0"/>
    <w:link w:val="1fe"/>
    <w:rsid w:val="00292F9C"/>
    <w:pPr>
      <w:widowControl/>
      <w:shd w:val="clear" w:color="auto" w:fill="FFFFFF"/>
      <w:overflowPunct/>
      <w:autoSpaceDE/>
      <w:autoSpaceDN/>
      <w:adjustRightInd/>
      <w:spacing w:after="240" w:line="240" w:lineRule="atLeast"/>
      <w:textAlignment w:val="auto"/>
      <w:outlineLvl w:val="0"/>
    </w:pPr>
    <w:rPr>
      <w:rFonts w:asciiTheme="minorHAnsi" w:eastAsiaTheme="minorHAnsi" w:hAnsiTheme="minorHAnsi" w:cstheme="minorBidi"/>
      <w:b/>
      <w:bCs/>
      <w:sz w:val="26"/>
      <w:szCs w:val="26"/>
      <w:lang w:val="ru-RU" w:eastAsia="en-US"/>
    </w:rPr>
  </w:style>
  <w:style w:type="paragraph" w:customStyle="1" w:styleId="normal10">
    <w:name w:val="normal1"/>
    <w:basedOn w:val="a0"/>
    <w:rsid w:val="00292F9C"/>
    <w:pPr>
      <w:widowControl/>
      <w:overflowPunct/>
      <w:autoSpaceDE/>
      <w:autoSpaceDN/>
      <w:adjustRightInd/>
      <w:spacing w:before="100" w:beforeAutospacing="1" w:after="100" w:afterAutospacing="1"/>
      <w:textAlignment w:val="auto"/>
    </w:pPr>
    <w:rPr>
      <w:sz w:val="24"/>
      <w:szCs w:val="24"/>
      <w:lang w:val="ru-RU"/>
    </w:rPr>
  </w:style>
  <w:style w:type="paragraph" w:customStyle="1" w:styleId="CharChar5">
    <w:name w:val="Char Знак Знак Char Знак"/>
    <w:basedOn w:val="a0"/>
    <w:uiPriority w:val="99"/>
    <w:rsid w:val="00292F9C"/>
    <w:pPr>
      <w:widowControl/>
      <w:overflowPunct/>
      <w:autoSpaceDE/>
      <w:autoSpaceDN/>
      <w:adjustRightInd/>
      <w:textAlignment w:val="auto"/>
    </w:pPr>
    <w:rPr>
      <w:rFonts w:ascii="Verdana" w:hAnsi="Verdana" w:cs="Verdana"/>
      <w:lang w:val="en-US" w:eastAsia="en-US"/>
    </w:rPr>
  </w:style>
  <w:style w:type="paragraph" w:customStyle="1" w:styleId="2a">
    <w:name w:val="Основной текст с отступом2"/>
    <w:basedOn w:val="a0"/>
    <w:rsid w:val="00292F9C"/>
    <w:pPr>
      <w:spacing w:after="120"/>
      <w:ind w:left="283"/>
    </w:pPr>
    <w:rPr>
      <w:rFonts w:eastAsia="Calibri"/>
    </w:rPr>
  </w:style>
  <w:style w:type="paragraph" w:customStyle="1" w:styleId="1ff0">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CharChar6">
    <w:name w:val="Char Char Знак Знак Знак Знак Знак"/>
    <w:basedOn w:val="a0"/>
    <w:rsid w:val="00292F9C"/>
    <w:pPr>
      <w:widowControl/>
      <w:overflowPunct/>
      <w:autoSpaceDE/>
      <w:autoSpaceDN/>
      <w:adjustRightInd/>
      <w:textAlignment w:val="auto"/>
    </w:pPr>
    <w:rPr>
      <w:rFonts w:ascii="Verdana" w:eastAsia="Calibri" w:hAnsi="Verdana"/>
      <w:lang w:val="en-US" w:eastAsia="en-US"/>
    </w:rPr>
  </w:style>
  <w:style w:type="paragraph" w:customStyle="1" w:styleId="CharChar7">
    <w:name w:val="Char Char Знак Знак Знак Знак Знак Знак"/>
    <w:basedOn w:val="a0"/>
    <w:rsid w:val="00292F9C"/>
    <w:pPr>
      <w:widowControl/>
      <w:overflowPunct/>
      <w:autoSpaceDE/>
      <w:autoSpaceDN/>
      <w:adjustRightInd/>
      <w:textAlignment w:val="auto"/>
    </w:pPr>
    <w:rPr>
      <w:rFonts w:ascii="Verdana" w:eastAsia="Calibri" w:hAnsi="Verdana"/>
      <w:lang w:val="en-US" w:eastAsia="en-US"/>
    </w:rPr>
  </w:style>
  <w:style w:type="paragraph" w:customStyle="1" w:styleId="CharChar8">
    <w:name w:val="Char Char Знак Знак Знак Знак Знак Знак Знак Знак"/>
    <w:basedOn w:val="a0"/>
    <w:rsid w:val="00292F9C"/>
    <w:pPr>
      <w:widowControl/>
      <w:overflowPunct/>
      <w:autoSpaceDE/>
      <w:autoSpaceDN/>
      <w:adjustRightInd/>
      <w:textAlignment w:val="auto"/>
    </w:pPr>
    <w:rPr>
      <w:rFonts w:ascii="Verdana" w:eastAsia="Calibri" w:hAnsi="Verdana"/>
      <w:lang w:val="en-US" w:eastAsia="en-US"/>
    </w:rPr>
  </w:style>
  <w:style w:type="paragraph" w:customStyle="1" w:styleId="CharChar9">
    <w:name w:val="Char Char Знак Знак"/>
    <w:basedOn w:val="a0"/>
    <w:rsid w:val="00292F9C"/>
    <w:pPr>
      <w:widowControl/>
      <w:overflowPunct/>
      <w:autoSpaceDE/>
      <w:autoSpaceDN/>
      <w:adjustRightInd/>
      <w:textAlignment w:val="auto"/>
    </w:pPr>
    <w:rPr>
      <w:rFonts w:ascii="Verdana" w:eastAsia="Calibri" w:hAnsi="Verdana"/>
      <w:lang w:val="en-US" w:eastAsia="en-US"/>
    </w:rPr>
  </w:style>
  <w:style w:type="paragraph" w:customStyle="1" w:styleId="afffc">
    <w:name w:val="Знак Знак Знак Знак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afffd">
    <w:name w:val="Знак Знак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1ff1">
    <w:name w:val="Знак Знак Знак Знак Знак Знак Знак Знак1"/>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1ff2">
    <w:name w:val="Знак Знак Знак Знак Знак Знак Знак Знак1 Знак Знак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1ff3">
    <w:name w:val="Знак Знак Знак Знак Знак Знак Знак Знак1 Знак Знак Знак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113">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1ff4">
    <w:name w:val="Знак Знак Знак Знак Знак Знак Знак Знак1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1ff5">
    <w:name w:val="Знак Знак Знак Знак Знак Знак Знак Знак1 Знак Знак Знак Знак Знак Знак Знак Знак Знак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1ff6">
    <w:name w:val="Знак Знак Знак Знак Знак Знак Знак Знак1 Знак Знак Знак Знак Знак Знак Знак Знак Знак Знак Знак Знак Знак Знак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1ff7">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1ff8">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1ff9">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afffe">
    <w:name w:val="Знак Знак Знак Знак Знак"/>
    <w:basedOn w:val="a0"/>
    <w:rsid w:val="00292F9C"/>
    <w:pPr>
      <w:widowControl/>
      <w:overflowPunct/>
      <w:autoSpaceDE/>
      <w:autoSpaceDN/>
      <w:adjustRightInd/>
      <w:textAlignment w:val="auto"/>
    </w:pPr>
    <w:rPr>
      <w:rFonts w:ascii="Verdana" w:eastAsia="Calibri" w:hAnsi="Verdana"/>
      <w:lang w:val="en-US" w:eastAsia="en-US"/>
    </w:rPr>
  </w:style>
  <w:style w:type="paragraph" w:customStyle="1" w:styleId="1ffa">
    <w:name w:val="Знак Знак Знак Знак Знак Знак Знак Знак Знак Знак Знак1"/>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114">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1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CharChara">
    <w:name w:val="Char Char Знак Знак Знак"/>
    <w:basedOn w:val="a0"/>
    <w:rsid w:val="00292F9C"/>
    <w:pPr>
      <w:widowControl/>
      <w:overflowPunct/>
      <w:autoSpaceDE/>
      <w:autoSpaceDN/>
      <w:adjustRightInd/>
      <w:textAlignment w:val="auto"/>
    </w:pPr>
    <w:rPr>
      <w:rFonts w:ascii="Verdana" w:eastAsia="Calibri" w:hAnsi="Verdana"/>
      <w:lang w:val="en-US" w:eastAsia="en-US"/>
    </w:rPr>
  </w:style>
  <w:style w:type="paragraph" w:customStyle="1" w:styleId="1ffb">
    <w:name w:val="Знак Знак Знак Знак Знак Знак Знак Знак1 Знак Знак Знак Знак Знак Знак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220">
    <w:name w:val="Основной текст 22"/>
    <w:basedOn w:val="a0"/>
    <w:rsid w:val="00292F9C"/>
    <w:pPr>
      <w:widowControl/>
      <w:overflowPunct/>
      <w:autoSpaceDE/>
      <w:autoSpaceDN/>
      <w:adjustRightInd/>
      <w:ind w:firstLine="708"/>
      <w:jc w:val="both"/>
      <w:textAlignment w:val="auto"/>
    </w:pPr>
    <w:rPr>
      <w:rFonts w:ascii="Times New Roman CYR" w:eastAsia="Calibri" w:hAnsi="Times New Roman CYR"/>
      <w:b/>
      <w:sz w:val="32"/>
      <w:szCs w:val="24"/>
    </w:rPr>
  </w:style>
  <w:style w:type="paragraph" w:customStyle="1" w:styleId="affff">
    <w:name w:val="Знак Знак Знак Знак"/>
    <w:basedOn w:val="a0"/>
    <w:rsid w:val="00292F9C"/>
    <w:pPr>
      <w:widowControl/>
      <w:overflowPunct/>
      <w:autoSpaceDE/>
      <w:autoSpaceDN/>
      <w:adjustRightInd/>
      <w:textAlignment w:val="auto"/>
    </w:pPr>
    <w:rPr>
      <w:rFonts w:ascii="Verdana" w:eastAsia="Calibri" w:hAnsi="Verdana"/>
      <w:lang w:val="en-US" w:eastAsia="en-US"/>
    </w:rPr>
  </w:style>
  <w:style w:type="paragraph" w:customStyle="1" w:styleId="affff0">
    <w:name w:val="Знак"/>
    <w:basedOn w:val="a0"/>
    <w:rsid w:val="00292F9C"/>
    <w:pPr>
      <w:widowControl/>
      <w:overflowPunct/>
      <w:autoSpaceDE/>
      <w:autoSpaceDN/>
      <w:adjustRightInd/>
      <w:textAlignment w:val="auto"/>
    </w:pPr>
    <w:rPr>
      <w:rFonts w:ascii="Verdana" w:eastAsia="Calibri" w:hAnsi="Verdana"/>
      <w:lang w:val="en-US" w:eastAsia="en-US"/>
    </w:rPr>
  </w:style>
  <w:style w:type="paragraph" w:customStyle="1" w:styleId="2b">
    <w:name w:val="Обычный2"/>
    <w:rsid w:val="00292F9C"/>
    <w:pPr>
      <w:widowControl w:val="0"/>
      <w:spacing w:before="40" w:after="0" w:line="240" w:lineRule="auto"/>
      <w:ind w:right="200"/>
      <w:jc w:val="both"/>
    </w:pPr>
    <w:rPr>
      <w:rFonts w:ascii="Arial Narrow" w:eastAsia="Times New Roman" w:hAnsi="Arial Narrow" w:cs="Times New Roman"/>
      <w:snapToGrid w:val="0"/>
      <w:sz w:val="24"/>
      <w:szCs w:val="20"/>
      <w:lang w:val="uk-UA" w:eastAsia="ru-RU"/>
    </w:rPr>
  </w:style>
  <w:style w:type="paragraph" w:customStyle="1" w:styleId="1ffc">
    <w:name w:val="Знак Знак Знак Знак Знак Знак1 Знак Знак Знак Знак Знак Знак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38">
    <w:name w:val="Абзац списка3"/>
    <w:basedOn w:val="a0"/>
    <w:rsid w:val="00292F9C"/>
    <w:pPr>
      <w:widowControl/>
      <w:overflowPunct/>
      <w:autoSpaceDE/>
      <w:autoSpaceDN/>
      <w:adjustRightInd/>
      <w:spacing w:after="200" w:line="276" w:lineRule="auto"/>
      <w:ind w:left="720"/>
      <w:contextualSpacing/>
      <w:textAlignment w:val="auto"/>
    </w:pPr>
    <w:rPr>
      <w:rFonts w:ascii="Calibri" w:eastAsia="Calibri" w:hAnsi="Calibri"/>
      <w:sz w:val="22"/>
      <w:szCs w:val="22"/>
      <w:lang w:val="ru-RU" w:eastAsia="en-US"/>
    </w:rPr>
  </w:style>
  <w:style w:type="paragraph" w:customStyle="1" w:styleId="1113">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character" w:customStyle="1" w:styleId="2c">
    <w:name w:val="Знак Знак2"/>
    <w:rsid w:val="00292F9C"/>
    <w:rPr>
      <w:rFonts w:ascii="Courier New" w:hAnsi="Courier New"/>
      <w:noProof/>
      <w:lang w:val="ru-RU" w:eastAsia="ru-RU" w:bidi="ar-SA"/>
    </w:rPr>
  </w:style>
  <w:style w:type="paragraph" w:customStyle="1" w:styleId="affff1">
    <w:name w:val="Знак Знак Знак Знак Знак Знак Знак Знак Знак Знак Знак Знак Знак Знак Знак Знак Знак Знак Знак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affff2">
    <w:name w:val="Знак Знак Знак Знак Знак Знак Знак Знак Знак Знак Знак Знак Знак Знак Знак Знак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39">
    <w:name w:val="Без интервала3"/>
    <w:rsid w:val="00292F9C"/>
    <w:pPr>
      <w:spacing w:after="0" w:line="240" w:lineRule="auto"/>
    </w:pPr>
    <w:rPr>
      <w:rFonts w:ascii="Times New Roman" w:eastAsia="SimSun" w:hAnsi="Times New Roman" w:cs="Times New Roman"/>
      <w:sz w:val="20"/>
      <w:szCs w:val="20"/>
      <w:lang w:eastAsia="ru-RU"/>
    </w:rPr>
  </w:style>
  <w:style w:type="character" w:customStyle="1" w:styleId="1ffd">
    <w:name w:val="Гіперпосилання1"/>
    <w:uiPriority w:val="99"/>
    <w:rsid w:val="00292F9C"/>
    <w:rPr>
      <w:color w:val="0000FF"/>
      <w:u w:val="single"/>
    </w:rPr>
  </w:style>
  <w:style w:type="character" w:styleId="affff3">
    <w:name w:val="Emphasis"/>
    <w:uiPriority w:val="20"/>
    <w:qFormat/>
    <w:rsid w:val="00292F9C"/>
    <w:rPr>
      <w:i/>
      <w:iCs/>
    </w:rPr>
  </w:style>
  <w:style w:type="paragraph" w:customStyle="1" w:styleId="ListParagraph1">
    <w:name w:val="List Paragraph1"/>
    <w:basedOn w:val="a0"/>
    <w:qFormat/>
    <w:rsid w:val="00292F9C"/>
    <w:pPr>
      <w:widowControl/>
      <w:suppressAutoHyphens/>
      <w:overflowPunct/>
      <w:autoSpaceDE/>
      <w:autoSpaceDN/>
      <w:adjustRightInd/>
      <w:ind w:left="720"/>
      <w:contextualSpacing/>
      <w:textAlignment w:val="auto"/>
    </w:pPr>
    <w:rPr>
      <w:sz w:val="24"/>
      <w:szCs w:val="24"/>
      <w:lang w:val="ru-RU" w:eastAsia="zh-CN"/>
    </w:rPr>
  </w:style>
  <w:style w:type="paragraph" w:customStyle="1" w:styleId="91">
    <w:name w:val="Знак Знак9"/>
    <w:basedOn w:val="a0"/>
    <w:uiPriority w:val="99"/>
    <w:rsid w:val="00292F9C"/>
    <w:pPr>
      <w:widowControl/>
      <w:overflowPunct/>
      <w:autoSpaceDE/>
      <w:autoSpaceDN/>
      <w:adjustRightInd/>
      <w:textAlignment w:val="auto"/>
    </w:pPr>
    <w:rPr>
      <w:rFonts w:ascii="Verdana" w:hAnsi="Verdana" w:cs="Verdana"/>
      <w:lang w:val="en-US" w:eastAsia="en-US"/>
    </w:rPr>
  </w:style>
  <w:style w:type="paragraph" w:customStyle="1" w:styleId="affff4">
    <w:basedOn w:val="a0"/>
    <w:next w:val="ac"/>
    <w:qFormat/>
    <w:rsid w:val="005C34C8"/>
    <w:pPr>
      <w:widowControl/>
      <w:overflowPunct/>
      <w:autoSpaceDE/>
      <w:autoSpaceDN/>
      <w:adjustRightInd/>
      <w:spacing w:before="100" w:beforeAutospacing="1" w:after="100" w:afterAutospacing="1"/>
      <w:textAlignment w:val="auto"/>
    </w:pPr>
    <w:rPr>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text" w:uiPriority="0"/>
    <w:lsdException w:name="List" w:uiPriority="0"/>
    <w:lsdException w:name="List Bullet" w:uiPriority="0"/>
    <w:lsdException w:name="List 2"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720AE"/>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uk-UA" w:eastAsia="ru-RU"/>
    </w:rPr>
  </w:style>
  <w:style w:type="paragraph" w:styleId="1">
    <w:name w:val="heading 1"/>
    <w:basedOn w:val="a0"/>
    <w:next w:val="a0"/>
    <w:link w:val="10"/>
    <w:qFormat/>
    <w:rsid w:val="00C06BC6"/>
    <w:pPr>
      <w:keepNext/>
      <w:widowControl/>
      <w:tabs>
        <w:tab w:val="num" w:pos="432"/>
      </w:tabs>
      <w:suppressAutoHyphens/>
      <w:overflowPunct/>
      <w:autoSpaceDE/>
      <w:autoSpaceDN/>
      <w:adjustRightInd/>
      <w:spacing w:before="240" w:after="60"/>
      <w:ind w:left="432" w:hanging="432"/>
      <w:textAlignment w:val="auto"/>
      <w:outlineLvl w:val="0"/>
    </w:pPr>
    <w:rPr>
      <w:rFonts w:ascii="Arial" w:hAnsi="Arial" w:cs="Arial"/>
      <w:b/>
      <w:bCs/>
      <w:kern w:val="1"/>
      <w:sz w:val="32"/>
      <w:szCs w:val="32"/>
      <w:lang w:eastAsia="ar-SA"/>
    </w:rPr>
  </w:style>
  <w:style w:type="paragraph" w:styleId="2">
    <w:name w:val="heading 2"/>
    <w:basedOn w:val="a0"/>
    <w:next w:val="a0"/>
    <w:link w:val="20"/>
    <w:qFormat/>
    <w:rsid w:val="00C06BC6"/>
    <w:pPr>
      <w:keepNext/>
      <w:widowControl/>
      <w:tabs>
        <w:tab w:val="num" w:pos="576"/>
      </w:tabs>
      <w:suppressAutoHyphens/>
      <w:overflowPunct/>
      <w:autoSpaceDE/>
      <w:autoSpaceDN/>
      <w:adjustRightInd/>
      <w:ind w:right="639"/>
      <w:jc w:val="center"/>
      <w:textAlignment w:val="auto"/>
      <w:outlineLvl w:val="1"/>
    </w:pPr>
    <w:rPr>
      <w:b/>
      <w:sz w:val="26"/>
      <w:lang w:eastAsia="ar-SA"/>
    </w:rPr>
  </w:style>
  <w:style w:type="paragraph" w:styleId="3">
    <w:name w:val="heading 3"/>
    <w:basedOn w:val="a0"/>
    <w:link w:val="30"/>
    <w:uiPriority w:val="9"/>
    <w:qFormat/>
    <w:rsid w:val="00292F9C"/>
    <w:pPr>
      <w:widowControl/>
      <w:overflowPunct/>
      <w:autoSpaceDE/>
      <w:autoSpaceDN/>
      <w:adjustRightInd/>
      <w:spacing w:before="100" w:beforeAutospacing="1" w:after="100" w:afterAutospacing="1"/>
      <w:textAlignment w:val="auto"/>
      <w:outlineLvl w:val="2"/>
    </w:pPr>
    <w:rPr>
      <w:rFonts w:eastAsia="Calibri"/>
      <w:b/>
      <w:bCs/>
      <w:sz w:val="27"/>
      <w:szCs w:val="27"/>
      <w:lang w:eastAsia="uk-UA"/>
    </w:rPr>
  </w:style>
  <w:style w:type="paragraph" w:styleId="4">
    <w:name w:val="heading 4"/>
    <w:basedOn w:val="a0"/>
    <w:next w:val="a0"/>
    <w:link w:val="40"/>
    <w:qFormat/>
    <w:rsid w:val="00C06BC6"/>
    <w:pPr>
      <w:keepNext/>
      <w:widowControl/>
      <w:tabs>
        <w:tab w:val="num" w:pos="864"/>
      </w:tabs>
      <w:suppressAutoHyphens/>
      <w:overflowPunct/>
      <w:autoSpaceDE/>
      <w:autoSpaceDN/>
      <w:adjustRightInd/>
      <w:ind w:left="864" w:hanging="864"/>
      <w:textAlignment w:val="auto"/>
      <w:outlineLvl w:val="3"/>
    </w:pPr>
    <w:rPr>
      <w:b/>
      <w:sz w:val="32"/>
      <w:lang w:eastAsia="ar-SA"/>
    </w:rPr>
  </w:style>
  <w:style w:type="paragraph" w:styleId="5">
    <w:name w:val="heading 5"/>
    <w:basedOn w:val="a0"/>
    <w:next w:val="a0"/>
    <w:link w:val="50"/>
    <w:qFormat/>
    <w:rsid w:val="00292F9C"/>
    <w:pPr>
      <w:keepNext/>
      <w:widowControl/>
      <w:jc w:val="center"/>
      <w:outlineLvl w:val="4"/>
    </w:pPr>
    <w:rPr>
      <w:rFonts w:ascii="Arial" w:hAnsi="Arial"/>
      <w:sz w:val="32"/>
      <w:szCs w:val="32"/>
      <w:lang w:val="en-US" w:eastAsia="x-none"/>
    </w:rPr>
  </w:style>
  <w:style w:type="paragraph" w:styleId="6">
    <w:name w:val="heading 6"/>
    <w:basedOn w:val="a0"/>
    <w:next w:val="a0"/>
    <w:link w:val="60"/>
    <w:qFormat/>
    <w:rsid w:val="00292F9C"/>
    <w:pPr>
      <w:keepNext/>
      <w:widowControl/>
      <w:jc w:val="center"/>
      <w:outlineLvl w:val="5"/>
    </w:pPr>
    <w:rPr>
      <w:rFonts w:ascii="Arial" w:hAnsi="Arial"/>
      <w:b/>
      <w:bCs/>
      <w:i/>
      <w:iCs/>
      <w:sz w:val="28"/>
      <w:szCs w:val="28"/>
      <w:lang w:val="en-US" w:eastAsia="x-none"/>
    </w:rPr>
  </w:style>
  <w:style w:type="paragraph" w:styleId="7">
    <w:name w:val="heading 7"/>
    <w:basedOn w:val="a0"/>
    <w:next w:val="a0"/>
    <w:link w:val="70"/>
    <w:qFormat/>
    <w:rsid w:val="00292F9C"/>
    <w:pPr>
      <w:widowControl/>
      <w:overflowPunct/>
      <w:autoSpaceDE/>
      <w:autoSpaceDN/>
      <w:adjustRightInd/>
      <w:spacing w:before="240" w:after="60"/>
      <w:textAlignment w:val="auto"/>
      <w:outlineLvl w:val="6"/>
    </w:pPr>
    <w:rPr>
      <w:sz w:val="24"/>
      <w:szCs w:val="24"/>
      <w:lang w:val="ru-RU"/>
    </w:rPr>
  </w:style>
  <w:style w:type="paragraph" w:styleId="8">
    <w:name w:val="heading 8"/>
    <w:basedOn w:val="a0"/>
    <w:next w:val="a0"/>
    <w:link w:val="80"/>
    <w:qFormat/>
    <w:rsid w:val="00292F9C"/>
    <w:pPr>
      <w:widowControl/>
      <w:overflowPunct/>
      <w:autoSpaceDE/>
      <w:autoSpaceDN/>
      <w:adjustRightInd/>
      <w:spacing w:before="240" w:after="60"/>
      <w:textAlignment w:val="auto"/>
      <w:outlineLvl w:val="7"/>
    </w:pPr>
    <w:rPr>
      <w:i/>
      <w:iCs/>
      <w:sz w:val="24"/>
      <w:szCs w:val="24"/>
      <w:lang w:val="ru-RU"/>
    </w:rPr>
  </w:style>
  <w:style w:type="paragraph" w:styleId="9">
    <w:name w:val="heading 9"/>
    <w:basedOn w:val="a0"/>
    <w:next w:val="a0"/>
    <w:link w:val="90"/>
    <w:qFormat/>
    <w:rsid w:val="00292F9C"/>
    <w:pPr>
      <w:widowControl/>
      <w:overflowPunct/>
      <w:autoSpaceDE/>
      <w:autoSpaceDN/>
      <w:adjustRightInd/>
      <w:spacing w:before="240" w:after="60"/>
      <w:textAlignment w:val="auto"/>
      <w:outlineLvl w:val="8"/>
    </w:pPr>
    <w:rPr>
      <w:rFonts w:ascii="Cambria" w:hAnsi="Cambria"/>
      <w:sz w:val="22"/>
      <w:szCs w:val="22"/>
      <w:lang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8D260A"/>
    <w:pPr>
      <w:widowControl/>
      <w:spacing w:before="200" w:line="300" w:lineRule="auto"/>
    </w:pPr>
    <w:rPr>
      <w:sz w:val="22"/>
      <w:szCs w:val="22"/>
      <w:lang w:val="x-none"/>
    </w:rPr>
  </w:style>
  <w:style w:type="character" w:customStyle="1" w:styleId="a5">
    <w:name w:val="Основной текст Знак"/>
    <w:basedOn w:val="a1"/>
    <w:link w:val="a4"/>
    <w:rsid w:val="008D260A"/>
    <w:rPr>
      <w:rFonts w:ascii="Times New Roman" w:eastAsia="Times New Roman" w:hAnsi="Times New Roman" w:cs="Times New Roman"/>
      <w:lang w:val="x-none" w:eastAsia="ru-RU"/>
    </w:rPr>
  </w:style>
  <w:style w:type="paragraph" w:styleId="a6">
    <w:name w:val="endnote text"/>
    <w:basedOn w:val="a0"/>
    <w:link w:val="a7"/>
    <w:semiHidden/>
    <w:rsid w:val="008D260A"/>
    <w:pPr>
      <w:spacing w:before="140"/>
      <w:ind w:firstLine="680"/>
      <w:jc w:val="both"/>
    </w:pPr>
  </w:style>
  <w:style w:type="character" w:customStyle="1" w:styleId="a7">
    <w:name w:val="Текст концевой сноски Знак"/>
    <w:basedOn w:val="a1"/>
    <w:link w:val="a6"/>
    <w:semiHidden/>
    <w:rsid w:val="008D260A"/>
    <w:rPr>
      <w:rFonts w:ascii="Times New Roman" w:eastAsia="Times New Roman" w:hAnsi="Times New Roman" w:cs="Times New Roman"/>
      <w:sz w:val="20"/>
      <w:szCs w:val="20"/>
      <w:lang w:val="uk-UA" w:eastAsia="ru-RU"/>
    </w:rPr>
  </w:style>
  <w:style w:type="character" w:styleId="a8">
    <w:name w:val="Hyperlink"/>
    <w:uiPriority w:val="99"/>
    <w:rsid w:val="008D260A"/>
    <w:rPr>
      <w:color w:val="0000FF"/>
      <w:u w:val="single"/>
    </w:rPr>
  </w:style>
  <w:style w:type="paragraph" w:styleId="a9">
    <w:name w:val="footer"/>
    <w:basedOn w:val="a0"/>
    <w:link w:val="aa"/>
    <w:uiPriority w:val="99"/>
    <w:rsid w:val="008D260A"/>
    <w:pPr>
      <w:tabs>
        <w:tab w:val="center" w:pos="4677"/>
        <w:tab w:val="right" w:pos="9355"/>
      </w:tabs>
    </w:pPr>
  </w:style>
  <w:style w:type="character" w:customStyle="1" w:styleId="aa">
    <w:name w:val="Нижний колонтитул Знак"/>
    <w:basedOn w:val="a1"/>
    <w:link w:val="a9"/>
    <w:uiPriority w:val="99"/>
    <w:rsid w:val="008D260A"/>
    <w:rPr>
      <w:rFonts w:ascii="Times New Roman" w:eastAsia="Times New Roman" w:hAnsi="Times New Roman" w:cs="Times New Roman"/>
      <w:sz w:val="20"/>
      <w:szCs w:val="20"/>
      <w:lang w:val="uk-UA" w:eastAsia="ru-RU"/>
    </w:rPr>
  </w:style>
  <w:style w:type="character" w:styleId="ab">
    <w:name w:val="page number"/>
    <w:basedOn w:val="a1"/>
    <w:rsid w:val="008D260A"/>
  </w:style>
  <w:style w:type="paragraph" w:styleId="31">
    <w:name w:val="Body Text 3"/>
    <w:basedOn w:val="a0"/>
    <w:link w:val="32"/>
    <w:rsid w:val="008D260A"/>
    <w:pPr>
      <w:spacing w:after="120"/>
    </w:pPr>
    <w:rPr>
      <w:sz w:val="16"/>
      <w:szCs w:val="16"/>
    </w:rPr>
  </w:style>
  <w:style w:type="character" w:customStyle="1" w:styleId="32">
    <w:name w:val="Основной текст 3 Знак"/>
    <w:basedOn w:val="a1"/>
    <w:link w:val="31"/>
    <w:rsid w:val="008D260A"/>
    <w:rPr>
      <w:rFonts w:ascii="Times New Roman" w:eastAsia="Times New Roman" w:hAnsi="Times New Roman" w:cs="Times New Roman"/>
      <w:sz w:val="16"/>
      <w:szCs w:val="16"/>
      <w:lang w:val="uk-UA" w:eastAsia="ru-RU"/>
    </w:rPr>
  </w:style>
  <w:style w:type="paragraph" w:styleId="ac">
    <w:name w:val="Normal (Web)"/>
    <w:aliases w:val="Обычный (Web)"/>
    <w:basedOn w:val="a0"/>
    <w:link w:val="ad"/>
    <w:qFormat/>
    <w:rsid w:val="008D260A"/>
    <w:pPr>
      <w:widowControl/>
      <w:overflowPunct/>
      <w:autoSpaceDE/>
      <w:autoSpaceDN/>
      <w:adjustRightInd/>
      <w:spacing w:before="100" w:beforeAutospacing="1" w:after="100" w:afterAutospacing="1"/>
      <w:textAlignment w:val="auto"/>
    </w:pPr>
    <w:rPr>
      <w:sz w:val="24"/>
      <w:szCs w:val="24"/>
      <w:lang w:val="ru-RU"/>
    </w:rPr>
  </w:style>
  <w:style w:type="paragraph" w:styleId="ae">
    <w:name w:val="List Paragraph"/>
    <w:basedOn w:val="a0"/>
    <w:uiPriority w:val="99"/>
    <w:qFormat/>
    <w:rsid w:val="008D260A"/>
    <w:pPr>
      <w:widowControl/>
      <w:overflowPunct/>
      <w:autoSpaceDE/>
      <w:autoSpaceDN/>
      <w:adjustRightInd/>
      <w:ind w:left="708"/>
      <w:textAlignment w:val="auto"/>
    </w:pPr>
    <w:rPr>
      <w:rFonts w:eastAsia="SimSun"/>
      <w:sz w:val="24"/>
      <w:szCs w:val="24"/>
      <w:lang w:val="ru-RU" w:eastAsia="en-US"/>
    </w:rPr>
  </w:style>
  <w:style w:type="character" w:customStyle="1" w:styleId="apple-converted-space">
    <w:name w:val="apple-converted-space"/>
    <w:rsid w:val="008D260A"/>
  </w:style>
  <w:style w:type="paragraph" w:styleId="HTML">
    <w:name w:val="HTML Preformatted"/>
    <w:basedOn w:val="a0"/>
    <w:link w:val="HTML0"/>
    <w:uiPriority w:val="99"/>
    <w:rsid w:val="008D26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alibri" w:hAnsi="Courier New" w:cs="Courier New"/>
      <w:lang w:eastAsia="uk-UA"/>
    </w:rPr>
  </w:style>
  <w:style w:type="character" w:customStyle="1" w:styleId="HTML0">
    <w:name w:val="Стандартный HTML Знак"/>
    <w:basedOn w:val="a1"/>
    <w:link w:val="HTML"/>
    <w:uiPriority w:val="99"/>
    <w:rsid w:val="008D260A"/>
    <w:rPr>
      <w:rFonts w:ascii="Courier New" w:eastAsia="Calibri" w:hAnsi="Courier New" w:cs="Courier New"/>
      <w:sz w:val="20"/>
      <w:szCs w:val="20"/>
      <w:lang w:val="uk-UA" w:eastAsia="uk-UA"/>
    </w:rPr>
  </w:style>
  <w:style w:type="character" w:customStyle="1" w:styleId="grame">
    <w:name w:val="grame"/>
    <w:basedOn w:val="a1"/>
    <w:rsid w:val="008D260A"/>
  </w:style>
  <w:style w:type="paragraph" w:customStyle="1" w:styleId="rvps2">
    <w:name w:val="rvps2"/>
    <w:basedOn w:val="a0"/>
    <w:rsid w:val="008D260A"/>
    <w:pPr>
      <w:widowControl/>
      <w:overflowPunct/>
      <w:autoSpaceDE/>
      <w:autoSpaceDN/>
      <w:adjustRightInd/>
      <w:spacing w:before="100" w:beforeAutospacing="1" w:after="100" w:afterAutospacing="1"/>
      <w:textAlignment w:val="auto"/>
    </w:pPr>
    <w:rPr>
      <w:sz w:val="24"/>
      <w:szCs w:val="24"/>
      <w:lang w:val="ru-RU"/>
    </w:rPr>
  </w:style>
  <w:style w:type="character" w:customStyle="1" w:styleId="33">
    <w:name w:val="Основной текст (3)_"/>
    <w:link w:val="34"/>
    <w:rsid w:val="008D260A"/>
    <w:rPr>
      <w:b/>
      <w:bCs/>
      <w:shd w:val="clear" w:color="auto" w:fill="FFFFFF"/>
    </w:rPr>
  </w:style>
  <w:style w:type="paragraph" w:customStyle="1" w:styleId="34">
    <w:name w:val="Основной текст (3)"/>
    <w:basedOn w:val="a0"/>
    <w:link w:val="33"/>
    <w:rsid w:val="008D260A"/>
    <w:pPr>
      <w:shd w:val="clear" w:color="auto" w:fill="FFFFFF"/>
      <w:overflowPunct/>
      <w:autoSpaceDE/>
      <w:autoSpaceDN/>
      <w:adjustRightInd/>
      <w:spacing w:before="60" w:after="60" w:line="274" w:lineRule="exact"/>
      <w:jc w:val="both"/>
      <w:textAlignment w:val="auto"/>
    </w:pPr>
    <w:rPr>
      <w:rFonts w:asciiTheme="minorHAnsi" w:eastAsiaTheme="minorHAnsi" w:hAnsiTheme="minorHAnsi" w:cstheme="minorBidi"/>
      <w:b/>
      <w:bCs/>
      <w:sz w:val="22"/>
      <w:szCs w:val="22"/>
      <w:lang w:val="ru-RU" w:eastAsia="en-US"/>
    </w:rPr>
  </w:style>
  <w:style w:type="paragraph" w:customStyle="1" w:styleId="11">
    <w:name w:val="Обычный1"/>
    <w:qFormat/>
    <w:rsid w:val="008D260A"/>
    <w:pPr>
      <w:widowControl w:val="0"/>
      <w:spacing w:before="40" w:after="0" w:line="240" w:lineRule="auto"/>
      <w:ind w:right="200"/>
      <w:jc w:val="both"/>
    </w:pPr>
    <w:rPr>
      <w:rFonts w:ascii="Arial Narrow" w:eastAsia="Times New Roman" w:hAnsi="Arial Narrow" w:cs="Times New Roman"/>
      <w:snapToGrid w:val="0"/>
      <w:sz w:val="24"/>
      <w:szCs w:val="20"/>
      <w:lang w:val="uk-UA" w:eastAsia="ru-RU"/>
    </w:rPr>
  </w:style>
  <w:style w:type="character" w:styleId="af">
    <w:name w:val="annotation reference"/>
    <w:basedOn w:val="a1"/>
    <w:uiPriority w:val="99"/>
    <w:unhideWhenUsed/>
    <w:rsid w:val="008E30F4"/>
    <w:rPr>
      <w:sz w:val="16"/>
      <w:szCs w:val="16"/>
    </w:rPr>
  </w:style>
  <w:style w:type="paragraph" w:styleId="af0">
    <w:name w:val="annotation text"/>
    <w:basedOn w:val="a0"/>
    <w:link w:val="af1"/>
    <w:uiPriority w:val="99"/>
    <w:unhideWhenUsed/>
    <w:rsid w:val="008E30F4"/>
  </w:style>
  <w:style w:type="character" w:customStyle="1" w:styleId="af1">
    <w:name w:val="Текст примечания Знак"/>
    <w:basedOn w:val="a1"/>
    <w:link w:val="af0"/>
    <w:uiPriority w:val="99"/>
    <w:rsid w:val="008E30F4"/>
    <w:rPr>
      <w:rFonts w:ascii="Times New Roman" w:eastAsia="Times New Roman" w:hAnsi="Times New Roman" w:cs="Times New Roman"/>
      <w:sz w:val="20"/>
      <w:szCs w:val="20"/>
      <w:lang w:val="uk-UA" w:eastAsia="ru-RU"/>
    </w:rPr>
  </w:style>
  <w:style w:type="paragraph" w:styleId="af2">
    <w:name w:val="annotation subject"/>
    <w:basedOn w:val="af0"/>
    <w:next w:val="af0"/>
    <w:link w:val="af3"/>
    <w:uiPriority w:val="99"/>
    <w:unhideWhenUsed/>
    <w:rsid w:val="008E30F4"/>
    <w:rPr>
      <w:b/>
      <w:bCs/>
    </w:rPr>
  </w:style>
  <w:style w:type="character" w:customStyle="1" w:styleId="af3">
    <w:name w:val="Тема примечания Знак"/>
    <w:basedOn w:val="af1"/>
    <w:link w:val="af2"/>
    <w:uiPriority w:val="99"/>
    <w:rsid w:val="008E30F4"/>
    <w:rPr>
      <w:rFonts w:ascii="Times New Roman" w:eastAsia="Times New Roman" w:hAnsi="Times New Roman" w:cs="Times New Roman"/>
      <w:b/>
      <w:bCs/>
      <w:sz w:val="20"/>
      <w:szCs w:val="20"/>
      <w:lang w:val="uk-UA" w:eastAsia="ru-RU"/>
    </w:rPr>
  </w:style>
  <w:style w:type="paragraph" w:styleId="af4">
    <w:name w:val="Balloon Text"/>
    <w:basedOn w:val="a0"/>
    <w:link w:val="af5"/>
    <w:uiPriority w:val="99"/>
    <w:unhideWhenUsed/>
    <w:rsid w:val="008E30F4"/>
    <w:rPr>
      <w:rFonts w:ascii="Segoe UI" w:hAnsi="Segoe UI" w:cs="Segoe UI"/>
      <w:sz w:val="18"/>
      <w:szCs w:val="18"/>
    </w:rPr>
  </w:style>
  <w:style w:type="character" w:customStyle="1" w:styleId="af5">
    <w:name w:val="Текст выноски Знак"/>
    <w:basedOn w:val="a1"/>
    <w:link w:val="af4"/>
    <w:uiPriority w:val="99"/>
    <w:rsid w:val="008E30F4"/>
    <w:rPr>
      <w:rFonts w:ascii="Segoe UI" w:eastAsia="Times New Roman" w:hAnsi="Segoe UI" w:cs="Segoe UI"/>
      <w:sz w:val="18"/>
      <w:szCs w:val="18"/>
      <w:lang w:val="uk-UA" w:eastAsia="ru-RU"/>
    </w:rPr>
  </w:style>
  <w:style w:type="table" w:styleId="af6">
    <w:name w:val="Table Grid"/>
    <w:basedOn w:val="a2"/>
    <w:uiPriority w:val="39"/>
    <w:rsid w:val="00860C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Revision"/>
    <w:hidden/>
    <w:uiPriority w:val="99"/>
    <w:semiHidden/>
    <w:rsid w:val="006C1E23"/>
    <w:pPr>
      <w:spacing w:after="0" w:line="240" w:lineRule="auto"/>
    </w:pPr>
    <w:rPr>
      <w:rFonts w:ascii="Times New Roman" w:eastAsia="Times New Roman" w:hAnsi="Times New Roman" w:cs="Times New Roman"/>
      <w:sz w:val="20"/>
      <w:szCs w:val="20"/>
      <w:lang w:val="uk-UA" w:eastAsia="ru-RU"/>
    </w:rPr>
  </w:style>
  <w:style w:type="paragraph" w:customStyle="1" w:styleId="LO-normal">
    <w:name w:val="LO-normal"/>
    <w:qFormat/>
    <w:rsid w:val="0077454E"/>
    <w:pPr>
      <w:spacing w:after="0" w:line="276" w:lineRule="auto"/>
    </w:pPr>
    <w:rPr>
      <w:rFonts w:ascii="Arial" w:eastAsia="Times New Roman" w:hAnsi="Arial" w:cs="Arial"/>
      <w:color w:val="000000"/>
      <w:lang w:eastAsia="zh-CN"/>
    </w:rPr>
  </w:style>
  <w:style w:type="paragraph" w:customStyle="1" w:styleId="ParagraphStyle">
    <w:name w:val="Paragraph Style"/>
    <w:rsid w:val="0077454E"/>
    <w:pPr>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af8">
    <w:name w:val="Гіперпосилання"/>
    <w:uiPriority w:val="99"/>
    <w:rsid w:val="0077454E"/>
    <w:rPr>
      <w:color w:val="0000FF"/>
      <w:u w:val="single"/>
    </w:rPr>
  </w:style>
  <w:style w:type="character" w:customStyle="1" w:styleId="10">
    <w:name w:val="Заголовок 1 Знак"/>
    <w:basedOn w:val="a1"/>
    <w:link w:val="1"/>
    <w:rsid w:val="00C06BC6"/>
    <w:rPr>
      <w:rFonts w:ascii="Arial" w:eastAsia="Times New Roman" w:hAnsi="Arial" w:cs="Arial"/>
      <w:b/>
      <w:bCs/>
      <w:kern w:val="1"/>
      <w:sz w:val="32"/>
      <w:szCs w:val="32"/>
      <w:lang w:val="uk-UA" w:eastAsia="ar-SA"/>
    </w:rPr>
  </w:style>
  <w:style w:type="character" w:customStyle="1" w:styleId="20">
    <w:name w:val="Заголовок 2 Знак"/>
    <w:basedOn w:val="a1"/>
    <w:link w:val="2"/>
    <w:rsid w:val="00C06BC6"/>
    <w:rPr>
      <w:rFonts w:ascii="Times New Roman" w:eastAsia="Times New Roman" w:hAnsi="Times New Roman" w:cs="Times New Roman"/>
      <w:b/>
      <w:sz w:val="26"/>
      <w:szCs w:val="20"/>
      <w:lang w:val="uk-UA" w:eastAsia="ar-SA"/>
    </w:rPr>
  </w:style>
  <w:style w:type="character" w:customStyle="1" w:styleId="40">
    <w:name w:val="Заголовок 4 Знак"/>
    <w:basedOn w:val="a1"/>
    <w:link w:val="4"/>
    <w:rsid w:val="00C06BC6"/>
    <w:rPr>
      <w:rFonts w:ascii="Times New Roman" w:eastAsia="Times New Roman" w:hAnsi="Times New Roman" w:cs="Times New Roman"/>
      <w:b/>
      <w:sz w:val="32"/>
      <w:szCs w:val="20"/>
      <w:lang w:val="uk-UA" w:eastAsia="ar-SA"/>
    </w:rPr>
  </w:style>
  <w:style w:type="numbering" w:customStyle="1" w:styleId="12">
    <w:name w:val="Нет списка1"/>
    <w:next w:val="a3"/>
    <w:uiPriority w:val="99"/>
    <w:semiHidden/>
    <w:unhideWhenUsed/>
    <w:rsid w:val="00C06BC6"/>
  </w:style>
  <w:style w:type="character" w:customStyle="1" w:styleId="WW8Num1z0">
    <w:name w:val="WW8Num1z0"/>
    <w:rsid w:val="00C06BC6"/>
    <w:rPr>
      <w:rFonts w:ascii="Times New Roman" w:eastAsia="Times New Roman" w:hAnsi="Times New Roman" w:cs="Times New Roman" w:hint="default"/>
      <w:sz w:val="28"/>
      <w:szCs w:val="28"/>
    </w:rPr>
  </w:style>
  <w:style w:type="character" w:customStyle="1" w:styleId="WW8Num1z1">
    <w:name w:val="WW8Num1z1"/>
    <w:rsid w:val="00C06BC6"/>
    <w:rPr>
      <w:rFonts w:ascii="Courier New" w:hAnsi="Courier New" w:cs="Courier New" w:hint="default"/>
    </w:rPr>
  </w:style>
  <w:style w:type="character" w:customStyle="1" w:styleId="WW8Num1z2">
    <w:name w:val="WW8Num1z2"/>
    <w:rsid w:val="00C06BC6"/>
    <w:rPr>
      <w:rFonts w:ascii="Wingdings" w:hAnsi="Wingdings" w:cs="Wingdings" w:hint="default"/>
    </w:rPr>
  </w:style>
  <w:style w:type="character" w:customStyle="1" w:styleId="WW8Num1z3">
    <w:name w:val="WW8Num1z3"/>
    <w:rsid w:val="00C06BC6"/>
    <w:rPr>
      <w:rFonts w:ascii="Symbol" w:hAnsi="Symbol" w:cs="Symbol" w:hint="default"/>
    </w:rPr>
  </w:style>
  <w:style w:type="character" w:customStyle="1" w:styleId="WW8Num2z0">
    <w:name w:val="WW8Num2z0"/>
    <w:rsid w:val="00C06BC6"/>
    <w:rPr>
      <w:rFonts w:ascii="Times New Roman" w:eastAsia="Times New Roman" w:hAnsi="Times New Roman" w:cs="Times New Roman" w:hint="default"/>
    </w:rPr>
  </w:style>
  <w:style w:type="character" w:customStyle="1" w:styleId="WW8Num2z1">
    <w:name w:val="WW8Num2z1"/>
    <w:rsid w:val="00C06BC6"/>
    <w:rPr>
      <w:rFonts w:ascii="Courier New" w:hAnsi="Courier New" w:cs="Courier New" w:hint="default"/>
    </w:rPr>
  </w:style>
  <w:style w:type="character" w:customStyle="1" w:styleId="WW8Num2z2">
    <w:name w:val="WW8Num2z2"/>
    <w:rsid w:val="00C06BC6"/>
    <w:rPr>
      <w:rFonts w:ascii="Wingdings" w:hAnsi="Wingdings" w:cs="Wingdings" w:hint="default"/>
    </w:rPr>
  </w:style>
  <w:style w:type="character" w:customStyle="1" w:styleId="WW8Num2z3">
    <w:name w:val="WW8Num2z3"/>
    <w:rsid w:val="00C06BC6"/>
    <w:rPr>
      <w:rFonts w:ascii="Symbol" w:hAnsi="Symbol" w:cs="Symbol" w:hint="default"/>
    </w:rPr>
  </w:style>
  <w:style w:type="character" w:customStyle="1" w:styleId="WW8Num3z0">
    <w:name w:val="WW8Num3z0"/>
    <w:rsid w:val="00C06BC6"/>
    <w:rPr>
      <w:rFonts w:ascii="Times New Roman" w:eastAsia="Times New Roman" w:hAnsi="Times New Roman" w:cs="Times New Roman" w:hint="default"/>
    </w:rPr>
  </w:style>
  <w:style w:type="character" w:customStyle="1" w:styleId="WW8Num3z1">
    <w:name w:val="WW8Num3z1"/>
    <w:rsid w:val="00C06BC6"/>
    <w:rPr>
      <w:rFonts w:ascii="Courier New" w:hAnsi="Courier New" w:cs="Courier New" w:hint="default"/>
    </w:rPr>
  </w:style>
  <w:style w:type="character" w:customStyle="1" w:styleId="WW8Num3z2">
    <w:name w:val="WW8Num3z2"/>
    <w:rsid w:val="00C06BC6"/>
    <w:rPr>
      <w:rFonts w:ascii="Wingdings" w:hAnsi="Wingdings" w:cs="Wingdings" w:hint="default"/>
    </w:rPr>
  </w:style>
  <w:style w:type="character" w:customStyle="1" w:styleId="WW8Num3z3">
    <w:name w:val="WW8Num3z3"/>
    <w:rsid w:val="00C06BC6"/>
    <w:rPr>
      <w:rFonts w:ascii="Symbol" w:hAnsi="Symbol" w:cs="Symbol" w:hint="default"/>
    </w:rPr>
  </w:style>
  <w:style w:type="character" w:customStyle="1" w:styleId="WW8Num4z0">
    <w:name w:val="WW8Num4z0"/>
    <w:rsid w:val="00C06BC6"/>
    <w:rPr>
      <w:rFonts w:cs="Times New Roman"/>
    </w:rPr>
  </w:style>
  <w:style w:type="character" w:customStyle="1" w:styleId="13">
    <w:name w:val="Основной шрифт абзаца1"/>
    <w:rsid w:val="00C06BC6"/>
  </w:style>
  <w:style w:type="character" w:customStyle="1" w:styleId="21">
    <w:name w:val="Основной текст с отступом 2 Знак"/>
    <w:rsid w:val="00C06BC6"/>
    <w:rPr>
      <w:sz w:val="28"/>
    </w:rPr>
  </w:style>
  <w:style w:type="character" w:customStyle="1" w:styleId="af9">
    <w:name w:val="Знак Знак"/>
    <w:rsid w:val="00C06BC6"/>
    <w:rPr>
      <w:sz w:val="28"/>
      <w:lang w:val="uk-UA" w:eastAsia="ar-SA" w:bidi="ar-SA"/>
    </w:rPr>
  </w:style>
  <w:style w:type="paragraph" w:customStyle="1" w:styleId="14">
    <w:name w:val="Заголовок1"/>
    <w:basedOn w:val="a0"/>
    <w:next w:val="a4"/>
    <w:rsid w:val="00C06BC6"/>
    <w:pPr>
      <w:keepNext/>
      <w:widowControl/>
      <w:suppressAutoHyphens/>
      <w:overflowPunct/>
      <w:autoSpaceDE/>
      <w:autoSpaceDN/>
      <w:adjustRightInd/>
      <w:spacing w:before="240" w:after="120"/>
      <w:textAlignment w:val="auto"/>
    </w:pPr>
    <w:rPr>
      <w:rFonts w:ascii="Arial" w:eastAsia="Lucida Sans Unicode" w:hAnsi="Arial" w:cs="Mangal"/>
      <w:sz w:val="28"/>
      <w:szCs w:val="28"/>
      <w:lang w:eastAsia="ar-SA"/>
    </w:rPr>
  </w:style>
  <w:style w:type="character" w:customStyle="1" w:styleId="15">
    <w:name w:val="Основной текст Знак1"/>
    <w:basedOn w:val="a1"/>
    <w:rsid w:val="00C06BC6"/>
    <w:rPr>
      <w:sz w:val="28"/>
      <w:lang w:val="uk-UA" w:eastAsia="ar-SA"/>
    </w:rPr>
  </w:style>
  <w:style w:type="paragraph" w:styleId="afa">
    <w:name w:val="List"/>
    <w:basedOn w:val="a4"/>
    <w:rsid w:val="00C06BC6"/>
    <w:pPr>
      <w:suppressAutoHyphens/>
      <w:overflowPunct/>
      <w:autoSpaceDE/>
      <w:autoSpaceDN/>
      <w:adjustRightInd/>
      <w:spacing w:before="0" w:line="240" w:lineRule="auto"/>
      <w:textAlignment w:val="auto"/>
    </w:pPr>
    <w:rPr>
      <w:rFonts w:cs="Mangal"/>
      <w:sz w:val="28"/>
      <w:szCs w:val="20"/>
      <w:lang w:val="uk-UA" w:eastAsia="ar-SA"/>
    </w:rPr>
  </w:style>
  <w:style w:type="paragraph" w:customStyle="1" w:styleId="16">
    <w:name w:val="Название1"/>
    <w:basedOn w:val="a0"/>
    <w:rsid w:val="00C06BC6"/>
    <w:pPr>
      <w:widowControl/>
      <w:suppressLineNumbers/>
      <w:suppressAutoHyphens/>
      <w:overflowPunct/>
      <w:autoSpaceDE/>
      <w:autoSpaceDN/>
      <w:adjustRightInd/>
      <w:spacing w:before="120" w:after="120"/>
      <w:textAlignment w:val="auto"/>
    </w:pPr>
    <w:rPr>
      <w:rFonts w:cs="Mangal"/>
      <w:i/>
      <w:iCs/>
      <w:sz w:val="24"/>
      <w:szCs w:val="24"/>
      <w:lang w:eastAsia="ar-SA"/>
    </w:rPr>
  </w:style>
  <w:style w:type="paragraph" w:customStyle="1" w:styleId="17">
    <w:name w:val="Указатель1"/>
    <w:basedOn w:val="a0"/>
    <w:rsid w:val="00C06BC6"/>
    <w:pPr>
      <w:widowControl/>
      <w:suppressLineNumbers/>
      <w:suppressAutoHyphens/>
      <w:overflowPunct/>
      <w:autoSpaceDE/>
      <w:autoSpaceDN/>
      <w:adjustRightInd/>
      <w:textAlignment w:val="auto"/>
    </w:pPr>
    <w:rPr>
      <w:rFonts w:cs="Mangal"/>
      <w:sz w:val="26"/>
      <w:lang w:eastAsia="ar-SA"/>
    </w:rPr>
  </w:style>
  <w:style w:type="paragraph" w:customStyle="1" w:styleId="210">
    <w:name w:val="Основной текст с отступом 21"/>
    <w:basedOn w:val="a0"/>
    <w:rsid w:val="00C06BC6"/>
    <w:pPr>
      <w:widowControl/>
      <w:suppressAutoHyphens/>
      <w:overflowPunct/>
      <w:autoSpaceDE/>
      <w:autoSpaceDN/>
      <w:adjustRightInd/>
      <w:ind w:firstLine="851"/>
      <w:jc w:val="both"/>
      <w:textAlignment w:val="auto"/>
    </w:pPr>
    <w:rPr>
      <w:sz w:val="28"/>
      <w:lang w:eastAsia="ar-SA"/>
    </w:rPr>
  </w:style>
  <w:style w:type="paragraph" w:customStyle="1" w:styleId="afb">
    <w:name w:val="Содержимое таблицы"/>
    <w:basedOn w:val="a0"/>
    <w:rsid w:val="00C06BC6"/>
    <w:pPr>
      <w:widowControl/>
      <w:suppressLineNumbers/>
      <w:suppressAutoHyphens/>
      <w:overflowPunct/>
      <w:autoSpaceDE/>
      <w:autoSpaceDN/>
      <w:adjustRightInd/>
      <w:textAlignment w:val="auto"/>
    </w:pPr>
    <w:rPr>
      <w:sz w:val="26"/>
      <w:lang w:eastAsia="ar-SA"/>
    </w:rPr>
  </w:style>
  <w:style w:type="paragraph" w:customStyle="1" w:styleId="afc">
    <w:name w:val="Заголовок таблицы"/>
    <w:basedOn w:val="afb"/>
    <w:rsid w:val="00C06BC6"/>
    <w:pPr>
      <w:jc w:val="center"/>
    </w:pPr>
    <w:rPr>
      <w:b/>
      <w:bCs/>
    </w:rPr>
  </w:style>
  <w:style w:type="paragraph" w:styleId="afd">
    <w:name w:val="header"/>
    <w:basedOn w:val="a0"/>
    <w:link w:val="afe"/>
    <w:uiPriority w:val="99"/>
    <w:unhideWhenUsed/>
    <w:rsid w:val="00C06BC6"/>
    <w:pPr>
      <w:widowControl/>
      <w:tabs>
        <w:tab w:val="center" w:pos="4819"/>
        <w:tab w:val="right" w:pos="9639"/>
      </w:tabs>
      <w:suppressAutoHyphens/>
      <w:overflowPunct/>
      <w:autoSpaceDE/>
      <w:autoSpaceDN/>
      <w:adjustRightInd/>
      <w:textAlignment w:val="auto"/>
    </w:pPr>
    <w:rPr>
      <w:sz w:val="26"/>
      <w:lang w:eastAsia="ar-SA"/>
    </w:rPr>
  </w:style>
  <w:style w:type="character" w:customStyle="1" w:styleId="afe">
    <w:name w:val="Верхний колонтитул Знак"/>
    <w:basedOn w:val="a1"/>
    <w:link w:val="afd"/>
    <w:uiPriority w:val="99"/>
    <w:rsid w:val="00C06BC6"/>
    <w:rPr>
      <w:rFonts w:ascii="Times New Roman" w:eastAsia="Times New Roman" w:hAnsi="Times New Roman" w:cs="Times New Roman"/>
      <w:sz w:val="26"/>
      <w:szCs w:val="20"/>
      <w:lang w:val="uk-UA" w:eastAsia="ar-SA"/>
    </w:rPr>
  </w:style>
  <w:style w:type="table" w:customStyle="1" w:styleId="18">
    <w:name w:val="Сетка таблицы1"/>
    <w:basedOn w:val="a2"/>
    <w:next w:val="af6"/>
    <w:uiPriority w:val="59"/>
    <w:rsid w:val="00C06B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FollowedHyperlink"/>
    <w:basedOn w:val="a1"/>
    <w:uiPriority w:val="99"/>
    <w:unhideWhenUsed/>
    <w:rsid w:val="00C06BC6"/>
    <w:rPr>
      <w:color w:val="800080"/>
      <w:u w:val="single"/>
    </w:rPr>
  </w:style>
  <w:style w:type="paragraph" w:customStyle="1" w:styleId="xl65">
    <w:name w:val="xl65"/>
    <w:basedOn w:val="a0"/>
    <w:rsid w:val="00C06BC6"/>
    <w:pPr>
      <w:widowControl/>
      <w:overflowPunct/>
      <w:autoSpaceDE/>
      <w:autoSpaceDN/>
      <w:adjustRightInd/>
      <w:spacing w:before="100" w:beforeAutospacing="1" w:after="100" w:afterAutospacing="1"/>
      <w:textAlignment w:val="auto"/>
    </w:pPr>
    <w:rPr>
      <w:sz w:val="28"/>
      <w:szCs w:val="28"/>
      <w:lang w:eastAsia="uk-UA"/>
    </w:rPr>
  </w:style>
  <w:style w:type="paragraph" w:customStyle="1" w:styleId="xl66">
    <w:name w:val="xl66"/>
    <w:basedOn w:val="a0"/>
    <w:rsid w:val="00C06BC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8"/>
      <w:szCs w:val="28"/>
      <w:lang w:eastAsia="uk-UA"/>
    </w:rPr>
  </w:style>
  <w:style w:type="paragraph" w:customStyle="1" w:styleId="xl67">
    <w:name w:val="xl67"/>
    <w:basedOn w:val="a0"/>
    <w:rsid w:val="00C06BC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 w:val="28"/>
      <w:szCs w:val="28"/>
      <w:lang w:eastAsia="uk-UA"/>
    </w:rPr>
  </w:style>
  <w:style w:type="paragraph" w:customStyle="1" w:styleId="xl68">
    <w:name w:val="xl68"/>
    <w:basedOn w:val="a0"/>
    <w:rsid w:val="00C06BC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8"/>
      <w:szCs w:val="28"/>
      <w:lang w:eastAsia="uk-UA"/>
    </w:rPr>
  </w:style>
  <w:style w:type="paragraph" w:customStyle="1" w:styleId="xl69">
    <w:name w:val="xl69"/>
    <w:basedOn w:val="a0"/>
    <w:rsid w:val="00C06BC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lang w:eastAsia="uk-UA"/>
    </w:rPr>
  </w:style>
  <w:style w:type="paragraph" w:customStyle="1" w:styleId="xl70">
    <w:name w:val="xl70"/>
    <w:basedOn w:val="a0"/>
    <w:rsid w:val="00C06BC6"/>
    <w:pPr>
      <w:widowControl/>
      <w:overflowPunct/>
      <w:autoSpaceDE/>
      <w:autoSpaceDN/>
      <w:adjustRightInd/>
      <w:spacing w:before="100" w:beforeAutospacing="1" w:after="100" w:afterAutospacing="1"/>
      <w:jc w:val="center"/>
      <w:textAlignment w:val="auto"/>
    </w:pPr>
    <w:rPr>
      <w:sz w:val="28"/>
      <w:szCs w:val="28"/>
      <w:lang w:eastAsia="uk-UA"/>
    </w:rPr>
  </w:style>
  <w:style w:type="paragraph" w:customStyle="1" w:styleId="xl71">
    <w:name w:val="xl71"/>
    <w:basedOn w:val="a0"/>
    <w:rsid w:val="00C06BC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8"/>
      <w:szCs w:val="28"/>
      <w:lang w:eastAsia="uk-UA"/>
    </w:rPr>
  </w:style>
  <w:style w:type="paragraph" w:customStyle="1" w:styleId="xl63">
    <w:name w:val="xl63"/>
    <w:basedOn w:val="a0"/>
    <w:rsid w:val="00C06BC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6"/>
      <w:szCs w:val="26"/>
      <w:lang w:eastAsia="uk-UA"/>
    </w:rPr>
  </w:style>
  <w:style w:type="paragraph" w:customStyle="1" w:styleId="xl64">
    <w:name w:val="xl64"/>
    <w:basedOn w:val="a0"/>
    <w:rsid w:val="00C06BC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6"/>
      <w:szCs w:val="26"/>
      <w:lang w:eastAsia="uk-UA"/>
    </w:rPr>
  </w:style>
  <w:style w:type="paragraph" w:styleId="aff0">
    <w:name w:val="Body Text Indent"/>
    <w:basedOn w:val="a0"/>
    <w:link w:val="aff1"/>
    <w:uiPriority w:val="99"/>
    <w:unhideWhenUsed/>
    <w:rsid w:val="00C06BC6"/>
    <w:pPr>
      <w:widowControl/>
      <w:suppressAutoHyphens/>
      <w:overflowPunct/>
      <w:autoSpaceDE/>
      <w:autoSpaceDN/>
      <w:adjustRightInd/>
      <w:spacing w:after="120"/>
      <w:ind w:left="283"/>
      <w:textAlignment w:val="auto"/>
    </w:pPr>
    <w:rPr>
      <w:sz w:val="26"/>
      <w:lang w:eastAsia="ar-SA"/>
    </w:rPr>
  </w:style>
  <w:style w:type="character" w:customStyle="1" w:styleId="aff1">
    <w:name w:val="Основной текст с отступом Знак"/>
    <w:basedOn w:val="a1"/>
    <w:link w:val="aff0"/>
    <w:uiPriority w:val="99"/>
    <w:rsid w:val="00C06BC6"/>
    <w:rPr>
      <w:rFonts w:ascii="Times New Roman" w:eastAsia="Times New Roman" w:hAnsi="Times New Roman" w:cs="Times New Roman"/>
      <w:sz w:val="26"/>
      <w:szCs w:val="20"/>
      <w:lang w:val="uk-UA" w:eastAsia="ar-SA"/>
    </w:rPr>
  </w:style>
  <w:style w:type="character" w:customStyle="1" w:styleId="ad">
    <w:name w:val="Обычный (веб) Знак"/>
    <w:aliases w:val="Обычный (Web) Знак"/>
    <w:link w:val="ac"/>
    <w:qFormat/>
    <w:rsid w:val="004B770D"/>
    <w:rPr>
      <w:rFonts w:ascii="Times New Roman" w:eastAsia="Times New Roman" w:hAnsi="Times New Roman" w:cs="Times New Roman"/>
      <w:sz w:val="24"/>
      <w:szCs w:val="24"/>
      <w:lang w:eastAsia="ru-RU"/>
    </w:rPr>
  </w:style>
  <w:style w:type="character" w:customStyle="1" w:styleId="19">
    <w:name w:val="Неразрешенное упоминание1"/>
    <w:basedOn w:val="a1"/>
    <w:uiPriority w:val="99"/>
    <w:semiHidden/>
    <w:unhideWhenUsed/>
    <w:rsid w:val="00A431A9"/>
    <w:rPr>
      <w:color w:val="605E5C"/>
      <w:shd w:val="clear" w:color="auto" w:fill="E1DFDD"/>
    </w:rPr>
  </w:style>
  <w:style w:type="character" w:customStyle="1" w:styleId="rvts0">
    <w:name w:val="rvts0"/>
    <w:qFormat/>
    <w:rsid w:val="00F12274"/>
  </w:style>
  <w:style w:type="paragraph" w:styleId="aff2">
    <w:name w:val="No Spacing"/>
    <w:uiPriority w:val="1"/>
    <w:qFormat/>
    <w:rsid w:val="006E0856"/>
    <w:pPr>
      <w:spacing w:after="0" w:line="240" w:lineRule="auto"/>
    </w:pPr>
    <w:rPr>
      <w:rFonts w:ascii="Calibri" w:eastAsia="Calibri" w:hAnsi="Calibri" w:cs="Times New Roman"/>
    </w:rPr>
  </w:style>
  <w:style w:type="paragraph" w:styleId="aff3">
    <w:name w:val="Title"/>
    <w:basedOn w:val="a0"/>
    <w:link w:val="aff4"/>
    <w:uiPriority w:val="99"/>
    <w:qFormat/>
    <w:rsid w:val="00CD4A55"/>
    <w:pPr>
      <w:widowControl/>
      <w:overflowPunct/>
      <w:autoSpaceDE/>
      <w:autoSpaceDN/>
      <w:adjustRightInd/>
      <w:jc w:val="center"/>
      <w:textAlignment w:val="auto"/>
    </w:pPr>
    <w:rPr>
      <w:sz w:val="28"/>
    </w:rPr>
  </w:style>
  <w:style w:type="character" w:customStyle="1" w:styleId="aff4">
    <w:name w:val="Название Знак"/>
    <w:basedOn w:val="a1"/>
    <w:link w:val="aff3"/>
    <w:uiPriority w:val="99"/>
    <w:rsid w:val="00CD4A55"/>
    <w:rPr>
      <w:rFonts w:ascii="Times New Roman" w:eastAsia="Times New Roman" w:hAnsi="Times New Roman" w:cs="Times New Roman"/>
      <w:sz w:val="28"/>
      <w:szCs w:val="20"/>
      <w:lang w:val="uk-UA" w:eastAsia="ru-RU"/>
    </w:rPr>
  </w:style>
  <w:style w:type="paragraph" w:styleId="aff5">
    <w:name w:val="Plain Text"/>
    <w:basedOn w:val="a0"/>
    <w:link w:val="aff6"/>
    <w:rsid w:val="00586850"/>
    <w:pPr>
      <w:widowControl/>
      <w:overflowPunct/>
      <w:autoSpaceDE/>
      <w:autoSpaceDN/>
      <w:adjustRightInd/>
      <w:textAlignment w:val="auto"/>
    </w:pPr>
    <w:rPr>
      <w:rFonts w:ascii="Courier New" w:eastAsia="BatangChe" w:hAnsi="Courier New"/>
      <w:lang w:val="x-none" w:eastAsia="x-none"/>
    </w:rPr>
  </w:style>
  <w:style w:type="character" w:customStyle="1" w:styleId="aff6">
    <w:name w:val="Текст Знак"/>
    <w:basedOn w:val="a1"/>
    <w:link w:val="aff5"/>
    <w:rsid w:val="00586850"/>
    <w:rPr>
      <w:rFonts w:ascii="Courier New" w:eastAsia="BatangChe" w:hAnsi="Courier New" w:cs="Times New Roman"/>
      <w:sz w:val="20"/>
      <w:szCs w:val="20"/>
      <w:lang w:val="x-none" w:eastAsia="x-none"/>
    </w:rPr>
  </w:style>
  <w:style w:type="character" w:customStyle="1" w:styleId="30">
    <w:name w:val="Заголовок 3 Знак"/>
    <w:basedOn w:val="a1"/>
    <w:link w:val="3"/>
    <w:uiPriority w:val="9"/>
    <w:rsid w:val="00292F9C"/>
    <w:rPr>
      <w:rFonts w:ascii="Times New Roman" w:eastAsia="Calibri" w:hAnsi="Times New Roman" w:cs="Times New Roman"/>
      <w:b/>
      <w:bCs/>
      <w:sz w:val="27"/>
      <w:szCs w:val="27"/>
      <w:lang w:val="uk-UA" w:eastAsia="uk-UA"/>
    </w:rPr>
  </w:style>
  <w:style w:type="character" w:customStyle="1" w:styleId="50">
    <w:name w:val="Заголовок 5 Знак"/>
    <w:basedOn w:val="a1"/>
    <w:link w:val="5"/>
    <w:rsid w:val="00292F9C"/>
    <w:rPr>
      <w:rFonts w:ascii="Arial" w:eastAsia="Times New Roman" w:hAnsi="Arial" w:cs="Times New Roman"/>
      <w:sz w:val="32"/>
      <w:szCs w:val="32"/>
      <w:lang w:val="en-US" w:eastAsia="x-none"/>
    </w:rPr>
  </w:style>
  <w:style w:type="character" w:customStyle="1" w:styleId="60">
    <w:name w:val="Заголовок 6 Знак"/>
    <w:basedOn w:val="a1"/>
    <w:link w:val="6"/>
    <w:rsid w:val="00292F9C"/>
    <w:rPr>
      <w:rFonts w:ascii="Arial" w:eastAsia="Times New Roman" w:hAnsi="Arial" w:cs="Times New Roman"/>
      <w:b/>
      <w:bCs/>
      <w:i/>
      <w:iCs/>
      <w:sz w:val="28"/>
      <w:szCs w:val="28"/>
      <w:lang w:val="en-US" w:eastAsia="x-none"/>
    </w:rPr>
  </w:style>
  <w:style w:type="character" w:customStyle="1" w:styleId="70">
    <w:name w:val="Заголовок 7 Знак"/>
    <w:basedOn w:val="a1"/>
    <w:link w:val="7"/>
    <w:rsid w:val="00292F9C"/>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292F9C"/>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292F9C"/>
    <w:rPr>
      <w:rFonts w:ascii="Cambria" w:eastAsia="Times New Roman" w:hAnsi="Cambria" w:cs="Times New Roman"/>
      <w:lang w:val="uk-UA" w:eastAsia="uk-UA"/>
    </w:rPr>
  </w:style>
  <w:style w:type="paragraph" w:customStyle="1" w:styleId="Normal1">
    <w:name w:val="Normal1"/>
    <w:rsid w:val="00292F9C"/>
    <w:pPr>
      <w:widowControl w:val="0"/>
      <w:spacing w:after="0" w:line="300" w:lineRule="auto"/>
      <w:jc w:val="both"/>
    </w:pPr>
    <w:rPr>
      <w:rFonts w:ascii="Times New Roman" w:eastAsia="Times New Roman" w:hAnsi="Times New Roman" w:cs="Times New Roman"/>
      <w:snapToGrid w:val="0"/>
      <w:szCs w:val="20"/>
      <w:lang w:val="uk-UA" w:eastAsia="ru-RU"/>
    </w:rPr>
  </w:style>
  <w:style w:type="paragraph" w:styleId="35">
    <w:name w:val="Body Text Indent 3"/>
    <w:basedOn w:val="a0"/>
    <w:link w:val="36"/>
    <w:rsid w:val="00292F9C"/>
    <w:pPr>
      <w:widowControl/>
      <w:overflowPunct/>
      <w:autoSpaceDE/>
      <w:autoSpaceDN/>
      <w:adjustRightInd/>
      <w:ind w:firstLine="1418"/>
      <w:jc w:val="both"/>
      <w:textAlignment w:val="auto"/>
    </w:pPr>
    <w:rPr>
      <w:rFonts w:eastAsia="Calibri"/>
      <w:sz w:val="28"/>
    </w:rPr>
  </w:style>
  <w:style w:type="character" w:customStyle="1" w:styleId="36">
    <w:name w:val="Основной текст с отступом 3 Знак"/>
    <w:basedOn w:val="a1"/>
    <w:link w:val="35"/>
    <w:rsid w:val="00292F9C"/>
    <w:rPr>
      <w:rFonts w:ascii="Times New Roman" w:eastAsia="Calibri" w:hAnsi="Times New Roman" w:cs="Times New Roman"/>
      <w:sz w:val="28"/>
      <w:szCs w:val="20"/>
      <w:lang w:val="uk-UA" w:eastAsia="ru-RU"/>
    </w:rPr>
  </w:style>
  <w:style w:type="paragraph" w:styleId="22">
    <w:name w:val="Body Text Indent 2"/>
    <w:basedOn w:val="a0"/>
    <w:link w:val="211"/>
    <w:rsid w:val="00292F9C"/>
    <w:pPr>
      <w:widowControl/>
      <w:overflowPunct/>
      <w:autoSpaceDE/>
      <w:autoSpaceDN/>
      <w:adjustRightInd/>
      <w:spacing w:after="120" w:line="480" w:lineRule="auto"/>
      <w:ind w:left="283"/>
      <w:textAlignment w:val="auto"/>
    </w:pPr>
    <w:rPr>
      <w:rFonts w:eastAsia="Calibri"/>
      <w:sz w:val="24"/>
      <w:szCs w:val="24"/>
      <w:lang w:eastAsia="uk-UA"/>
    </w:rPr>
  </w:style>
  <w:style w:type="character" w:customStyle="1" w:styleId="211">
    <w:name w:val="Основной текст с отступом 2 Знак1"/>
    <w:basedOn w:val="a1"/>
    <w:link w:val="22"/>
    <w:rsid w:val="00292F9C"/>
    <w:rPr>
      <w:rFonts w:ascii="Times New Roman" w:eastAsia="Calibri" w:hAnsi="Times New Roman" w:cs="Times New Roman"/>
      <w:sz w:val="24"/>
      <w:szCs w:val="24"/>
      <w:lang w:val="uk-UA" w:eastAsia="uk-UA"/>
    </w:rPr>
  </w:style>
  <w:style w:type="paragraph" w:styleId="aff7">
    <w:name w:val="List Bullet"/>
    <w:basedOn w:val="a0"/>
    <w:autoRedefine/>
    <w:rsid w:val="00292F9C"/>
    <w:pPr>
      <w:widowControl/>
      <w:tabs>
        <w:tab w:val="left" w:pos="4183"/>
      </w:tabs>
      <w:overflowPunct/>
      <w:ind w:left="-70" w:firstLine="1"/>
      <w:textAlignment w:val="auto"/>
    </w:pPr>
    <w:rPr>
      <w:rFonts w:eastAsia="Calibri"/>
      <w:b/>
      <w:sz w:val="28"/>
      <w:szCs w:val="28"/>
    </w:rPr>
  </w:style>
  <w:style w:type="paragraph" w:customStyle="1" w:styleId="aff8">
    <w:name w:val="Нормальний"/>
    <w:basedOn w:val="a0"/>
    <w:rsid w:val="00292F9C"/>
    <w:pPr>
      <w:overflowPunct/>
      <w:autoSpaceDE/>
      <w:autoSpaceDN/>
      <w:adjustRightInd/>
      <w:textAlignment w:val="auto"/>
    </w:pPr>
    <w:rPr>
      <w:rFonts w:eastAsia="Calibri"/>
      <w:sz w:val="28"/>
      <w:szCs w:val="28"/>
    </w:rPr>
  </w:style>
  <w:style w:type="paragraph" w:customStyle="1" w:styleId="FR2">
    <w:name w:val="FR2"/>
    <w:rsid w:val="00292F9C"/>
    <w:pPr>
      <w:widowControl w:val="0"/>
      <w:overflowPunct w:val="0"/>
      <w:autoSpaceDE w:val="0"/>
      <w:autoSpaceDN w:val="0"/>
      <w:adjustRightInd w:val="0"/>
      <w:spacing w:after="0" w:line="240" w:lineRule="auto"/>
      <w:jc w:val="right"/>
      <w:textAlignment w:val="baseline"/>
    </w:pPr>
    <w:rPr>
      <w:rFonts w:ascii="Arial" w:eastAsia="Times New Roman" w:hAnsi="Arial" w:cs="Arial"/>
      <w:b/>
      <w:bCs/>
      <w:sz w:val="16"/>
      <w:szCs w:val="16"/>
      <w:lang w:val="uk-UA" w:eastAsia="ru-RU"/>
    </w:rPr>
  </w:style>
  <w:style w:type="paragraph" w:customStyle="1" w:styleId="FR1">
    <w:name w:val="FR1"/>
    <w:rsid w:val="00292F9C"/>
    <w:pPr>
      <w:widowControl w:val="0"/>
      <w:overflowPunct w:val="0"/>
      <w:autoSpaceDE w:val="0"/>
      <w:autoSpaceDN w:val="0"/>
      <w:adjustRightInd w:val="0"/>
      <w:spacing w:after="0" w:line="240" w:lineRule="auto"/>
      <w:jc w:val="right"/>
      <w:textAlignment w:val="baseline"/>
    </w:pPr>
    <w:rPr>
      <w:rFonts w:ascii="Courier New" w:eastAsia="Times New Roman" w:hAnsi="Courier New" w:cs="Courier New"/>
      <w:b/>
      <w:bCs/>
      <w:sz w:val="18"/>
      <w:szCs w:val="18"/>
      <w:lang w:val="uk-UA" w:eastAsia="ru-RU"/>
    </w:rPr>
  </w:style>
  <w:style w:type="paragraph" w:styleId="aff9">
    <w:name w:val="Block Text"/>
    <w:basedOn w:val="a0"/>
    <w:rsid w:val="00292F9C"/>
    <w:pPr>
      <w:widowControl/>
      <w:ind w:left="-567" w:right="43"/>
      <w:jc w:val="both"/>
    </w:pPr>
    <w:rPr>
      <w:rFonts w:eastAsia="Calibri"/>
    </w:rPr>
  </w:style>
  <w:style w:type="character" w:styleId="affa">
    <w:name w:val="footnote reference"/>
    <w:rsid w:val="00292F9C"/>
    <w:rPr>
      <w:vertAlign w:val="superscript"/>
    </w:rPr>
  </w:style>
  <w:style w:type="paragraph" w:styleId="affb">
    <w:name w:val="footnote text"/>
    <w:basedOn w:val="a0"/>
    <w:link w:val="affc"/>
    <w:rsid w:val="00292F9C"/>
    <w:pPr>
      <w:widowControl/>
    </w:pPr>
    <w:rPr>
      <w:rFonts w:ascii="UkrainianBaltica" w:hAnsi="UkrainianBaltica"/>
      <w:lang w:eastAsia="x-none"/>
    </w:rPr>
  </w:style>
  <w:style w:type="character" w:customStyle="1" w:styleId="affc">
    <w:name w:val="Текст сноски Знак"/>
    <w:basedOn w:val="a1"/>
    <w:link w:val="affb"/>
    <w:rsid w:val="00292F9C"/>
    <w:rPr>
      <w:rFonts w:ascii="UkrainianBaltica" w:eastAsia="Times New Roman" w:hAnsi="UkrainianBaltica" w:cs="Times New Roman"/>
      <w:sz w:val="20"/>
      <w:szCs w:val="20"/>
      <w:lang w:val="uk-UA" w:eastAsia="x-none"/>
    </w:rPr>
  </w:style>
  <w:style w:type="paragraph" w:customStyle="1" w:styleId="1a">
    <w:name w:val="Основной текст с отступом1"/>
    <w:basedOn w:val="a0"/>
    <w:link w:val="BodyTextIndentChar"/>
    <w:rsid w:val="00292F9C"/>
    <w:pPr>
      <w:spacing w:after="120"/>
      <w:ind w:left="283"/>
    </w:pPr>
    <w:rPr>
      <w:rFonts w:eastAsia="Calibri"/>
    </w:rPr>
  </w:style>
  <w:style w:type="paragraph" w:styleId="23">
    <w:name w:val="List 2"/>
    <w:basedOn w:val="a0"/>
    <w:rsid w:val="00292F9C"/>
    <w:pPr>
      <w:widowControl/>
      <w:overflowPunct/>
      <w:adjustRightInd/>
      <w:ind w:left="566" w:hanging="283"/>
      <w:textAlignment w:val="auto"/>
    </w:pPr>
    <w:rPr>
      <w:rFonts w:eastAsia="Calibri"/>
    </w:rPr>
  </w:style>
  <w:style w:type="paragraph" w:customStyle="1" w:styleId="51">
    <w:name w:val="заголовок 5"/>
    <w:basedOn w:val="a0"/>
    <w:next w:val="a0"/>
    <w:rsid w:val="00292F9C"/>
    <w:pPr>
      <w:keepNext/>
      <w:overflowPunct/>
      <w:autoSpaceDE/>
      <w:autoSpaceDN/>
      <w:adjustRightInd/>
      <w:jc w:val="center"/>
      <w:textAlignment w:val="auto"/>
    </w:pPr>
    <w:rPr>
      <w:rFonts w:ascii="Arial" w:eastAsia="Calibri" w:hAnsi="Arial" w:cs="Arial"/>
      <w:b/>
      <w:bCs/>
      <w:sz w:val="22"/>
      <w:szCs w:val="22"/>
    </w:rPr>
  </w:style>
  <w:style w:type="paragraph" w:customStyle="1" w:styleId="-0">
    <w:name w:val="Цитата + Слева:  -0"/>
    <w:aliases w:val="5 см,Первая строка:  1 см,Справа:  -1"/>
    <w:basedOn w:val="aff9"/>
    <w:rsid w:val="00292F9C"/>
    <w:pPr>
      <w:ind w:left="-284" w:right="-851" w:firstLine="568"/>
    </w:pPr>
    <w:rPr>
      <w:sz w:val="24"/>
      <w:szCs w:val="24"/>
    </w:rPr>
  </w:style>
  <w:style w:type="character" w:customStyle="1" w:styleId="FontStyle">
    <w:name w:val="Font Style"/>
    <w:rsid w:val="00292F9C"/>
    <w:rPr>
      <w:color w:val="000000"/>
    </w:rPr>
  </w:style>
  <w:style w:type="paragraph" w:customStyle="1" w:styleId="110">
    <w:name w:val="Обычный + 11 пт"/>
    <w:aliases w:val="По ширине,Первая строка:  1,27 см,Справа:  -0,68 см,Между..."/>
    <w:basedOn w:val="a0"/>
    <w:rsid w:val="00292F9C"/>
    <w:pPr>
      <w:widowControl/>
      <w:spacing w:line="360" w:lineRule="auto"/>
      <w:ind w:right="-386" w:firstLine="720"/>
      <w:jc w:val="both"/>
    </w:pPr>
    <w:rPr>
      <w:rFonts w:eastAsia="Calibri"/>
      <w:sz w:val="22"/>
      <w:szCs w:val="22"/>
    </w:rPr>
  </w:style>
  <w:style w:type="paragraph" w:customStyle="1" w:styleId="1b">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CharChar">
    <w:name w:val="Char Знак Знак Char Знак Знак Знак Знак Знак Знак Знак Знак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CharChar0">
    <w:name w:val="Char Char Знак Знак Знак Знак Знак"/>
    <w:basedOn w:val="a0"/>
    <w:rsid w:val="00292F9C"/>
    <w:pPr>
      <w:widowControl/>
      <w:overflowPunct/>
      <w:autoSpaceDE/>
      <w:autoSpaceDN/>
      <w:adjustRightInd/>
      <w:textAlignment w:val="auto"/>
    </w:pPr>
    <w:rPr>
      <w:rFonts w:ascii="Verdana" w:eastAsia="Calibri" w:hAnsi="Verdana"/>
      <w:lang w:val="en-US" w:eastAsia="en-US"/>
    </w:rPr>
  </w:style>
  <w:style w:type="paragraph" w:customStyle="1" w:styleId="CharChar1">
    <w:name w:val="Char Char Знак Знак Знак Знак Знак Знак"/>
    <w:basedOn w:val="a0"/>
    <w:rsid w:val="00292F9C"/>
    <w:pPr>
      <w:widowControl/>
      <w:overflowPunct/>
      <w:autoSpaceDE/>
      <w:autoSpaceDN/>
      <w:adjustRightInd/>
      <w:textAlignment w:val="auto"/>
    </w:pPr>
    <w:rPr>
      <w:rFonts w:ascii="Verdana" w:eastAsia="Calibri" w:hAnsi="Verdana"/>
      <w:lang w:val="en-US" w:eastAsia="en-US"/>
    </w:rPr>
  </w:style>
  <w:style w:type="paragraph" w:customStyle="1" w:styleId="CharChar2">
    <w:name w:val="Char Char Знак Знак Знак Знак Знак Знак Знак Знак"/>
    <w:basedOn w:val="a0"/>
    <w:rsid w:val="00292F9C"/>
    <w:pPr>
      <w:widowControl/>
      <w:overflowPunct/>
      <w:autoSpaceDE/>
      <w:autoSpaceDN/>
      <w:adjustRightInd/>
      <w:textAlignment w:val="auto"/>
    </w:pPr>
    <w:rPr>
      <w:rFonts w:ascii="Verdana" w:eastAsia="Calibri" w:hAnsi="Verdana"/>
      <w:lang w:val="en-US" w:eastAsia="en-US"/>
    </w:rPr>
  </w:style>
  <w:style w:type="paragraph" w:customStyle="1" w:styleId="1c">
    <w:name w:val="Знак Знак Знак Знак Знак1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CharChar3">
    <w:name w:val="Char Char Знак Знак"/>
    <w:basedOn w:val="a0"/>
    <w:rsid w:val="00292F9C"/>
    <w:pPr>
      <w:widowControl/>
      <w:overflowPunct/>
      <w:autoSpaceDE/>
      <w:autoSpaceDN/>
      <w:adjustRightInd/>
      <w:textAlignment w:val="auto"/>
    </w:pPr>
    <w:rPr>
      <w:rFonts w:ascii="Verdana" w:eastAsia="Calibri" w:hAnsi="Verdana"/>
      <w:lang w:val="en-US" w:eastAsia="en-US"/>
    </w:rPr>
  </w:style>
  <w:style w:type="paragraph" w:customStyle="1" w:styleId="24">
    <w:name w:val="заголовок 2"/>
    <w:basedOn w:val="a0"/>
    <w:next w:val="a0"/>
    <w:rsid w:val="00292F9C"/>
    <w:pPr>
      <w:keepNext/>
      <w:widowControl/>
      <w:overflowPunct/>
      <w:adjustRightInd/>
      <w:jc w:val="both"/>
      <w:textAlignment w:val="auto"/>
      <w:outlineLvl w:val="1"/>
    </w:pPr>
    <w:rPr>
      <w:rFonts w:eastAsia="Calibri"/>
      <w:b/>
      <w:bCs/>
      <w:sz w:val="28"/>
      <w:szCs w:val="28"/>
    </w:rPr>
  </w:style>
  <w:style w:type="paragraph" w:customStyle="1" w:styleId="37">
    <w:name w:val="заголовок 3"/>
    <w:basedOn w:val="a0"/>
    <w:next w:val="a0"/>
    <w:rsid w:val="00292F9C"/>
    <w:pPr>
      <w:keepNext/>
      <w:widowControl/>
      <w:overflowPunct/>
      <w:adjustRightInd/>
      <w:ind w:firstLine="426"/>
      <w:jc w:val="center"/>
      <w:textAlignment w:val="auto"/>
      <w:outlineLvl w:val="2"/>
    </w:pPr>
    <w:rPr>
      <w:rFonts w:eastAsia="Calibri"/>
      <w:b/>
      <w:bCs/>
      <w:sz w:val="28"/>
      <w:szCs w:val="28"/>
    </w:rPr>
  </w:style>
  <w:style w:type="paragraph" w:customStyle="1" w:styleId="affd">
    <w:name w:val="Знак Знак Знак Знак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affe">
    <w:name w:val="Знак Знак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1d">
    <w:name w:val="Знак Знак Знак Знак Знак Знак Знак Знак1"/>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1e">
    <w:name w:val="Знак Знак Знак Знак Знак Знак Знак Знак1 Знак Знак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1f">
    <w:name w:val="Знак Знак Знак Знак Знак Знак Знак Знак1 Знак Знак Знак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1f0">
    <w:name w:val="Знак Знак Знак Знак Знак Знак Знак Знак1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1f1">
    <w:name w:val="Знак Знак Знак Знак Знак Знак Знак Знак1 Знак Знак Знак Знак Знак Знак Знак Знак Знак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1f2">
    <w:name w:val="Знак Знак Знак Знак Знак Знак Знак Знак1 Знак Знак Знак Знак Знак Знак Знак Знак Знак Знак Знак Знак Знак Знак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styleId="25">
    <w:name w:val="Body Text 2"/>
    <w:basedOn w:val="a0"/>
    <w:link w:val="26"/>
    <w:rsid w:val="00292F9C"/>
    <w:pPr>
      <w:spacing w:after="120" w:line="480" w:lineRule="auto"/>
    </w:pPr>
    <w:rPr>
      <w:lang w:eastAsia="x-none"/>
    </w:rPr>
  </w:style>
  <w:style w:type="character" w:customStyle="1" w:styleId="26">
    <w:name w:val="Основной текст 2 Знак"/>
    <w:basedOn w:val="a1"/>
    <w:link w:val="25"/>
    <w:rsid w:val="00292F9C"/>
    <w:rPr>
      <w:rFonts w:ascii="Times New Roman" w:eastAsia="Times New Roman" w:hAnsi="Times New Roman" w:cs="Times New Roman"/>
      <w:sz w:val="20"/>
      <w:szCs w:val="20"/>
      <w:lang w:val="uk-UA" w:eastAsia="x-none"/>
    </w:rPr>
  </w:style>
  <w:style w:type="paragraph" w:customStyle="1" w:styleId="Style2">
    <w:name w:val="Style2"/>
    <w:basedOn w:val="a0"/>
    <w:rsid w:val="00292F9C"/>
    <w:pPr>
      <w:overflowPunct/>
      <w:textAlignment w:val="auto"/>
    </w:pPr>
    <w:rPr>
      <w:rFonts w:eastAsia="Calibri"/>
      <w:sz w:val="24"/>
      <w:szCs w:val="24"/>
      <w:lang w:val="ru-RU"/>
    </w:rPr>
  </w:style>
  <w:style w:type="paragraph" w:customStyle="1" w:styleId="Style3">
    <w:name w:val="Style3"/>
    <w:basedOn w:val="a0"/>
    <w:rsid w:val="00292F9C"/>
    <w:pPr>
      <w:overflowPunct/>
      <w:spacing w:line="286" w:lineRule="exact"/>
      <w:jc w:val="center"/>
      <w:textAlignment w:val="auto"/>
    </w:pPr>
    <w:rPr>
      <w:rFonts w:eastAsia="Calibri"/>
      <w:sz w:val="24"/>
      <w:szCs w:val="24"/>
      <w:lang w:val="ru-RU"/>
    </w:rPr>
  </w:style>
  <w:style w:type="character" w:customStyle="1" w:styleId="FontStyle11">
    <w:name w:val="Font Style11"/>
    <w:rsid w:val="00292F9C"/>
    <w:rPr>
      <w:rFonts w:ascii="Times New Roman" w:hAnsi="Times New Roman" w:cs="Times New Roman"/>
      <w:sz w:val="24"/>
      <w:szCs w:val="24"/>
    </w:rPr>
  </w:style>
  <w:style w:type="paragraph" w:customStyle="1" w:styleId="1f3">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1f4">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1f5">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afff">
    <w:name w:val="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afff0">
    <w:name w:val="Знак Знак Знак Знак Знак"/>
    <w:basedOn w:val="a0"/>
    <w:rsid w:val="00292F9C"/>
    <w:pPr>
      <w:widowControl/>
      <w:overflowPunct/>
      <w:autoSpaceDE/>
      <w:autoSpaceDN/>
      <w:adjustRightInd/>
      <w:textAlignment w:val="auto"/>
    </w:pPr>
    <w:rPr>
      <w:rFonts w:ascii="Verdana" w:eastAsia="Calibri" w:hAnsi="Verdana"/>
      <w:lang w:val="en-US" w:eastAsia="en-US"/>
    </w:rPr>
  </w:style>
  <w:style w:type="paragraph" w:customStyle="1" w:styleId="1f6">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292F9C"/>
    <w:pPr>
      <w:widowControl/>
      <w:overflowPunct/>
      <w:autoSpaceDE/>
      <w:autoSpaceDN/>
      <w:adjustRightInd/>
      <w:textAlignment w:val="auto"/>
    </w:pPr>
    <w:rPr>
      <w:rFonts w:ascii="Verdana" w:eastAsia="Calibri" w:hAnsi="Verdana"/>
      <w:lang w:val="en-US" w:eastAsia="en-US"/>
    </w:rPr>
  </w:style>
  <w:style w:type="paragraph" w:customStyle="1" w:styleId="1f7">
    <w:name w:val="Знак Знак Знак Знак Знак Знак Знак Знак Знак Знак Знак1"/>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1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CharChar4">
    <w:name w:val="Char Char Знак Знак Знак"/>
    <w:basedOn w:val="a0"/>
    <w:rsid w:val="00292F9C"/>
    <w:pPr>
      <w:widowControl/>
      <w:overflowPunct/>
      <w:autoSpaceDE/>
      <w:autoSpaceDN/>
      <w:adjustRightInd/>
      <w:textAlignment w:val="auto"/>
    </w:pPr>
    <w:rPr>
      <w:rFonts w:ascii="Verdana" w:eastAsia="Calibri" w:hAnsi="Verdana"/>
      <w:lang w:val="en-US" w:eastAsia="en-US"/>
    </w:rPr>
  </w:style>
  <w:style w:type="paragraph" w:customStyle="1" w:styleId="1f8">
    <w:name w:val="Знак Знак Знак Знак Знак Знак Знак Знак1 Знак Знак Знак Знак Знак Знак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Style6">
    <w:name w:val="Style6"/>
    <w:basedOn w:val="a0"/>
    <w:rsid w:val="00292F9C"/>
    <w:pPr>
      <w:overflowPunct/>
      <w:spacing w:line="317" w:lineRule="exact"/>
      <w:jc w:val="center"/>
      <w:textAlignment w:val="auto"/>
    </w:pPr>
    <w:rPr>
      <w:rFonts w:eastAsia="Calibri"/>
      <w:sz w:val="24"/>
      <w:szCs w:val="24"/>
      <w:lang w:val="ru-RU"/>
    </w:rPr>
  </w:style>
  <w:style w:type="paragraph" w:customStyle="1" w:styleId="212">
    <w:name w:val="Основной текст 21"/>
    <w:basedOn w:val="a0"/>
    <w:rsid w:val="00292F9C"/>
    <w:pPr>
      <w:widowControl/>
      <w:overflowPunct/>
      <w:autoSpaceDE/>
      <w:autoSpaceDN/>
      <w:adjustRightInd/>
      <w:ind w:firstLine="708"/>
      <w:jc w:val="both"/>
      <w:textAlignment w:val="auto"/>
    </w:pPr>
    <w:rPr>
      <w:rFonts w:ascii="Times New Roman CYR" w:eastAsia="Calibri" w:hAnsi="Times New Roman CYR"/>
      <w:b/>
      <w:sz w:val="32"/>
      <w:szCs w:val="24"/>
    </w:rPr>
  </w:style>
  <w:style w:type="paragraph" w:customStyle="1" w:styleId="afff1">
    <w:name w:val="Знак Знак Знак Знак"/>
    <w:basedOn w:val="a0"/>
    <w:rsid w:val="00292F9C"/>
    <w:pPr>
      <w:widowControl/>
      <w:overflowPunct/>
      <w:autoSpaceDE/>
      <w:autoSpaceDN/>
      <w:adjustRightInd/>
      <w:textAlignment w:val="auto"/>
    </w:pPr>
    <w:rPr>
      <w:rFonts w:ascii="Verdana" w:eastAsia="Calibri" w:hAnsi="Verdana"/>
      <w:lang w:val="en-US" w:eastAsia="en-US"/>
    </w:rPr>
  </w:style>
  <w:style w:type="paragraph" w:customStyle="1" w:styleId="1f9">
    <w:name w:val="Стиль ДОТЗ 1"/>
    <w:basedOn w:val="a0"/>
    <w:rsid w:val="00292F9C"/>
    <w:pPr>
      <w:widowControl/>
      <w:overflowPunct/>
      <w:autoSpaceDE/>
      <w:autoSpaceDN/>
      <w:adjustRightInd/>
      <w:ind w:firstLine="709"/>
      <w:jc w:val="both"/>
      <w:textAlignment w:val="auto"/>
    </w:pPr>
    <w:rPr>
      <w:rFonts w:eastAsia="Calibri"/>
      <w:sz w:val="28"/>
      <w:szCs w:val="24"/>
    </w:rPr>
  </w:style>
  <w:style w:type="paragraph" w:customStyle="1" w:styleId="TableText">
    <w:name w:val="Table Text"/>
    <w:rsid w:val="00292F9C"/>
    <w:pPr>
      <w:autoSpaceDE w:val="0"/>
      <w:autoSpaceDN w:val="0"/>
      <w:spacing w:after="0" w:line="240" w:lineRule="auto"/>
      <w:textAlignment w:val="bottom"/>
    </w:pPr>
    <w:rPr>
      <w:rFonts w:ascii="Arial Narrow" w:eastAsia="SimSun" w:hAnsi="Arial Narrow" w:cs="Times New Roman"/>
      <w:sz w:val="18"/>
      <w:szCs w:val="20"/>
      <w:lang w:val="en-US" w:eastAsia="ru-RU"/>
    </w:rPr>
  </w:style>
  <w:style w:type="paragraph" w:customStyle="1" w:styleId="afff2">
    <w:name w:val="表身"/>
    <w:rsid w:val="00292F9C"/>
    <w:pPr>
      <w:keepNext/>
      <w:spacing w:before="60" w:after="60" w:line="300" w:lineRule="auto"/>
      <w:jc w:val="both"/>
      <w:textAlignment w:val="center"/>
    </w:pPr>
    <w:rPr>
      <w:rFonts w:ascii="Arial" w:eastAsia="SimSun" w:hAnsi="Arial" w:cs="Times New Roman"/>
      <w:noProof/>
      <w:sz w:val="18"/>
      <w:szCs w:val="20"/>
      <w:lang w:eastAsia="ru-RU"/>
    </w:rPr>
  </w:style>
  <w:style w:type="paragraph" w:customStyle="1" w:styleId="1fa">
    <w:name w:val="Знак Знак Знак Знак Знак Знак1 Знак Знак Знак Знак Знак Знак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1fb">
    <w:name w:val="Абзац списка1"/>
    <w:basedOn w:val="a0"/>
    <w:uiPriority w:val="34"/>
    <w:rsid w:val="00292F9C"/>
    <w:pPr>
      <w:widowControl/>
      <w:overflowPunct/>
      <w:autoSpaceDE/>
      <w:autoSpaceDN/>
      <w:adjustRightInd/>
      <w:spacing w:after="200" w:line="276" w:lineRule="auto"/>
      <w:ind w:left="720"/>
      <w:contextualSpacing/>
      <w:textAlignment w:val="auto"/>
    </w:pPr>
    <w:rPr>
      <w:rFonts w:ascii="Calibri" w:eastAsia="Calibri" w:hAnsi="Calibri"/>
      <w:sz w:val="22"/>
      <w:szCs w:val="22"/>
      <w:lang w:val="ru-RU" w:eastAsia="en-US"/>
    </w:rPr>
  </w:style>
  <w:style w:type="paragraph" w:customStyle="1" w:styleId="1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1fc">
    <w:name w:val="1"/>
    <w:basedOn w:val="a0"/>
    <w:rsid w:val="00292F9C"/>
    <w:pPr>
      <w:widowControl/>
      <w:overflowPunct/>
      <w:autoSpaceDE/>
      <w:autoSpaceDN/>
      <w:adjustRightInd/>
      <w:textAlignment w:val="auto"/>
    </w:pPr>
    <w:rPr>
      <w:rFonts w:ascii="Verdana" w:eastAsia="Calibri" w:hAnsi="Verdana"/>
      <w:lang w:val="en-US" w:eastAsia="en-US"/>
    </w:rPr>
  </w:style>
  <w:style w:type="paragraph" w:customStyle="1" w:styleId="81">
    <w:name w:val="заголовок 8"/>
    <w:basedOn w:val="a0"/>
    <w:next w:val="a0"/>
    <w:rsid w:val="00292F9C"/>
    <w:pPr>
      <w:keepNext/>
      <w:overflowPunct/>
      <w:adjustRightInd/>
      <w:jc w:val="center"/>
      <w:textAlignment w:val="auto"/>
    </w:pPr>
    <w:rPr>
      <w:rFonts w:ascii="Arial" w:eastAsia="Calibri" w:hAnsi="Arial" w:cs="Arial"/>
      <w:b/>
      <w:bCs/>
      <w:sz w:val="22"/>
      <w:szCs w:val="22"/>
      <w:u w:val="single"/>
    </w:rPr>
  </w:style>
  <w:style w:type="paragraph" w:customStyle="1" w:styleId="afff3">
    <w:name w:val="Базовый"/>
    <w:rsid w:val="00292F9C"/>
    <w:pPr>
      <w:tabs>
        <w:tab w:val="left" w:pos="709"/>
      </w:tabs>
      <w:suppressAutoHyphens/>
      <w:spacing w:after="200" w:line="276" w:lineRule="atLeast"/>
    </w:pPr>
    <w:rPr>
      <w:rFonts w:ascii="Calibri" w:eastAsia="Times New Roman" w:hAnsi="Calibri" w:cs="Calibri"/>
      <w:lang w:val="uk-UA"/>
    </w:rPr>
  </w:style>
  <w:style w:type="paragraph" w:customStyle="1" w:styleId="a">
    <w:name w:val="Літерний список"/>
    <w:basedOn w:val="a0"/>
    <w:rsid w:val="00292F9C"/>
    <w:pPr>
      <w:widowControl/>
      <w:numPr>
        <w:numId w:val="12"/>
      </w:numPr>
      <w:overflowPunct/>
      <w:autoSpaceDE/>
      <w:autoSpaceDN/>
      <w:adjustRightInd/>
      <w:textAlignment w:val="auto"/>
    </w:pPr>
    <w:rPr>
      <w:rFonts w:eastAsia="Calibri"/>
      <w:sz w:val="24"/>
      <w:szCs w:val="24"/>
      <w:lang w:val="en-US" w:eastAsia="en-US"/>
    </w:rPr>
  </w:style>
  <w:style w:type="paragraph" w:customStyle="1" w:styleId="Style7">
    <w:name w:val="Style7"/>
    <w:basedOn w:val="a0"/>
    <w:rsid w:val="00292F9C"/>
    <w:pPr>
      <w:overflowPunct/>
      <w:spacing w:line="302" w:lineRule="exact"/>
      <w:jc w:val="center"/>
      <w:textAlignment w:val="auto"/>
    </w:pPr>
    <w:rPr>
      <w:rFonts w:eastAsia="Calibri"/>
      <w:sz w:val="24"/>
      <w:szCs w:val="24"/>
      <w:lang w:val="ru-RU"/>
    </w:rPr>
  </w:style>
  <w:style w:type="character" w:customStyle="1" w:styleId="FontStyle23">
    <w:name w:val="Font Style23"/>
    <w:rsid w:val="00292F9C"/>
    <w:rPr>
      <w:rFonts w:ascii="Times New Roman" w:hAnsi="Times New Roman" w:cs="Times New Roman"/>
      <w:b/>
      <w:bCs/>
      <w:sz w:val="24"/>
      <w:szCs w:val="24"/>
    </w:rPr>
  </w:style>
  <w:style w:type="character" w:customStyle="1" w:styleId="FontStyle16">
    <w:name w:val="Font Style16"/>
    <w:rsid w:val="00292F9C"/>
    <w:rPr>
      <w:rFonts w:ascii="Times New Roman" w:hAnsi="Times New Roman" w:cs="Times New Roman"/>
      <w:sz w:val="22"/>
      <w:szCs w:val="22"/>
    </w:rPr>
  </w:style>
  <w:style w:type="character" w:styleId="afff4">
    <w:name w:val="Strong"/>
    <w:qFormat/>
    <w:rsid w:val="00292F9C"/>
    <w:rPr>
      <w:b/>
      <w:bCs/>
    </w:rPr>
  </w:style>
  <w:style w:type="paragraph" w:customStyle="1" w:styleId="msolistparagraph0">
    <w:name w:val="msolistparagraph"/>
    <w:basedOn w:val="a0"/>
    <w:rsid w:val="00292F9C"/>
    <w:pPr>
      <w:widowControl/>
      <w:suppressAutoHyphens/>
      <w:overflowPunct/>
      <w:autoSpaceDE/>
      <w:adjustRightInd/>
      <w:ind w:left="720"/>
      <w:textAlignment w:val="auto"/>
    </w:pPr>
    <w:rPr>
      <w:rFonts w:eastAsia="Calibri"/>
      <w:sz w:val="24"/>
      <w:szCs w:val="24"/>
      <w:lang w:val="ru-RU"/>
    </w:rPr>
  </w:style>
  <w:style w:type="paragraph" w:customStyle="1" w:styleId="a00">
    <w:name w:val="a00"/>
    <w:basedOn w:val="a0"/>
    <w:rsid w:val="00292F9C"/>
    <w:pPr>
      <w:widowControl/>
      <w:overflowPunct/>
      <w:autoSpaceDE/>
      <w:autoSpaceDN/>
      <w:adjustRightInd/>
      <w:ind w:left="708"/>
      <w:textAlignment w:val="auto"/>
    </w:pPr>
    <w:rPr>
      <w:rFonts w:eastAsia="Calibri"/>
      <w:sz w:val="24"/>
      <w:szCs w:val="24"/>
      <w:lang w:eastAsia="uk-UA"/>
    </w:rPr>
  </w:style>
  <w:style w:type="paragraph" w:customStyle="1" w:styleId="Default">
    <w:name w:val="Default"/>
    <w:rsid w:val="00292F9C"/>
    <w:pPr>
      <w:autoSpaceDE w:val="0"/>
      <w:autoSpaceDN w:val="0"/>
      <w:adjustRightInd w:val="0"/>
      <w:spacing w:after="0" w:line="240" w:lineRule="auto"/>
    </w:pPr>
    <w:rPr>
      <w:rFonts w:ascii="Symbol" w:eastAsia="Times New Roman" w:hAnsi="Symbol" w:cs="Symbol"/>
      <w:color w:val="000000"/>
      <w:sz w:val="24"/>
      <w:szCs w:val="24"/>
      <w:lang w:eastAsia="ru-RU"/>
    </w:rPr>
  </w:style>
  <w:style w:type="character" w:customStyle="1" w:styleId="apple-style-span">
    <w:name w:val="apple-style-span"/>
    <w:rsid w:val="00292F9C"/>
  </w:style>
  <w:style w:type="character" w:customStyle="1" w:styleId="para">
    <w:name w:val="para"/>
    <w:rsid w:val="00292F9C"/>
  </w:style>
  <w:style w:type="paragraph" w:customStyle="1" w:styleId="BodyTextKeep">
    <w:name w:val="Body Text Keep"/>
    <w:basedOn w:val="a4"/>
    <w:rsid w:val="00292F9C"/>
    <w:pPr>
      <w:keepNext/>
      <w:overflowPunct/>
      <w:autoSpaceDE/>
      <w:autoSpaceDN/>
      <w:adjustRightInd/>
      <w:spacing w:before="0" w:after="160" w:line="240" w:lineRule="auto"/>
      <w:textAlignment w:val="auto"/>
    </w:pPr>
    <w:rPr>
      <w:sz w:val="20"/>
      <w:szCs w:val="20"/>
      <w:lang w:val="en-US"/>
    </w:rPr>
  </w:style>
  <w:style w:type="character" w:customStyle="1" w:styleId="27">
    <w:name w:val="Знак Знак2"/>
    <w:rsid w:val="00292F9C"/>
    <w:rPr>
      <w:rFonts w:ascii="Courier New" w:hAnsi="Courier New"/>
      <w:noProof/>
      <w:lang w:val="ru-RU" w:eastAsia="ru-RU" w:bidi="ar-SA"/>
    </w:rPr>
  </w:style>
  <w:style w:type="character" w:customStyle="1" w:styleId="st">
    <w:name w:val="st"/>
    <w:rsid w:val="00292F9C"/>
  </w:style>
  <w:style w:type="paragraph" w:customStyle="1" w:styleId="xfmc1">
    <w:name w:val="xfmc1"/>
    <w:basedOn w:val="a0"/>
    <w:rsid w:val="00292F9C"/>
    <w:pPr>
      <w:widowControl/>
      <w:overflowPunct/>
      <w:autoSpaceDE/>
      <w:autoSpaceDN/>
      <w:adjustRightInd/>
      <w:spacing w:before="100" w:beforeAutospacing="1" w:after="100" w:afterAutospacing="1"/>
      <w:textAlignment w:val="auto"/>
    </w:pPr>
    <w:rPr>
      <w:rFonts w:eastAsia="Calibri"/>
      <w:sz w:val="24"/>
      <w:szCs w:val="24"/>
      <w:lang w:val="ru-RU"/>
    </w:rPr>
  </w:style>
  <w:style w:type="character" w:customStyle="1" w:styleId="hps">
    <w:name w:val="hps"/>
    <w:rsid w:val="00292F9C"/>
  </w:style>
  <w:style w:type="character" w:customStyle="1" w:styleId="atn">
    <w:name w:val="atn"/>
    <w:rsid w:val="00292F9C"/>
  </w:style>
  <w:style w:type="paragraph" w:customStyle="1" w:styleId="Standard">
    <w:name w:val="Standard"/>
    <w:rsid w:val="00292F9C"/>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content">
    <w:name w:val="content"/>
    <w:rsid w:val="00292F9C"/>
  </w:style>
  <w:style w:type="character" w:customStyle="1" w:styleId="hpsatn">
    <w:name w:val="hps atn"/>
    <w:rsid w:val="00292F9C"/>
  </w:style>
  <w:style w:type="paragraph" w:customStyle="1" w:styleId="afff5">
    <w:name w:val="Знак Знак Знак Знак Знак Знак Знак Знак Знак Знак Знак Знак Знак Знак Знак Знак Знак Знак Знак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f12">
    <w:name w:val="Основной текст Щf1 отступом 2"/>
    <w:basedOn w:val="a0"/>
    <w:rsid w:val="00292F9C"/>
    <w:pPr>
      <w:overflowPunct/>
      <w:ind w:firstLine="720"/>
      <w:jc w:val="both"/>
      <w:textAlignment w:val="auto"/>
    </w:pPr>
    <w:rPr>
      <w:rFonts w:eastAsia="Calibri"/>
      <w:sz w:val="28"/>
      <w:szCs w:val="28"/>
      <w:lang w:val="en-US"/>
    </w:rPr>
  </w:style>
  <w:style w:type="paragraph" w:customStyle="1" w:styleId="afff6">
    <w:name w:val="Знак Знак Знак Знак Знак Знак Знак Знак Знак Знак Знак Знак Знак Знак Знак Знак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1fd">
    <w:name w:val="Без интервала1"/>
    <w:uiPriority w:val="1"/>
    <w:rsid w:val="00292F9C"/>
    <w:pPr>
      <w:spacing w:after="0" w:line="240" w:lineRule="auto"/>
    </w:pPr>
    <w:rPr>
      <w:rFonts w:ascii="Times New Roman" w:eastAsia="SimSun" w:hAnsi="Times New Roman" w:cs="Times New Roman"/>
      <w:sz w:val="20"/>
      <w:szCs w:val="20"/>
      <w:lang w:eastAsia="ru-RU"/>
    </w:rPr>
  </w:style>
  <w:style w:type="paragraph" w:customStyle="1" w:styleId="Style12">
    <w:name w:val="Style12"/>
    <w:basedOn w:val="a0"/>
    <w:rsid w:val="00292F9C"/>
    <w:pPr>
      <w:overflowPunct/>
      <w:spacing w:line="326" w:lineRule="exact"/>
      <w:ind w:firstLine="706"/>
      <w:jc w:val="both"/>
      <w:textAlignment w:val="auto"/>
    </w:pPr>
    <w:rPr>
      <w:rFonts w:eastAsia="Calibri"/>
      <w:sz w:val="24"/>
      <w:szCs w:val="24"/>
      <w:lang w:val="ru-RU"/>
    </w:rPr>
  </w:style>
  <w:style w:type="character" w:customStyle="1" w:styleId="FontStyle21">
    <w:name w:val="Font Style21"/>
    <w:rsid w:val="00292F9C"/>
    <w:rPr>
      <w:rFonts w:ascii="Times New Roman" w:hAnsi="Times New Roman" w:cs="Times New Roman"/>
      <w:sz w:val="26"/>
      <w:szCs w:val="26"/>
    </w:rPr>
  </w:style>
  <w:style w:type="paragraph" w:styleId="afff7">
    <w:name w:val="Subtitle"/>
    <w:basedOn w:val="a0"/>
    <w:next w:val="a0"/>
    <w:link w:val="afff8"/>
    <w:qFormat/>
    <w:rsid w:val="00292F9C"/>
    <w:pPr>
      <w:widowControl/>
      <w:overflowPunct/>
      <w:autoSpaceDE/>
      <w:autoSpaceDN/>
      <w:adjustRightInd/>
      <w:spacing w:after="60"/>
      <w:jc w:val="center"/>
      <w:textAlignment w:val="auto"/>
      <w:outlineLvl w:val="1"/>
    </w:pPr>
    <w:rPr>
      <w:rFonts w:ascii="Cambria" w:hAnsi="Cambria"/>
      <w:sz w:val="24"/>
      <w:szCs w:val="24"/>
      <w:lang w:val="x-none" w:eastAsia="x-none"/>
    </w:rPr>
  </w:style>
  <w:style w:type="character" w:customStyle="1" w:styleId="afff8">
    <w:name w:val="Подзаголовок Знак"/>
    <w:basedOn w:val="a1"/>
    <w:link w:val="afff7"/>
    <w:rsid w:val="00292F9C"/>
    <w:rPr>
      <w:rFonts w:ascii="Cambria" w:eastAsia="Times New Roman" w:hAnsi="Cambria" w:cs="Times New Roman"/>
      <w:sz w:val="24"/>
      <w:szCs w:val="24"/>
      <w:lang w:val="x-none" w:eastAsia="x-none"/>
    </w:rPr>
  </w:style>
  <w:style w:type="paragraph" w:customStyle="1" w:styleId="afff9">
    <w:name w:val="Íîðìàëüíèé"/>
    <w:basedOn w:val="a0"/>
    <w:rsid w:val="00292F9C"/>
    <w:pPr>
      <w:widowControl/>
    </w:pPr>
    <w:rPr>
      <w:rFonts w:eastAsia="Calibri"/>
      <w:sz w:val="28"/>
    </w:rPr>
  </w:style>
  <w:style w:type="paragraph" w:customStyle="1" w:styleId="rvps12">
    <w:name w:val="rvps12"/>
    <w:basedOn w:val="a0"/>
    <w:rsid w:val="00292F9C"/>
    <w:pPr>
      <w:widowControl/>
      <w:overflowPunct/>
      <w:autoSpaceDE/>
      <w:autoSpaceDN/>
      <w:adjustRightInd/>
      <w:spacing w:before="100" w:beforeAutospacing="1" w:after="100" w:afterAutospacing="1"/>
      <w:textAlignment w:val="auto"/>
    </w:pPr>
    <w:rPr>
      <w:rFonts w:eastAsia="Calibri"/>
      <w:sz w:val="24"/>
      <w:szCs w:val="24"/>
    </w:rPr>
  </w:style>
  <w:style w:type="character" w:customStyle="1" w:styleId="NormalWebChar">
    <w:name w:val="Normal (Web) Char"/>
    <w:locked/>
    <w:rsid w:val="00292F9C"/>
    <w:rPr>
      <w:sz w:val="24"/>
      <w:lang w:val="uk-UA" w:eastAsia="uk-UA"/>
    </w:rPr>
  </w:style>
  <w:style w:type="paragraph" w:customStyle="1" w:styleId="28">
    <w:name w:val="Без интервала2"/>
    <w:rsid w:val="00292F9C"/>
    <w:pPr>
      <w:spacing w:after="0" w:line="240" w:lineRule="auto"/>
    </w:pPr>
    <w:rPr>
      <w:rFonts w:ascii="Times New Roman" w:eastAsia="Calibri" w:hAnsi="Times New Roman" w:cs="Times New Roman"/>
      <w:sz w:val="24"/>
      <w:szCs w:val="24"/>
      <w:lang w:val="uk-UA" w:eastAsia="uk-UA"/>
    </w:rPr>
  </w:style>
  <w:style w:type="paragraph" w:customStyle="1" w:styleId="29">
    <w:name w:val="Абзац списка2"/>
    <w:basedOn w:val="a0"/>
    <w:rsid w:val="00292F9C"/>
    <w:pPr>
      <w:widowControl/>
      <w:overflowPunct/>
      <w:autoSpaceDE/>
      <w:autoSpaceDN/>
      <w:adjustRightInd/>
      <w:ind w:firstLine="720"/>
      <w:jc w:val="both"/>
      <w:textAlignment w:val="auto"/>
    </w:pPr>
    <w:rPr>
      <w:rFonts w:eastAsia="SimSun"/>
      <w:sz w:val="24"/>
      <w:szCs w:val="24"/>
      <w:lang w:val="ru-RU" w:eastAsia="en-US"/>
    </w:rPr>
  </w:style>
  <w:style w:type="paragraph" w:customStyle="1" w:styleId="StyleZakonu">
    <w:name w:val="StyleZakonu"/>
    <w:basedOn w:val="a0"/>
    <w:rsid w:val="00292F9C"/>
    <w:pPr>
      <w:widowControl/>
      <w:overflowPunct/>
      <w:autoSpaceDE/>
      <w:autoSpaceDN/>
      <w:adjustRightInd/>
      <w:spacing w:after="60" w:line="220" w:lineRule="exact"/>
      <w:ind w:firstLine="284"/>
      <w:jc w:val="both"/>
      <w:textAlignment w:val="auto"/>
    </w:pPr>
  </w:style>
  <w:style w:type="character" w:customStyle="1" w:styleId="BodyTextIndentChar">
    <w:name w:val="Body Text Indent Char"/>
    <w:link w:val="1a"/>
    <w:rsid w:val="00292F9C"/>
    <w:rPr>
      <w:rFonts w:ascii="Times New Roman" w:eastAsia="Calibri" w:hAnsi="Times New Roman" w:cs="Times New Roman"/>
      <w:sz w:val="20"/>
      <w:szCs w:val="20"/>
      <w:lang w:val="uk-UA" w:eastAsia="ru-RU"/>
    </w:rPr>
  </w:style>
  <w:style w:type="paragraph" w:customStyle="1" w:styleId="afffa">
    <w:name w:val="Нормальний текст"/>
    <w:basedOn w:val="a0"/>
    <w:rsid w:val="00292F9C"/>
    <w:pPr>
      <w:widowControl/>
      <w:overflowPunct/>
      <w:autoSpaceDE/>
      <w:autoSpaceDN/>
      <w:adjustRightInd/>
      <w:spacing w:before="120"/>
      <w:ind w:firstLine="567"/>
      <w:textAlignment w:val="auto"/>
    </w:pPr>
    <w:rPr>
      <w:rFonts w:ascii="Antiqua" w:hAnsi="Antiqua"/>
      <w:sz w:val="26"/>
    </w:rPr>
  </w:style>
  <w:style w:type="paragraph" w:customStyle="1" w:styleId="afffb">
    <w:name w:val="Назва документа"/>
    <w:basedOn w:val="a0"/>
    <w:next w:val="afffa"/>
    <w:uiPriority w:val="99"/>
    <w:rsid w:val="00292F9C"/>
    <w:pPr>
      <w:keepNext/>
      <w:keepLines/>
      <w:widowControl/>
      <w:overflowPunct/>
      <w:autoSpaceDE/>
      <w:autoSpaceDN/>
      <w:adjustRightInd/>
      <w:spacing w:before="240" w:after="240"/>
      <w:jc w:val="center"/>
      <w:textAlignment w:val="auto"/>
    </w:pPr>
    <w:rPr>
      <w:rFonts w:ascii="Antiqua" w:hAnsi="Antiqua"/>
      <w:b/>
      <w:sz w:val="26"/>
    </w:rPr>
  </w:style>
  <w:style w:type="paragraph" w:customStyle="1" w:styleId="Style13">
    <w:name w:val="Style13"/>
    <w:basedOn w:val="a0"/>
    <w:rsid w:val="00292F9C"/>
    <w:pPr>
      <w:overflowPunct/>
      <w:jc w:val="center"/>
      <w:textAlignment w:val="auto"/>
    </w:pPr>
    <w:rPr>
      <w:sz w:val="24"/>
      <w:szCs w:val="24"/>
      <w:lang w:eastAsia="uk-UA"/>
    </w:rPr>
  </w:style>
  <w:style w:type="character" w:customStyle="1" w:styleId="FontStyle20">
    <w:name w:val="Font Style20"/>
    <w:rsid w:val="00292F9C"/>
    <w:rPr>
      <w:rFonts w:ascii="Times New Roman" w:hAnsi="Times New Roman" w:cs="Times New Roman"/>
      <w:sz w:val="22"/>
      <w:szCs w:val="22"/>
    </w:rPr>
  </w:style>
  <w:style w:type="paragraph" w:customStyle="1" w:styleId="TableParagraph">
    <w:name w:val="Table Paragraph"/>
    <w:basedOn w:val="a0"/>
    <w:qFormat/>
    <w:rsid w:val="00292F9C"/>
    <w:pPr>
      <w:overflowPunct/>
      <w:textAlignment w:val="auto"/>
    </w:pPr>
    <w:rPr>
      <w:sz w:val="24"/>
      <w:szCs w:val="24"/>
    </w:rPr>
  </w:style>
  <w:style w:type="character" w:customStyle="1" w:styleId="1fe">
    <w:name w:val="Заголовок №1_"/>
    <w:link w:val="1ff"/>
    <w:rsid w:val="00292F9C"/>
    <w:rPr>
      <w:b/>
      <w:bCs/>
      <w:sz w:val="26"/>
      <w:szCs w:val="26"/>
      <w:shd w:val="clear" w:color="auto" w:fill="FFFFFF"/>
    </w:rPr>
  </w:style>
  <w:style w:type="paragraph" w:customStyle="1" w:styleId="1ff">
    <w:name w:val="Заголовок №1"/>
    <w:basedOn w:val="a0"/>
    <w:link w:val="1fe"/>
    <w:rsid w:val="00292F9C"/>
    <w:pPr>
      <w:widowControl/>
      <w:shd w:val="clear" w:color="auto" w:fill="FFFFFF"/>
      <w:overflowPunct/>
      <w:autoSpaceDE/>
      <w:autoSpaceDN/>
      <w:adjustRightInd/>
      <w:spacing w:after="240" w:line="240" w:lineRule="atLeast"/>
      <w:textAlignment w:val="auto"/>
      <w:outlineLvl w:val="0"/>
    </w:pPr>
    <w:rPr>
      <w:rFonts w:asciiTheme="minorHAnsi" w:eastAsiaTheme="minorHAnsi" w:hAnsiTheme="minorHAnsi" w:cstheme="minorBidi"/>
      <w:b/>
      <w:bCs/>
      <w:sz w:val="26"/>
      <w:szCs w:val="26"/>
      <w:lang w:val="ru-RU" w:eastAsia="en-US"/>
    </w:rPr>
  </w:style>
  <w:style w:type="paragraph" w:customStyle="1" w:styleId="normal10">
    <w:name w:val="normal1"/>
    <w:basedOn w:val="a0"/>
    <w:rsid w:val="00292F9C"/>
    <w:pPr>
      <w:widowControl/>
      <w:overflowPunct/>
      <w:autoSpaceDE/>
      <w:autoSpaceDN/>
      <w:adjustRightInd/>
      <w:spacing w:before="100" w:beforeAutospacing="1" w:after="100" w:afterAutospacing="1"/>
      <w:textAlignment w:val="auto"/>
    </w:pPr>
    <w:rPr>
      <w:sz w:val="24"/>
      <w:szCs w:val="24"/>
      <w:lang w:val="ru-RU"/>
    </w:rPr>
  </w:style>
  <w:style w:type="paragraph" w:customStyle="1" w:styleId="CharChar5">
    <w:name w:val="Char Знак Знак Char Знак"/>
    <w:basedOn w:val="a0"/>
    <w:uiPriority w:val="99"/>
    <w:rsid w:val="00292F9C"/>
    <w:pPr>
      <w:widowControl/>
      <w:overflowPunct/>
      <w:autoSpaceDE/>
      <w:autoSpaceDN/>
      <w:adjustRightInd/>
      <w:textAlignment w:val="auto"/>
    </w:pPr>
    <w:rPr>
      <w:rFonts w:ascii="Verdana" w:hAnsi="Verdana" w:cs="Verdana"/>
      <w:lang w:val="en-US" w:eastAsia="en-US"/>
    </w:rPr>
  </w:style>
  <w:style w:type="paragraph" w:customStyle="1" w:styleId="2a">
    <w:name w:val="Основной текст с отступом2"/>
    <w:basedOn w:val="a0"/>
    <w:rsid w:val="00292F9C"/>
    <w:pPr>
      <w:spacing w:after="120"/>
      <w:ind w:left="283"/>
    </w:pPr>
    <w:rPr>
      <w:rFonts w:eastAsia="Calibri"/>
    </w:rPr>
  </w:style>
  <w:style w:type="paragraph" w:customStyle="1" w:styleId="1ff0">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CharChar6">
    <w:name w:val="Char Char Знак Знак Знак Знак Знак"/>
    <w:basedOn w:val="a0"/>
    <w:rsid w:val="00292F9C"/>
    <w:pPr>
      <w:widowControl/>
      <w:overflowPunct/>
      <w:autoSpaceDE/>
      <w:autoSpaceDN/>
      <w:adjustRightInd/>
      <w:textAlignment w:val="auto"/>
    </w:pPr>
    <w:rPr>
      <w:rFonts w:ascii="Verdana" w:eastAsia="Calibri" w:hAnsi="Verdana"/>
      <w:lang w:val="en-US" w:eastAsia="en-US"/>
    </w:rPr>
  </w:style>
  <w:style w:type="paragraph" w:customStyle="1" w:styleId="CharChar7">
    <w:name w:val="Char Char Знак Знак Знак Знак Знак Знак"/>
    <w:basedOn w:val="a0"/>
    <w:rsid w:val="00292F9C"/>
    <w:pPr>
      <w:widowControl/>
      <w:overflowPunct/>
      <w:autoSpaceDE/>
      <w:autoSpaceDN/>
      <w:adjustRightInd/>
      <w:textAlignment w:val="auto"/>
    </w:pPr>
    <w:rPr>
      <w:rFonts w:ascii="Verdana" w:eastAsia="Calibri" w:hAnsi="Verdana"/>
      <w:lang w:val="en-US" w:eastAsia="en-US"/>
    </w:rPr>
  </w:style>
  <w:style w:type="paragraph" w:customStyle="1" w:styleId="CharChar8">
    <w:name w:val="Char Char Знак Знак Знак Знак Знак Знак Знак Знак"/>
    <w:basedOn w:val="a0"/>
    <w:rsid w:val="00292F9C"/>
    <w:pPr>
      <w:widowControl/>
      <w:overflowPunct/>
      <w:autoSpaceDE/>
      <w:autoSpaceDN/>
      <w:adjustRightInd/>
      <w:textAlignment w:val="auto"/>
    </w:pPr>
    <w:rPr>
      <w:rFonts w:ascii="Verdana" w:eastAsia="Calibri" w:hAnsi="Verdana"/>
      <w:lang w:val="en-US" w:eastAsia="en-US"/>
    </w:rPr>
  </w:style>
  <w:style w:type="paragraph" w:customStyle="1" w:styleId="CharChar9">
    <w:name w:val="Char Char Знак Знак"/>
    <w:basedOn w:val="a0"/>
    <w:rsid w:val="00292F9C"/>
    <w:pPr>
      <w:widowControl/>
      <w:overflowPunct/>
      <w:autoSpaceDE/>
      <w:autoSpaceDN/>
      <w:adjustRightInd/>
      <w:textAlignment w:val="auto"/>
    </w:pPr>
    <w:rPr>
      <w:rFonts w:ascii="Verdana" w:eastAsia="Calibri" w:hAnsi="Verdana"/>
      <w:lang w:val="en-US" w:eastAsia="en-US"/>
    </w:rPr>
  </w:style>
  <w:style w:type="paragraph" w:customStyle="1" w:styleId="afffc">
    <w:name w:val="Знак Знак Знак Знак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afffd">
    <w:name w:val="Знак Знак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1ff1">
    <w:name w:val="Знак Знак Знак Знак Знак Знак Знак Знак1"/>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1ff2">
    <w:name w:val="Знак Знак Знак Знак Знак Знак Знак Знак1 Знак Знак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1ff3">
    <w:name w:val="Знак Знак Знак Знак Знак Знак Знак Знак1 Знак Знак Знак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113">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1ff4">
    <w:name w:val="Знак Знак Знак Знак Знак Знак Знак Знак1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1ff5">
    <w:name w:val="Знак Знак Знак Знак Знак Знак Знак Знак1 Знак Знак Знак Знак Знак Знак Знак Знак Знак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1ff6">
    <w:name w:val="Знак Знак Знак Знак Знак Знак Знак Знак1 Знак Знак Знак Знак Знак Знак Знак Знак Знак Знак Знак Знак Знак Знак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1ff7">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1ff8">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1ff9">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afffe">
    <w:name w:val="Знак Знак Знак Знак Знак"/>
    <w:basedOn w:val="a0"/>
    <w:rsid w:val="00292F9C"/>
    <w:pPr>
      <w:widowControl/>
      <w:overflowPunct/>
      <w:autoSpaceDE/>
      <w:autoSpaceDN/>
      <w:adjustRightInd/>
      <w:textAlignment w:val="auto"/>
    </w:pPr>
    <w:rPr>
      <w:rFonts w:ascii="Verdana" w:eastAsia="Calibri" w:hAnsi="Verdana"/>
      <w:lang w:val="en-US" w:eastAsia="en-US"/>
    </w:rPr>
  </w:style>
  <w:style w:type="paragraph" w:customStyle="1" w:styleId="1ffa">
    <w:name w:val="Знак Знак Знак Знак Знак Знак Знак Знак Знак Знак Знак1"/>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114">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1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CharChara">
    <w:name w:val="Char Char Знак Знак Знак"/>
    <w:basedOn w:val="a0"/>
    <w:rsid w:val="00292F9C"/>
    <w:pPr>
      <w:widowControl/>
      <w:overflowPunct/>
      <w:autoSpaceDE/>
      <w:autoSpaceDN/>
      <w:adjustRightInd/>
      <w:textAlignment w:val="auto"/>
    </w:pPr>
    <w:rPr>
      <w:rFonts w:ascii="Verdana" w:eastAsia="Calibri" w:hAnsi="Verdana"/>
      <w:lang w:val="en-US" w:eastAsia="en-US"/>
    </w:rPr>
  </w:style>
  <w:style w:type="paragraph" w:customStyle="1" w:styleId="1ffb">
    <w:name w:val="Знак Знак Знак Знак Знак Знак Знак Знак1 Знак Знак Знак Знак Знак Знак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220">
    <w:name w:val="Основной текст 22"/>
    <w:basedOn w:val="a0"/>
    <w:rsid w:val="00292F9C"/>
    <w:pPr>
      <w:widowControl/>
      <w:overflowPunct/>
      <w:autoSpaceDE/>
      <w:autoSpaceDN/>
      <w:adjustRightInd/>
      <w:ind w:firstLine="708"/>
      <w:jc w:val="both"/>
      <w:textAlignment w:val="auto"/>
    </w:pPr>
    <w:rPr>
      <w:rFonts w:ascii="Times New Roman CYR" w:eastAsia="Calibri" w:hAnsi="Times New Roman CYR"/>
      <w:b/>
      <w:sz w:val="32"/>
      <w:szCs w:val="24"/>
    </w:rPr>
  </w:style>
  <w:style w:type="paragraph" w:customStyle="1" w:styleId="affff">
    <w:name w:val="Знак Знак Знак Знак"/>
    <w:basedOn w:val="a0"/>
    <w:rsid w:val="00292F9C"/>
    <w:pPr>
      <w:widowControl/>
      <w:overflowPunct/>
      <w:autoSpaceDE/>
      <w:autoSpaceDN/>
      <w:adjustRightInd/>
      <w:textAlignment w:val="auto"/>
    </w:pPr>
    <w:rPr>
      <w:rFonts w:ascii="Verdana" w:eastAsia="Calibri" w:hAnsi="Verdana"/>
      <w:lang w:val="en-US" w:eastAsia="en-US"/>
    </w:rPr>
  </w:style>
  <w:style w:type="paragraph" w:customStyle="1" w:styleId="affff0">
    <w:name w:val="Знак"/>
    <w:basedOn w:val="a0"/>
    <w:rsid w:val="00292F9C"/>
    <w:pPr>
      <w:widowControl/>
      <w:overflowPunct/>
      <w:autoSpaceDE/>
      <w:autoSpaceDN/>
      <w:adjustRightInd/>
      <w:textAlignment w:val="auto"/>
    </w:pPr>
    <w:rPr>
      <w:rFonts w:ascii="Verdana" w:eastAsia="Calibri" w:hAnsi="Verdana"/>
      <w:lang w:val="en-US" w:eastAsia="en-US"/>
    </w:rPr>
  </w:style>
  <w:style w:type="paragraph" w:customStyle="1" w:styleId="2b">
    <w:name w:val="Обычный2"/>
    <w:rsid w:val="00292F9C"/>
    <w:pPr>
      <w:widowControl w:val="0"/>
      <w:spacing w:before="40" w:after="0" w:line="240" w:lineRule="auto"/>
      <w:ind w:right="200"/>
      <w:jc w:val="both"/>
    </w:pPr>
    <w:rPr>
      <w:rFonts w:ascii="Arial Narrow" w:eastAsia="Times New Roman" w:hAnsi="Arial Narrow" w:cs="Times New Roman"/>
      <w:snapToGrid w:val="0"/>
      <w:sz w:val="24"/>
      <w:szCs w:val="20"/>
      <w:lang w:val="uk-UA" w:eastAsia="ru-RU"/>
    </w:rPr>
  </w:style>
  <w:style w:type="paragraph" w:customStyle="1" w:styleId="1ffc">
    <w:name w:val="Знак Знак Знак Знак Знак Знак1 Знак Знак Знак Знак Знак Знак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38">
    <w:name w:val="Абзац списка3"/>
    <w:basedOn w:val="a0"/>
    <w:rsid w:val="00292F9C"/>
    <w:pPr>
      <w:widowControl/>
      <w:overflowPunct/>
      <w:autoSpaceDE/>
      <w:autoSpaceDN/>
      <w:adjustRightInd/>
      <w:spacing w:after="200" w:line="276" w:lineRule="auto"/>
      <w:ind w:left="720"/>
      <w:contextualSpacing/>
      <w:textAlignment w:val="auto"/>
    </w:pPr>
    <w:rPr>
      <w:rFonts w:ascii="Calibri" w:eastAsia="Calibri" w:hAnsi="Calibri"/>
      <w:sz w:val="22"/>
      <w:szCs w:val="22"/>
      <w:lang w:val="ru-RU" w:eastAsia="en-US"/>
    </w:rPr>
  </w:style>
  <w:style w:type="paragraph" w:customStyle="1" w:styleId="1113">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character" w:customStyle="1" w:styleId="2c">
    <w:name w:val="Знак Знак2"/>
    <w:rsid w:val="00292F9C"/>
    <w:rPr>
      <w:rFonts w:ascii="Courier New" w:hAnsi="Courier New"/>
      <w:noProof/>
      <w:lang w:val="ru-RU" w:eastAsia="ru-RU" w:bidi="ar-SA"/>
    </w:rPr>
  </w:style>
  <w:style w:type="paragraph" w:customStyle="1" w:styleId="affff1">
    <w:name w:val="Знак Знак Знак Знак Знак Знак Знак Знак Знак Знак Знак Знак Знак Знак Знак Знак Знак Знак Знак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affff2">
    <w:name w:val="Знак Знак Знак Знак Знак Знак Знак Знак Знак Знак Знак Знак Знак Знак Знак Знак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39">
    <w:name w:val="Без интервала3"/>
    <w:rsid w:val="00292F9C"/>
    <w:pPr>
      <w:spacing w:after="0" w:line="240" w:lineRule="auto"/>
    </w:pPr>
    <w:rPr>
      <w:rFonts w:ascii="Times New Roman" w:eastAsia="SimSun" w:hAnsi="Times New Roman" w:cs="Times New Roman"/>
      <w:sz w:val="20"/>
      <w:szCs w:val="20"/>
      <w:lang w:eastAsia="ru-RU"/>
    </w:rPr>
  </w:style>
  <w:style w:type="character" w:customStyle="1" w:styleId="1ffd">
    <w:name w:val="Гіперпосилання1"/>
    <w:uiPriority w:val="99"/>
    <w:rsid w:val="00292F9C"/>
    <w:rPr>
      <w:color w:val="0000FF"/>
      <w:u w:val="single"/>
    </w:rPr>
  </w:style>
  <w:style w:type="character" w:styleId="affff3">
    <w:name w:val="Emphasis"/>
    <w:uiPriority w:val="20"/>
    <w:qFormat/>
    <w:rsid w:val="00292F9C"/>
    <w:rPr>
      <w:i/>
      <w:iCs/>
    </w:rPr>
  </w:style>
  <w:style w:type="paragraph" w:customStyle="1" w:styleId="ListParagraph1">
    <w:name w:val="List Paragraph1"/>
    <w:basedOn w:val="a0"/>
    <w:qFormat/>
    <w:rsid w:val="00292F9C"/>
    <w:pPr>
      <w:widowControl/>
      <w:suppressAutoHyphens/>
      <w:overflowPunct/>
      <w:autoSpaceDE/>
      <w:autoSpaceDN/>
      <w:adjustRightInd/>
      <w:ind w:left="720"/>
      <w:contextualSpacing/>
      <w:textAlignment w:val="auto"/>
    </w:pPr>
    <w:rPr>
      <w:sz w:val="24"/>
      <w:szCs w:val="24"/>
      <w:lang w:val="ru-RU" w:eastAsia="zh-CN"/>
    </w:rPr>
  </w:style>
  <w:style w:type="paragraph" w:customStyle="1" w:styleId="91">
    <w:name w:val="Знак Знак9"/>
    <w:basedOn w:val="a0"/>
    <w:uiPriority w:val="99"/>
    <w:rsid w:val="00292F9C"/>
    <w:pPr>
      <w:widowControl/>
      <w:overflowPunct/>
      <w:autoSpaceDE/>
      <w:autoSpaceDN/>
      <w:adjustRightInd/>
      <w:textAlignment w:val="auto"/>
    </w:pPr>
    <w:rPr>
      <w:rFonts w:ascii="Verdana" w:hAnsi="Verdana" w:cs="Verdana"/>
      <w:lang w:val="en-US" w:eastAsia="en-US"/>
    </w:rPr>
  </w:style>
  <w:style w:type="paragraph" w:customStyle="1" w:styleId="affff4">
    <w:basedOn w:val="a0"/>
    <w:next w:val="ac"/>
    <w:qFormat/>
    <w:rsid w:val="005C34C8"/>
    <w:pPr>
      <w:widowControl/>
      <w:overflowPunct/>
      <w:autoSpaceDE/>
      <w:autoSpaceDN/>
      <w:adjustRightInd/>
      <w:spacing w:before="100" w:beforeAutospacing="1" w:after="100" w:afterAutospacing="1"/>
      <w:textAlignment w:val="auto"/>
    </w:pPr>
    <w:rPr>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81259">
      <w:bodyDiv w:val="1"/>
      <w:marLeft w:val="0"/>
      <w:marRight w:val="0"/>
      <w:marTop w:val="0"/>
      <w:marBottom w:val="0"/>
      <w:divBdr>
        <w:top w:val="none" w:sz="0" w:space="0" w:color="auto"/>
        <w:left w:val="none" w:sz="0" w:space="0" w:color="auto"/>
        <w:bottom w:val="none" w:sz="0" w:space="0" w:color="auto"/>
        <w:right w:val="none" w:sz="0" w:space="0" w:color="auto"/>
      </w:divBdr>
    </w:div>
    <w:div w:id="225454601">
      <w:bodyDiv w:val="1"/>
      <w:marLeft w:val="0"/>
      <w:marRight w:val="0"/>
      <w:marTop w:val="0"/>
      <w:marBottom w:val="0"/>
      <w:divBdr>
        <w:top w:val="none" w:sz="0" w:space="0" w:color="auto"/>
        <w:left w:val="none" w:sz="0" w:space="0" w:color="auto"/>
        <w:bottom w:val="none" w:sz="0" w:space="0" w:color="auto"/>
        <w:right w:val="none" w:sz="0" w:space="0" w:color="auto"/>
      </w:divBdr>
    </w:div>
    <w:div w:id="298539069">
      <w:bodyDiv w:val="1"/>
      <w:marLeft w:val="0"/>
      <w:marRight w:val="0"/>
      <w:marTop w:val="0"/>
      <w:marBottom w:val="0"/>
      <w:divBdr>
        <w:top w:val="none" w:sz="0" w:space="0" w:color="auto"/>
        <w:left w:val="none" w:sz="0" w:space="0" w:color="auto"/>
        <w:bottom w:val="none" w:sz="0" w:space="0" w:color="auto"/>
        <w:right w:val="none" w:sz="0" w:space="0" w:color="auto"/>
      </w:divBdr>
    </w:div>
    <w:div w:id="672491448">
      <w:bodyDiv w:val="1"/>
      <w:marLeft w:val="0"/>
      <w:marRight w:val="0"/>
      <w:marTop w:val="0"/>
      <w:marBottom w:val="0"/>
      <w:divBdr>
        <w:top w:val="none" w:sz="0" w:space="0" w:color="auto"/>
        <w:left w:val="none" w:sz="0" w:space="0" w:color="auto"/>
        <w:bottom w:val="none" w:sz="0" w:space="0" w:color="auto"/>
        <w:right w:val="none" w:sz="0" w:space="0" w:color="auto"/>
      </w:divBdr>
    </w:div>
    <w:div w:id="682829038">
      <w:bodyDiv w:val="1"/>
      <w:marLeft w:val="0"/>
      <w:marRight w:val="0"/>
      <w:marTop w:val="0"/>
      <w:marBottom w:val="0"/>
      <w:divBdr>
        <w:top w:val="none" w:sz="0" w:space="0" w:color="auto"/>
        <w:left w:val="none" w:sz="0" w:space="0" w:color="auto"/>
        <w:bottom w:val="none" w:sz="0" w:space="0" w:color="auto"/>
        <w:right w:val="none" w:sz="0" w:space="0" w:color="auto"/>
      </w:divBdr>
    </w:div>
    <w:div w:id="693119535">
      <w:bodyDiv w:val="1"/>
      <w:marLeft w:val="0"/>
      <w:marRight w:val="0"/>
      <w:marTop w:val="0"/>
      <w:marBottom w:val="0"/>
      <w:divBdr>
        <w:top w:val="none" w:sz="0" w:space="0" w:color="auto"/>
        <w:left w:val="none" w:sz="0" w:space="0" w:color="auto"/>
        <w:bottom w:val="none" w:sz="0" w:space="0" w:color="auto"/>
        <w:right w:val="none" w:sz="0" w:space="0" w:color="auto"/>
      </w:divBdr>
    </w:div>
    <w:div w:id="798688107">
      <w:bodyDiv w:val="1"/>
      <w:marLeft w:val="0"/>
      <w:marRight w:val="0"/>
      <w:marTop w:val="0"/>
      <w:marBottom w:val="0"/>
      <w:divBdr>
        <w:top w:val="none" w:sz="0" w:space="0" w:color="auto"/>
        <w:left w:val="none" w:sz="0" w:space="0" w:color="auto"/>
        <w:bottom w:val="none" w:sz="0" w:space="0" w:color="auto"/>
        <w:right w:val="none" w:sz="0" w:space="0" w:color="auto"/>
      </w:divBdr>
    </w:div>
    <w:div w:id="843664710">
      <w:bodyDiv w:val="1"/>
      <w:marLeft w:val="0"/>
      <w:marRight w:val="0"/>
      <w:marTop w:val="0"/>
      <w:marBottom w:val="0"/>
      <w:divBdr>
        <w:top w:val="none" w:sz="0" w:space="0" w:color="auto"/>
        <w:left w:val="none" w:sz="0" w:space="0" w:color="auto"/>
        <w:bottom w:val="none" w:sz="0" w:space="0" w:color="auto"/>
        <w:right w:val="none" w:sz="0" w:space="0" w:color="auto"/>
      </w:divBdr>
    </w:div>
    <w:div w:id="852886110">
      <w:bodyDiv w:val="1"/>
      <w:marLeft w:val="0"/>
      <w:marRight w:val="0"/>
      <w:marTop w:val="0"/>
      <w:marBottom w:val="0"/>
      <w:divBdr>
        <w:top w:val="none" w:sz="0" w:space="0" w:color="auto"/>
        <w:left w:val="none" w:sz="0" w:space="0" w:color="auto"/>
        <w:bottom w:val="none" w:sz="0" w:space="0" w:color="auto"/>
        <w:right w:val="none" w:sz="0" w:space="0" w:color="auto"/>
      </w:divBdr>
    </w:div>
    <w:div w:id="875041905">
      <w:bodyDiv w:val="1"/>
      <w:marLeft w:val="0"/>
      <w:marRight w:val="0"/>
      <w:marTop w:val="0"/>
      <w:marBottom w:val="0"/>
      <w:divBdr>
        <w:top w:val="none" w:sz="0" w:space="0" w:color="auto"/>
        <w:left w:val="none" w:sz="0" w:space="0" w:color="auto"/>
        <w:bottom w:val="none" w:sz="0" w:space="0" w:color="auto"/>
        <w:right w:val="none" w:sz="0" w:space="0" w:color="auto"/>
      </w:divBdr>
    </w:div>
    <w:div w:id="904027321">
      <w:bodyDiv w:val="1"/>
      <w:marLeft w:val="0"/>
      <w:marRight w:val="0"/>
      <w:marTop w:val="0"/>
      <w:marBottom w:val="0"/>
      <w:divBdr>
        <w:top w:val="none" w:sz="0" w:space="0" w:color="auto"/>
        <w:left w:val="none" w:sz="0" w:space="0" w:color="auto"/>
        <w:bottom w:val="none" w:sz="0" w:space="0" w:color="auto"/>
        <w:right w:val="none" w:sz="0" w:space="0" w:color="auto"/>
      </w:divBdr>
    </w:div>
    <w:div w:id="986471335">
      <w:bodyDiv w:val="1"/>
      <w:marLeft w:val="0"/>
      <w:marRight w:val="0"/>
      <w:marTop w:val="0"/>
      <w:marBottom w:val="0"/>
      <w:divBdr>
        <w:top w:val="none" w:sz="0" w:space="0" w:color="auto"/>
        <w:left w:val="none" w:sz="0" w:space="0" w:color="auto"/>
        <w:bottom w:val="none" w:sz="0" w:space="0" w:color="auto"/>
        <w:right w:val="none" w:sz="0" w:space="0" w:color="auto"/>
      </w:divBdr>
    </w:div>
    <w:div w:id="1212033743">
      <w:bodyDiv w:val="1"/>
      <w:marLeft w:val="0"/>
      <w:marRight w:val="0"/>
      <w:marTop w:val="0"/>
      <w:marBottom w:val="0"/>
      <w:divBdr>
        <w:top w:val="none" w:sz="0" w:space="0" w:color="auto"/>
        <w:left w:val="none" w:sz="0" w:space="0" w:color="auto"/>
        <w:bottom w:val="none" w:sz="0" w:space="0" w:color="auto"/>
        <w:right w:val="none" w:sz="0" w:space="0" w:color="auto"/>
      </w:divBdr>
    </w:div>
    <w:div w:id="1305085400">
      <w:bodyDiv w:val="1"/>
      <w:marLeft w:val="0"/>
      <w:marRight w:val="0"/>
      <w:marTop w:val="0"/>
      <w:marBottom w:val="0"/>
      <w:divBdr>
        <w:top w:val="none" w:sz="0" w:space="0" w:color="auto"/>
        <w:left w:val="none" w:sz="0" w:space="0" w:color="auto"/>
        <w:bottom w:val="none" w:sz="0" w:space="0" w:color="auto"/>
        <w:right w:val="none" w:sz="0" w:space="0" w:color="auto"/>
      </w:divBdr>
    </w:div>
    <w:div w:id="1364206029">
      <w:bodyDiv w:val="1"/>
      <w:marLeft w:val="0"/>
      <w:marRight w:val="0"/>
      <w:marTop w:val="0"/>
      <w:marBottom w:val="0"/>
      <w:divBdr>
        <w:top w:val="none" w:sz="0" w:space="0" w:color="auto"/>
        <w:left w:val="none" w:sz="0" w:space="0" w:color="auto"/>
        <w:bottom w:val="none" w:sz="0" w:space="0" w:color="auto"/>
        <w:right w:val="none" w:sz="0" w:space="0" w:color="auto"/>
      </w:divBdr>
    </w:div>
    <w:div w:id="1440642413">
      <w:bodyDiv w:val="1"/>
      <w:marLeft w:val="0"/>
      <w:marRight w:val="0"/>
      <w:marTop w:val="0"/>
      <w:marBottom w:val="0"/>
      <w:divBdr>
        <w:top w:val="none" w:sz="0" w:space="0" w:color="auto"/>
        <w:left w:val="none" w:sz="0" w:space="0" w:color="auto"/>
        <w:bottom w:val="none" w:sz="0" w:space="0" w:color="auto"/>
        <w:right w:val="none" w:sz="0" w:space="0" w:color="auto"/>
      </w:divBdr>
    </w:div>
    <w:div w:id="1575316159">
      <w:bodyDiv w:val="1"/>
      <w:marLeft w:val="0"/>
      <w:marRight w:val="0"/>
      <w:marTop w:val="0"/>
      <w:marBottom w:val="0"/>
      <w:divBdr>
        <w:top w:val="none" w:sz="0" w:space="0" w:color="auto"/>
        <w:left w:val="none" w:sz="0" w:space="0" w:color="auto"/>
        <w:bottom w:val="none" w:sz="0" w:space="0" w:color="auto"/>
        <w:right w:val="none" w:sz="0" w:space="0" w:color="auto"/>
      </w:divBdr>
    </w:div>
    <w:div w:id="1627812119">
      <w:bodyDiv w:val="1"/>
      <w:marLeft w:val="0"/>
      <w:marRight w:val="0"/>
      <w:marTop w:val="0"/>
      <w:marBottom w:val="0"/>
      <w:divBdr>
        <w:top w:val="none" w:sz="0" w:space="0" w:color="auto"/>
        <w:left w:val="none" w:sz="0" w:space="0" w:color="auto"/>
        <w:bottom w:val="none" w:sz="0" w:space="0" w:color="auto"/>
        <w:right w:val="none" w:sz="0" w:space="0" w:color="auto"/>
      </w:divBdr>
    </w:div>
    <w:div w:id="1753042971">
      <w:bodyDiv w:val="1"/>
      <w:marLeft w:val="0"/>
      <w:marRight w:val="0"/>
      <w:marTop w:val="0"/>
      <w:marBottom w:val="0"/>
      <w:divBdr>
        <w:top w:val="none" w:sz="0" w:space="0" w:color="auto"/>
        <w:left w:val="none" w:sz="0" w:space="0" w:color="auto"/>
        <w:bottom w:val="none" w:sz="0" w:space="0" w:color="auto"/>
        <w:right w:val="none" w:sz="0" w:space="0" w:color="auto"/>
      </w:divBdr>
    </w:div>
    <w:div w:id="1763720184">
      <w:bodyDiv w:val="1"/>
      <w:marLeft w:val="0"/>
      <w:marRight w:val="0"/>
      <w:marTop w:val="0"/>
      <w:marBottom w:val="0"/>
      <w:divBdr>
        <w:top w:val="none" w:sz="0" w:space="0" w:color="auto"/>
        <w:left w:val="none" w:sz="0" w:space="0" w:color="auto"/>
        <w:bottom w:val="none" w:sz="0" w:space="0" w:color="auto"/>
        <w:right w:val="none" w:sz="0" w:space="0" w:color="auto"/>
      </w:divBdr>
    </w:div>
    <w:div w:id="1880970242">
      <w:bodyDiv w:val="1"/>
      <w:marLeft w:val="0"/>
      <w:marRight w:val="0"/>
      <w:marTop w:val="0"/>
      <w:marBottom w:val="0"/>
      <w:divBdr>
        <w:top w:val="none" w:sz="0" w:space="0" w:color="auto"/>
        <w:left w:val="none" w:sz="0" w:space="0" w:color="auto"/>
        <w:bottom w:val="none" w:sz="0" w:space="0" w:color="auto"/>
        <w:right w:val="none" w:sz="0" w:space="0" w:color="auto"/>
      </w:divBdr>
    </w:div>
    <w:div w:id="1936208500">
      <w:bodyDiv w:val="1"/>
      <w:marLeft w:val="0"/>
      <w:marRight w:val="0"/>
      <w:marTop w:val="0"/>
      <w:marBottom w:val="0"/>
      <w:divBdr>
        <w:top w:val="none" w:sz="0" w:space="0" w:color="auto"/>
        <w:left w:val="none" w:sz="0" w:space="0" w:color="auto"/>
        <w:bottom w:val="none" w:sz="0" w:space="0" w:color="auto"/>
        <w:right w:val="none" w:sz="0" w:space="0" w:color="auto"/>
      </w:divBdr>
    </w:div>
    <w:div w:id="197278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78144-D29A-4859-A7C1-DD23DC6CB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20</Words>
  <Characters>1209</Characters>
  <Application>Microsoft Office Word</Application>
  <DocSecurity>0</DocSecurity>
  <Lines>10</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ушнарева</cp:lastModifiedBy>
  <cp:revision>3</cp:revision>
  <cp:lastPrinted>2021-06-29T07:34:00Z</cp:lastPrinted>
  <dcterms:created xsi:type="dcterms:W3CDTF">2022-11-21T09:27:00Z</dcterms:created>
  <dcterms:modified xsi:type="dcterms:W3CDTF">2022-11-21T09:28:00Z</dcterms:modified>
</cp:coreProperties>
</file>